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0D6C2" w14:textId="3749554D" w:rsidR="00C23CF1" w:rsidRDefault="00C23CF1">
      <w:r>
        <w:rPr>
          <w:noProof/>
        </w:rPr>
        <w:drawing>
          <wp:inline distT="0" distB="0" distL="0" distR="0" wp14:anchorId="135A4796" wp14:editId="2E2AAB2B">
            <wp:extent cx="5940425" cy="816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8BCF" w14:textId="4FEB8753" w:rsidR="00C23CF1" w:rsidRDefault="00C23CF1"/>
    <w:p w14:paraId="19B35033" w14:textId="77777777" w:rsidR="00C23CF1" w:rsidRDefault="00C23CF1"/>
    <w:p w14:paraId="4FF54923" w14:textId="77777777" w:rsidR="00242F74" w:rsidRDefault="00242F74" w:rsidP="00242F74">
      <w:pPr>
        <w:pStyle w:val="17"/>
        <w:rPr>
          <w:sz w:val="28"/>
          <w:szCs w:val="28"/>
        </w:rPr>
      </w:pPr>
    </w:p>
    <w:p w14:paraId="327A2359" w14:textId="77777777" w:rsidR="00FD0917" w:rsidRDefault="00FD0917" w:rsidP="00F56F60">
      <w:pPr>
        <w:pStyle w:val="17"/>
        <w:jc w:val="center"/>
        <w:rPr>
          <w:sz w:val="28"/>
          <w:szCs w:val="28"/>
        </w:rPr>
      </w:pPr>
      <w:bookmarkStart w:id="0" w:name="_GoBack"/>
      <w:bookmarkEnd w:id="0"/>
    </w:p>
    <w:p w14:paraId="12AAE36D" w14:textId="77777777" w:rsidR="00242F74" w:rsidRDefault="00242F74" w:rsidP="00242F74">
      <w:pPr>
        <w:pStyle w:val="1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.</w:t>
      </w:r>
    </w:p>
    <w:p w14:paraId="40E39B1F" w14:textId="77777777" w:rsidR="00242F74" w:rsidRDefault="00242F74" w:rsidP="00242F74">
      <w:pPr>
        <w:pStyle w:val="17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 детский сад «Колосок» Зерноградского района расположено по адресу:</w:t>
      </w:r>
    </w:p>
    <w:p w14:paraId="76C2DBE2" w14:textId="77777777" w:rsidR="00242F74" w:rsidRDefault="00242F74" w:rsidP="00242F74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7733, Ростовская область, </w:t>
      </w:r>
    </w:p>
    <w:p w14:paraId="2C7A7553" w14:textId="77777777" w:rsidR="00242F74" w:rsidRDefault="00242F74" w:rsidP="00242F74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рноградский район, </w:t>
      </w:r>
    </w:p>
    <w:p w14:paraId="70F3AD51" w14:textId="77777777" w:rsidR="00242F74" w:rsidRDefault="00242F74" w:rsidP="00242F74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ы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4F4CF728" w14:textId="77777777" w:rsidR="00242F74" w:rsidRDefault="00242F74" w:rsidP="00242F74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пециалистов, 2.</w:t>
      </w:r>
    </w:p>
    <w:p w14:paraId="56B2A7C0" w14:textId="77777777" w:rsidR="00242F74" w:rsidRDefault="00242F74" w:rsidP="009D262A">
      <w:pPr>
        <w:pStyle w:val="af5"/>
        <w:ind w:left="19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-правовое обеспечение деятельности образовательного учреждения.</w:t>
      </w:r>
    </w:p>
    <w:p w14:paraId="1EDA5202" w14:textId="77777777" w:rsidR="00242F74" w:rsidRDefault="00242F74" w:rsidP="00242F74">
      <w:pPr>
        <w:pStyle w:val="af5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32"/>
        <w:gridCol w:w="4266"/>
      </w:tblGrid>
      <w:tr w:rsidR="00242F74" w14:paraId="7B213E94" w14:textId="77777777" w:rsidTr="007D7A1E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E7BA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8B9B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авоустанавливающего документ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AC9F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 документа</w:t>
            </w:r>
          </w:p>
        </w:tc>
      </w:tr>
      <w:tr w:rsidR="00242F74" w14:paraId="6D7E1E5E" w14:textId="77777777" w:rsidTr="007D7A1E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A668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277EBA53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BED420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ADC9E87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5EC9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постановке на учёт юридического лица в налоговом органе по месту нахождения на территории Россий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дерации .</w:t>
            </w:r>
            <w:proofErr w:type="gramEnd"/>
          </w:p>
          <w:p w14:paraId="24D31246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юридического лица (ОГРН)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C552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61 № 002687557</w:t>
            </w:r>
          </w:p>
          <w:p w14:paraId="114EB5FB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813D6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DAE51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E52E65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61 №002686045</w:t>
            </w:r>
          </w:p>
          <w:p w14:paraId="6031B1C8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02г.</w:t>
            </w:r>
          </w:p>
        </w:tc>
      </w:tr>
      <w:tr w:rsidR="00242F74" w14:paraId="46E685ED" w14:textId="77777777" w:rsidTr="007D7A1E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FEC0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D64D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внесении записи в Единый государственный реестр юридических лиц (вносимых в учредительные документы юридического лица)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3DE9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56188032240</w:t>
            </w:r>
          </w:p>
          <w:p w14:paraId="6531E9E3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1.2015г.</w:t>
            </w:r>
          </w:p>
        </w:tc>
      </w:tr>
      <w:tr w:rsidR="00242F74" w14:paraId="3C2FF1F1" w14:textId="77777777" w:rsidTr="007D7A1E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B47C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B54A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муниципального бюджетного дошкольного образовательного учреждения детского сада «Колосок»Зерноградского райо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B339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ён приказом управления образования Администрации Зерноградского района Ростовской обл.</w:t>
            </w:r>
          </w:p>
          <w:p w14:paraId="0A17554C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01.2015г. №46</w:t>
            </w:r>
          </w:p>
        </w:tc>
      </w:tr>
      <w:tr w:rsidR="00242F74" w14:paraId="7681F7E9" w14:textId="77777777" w:rsidTr="007D7A1E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8046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A91D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 на осуществление образовательной деятельности</w:t>
            </w:r>
          </w:p>
          <w:p w14:paraId="709E9366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9B668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275B1E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F759A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14:paraId="0BAF5769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0F0A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421</w:t>
            </w:r>
          </w:p>
          <w:p w14:paraId="3682DFCE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2.2015г.</w:t>
            </w:r>
          </w:p>
          <w:p w14:paraId="55D0AE43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61ЛО1</w:t>
            </w:r>
          </w:p>
          <w:p w14:paraId="41BA24AB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002056</w:t>
            </w:r>
          </w:p>
          <w:p w14:paraId="1D1D9648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AF9B0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61ПО1</w:t>
            </w:r>
          </w:p>
          <w:p w14:paraId="0CE98AE4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003460</w:t>
            </w:r>
          </w:p>
        </w:tc>
      </w:tr>
      <w:tr w:rsidR="00242F74" w14:paraId="1643FB9A" w14:textId="77777777" w:rsidTr="007D7A1E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907D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0C83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аккредитации</w:t>
            </w:r>
          </w:p>
          <w:p w14:paraId="2DE0D63B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 тип – дошкольное образовательное учреждение)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6AB4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ия ДД  007444</w:t>
            </w:r>
          </w:p>
          <w:p w14:paraId="571549FD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6.2010.</w:t>
            </w:r>
          </w:p>
          <w:p w14:paraId="66C45D81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 № 548</w:t>
            </w:r>
          </w:p>
        </w:tc>
      </w:tr>
      <w:tr w:rsidR="00242F74" w14:paraId="294E0DC8" w14:textId="77777777" w:rsidTr="007D7A1E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FF56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6F84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права (здание)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FCA9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АД № 597050г.</w:t>
            </w:r>
          </w:p>
          <w:p w14:paraId="2FA6B3D7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4.2009 г.</w:t>
            </w:r>
          </w:p>
        </w:tc>
      </w:tr>
      <w:tr w:rsidR="00242F74" w14:paraId="535E40DD" w14:textId="77777777" w:rsidTr="007D7A1E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80DB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2B2D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ое заключение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1A1E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1.35.04.000.М.000105.03.13</w:t>
            </w:r>
          </w:p>
          <w:p w14:paraId="30C2B04A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3.2013г.</w:t>
            </w:r>
          </w:p>
          <w:p w14:paraId="37F1D3FC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F74" w14:paraId="195DB00F" w14:textId="77777777" w:rsidTr="007D7A1E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41B7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E4BF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права (земля)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3002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61 АД № 199644</w:t>
            </w:r>
          </w:p>
          <w:p w14:paraId="6C266E2D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9.2008 г.</w:t>
            </w:r>
          </w:p>
        </w:tc>
      </w:tr>
    </w:tbl>
    <w:p w14:paraId="3A37F5A8" w14:textId="77777777" w:rsidR="00242F74" w:rsidRDefault="00242F74" w:rsidP="00242F74">
      <w:pPr>
        <w:pStyle w:val="af5"/>
        <w:rPr>
          <w:rFonts w:ascii="Times New Roman" w:hAnsi="Times New Roman" w:cs="Times New Roman"/>
          <w:sz w:val="28"/>
          <w:szCs w:val="28"/>
        </w:rPr>
      </w:pPr>
    </w:p>
    <w:p w14:paraId="0FD80F71" w14:textId="77777777" w:rsidR="00BA7DDC" w:rsidRDefault="00BA7DDC" w:rsidP="00242F74">
      <w:pPr>
        <w:pStyle w:val="af5"/>
        <w:rPr>
          <w:rFonts w:ascii="Times New Roman" w:hAnsi="Times New Roman" w:cs="Times New Roman"/>
          <w:sz w:val="28"/>
          <w:szCs w:val="28"/>
        </w:rPr>
      </w:pPr>
    </w:p>
    <w:p w14:paraId="6ED51A9E" w14:textId="77777777" w:rsidR="006115F0" w:rsidRPr="00BA7DDC" w:rsidRDefault="00BA7DDC" w:rsidP="00BA7DDC">
      <w:pPr>
        <w:pStyle w:val="af6"/>
        <w:widowControl w:val="0"/>
        <w:spacing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1.  </w:t>
      </w:r>
      <w:r w:rsidR="00242F74">
        <w:rPr>
          <w:rFonts w:ascii="Times New Roman" w:hAnsi="Times New Roman" w:cs="Times New Roman"/>
          <w:b/>
          <w:sz w:val="32"/>
          <w:szCs w:val="32"/>
        </w:rPr>
        <w:t>Руководство и управление.</w:t>
      </w:r>
    </w:p>
    <w:p w14:paraId="006B24ED" w14:textId="77777777" w:rsidR="006115F0" w:rsidRDefault="006115F0" w:rsidP="00242F74">
      <w:pPr>
        <w:widowControl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6514F95" wp14:editId="2867077C">
            <wp:extent cx="5486400" cy="3200400"/>
            <wp:effectExtent l="0" t="0" r="3810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29743F96" w14:textId="77777777" w:rsidR="006115F0" w:rsidRPr="006115F0" w:rsidRDefault="000C0203" w:rsidP="000C0203">
      <w:pPr>
        <w:shd w:val="clear" w:color="auto" w:fill="FFFFFF"/>
        <w:spacing w:after="0" w:line="240" w:lineRule="auto"/>
        <w:ind w:left="-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5F0">
        <w:rPr>
          <w:rFonts w:ascii="Times New Roman" w:hAnsi="Times New Roman" w:cs="Times New Roman"/>
          <w:sz w:val="28"/>
          <w:szCs w:val="28"/>
        </w:rPr>
        <w:t xml:space="preserve">ДОУ функционирует с </w:t>
      </w:r>
      <w:r w:rsidR="007D7A1E">
        <w:rPr>
          <w:rFonts w:ascii="Times New Roman" w:hAnsi="Times New Roman" w:cs="Times New Roman"/>
          <w:sz w:val="28"/>
          <w:szCs w:val="28"/>
        </w:rPr>
        <w:t>11.06.</w:t>
      </w:r>
      <w:r w:rsidRPr="006115F0">
        <w:rPr>
          <w:rFonts w:ascii="Times New Roman" w:hAnsi="Times New Roman" w:cs="Times New Roman"/>
          <w:sz w:val="28"/>
          <w:szCs w:val="28"/>
        </w:rPr>
        <w:t>975 года, проектная мощность рассчитана на пребывание</w:t>
      </w:r>
      <w:r w:rsidR="00BA7DDC">
        <w:rPr>
          <w:rFonts w:ascii="Times New Roman" w:hAnsi="Times New Roman" w:cs="Times New Roman"/>
          <w:sz w:val="28"/>
          <w:szCs w:val="28"/>
        </w:rPr>
        <w:t xml:space="preserve"> 95</w:t>
      </w:r>
      <w:r w:rsidRPr="006115F0">
        <w:rPr>
          <w:rFonts w:ascii="Times New Roman" w:hAnsi="Times New Roman" w:cs="Times New Roman"/>
          <w:sz w:val="28"/>
          <w:szCs w:val="28"/>
        </w:rPr>
        <w:t xml:space="preserve"> человек. В настоящее время детский сад находится на балансе учредителя: управления образования Администрации Зерноградского района.</w:t>
      </w:r>
      <w:r w:rsidRPr="00611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BB82CC4" w14:textId="77777777" w:rsidR="006115F0" w:rsidRPr="006115F0" w:rsidRDefault="006115F0" w:rsidP="000C0203">
      <w:pPr>
        <w:shd w:val="clear" w:color="auto" w:fill="FFFFFF"/>
        <w:spacing w:after="0" w:line="240" w:lineRule="auto"/>
        <w:ind w:left="-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9A474A" w14:textId="77777777" w:rsidR="006115F0" w:rsidRDefault="000C0203" w:rsidP="006115F0">
      <w:pPr>
        <w:shd w:val="clear" w:color="auto" w:fill="FFFFFF"/>
        <w:spacing w:after="0" w:line="240" w:lineRule="auto"/>
        <w:ind w:left="-7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15F0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 ДОУ Пушкарёва Т.И., образование высшее педагогическое.</w:t>
      </w:r>
      <w:r w:rsidRPr="006115F0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0ADA94B" w14:textId="77777777" w:rsidR="000C0203" w:rsidRDefault="000C0203" w:rsidP="000C0203">
      <w:pPr>
        <w:pStyle w:val="17"/>
        <w:rPr>
          <w:sz w:val="28"/>
          <w:szCs w:val="28"/>
        </w:rPr>
      </w:pPr>
    </w:p>
    <w:p w14:paraId="414459B1" w14:textId="77777777" w:rsidR="00D707C3" w:rsidRPr="00D707C3" w:rsidRDefault="00D707C3" w:rsidP="00D707C3">
      <w:pPr>
        <w:pStyle w:val="c1"/>
        <w:shd w:val="clear" w:color="auto" w:fill="FFFFFF"/>
        <w:spacing w:before="0" w:beforeAutospacing="0" w:after="0" w:afterAutospacing="0"/>
        <w:jc w:val="center"/>
        <w:rPr>
          <w:rStyle w:val="c93"/>
          <w:b/>
          <w:bCs/>
          <w:color w:val="000000" w:themeColor="text1"/>
          <w:sz w:val="32"/>
          <w:szCs w:val="32"/>
        </w:rPr>
      </w:pPr>
      <w:r w:rsidRPr="00D707C3">
        <w:rPr>
          <w:rStyle w:val="c93"/>
          <w:b/>
          <w:bCs/>
          <w:color w:val="000000" w:themeColor="text1"/>
          <w:sz w:val="32"/>
          <w:szCs w:val="32"/>
        </w:rPr>
        <w:t xml:space="preserve">2. Основные виды деятельности </w:t>
      </w:r>
      <w:proofErr w:type="gramStart"/>
      <w:r w:rsidRPr="00D707C3">
        <w:rPr>
          <w:rStyle w:val="c93"/>
          <w:b/>
          <w:bCs/>
          <w:color w:val="000000" w:themeColor="text1"/>
          <w:sz w:val="32"/>
          <w:szCs w:val="32"/>
        </w:rPr>
        <w:t>МБДОУ .</w:t>
      </w:r>
      <w:proofErr w:type="gramEnd"/>
    </w:p>
    <w:p w14:paraId="7631C506" w14:textId="77777777" w:rsidR="00D707C3" w:rsidRPr="00D707C3" w:rsidRDefault="00D707C3" w:rsidP="00D707C3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6E605C55" w14:textId="77777777" w:rsidR="00D707C3" w:rsidRPr="00D707C3" w:rsidRDefault="00D707C3" w:rsidP="00D707C3">
      <w:pPr>
        <w:pStyle w:val="af5"/>
        <w:rPr>
          <w:rFonts w:ascii="Times New Roman" w:hAnsi="Times New Roman" w:cs="Times New Roman"/>
        </w:rPr>
      </w:pPr>
      <w:r w:rsidRPr="00D707C3">
        <w:rPr>
          <w:rStyle w:val="StrongEmphasis"/>
          <w:rFonts w:ascii="Times New Roman" w:hAnsi="Times New Roman" w:cs="Times New Roman"/>
          <w:b w:val="0"/>
          <w:sz w:val="28"/>
          <w:szCs w:val="28"/>
        </w:rPr>
        <w:t xml:space="preserve">Реализация  основной общеобразовательной программы дошкольного образования с учетом федерального государственного образовательного </w:t>
      </w:r>
    </w:p>
    <w:p w14:paraId="01C30B1D" w14:textId="77777777" w:rsidR="00D707C3" w:rsidRDefault="00D707C3" w:rsidP="00D707C3">
      <w:pPr>
        <w:pStyle w:val="c12"/>
        <w:shd w:val="clear" w:color="auto" w:fill="FFFFFF"/>
        <w:spacing w:before="0" w:beforeAutospacing="0" w:after="0" w:afterAutospacing="0"/>
        <w:jc w:val="both"/>
        <w:rPr>
          <w:rStyle w:val="c9"/>
          <w:color w:val="000000" w:themeColor="text1"/>
          <w:sz w:val="28"/>
          <w:szCs w:val="28"/>
        </w:rPr>
      </w:pPr>
      <w:r>
        <w:rPr>
          <w:rStyle w:val="c9"/>
          <w:color w:val="000000" w:themeColor="text1"/>
          <w:sz w:val="28"/>
          <w:szCs w:val="28"/>
        </w:rPr>
        <w:t>стандарта в группах общеразвивающей направленности;</w:t>
      </w:r>
    </w:p>
    <w:p w14:paraId="328E101B" w14:textId="77777777" w:rsidR="00D707C3" w:rsidRDefault="00D707C3" w:rsidP="00D707C3">
      <w:pPr>
        <w:pStyle w:val="c12"/>
        <w:shd w:val="clear" w:color="auto" w:fill="FFFFFF"/>
        <w:spacing w:before="0" w:beforeAutospacing="0" w:after="0" w:afterAutospacing="0"/>
        <w:jc w:val="both"/>
        <w:rPr>
          <w:rStyle w:val="c9"/>
          <w:color w:val="000000" w:themeColor="text1"/>
          <w:sz w:val="28"/>
          <w:szCs w:val="28"/>
        </w:rPr>
      </w:pPr>
      <w:r>
        <w:rPr>
          <w:rStyle w:val="c9"/>
          <w:color w:val="000000" w:themeColor="text1"/>
          <w:sz w:val="28"/>
          <w:szCs w:val="28"/>
        </w:rPr>
        <w:t>Обеспечение воспитания, обучения, присмотра, ухода и оздоровления детей;</w:t>
      </w:r>
    </w:p>
    <w:p w14:paraId="0F0CBAF9" w14:textId="77777777" w:rsidR="00D707C3" w:rsidRDefault="00D707C3" w:rsidP="00D707C3">
      <w:pPr>
        <w:pStyle w:val="c12"/>
        <w:shd w:val="clear" w:color="auto" w:fill="FFFFFF"/>
        <w:spacing w:before="0" w:beforeAutospacing="0" w:after="0" w:afterAutospacing="0"/>
        <w:jc w:val="both"/>
        <w:rPr>
          <w:rStyle w:val="c9"/>
          <w:color w:val="000000" w:themeColor="text1"/>
          <w:sz w:val="28"/>
          <w:szCs w:val="28"/>
        </w:rPr>
      </w:pPr>
      <w:r>
        <w:rPr>
          <w:rStyle w:val="c9"/>
          <w:color w:val="000000" w:themeColor="text1"/>
          <w:sz w:val="28"/>
          <w:szCs w:val="28"/>
        </w:rPr>
        <w:lastRenderedPageBreak/>
        <w:t>Охрана жизни и укрепление здоровья воспитанников;</w:t>
      </w:r>
    </w:p>
    <w:p w14:paraId="766DA0CB" w14:textId="77777777" w:rsidR="00D707C3" w:rsidRDefault="00D707C3" w:rsidP="00D707C3">
      <w:pPr>
        <w:pStyle w:val="c12"/>
        <w:shd w:val="clear" w:color="auto" w:fill="FFFFFF"/>
        <w:spacing w:before="0" w:beforeAutospacing="0" w:after="0" w:afterAutospacing="0"/>
        <w:jc w:val="both"/>
        <w:rPr>
          <w:rStyle w:val="c9"/>
          <w:color w:val="000000" w:themeColor="text1"/>
          <w:sz w:val="28"/>
          <w:szCs w:val="28"/>
        </w:rPr>
      </w:pPr>
      <w:r>
        <w:rPr>
          <w:rStyle w:val="c9"/>
          <w:color w:val="000000" w:themeColor="text1"/>
          <w:sz w:val="28"/>
          <w:szCs w:val="28"/>
        </w:rPr>
        <w:t xml:space="preserve">Обеспечение интеллектуального, личностного и физического развития воспитанников; </w:t>
      </w:r>
    </w:p>
    <w:p w14:paraId="66BE90BE" w14:textId="77777777" w:rsidR="00D707C3" w:rsidRPr="00D707C3" w:rsidRDefault="00D707C3" w:rsidP="00D707C3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707C3">
        <w:rPr>
          <w:rStyle w:val="c9"/>
          <w:color w:val="000000" w:themeColor="text1"/>
          <w:sz w:val="28"/>
          <w:szCs w:val="28"/>
        </w:rPr>
        <w:t>Приобщение воспитанников к общечеловеческим ценностям;</w:t>
      </w:r>
    </w:p>
    <w:p w14:paraId="37C3B2C0" w14:textId="77777777" w:rsidR="00D707C3" w:rsidRPr="00D707C3" w:rsidRDefault="00D707C3" w:rsidP="00D707C3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707C3">
        <w:rPr>
          <w:rStyle w:val="c9"/>
          <w:color w:val="000000" w:themeColor="text1"/>
          <w:sz w:val="28"/>
          <w:szCs w:val="28"/>
        </w:rPr>
        <w:t>Формирование творческой личности, через различные виды деятельности в зависимости от здоровья и способностей ребенка, и запросов родителей;</w:t>
      </w:r>
    </w:p>
    <w:p w14:paraId="69AD2E8A" w14:textId="77777777" w:rsidR="00D707C3" w:rsidRPr="00D707C3" w:rsidRDefault="00D707C3" w:rsidP="00D707C3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707C3">
        <w:rPr>
          <w:rStyle w:val="c9"/>
          <w:color w:val="000000" w:themeColor="text1"/>
          <w:sz w:val="28"/>
          <w:szCs w:val="28"/>
        </w:rPr>
        <w:t>Формирование экологической культуры;</w:t>
      </w:r>
    </w:p>
    <w:p w14:paraId="33DF4637" w14:textId="77777777" w:rsidR="00D707C3" w:rsidRPr="00D707C3" w:rsidRDefault="00D707C3" w:rsidP="00D707C3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707C3">
        <w:rPr>
          <w:rStyle w:val="c9"/>
          <w:color w:val="000000" w:themeColor="text1"/>
          <w:sz w:val="28"/>
          <w:szCs w:val="28"/>
        </w:rPr>
        <w:t>Взаимодействие с семьей, для обеспечения полноценного развития ребенка.</w:t>
      </w:r>
    </w:p>
    <w:p w14:paraId="17957CE8" w14:textId="77777777" w:rsidR="00180C7B" w:rsidRDefault="00180C7B" w:rsidP="000C0203">
      <w:pPr>
        <w:spacing w:line="240" w:lineRule="auto"/>
        <w:rPr>
          <w:rStyle w:val="60"/>
          <w:rFonts w:eastAsiaTheme="minorHAnsi"/>
          <w:b w:val="0"/>
          <w:color w:val="FF0000"/>
          <w:szCs w:val="28"/>
          <w:bdr w:val="none" w:sz="0" w:space="0" w:color="auto" w:frame="1"/>
          <w:shd w:val="clear" w:color="auto" w:fill="FFFFFF"/>
        </w:rPr>
      </w:pPr>
    </w:p>
    <w:tbl>
      <w:tblPr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560"/>
        <w:gridCol w:w="1559"/>
        <w:gridCol w:w="1984"/>
        <w:gridCol w:w="1843"/>
      </w:tblGrid>
      <w:tr w:rsidR="00F56F60" w:rsidRPr="00561ACF" w14:paraId="1782E3FD" w14:textId="77777777" w:rsidTr="007D7A1E">
        <w:trPr>
          <w:trHeight w:val="33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8A59" w14:textId="77777777" w:rsidR="00F56F60" w:rsidRPr="00561ACF" w:rsidRDefault="00F56F60" w:rsidP="00F56F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96FC4" w14:textId="77777777" w:rsidR="00F56F60" w:rsidRPr="00561ACF" w:rsidRDefault="00F56F60" w:rsidP="00F56F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1A093" w14:textId="77777777" w:rsidR="00F56F60" w:rsidRPr="00561ACF" w:rsidRDefault="00F56F60" w:rsidP="00F56F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B9F04F" w14:textId="77777777" w:rsidR="00F56F60" w:rsidRPr="00561ACF" w:rsidRDefault="00F56F60" w:rsidP="00F56F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44D66D" w14:textId="77777777" w:rsidR="00F56F60" w:rsidRPr="00561ACF" w:rsidRDefault="00F56F60" w:rsidP="00F56F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2D144" w14:textId="77777777" w:rsidR="00F56F60" w:rsidRPr="00561ACF" w:rsidRDefault="00F56F60" w:rsidP="00F56F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Дошкольные группы</w:t>
            </w:r>
          </w:p>
        </w:tc>
      </w:tr>
      <w:tr w:rsidR="00F56F60" w:rsidRPr="00561ACF" w14:paraId="02CC04A1" w14:textId="77777777" w:rsidTr="007D7A1E">
        <w:trPr>
          <w:cantSplit/>
          <w:trHeight w:val="113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22ED" w14:textId="77777777" w:rsidR="00F56F60" w:rsidRPr="00561ACF" w:rsidRDefault="00F56F60" w:rsidP="00F56F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928B" w14:textId="77777777" w:rsidR="00F56F60" w:rsidRPr="00561ACF" w:rsidRDefault="00F56F60" w:rsidP="00F56F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Всего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E3E464" w14:textId="77777777" w:rsidR="00F56F60" w:rsidRPr="00561ACF" w:rsidRDefault="00F56F60" w:rsidP="00F56F6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CF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разновозрастная групп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BDC0F3" w14:textId="77777777" w:rsidR="00F56F60" w:rsidRPr="00561ACF" w:rsidRDefault="00F56F60" w:rsidP="00F56F60">
            <w:pPr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</w:t>
            </w:r>
            <w:r w:rsidRPr="00561ACF">
              <w:rPr>
                <w:rFonts w:ascii="Times New Roman" w:hAnsi="Times New Roman" w:cs="Times New Roman"/>
                <w:b/>
                <w:sz w:val="24"/>
                <w:szCs w:val="24"/>
              </w:rPr>
              <w:t>группа (разновозрастная);</w:t>
            </w:r>
          </w:p>
          <w:p w14:paraId="0A9FDDFB" w14:textId="77777777" w:rsidR="00F56F60" w:rsidRPr="00561ACF" w:rsidRDefault="00F56F60" w:rsidP="00F56F6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13A666" w14:textId="77777777" w:rsidR="00F56F60" w:rsidRPr="00561ACF" w:rsidRDefault="00F56F60" w:rsidP="00F56F6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C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 (с 6 до 7 лет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6F95" w14:textId="77777777" w:rsidR="00F56F60" w:rsidRPr="00561ACF" w:rsidRDefault="00F56F60" w:rsidP="00F56F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Всего по </w:t>
            </w:r>
            <w:proofErr w:type="spell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учрежде</w:t>
            </w:r>
            <w:proofErr w:type="spellEnd"/>
          </w:p>
          <w:p w14:paraId="4E3C8520" w14:textId="77777777" w:rsidR="00F56F60" w:rsidRPr="00561ACF" w:rsidRDefault="00F56F60" w:rsidP="00F56F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</w:p>
        </w:tc>
      </w:tr>
      <w:tr w:rsidR="00F56F60" w:rsidRPr="00561ACF" w14:paraId="2DAF0EEB" w14:textId="77777777" w:rsidTr="007D7A1E">
        <w:trPr>
          <w:trHeight w:val="10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4C75" w14:textId="77777777" w:rsidR="00F56F60" w:rsidRPr="00561ACF" w:rsidRDefault="00F56F60" w:rsidP="00F56F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Общее количество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18A5" w14:textId="77777777" w:rsidR="00F56F60" w:rsidRPr="001E4FD0" w:rsidRDefault="00F56F60" w:rsidP="00F56F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5140" w14:textId="77777777" w:rsidR="00F56F60" w:rsidRPr="001E4FD0" w:rsidRDefault="00F56F60" w:rsidP="00F56F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DFE4" w14:textId="77777777" w:rsidR="00F56F60" w:rsidRPr="001E4FD0" w:rsidRDefault="00F56F60" w:rsidP="00F56F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E6ED" w14:textId="77777777" w:rsidR="00F56F60" w:rsidRPr="001E4FD0" w:rsidRDefault="00F56F60" w:rsidP="00F56F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D54F" w14:textId="77777777" w:rsidR="00F56F60" w:rsidRPr="001E4FD0" w:rsidRDefault="00F56F60" w:rsidP="00F56F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6F60" w:rsidRPr="00561ACF" w14:paraId="2A64E06C" w14:textId="77777777" w:rsidTr="007D7A1E">
        <w:trPr>
          <w:trHeight w:val="10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1155" w14:textId="77777777" w:rsidR="00F56F60" w:rsidRPr="00561ACF" w:rsidRDefault="00F56F60" w:rsidP="00F56F6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proofErr w:type="spell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наполняе</w:t>
            </w:r>
            <w:proofErr w:type="spellEnd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891BA0E" w14:textId="77777777" w:rsidR="00F56F60" w:rsidRPr="00561ACF" w:rsidRDefault="00F56F60" w:rsidP="00F56F60">
            <w:pPr>
              <w:pStyle w:val="af5"/>
              <w:rPr>
                <w:sz w:val="28"/>
                <w:szCs w:val="28"/>
              </w:rPr>
            </w:pPr>
            <w:proofErr w:type="spellStart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>мость</w:t>
            </w:r>
            <w:proofErr w:type="spellEnd"/>
            <w:r w:rsidRPr="00561ACF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6C32" w14:textId="77777777" w:rsidR="00F56F60" w:rsidRPr="001E4FD0" w:rsidRDefault="00F56F60" w:rsidP="00F56F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B472" w14:textId="77777777" w:rsidR="00F56F60" w:rsidRPr="001E4FD0" w:rsidRDefault="007D7A1E" w:rsidP="00F56F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6409" w14:textId="77777777" w:rsidR="00F56F60" w:rsidRPr="001E4FD0" w:rsidRDefault="00F56F60" w:rsidP="00F56F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9951" w14:textId="77777777" w:rsidR="00F56F60" w:rsidRPr="001E4FD0" w:rsidRDefault="00F56F60" w:rsidP="00F56F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7A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3B918F6B" w14:textId="77777777" w:rsidR="00F56F60" w:rsidRPr="001E4FD0" w:rsidRDefault="00F56F60" w:rsidP="00F56F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D14A" w14:textId="77777777" w:rsidR="00F56F60" w:rsidRPr="001E4FD0" w:rsidRDefault="00F56F60" w:rsidP="007D7A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D7A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7B024F38" w14:textId="77777777" w:rsidR="00242F74" w:rsidRPr="00242F74" w:rsidRDefault="00242F74" w:rsidP="00242F74">
      <w:pPr>
        <w:pStyle w:val="af5"/>
        <w:rPr>
          <w:rStyle w:val="StrongEmphasis"/>
          <w:b w:val="0"/>
          <w:bCs w:val="0"/>
          <w:color w:val="FF0000"/>
        </w:rPr>
      </w:pPr>
    </w:p>
    <w:p w14:paraId="22A61C32" w14:textId="77777777" w:rsidR="000C0203" w:rsidRPr="00203D70" w:rsidRDefault="000C0203" w:rsidP="00242F74">
      <w:pPr>
        <w:pStyle w:val="af5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pPr w:leftFromText="180" w:rightFromText="180" w:vertAnchor="text" w:tblpX="10024" w:tblpY="-3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203D70" w:rsidRPr="00203D70" w14:paraId="2C23EAE4" w14:textId="77777777" w:rsidTr="000C0203">
        <w:trPr>
          <w:trHeight w:val="825"/>
        </w:trPr>
        <w:tc>
          <w:tcPr>
            <w:tcW w:w="324" w:type="dxa"/>
            <w:tcBorders>
              <w:top w:val="nil"/>
              <w:left w:val="nil"/>
              <w:bottom w:val="nil"/>
            </w:tcBorders>
          </w:tcPr>
          <w:p w14:paraId="59945F96" w14:textId="77777777" w:rsidR="000C0203" w:rsidRPr="00203D70" w:rsidRDefault="000C0203" w:rsidP="000C0203">
            <w:pPr>
              <w:pStyle w:val="af5"/>
              <w:rPr>
                <w:rStyle w:val="StrongEmphasis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78F6E7CB" w14:textId="77777777" w:rsidR="00242F74" w:rsidRPr="00203D70" w:rsidRDefault="00242F74" w:rsidP="00242F74">
      <w:pPr>
        <w:pStyle w:val="af5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3275514" w14:textId="77777777" w:rsidR="00242F74" w:rsidRDefault="00BA7DDC" w:rsidP="00242F74">
      <w:pPr>
        <w:pStyle w:val="af5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42F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2F74" w:rsidRPr="00BA7DDC">
        <w:rPr>
          <w:rFonts w:ascii="Times New Roman" w:hAnsi="Times New Roman" w:cs="Times New Roman"/>
          <w:b/>
          <w:sz w:val="32"/>
          <w:szCs w:val="32"/>
        </w:rPr>
        <w:t>Структура содержания образования.</w:t>
      </w:r>
    </w:p>
    <w:p w14:paraId="06F79D56" w14:textId="77777777" w:rsidR="00242F74" w:rsidRDefault="00242F74" w:rsidP="00242F74">
      <w:pPr>
        <w:pStyle w:val="af5"/>
        <w:rPr>
          <w:rFonts w:ascii="Times New Roman" w:hAnsi="Times New Roman" w:cs="Times New Roman"/>
          <w:sz w:val="28"/>
          <w:szCs w:val="28"/>
        </w:rPr>
      </w:pPr>
    </w:p>
    <w:p w14:paraId="645BA124" w14:textId="77777777" w:rsidR="00242F74" w:rsidRDefault="00242F74" w:rsidP="00242F74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азисное содержание воспитательно-образовательной работы:</w:t>
      </w:r>
    </w:p>
    <w:p w14:paraId="2A41C50F" w14:textId="77777777" w:rsidR="00242F74" w:rsidRDefault="00242F74" w:rsidP="00242F74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сновная образовательная программа «От рождения до школы» под редакцией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 Комарова,  М.А. Васильевой.</w:t>
      </w:r>
    </w:p>
    <w:p w14:paraId="3831A844" w14:textId="77777777" w:rsidR="00242F74" w:rsidRDefault="00242F74" w:rsidP="00242F74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арциальные программы:</w:t>
      </w:r>
    </w:p>
    <w:p w14:paraId="64110E0B" w14:textId="77777777" w:rsidR="00242F74" w:rsidRDefault="00242F74" w:rsidP="00242F74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а «Радуга» 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D54B7ED" w14:textId="77777777" w:rsidR="00242F74" w:rsidRDefault="00242F74" w:rsidP="00242F74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ормирование начал экологической культуры дошкольников» С.Н. Николаева;</w:t>
      </w:r>
    </w:p>
    <w:p w14:paraId="3620E992" w14:textId="77777777" w:rsidR="00242F74" w:rsidRDefault="00242F74" w:rsidP="00242F74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сновы безопасности детей дошкольного возраста»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7AD643A" w14:textId="77777777" w:rsidR="00242F74" w:rsidRDefault="00242F74" w:rsidP="00242F74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иобщение детей дошкольного возраста к истокам русской народной культуре» О.Л. Князева;</w:t>
      </w:r>
    </w:p>
    <w:p w14:paraId="41EAC4E9" w14:textId="77777777" w:rsidR="00242F74" w:rsidRDefault="00242F74" w:rsidP="00242F74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знакомление детей дошкольного возраста с историей Донского края»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ж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690EF31" w14:textId="77777777" w:rsidR="00242F74" w:rsidRDefault="00242F74" w:rsidP="00242F74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а музыкального воспитания «Ладушки» 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у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Новосель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1350EC1" w14:textId="77777777" w:rsidR="00242F74" w:rsidRDefault="00F56F60" w:rsidP="00242F74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2F74">
        <w:rPr>
          <w:rFonts w:ascii="Times New Roman" w:hAnsi="Times New Roman" w:cs="Times New Roman"/>
          <w:sz w:val="28"/>
          <w:szCs w:val="28"/>
        </w:rPr>
        <w:t>. Физкультура и оздоровление:</w:t>
      </w:r>
    </w:p>
    <w:p w14:paraId="4B83E7CA" w14:textId="77777777" w:rsidR="00242F74" w:rsidRDefault="00242F74" w:rsidP="00242F74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тренняя гимнастика;</w:t>
      </w:r>
    </w:p>
    <w:p w14:paraId="1E601CE2" w14:textId="77777777" w:rsidR="00242F74" w:rsidRDefault="00242F74" w:rsidP="00242F74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культурные занятия;</w:t>
      </w:r>
    </w:p>
    <w:p w14:paraId="6840BE2D" w14:textId="77777777" w:rsidR="00242F74" w:rsidRDefault="00242F74" w:rsidP="00242F74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аливающие процедуры (хождение по солевым дорожкам, сухое обтирание, гимнастика после сна, </w:t>
      </w:r>
      <w:r w:rsidR="00203D70">
        <w:rPr>
          <w:rFonts w:ascii="Times New Roman" w:hAnsi="Times New Roman" w:cs="Times New Roman"/>
          <w:sz w:val="28"/>
          <w:szCs w:val="28"/>
        </w:rPr>
        <w:t>витаминизация 3-х блюд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6CCA768" w14:textId="77777777" w:rsidR="00242F74" w:rsidRDefault="00242F74" w:rsidP="00242F74">
      <w:pPr>
        <w:pStyle w:val="af5"/>
        <w:rPr>
          <w:rFonts w:ascii="Times New Roman" w:hAnsi="Times New Roman" w:cs="Times New Roman"/>
          <w:sz w:val="28"/>
          <w:szCs w:val="28"/>
        </w:rPr>
      </w:pPr>
    </w:p>
    <w:p w14:paraId="443EF934" w14:textId="77777777" w:rsidR="00242F74" w:rsidRPr="00BA7DDC" w:rsidRDefault="00F56F60" w:rsidP="00F56F60">
      <w:pPr>
        <w:pStyle w:val="af5"/>
        <w:ind w:left="15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242F74" w:rsidRPr="00BA7DDC">
        <w:rPr>
          <w:rFonts w:ascii="Times New Roman" w:hAnsi="Times New Roman" w:cs="Times New Roman"/>
          <w:b/>
          <w:sz w:val="32"/>
          <w:szCs w:val="32"/>
        </w:rPr>
        <w:t>Организация образовательного  процесса.</w:t>
      </w:r>
    </w:p>
    <w:p w14:paraId="3EEB111D" w14:textId="77777777" w:rsidR="00242F74" w:rsidRDefault="00242F74" w:rsidP="00242F74">
      <w:pPr>
        <w:pStyle w:val="af5"/>
        <w:rPr>
          <w:rFonts w:ascii="Times New Roman" w:hAnsi="Times New Roman" w:cs="Times New Roman"/>
          <w:sz w:val="28"/>
          <w:szCs w:val="28"/>
        </w:rPr>
      </w:pPr>
    </w:p>
    <w:p w14:paraId="5AFC5B7A" w14:textId="77777777" w:rsidR="00242F74" w:rsidRDefault="00242F74" w:rsidP="00242F74">
      <w:pPr>
        <w:shd w:val="clear" w:color="auto" w:fill="FFFFFF"/>
        <w:spacing w:before="100" w:beforeAutospacing="1" w:after="202" w:line="240" w:lineRule="auto"/>
        <w:ind w:left="-709"/>
        <w:rPr>
          <w:rFonts w:ascii="yandex-sans" w:eastAsia="Times New Roman" w:hAnsi="yandex-sans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 w:rsidR="00E90D8B">
        <w:rPr>
          <w:rFonts w:ascii="Times New Roman" w:eastAsia="Times New Roman" w:hAnsi="Times New Roman" w:cs="Times New Roman"/>
          <w:sz w:val="28"/>
          <w:szCs w:val="28"/>
        </w:rPr>
        <w:t>целью методической работы в 20</w:t>
      </w:r>
      <w:r w:rsidR="00203D7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6F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 w:rsidR="000C020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6F60">
        <w:rPr>
          <w:rFonts w:ascii="Times New Roman" w:eastAsia="Times New Roman" w:hAnsi="Times New Roman" w:cs="Times New Roman"/>
          <w:sz w:val="28"/>
          <w:szCs w:val="28"/>
        </w:rPr>
        <w:t>2</w:t>
      </w:r>
      <w:r w:rsidR="00E90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ебном году обозначено содействие развитию профессионализма педагогических кадров в условиях реализации федеральных государственных образовательных стандартов.</w:t>
      </w:r>
    </w:p>
    <w:p w14:paraId="1E4E3E46" w14:textId="77777777" w:rsidR="00242F74" w:rsidRDefault="00242F74" w:rsidP="00242F74">
      <w:pPr>
        <w:shd w:val="clear" w:color="auto" w:fill="FFFFFF"/>
        <w:spacing w:before="100" w:beforeAutospacing="1" w:after="0" w:line="240" w:lineRule="auto"/>
        <w:ind w:left="-709"/>
        <w:rPr>
          <w:rFonts w:ascii="yandex-sans" w:eastAsia="Times New Roman" w:hAnsi="yandex-sans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годовом плане ДОУ запланированы мероприятия по</w:t>
      </w:r>
      <w:r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аттестации и повышению квалификации педагогов. Составлен график аттестации, разработан план работы по аттестации, график повышения квалификации и курсовой переподготовки, утверждены темы по самообразованию.</w:t>
      </w:r>
    </w:p>
    <w:p w14:paraId="3AB7CCEF" w14:textId="77777777" w:rsidR="00242F74" w:rsidRDefault="00242F74" w:rsidP="00242F74">
      <w:pPr>
        <w:shd w:val="clear" w:color="auto" w:fill="FFFFFF"/>
        <w:spacing w:before="100" w:beforeAutospacing="1" w:after="0" w:line="240" w:lineRule="auto"/>
        <w:ind w:left="-709"/>
        <w:rPr>
          <w:rFonts w:ascii="yandex-sans" w:eastAsia="Times New Roman" w:hAnsi="yandex-sans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чество работы воспитателей, специалистов ДОУ во многом зависит от развития их профессиональной компетентности. Воспитателям, специалистам ДОУ в течение года будет оказана практическая и методическая помощь в подготовке аттестационных материалов, в осмыслении достигнутого и проектировании дальнейших шагов повышения квалификации и профессионального развития.</w:t>
      </w:r>
    </w:p>
    <w:p w14:paraId="383DCDEF" w14:textId="77777777" w:rsidR="00232F0F" w:rsidRDefault="00232F0F" w:rsidP="00E6692B">
      <w:pPr>
        <w:pStyle w:val="af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120CE3" w14:textId="77777777" w:rsidR="00232F0F" w:rsidRDefault="00232F0F" w:rsidP="00E6692B">
      <w:pPr>
        <w:pStyle w:val="af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8529BE" w14:textId="77777777" w:rsidR="00232F0F" w:rsidRDefault="00232F0F" w:rsidP="00E6692B">
      <w:pPr>
        <w:pStyle w:val="af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89F5097" w14:textId="77777777" w:rsidR="00D75C87" w:rsidRPr="00D75C87" w:rsidRDefault="008721D1" w:rsidP="00E6692B">
      <w:pPr>
        <w:pStyle w:val="af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5C87">
        <w:rPr>
          <w:rFonts w:ascii="Times New Roman" w:eastAsia="Times New Roman" w:hAnsi="Times New Roman" w:cs="Times New Roman"/>
          <w:b/>
          <w:sz w:val="32"/>
          <w:szCs w:val="32"/>
        </w:rPr>
        <w:t xml:space="preserve">5. </w:t>
      </w:r>
      <w:r w:rsidR="00242F74" w:rsidRPr="00D75C87">
        <w:rPr>
          <w:rFonts w:ascii="Times New Roman" w:eastAsia="Times New Roman" w:hAnsi="Times New Roman" w:cs="Times New Roman"/>
          <w:b/>
          <w:sz w:val="32"/>
          <w:szCs w:val="32"/>
        </w:rPr>
        <w:t>Результаты образовательной</w:t>
      </w:r>
    </w:p>
    <w:p w14:paraId="02E3805C" w14:textId="77777777" w:rsidR="00D75C87" w:rsidRPr="00D75C87" w:rsidRDefault="00E6692B" w:rsidP="00E6692B">
      <w:pPr>
        <w:pStyle w:val="af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д</w:t>
      </w:r>
      <w:r w:rsidR="00242F74" w:rsidRPr="00D75C87">
        <w:rPr>
          <w:rFonts w:ascii="Times New Roman" w:eastAsia="Times New Roman" w:hAnsi="Times New Roman" w:cs="Times New Roman"/>
          <w:b/>
          <w:sz w:val="32"/>
          <w:szCs w:val="32"/>
        </w:rPr>
        <w:t>еятельности</w:t>
      </w:r>
      <w:r w:rsidR="00D75C87" w:rsidRPr="00D75C8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242F74" w:rsidRPr="00D75C87">
        <w:rPr>
          <w:rFonts w:ascii="Times New Roman" w:eastAsia="Times New Roman" w:hAnsi="Times New Roman" w:cs="Times New Roman"/>
          <w:b/>
          <w:sz w:val="32"/>
          <w:szCs w:val="32"/>
        </w:rPr>
        <w:t>учреждения</w:t>
      </w:r>
    </w:p>
    <w:p w14:paraId="6CBFF22E" w14:textId="77777777" w:rsidR="00242F74" w:rsidRPr="00D75C87" w:rsidRDefault="00242F74" w:rsidP="00E6692B">
      <w:pPr>
        <w:pStyle w:val="af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5C87">
        <w:rPr>
          <w:rFonts w:ascii="Times New Roman" w:eastAsia="Times New Roman" w:hAnsi="Times New Roman" w:cs="Times New Roman"/>
          <w:b/>
          <w:sz w:val="32"/>
          <w:szCs w:val="32"/>
        </w:rPr>
        <w:t>(по материалам диагностического обследования)</w:t>
      </w:r>
    </w:p>
    <w:p w14:paraId="1ABAC7BA" w14:textId="77777777" w:rsidR="00242F74" w:rsidRDefault="00242F74" w:rsidP="00242F74">
      <w:pPr>
        <w:shd w:val="clear" w:color="auto" w:fill="FFFFFF"/>
        <w:spacing w:before="100" w:beforeAutospacing="1" w:after="0" w:line="240" w:lineRule="auto"/>
        <w:ind w:left="-709"/>
        <w:rPr>
          <w:rFonts w:ascii="yandex-sans" w:eastAsia="Times New Roman" w:hAnsi="yandex-sans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ОУ мониторинг уровня усвоения программного материала проводится два раза в год, согласно годового плана.</w:t>
      </w:r>
    </w:p>
    <w:p w14:paraId="0A8CDC1A" w14:textId="77777777" w:rsidR="00242F74" w:rsidRDefault="00242F74" w:rsidP="00242F74">
      <w:pPr>
        <w:shd w:val="clear" w:color="auto" w:fill="FFFFFF"/>
        <w:spacing w:before="100" w:beforeAutospacing="1" w:after="0" w:line="240" w:lineRule="auto"/>
        <w:ind w:left="-709"/>
        <w:rPr>
          <w:rFonts w:ascii="yandex-sans" w:eastAsia="Times New Roman" w:hAnsi="yandex-sans" w:cs="Times New Roman"/>
          <w:sz w:val="23"/>
          <w:szCs w:val="23"/>
        </w:rPr>
      </w:pPr>
      <w:r w:rsidRPr="003B6AAD">
        <w:rPr>
          <w:rFonts w:ascii="Times New Roman" w:eastAsia="Times New Roman" w:hAnsi="Times New Roman" w:cs="Times New Roman"/>
          <w:b/>
          <w:sz w:val="28"/>
          <w:szCs w:val="28"/>
        </w:rPr>
        <w:t>Цель мониторинг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ение степени освоения воспитанниками образовательной программы и влияние образовательного процесса организуемого в ДОУ на развитие каждого воспитанника.</w:t>
      </w:r>
    </w:p>
    <w:p w14:paraId="58E48764" w14:textId="77777777" w:rsidR="00242F74" w:rsidRDefault="00242F74" w:rsidP="00242F74">
      <w:pPr>
        <w:shd w:val="clear" w:color="auto" w:fill="FFFFFF"/>
        <w:spacing w:before="100" w:beforeAutospacing="1" w:after="0" w:line="240" w:lineRule="auto"/>
        <w:ind w:left="-709"/>
        <w:rPr>
          <w:rFonts w:ascii="yandex-sans" w:eastAsia="Times New Roman" w:hAnsi="yandex-sans" w:cs="Times New Roman"/>
          <w:sz w:val="23"/>
          <w:szCs w:val="23"/>
        </w:rPr>
      </w:pPr>
    </w:p>
    <w:p w14:paraId="522AFF23" w14:textId="77777777" w:rsidR="00EE623B" w:rsidRPr="00D358B6" w:rsidRDefault="00EE623B" w:rsidP="00EE623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68ACC90" w14:textId="77777777" w:rsidR="00EE623B" w:rsidRPr="008721D1" w:rsidRDefault="008721D1" w:rsidP="008721D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32"/>
          <w:szCs w:val="32"/>
        </w:rPr>
      </w:pPr>
      <w:r w:rsidRPr="008721D1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6.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</w:t>
      </w:r>
      <w:r w:rsidR="00EE623B" w:rsidRPr="008721D1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Сводная диагностическая таблица</w:t>
      </w:r>
      <w:r w:rsidR="00EE623B" w:rsidRPr="008721D1">
        <w:rPr>
          <w:rFonts w:ascii="Times New Roman" w:eastAsia="Times New Roman" w:hAnsi="Times New Roman" w:cs="Times New Roman"/>
          <w:sz w:val="32"/>
          <w:szCs w:val="32"/>
        </w:rPr>
        <w:t> </w:t>
      </w:r>
    </w:p>
    <w:p w14:paraId="25D68AE7" w14:textId="77777777" w:rsidR="00EE623B" w:rsidRPr="008721D1" w:rsidRDefault="00EE623B" w:rsidP="00EE623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32"/>
          <w:szCs w:val="32"/>
        </w:rPr>
      </w:pPr>
      <w:r w:rsidRPr="008721D1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усвоения разделов программы обучающимися</w:t>
      </w:r>
      <w:r w:rsidRPr="008721D1">
        <w:rPr>
          <w:rFonts w:ascii="Times New Roman" w:eastAsia="Times New Roman" w:hAnsi="Times New Roman" w:cs="Times New Roman"/>
          <w:sz w:val="32"/>
          <w:szCs w:val="32"/>
        </w:rPr>
        <w:t> </w:t>
      </w:r>
    </w:p>
    <w:p w14:paraId="329B8A8C" w14:textId="77777777" w:rsidR="00EE623B" w:rsidRPr="008721D1" w:rsidRDefault="00EE623B" w:rsidP="00EE623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32"/>
          <w:szCs w:val="32"/>
        </w:rPr>
      </w:pPr>
      <w:r w:rsidRPr="008721D1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д/с «Колосок» Зерноградского района.</w:t>
      </w:r>
      <w:r w:rsidRPr="008721D1">
        <w:rPr>
          <w:rFonts w:ascii="Times New Roman" w:eastAsia="Times New Roman" w:hAnsi="Times New Roman" w:cs="Times New Roman"/>
          <w:sz w:val="32"/>
          <w:szCs w:val="32"/>
        </w:rPr>
        <w:t> </w:t>
      </w:r>
    </w:p>
    <w:p w14:paraId="141EF368" w14:textId="77777777" w:rsidR="00EE623B" w:rsidRPr="00D358B6" w:rsidRDefault="00EE623B" w:rsidP="00EE623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358B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26C8865" w14:textId="77777777" w:rsidR="00232F0F" w:rsidRPr="00F56F60" w:rsidRDefault="00232F0F" w:rsidP="00F56F60">
      <w:pPr>
        <w:jc w:val="center"/>
        <w:rPr>
          <w:rFonts w:ascii="Times New Roman" w:hAnsi="Times New Roman" w:cs="Times New Roman"/>
          <w:sz w:val="28"/>
          <w:szCs w:val="28"/>
        </w:rPr>
      </w:pPr>
      <w:r w:rsidRPr="00F5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ец </w:t>
      </w:r>
      <w:proofErr w:type="spellStart"/>
      <w:r w:rsidRPr="00F5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г</w:t>
      </w:r>
      <w:proofErr w:type="spellEnd"/>
      <w:r w:rsidRPr="00F5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F5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(</w:t>
      </w:r>
      <w:proofErr w:type="gramEnd"/>
      <w:r w:rsidRPr="00F5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F56F60" w:rsidRPr="00F5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-2021</w:t>
      </w:r>
      <w:r w:rsidRPr="00F56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82"/>
        <w:gridCol w:w="585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</w:tblGrid>
      <w:tr w:rsidR="00232F0F" w14:paraId="5718CE9A" w14:textId="77777777" w:rsidTr="00232F0F"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9333B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</w:t>
            </w:r>
          </w:p>
        </w:tc>
        <w:tc>
          <w:tcPr>
            <w:tcW w:w="13132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F1C2E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е области</w:t>
            </w:r>
          </w:p>
        </w:tc>
      </w:tr>
      <w:tr w:rsidR="00232F0F" w14:paraId="5519EA15" w14:textId="77777777" w:rsidTr="00232F0F">
        <w:trPr>
          <w:cantSplit/>
          <w:trHeight w:val="2470"/>
        </w:trPr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AC521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9855D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E1CB9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0BA2C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32971" w14:textId="77777777" w:rsidR="00232F0F" w:rsidRDefault="00232F0F" w:rsidP="00232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DD98667" w14:textId="77777777" w:rsidR="00232F0F" w:rsidRDefault="00232F0F" w:rsidP="00232F0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</w:t>
            </w:r>
          </w:p>
          <w:p w14:paraId="2D05F9A8" w14:textId="77777777" w:rsidR="00232F0F" w:rsidRDefault="00232F0F" w:rsidP="00232F0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14:paraId="59476C82" w14:textId="77777777" w:rsidR="00232F0F" w:rsidRDefault="00232F0F" w:rsidP="00232F0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2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41AA633" w14:textId="77777777" w:rsidR="00232F0F" w:rsidRDefault="00232F0F" w:rsidP="00232F0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14:paraId="2D66A661" w14:textId="77777777" w:rsidR="00232F0F" w:rsidRDefault="00232F0F" w:rsidP="00232F0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24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609A563" w14:textId="77777777" w:rsidR="00232F0F" w:rsidRDefault="00232F0F" w:rsidP="00232F0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</w:t>
            </w:r>
          </w:p>
          <w:p w14:paraId="4B1AB21D" w14:textId="77777777" w:rsidR="00232F0F" w:rsidRDefault="00232F0F" w:rsidP="00232F0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ое </w:t>
            </w:r>
          </w:p>
          <w:p w14:paraId="5A2FD2A2" w14:textId="77777777" w:rsidR="00232F0F" w:rsidRDefault="00232F0F" w:rsidP="00232F0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5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77B0715B" w14:textId="77777777" w:rsidR="00232F0F" w:rsidRDefault="00232F0F" w:rsidP="00232F0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</w:t>
            </w:r>
          </w:p>
          <w:p w14:paraId="46F9AE76" w14:textId="77777777" w:rsidR="00232F0F" w:rsidRDefault="00232F0F" w:rsidP="00232F0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73A6CF30" w14:textId="77777777" w:rsidR="00232F0F" w:rsidRDefault="00232F0F" w:rsidP="00232F0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</w:p>
          <w:p w14:paraId="61675AF9" w14:textId="77777777" w:rsidR="00232F0F" w:rsidRDefault="00232F0F" w:rsidP="00232F0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</w:tr>
      <w:tr w:rsidR="00232F0F" w14:paraId="58BA025E" w14:textId="77777777" w:rsidTr="00232F0F">
        <w:trPr>
          <w:cantSplit/>
          <w:trHeight w:val="325"/>
        </w:trPr>
        <w:tc>
          <w:tcPr>
            <w:tcW w:w="14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6097C" w14:textId="77777777" w:rsidR="00232F0F" w:rsidRDefault="00F56F60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1</w:t>
            </w:r>
          </w:p>
          <w:p w14:paraId="5A16BC6D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5478E65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88A5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53CCE26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8BD6816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FD7F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25F9B06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8CAFD42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C324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DE500C9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55C0E83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9C39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766E802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1DF827F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1FF3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B3C70A2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32F0F" w14:paraId="509C7747" w14:textId="77777777" w:rsidTr="00232F0F">
        <w:trPr>
          <w:cantSplit/>
          <w:trHeight w:val="99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F9B260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03D1218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3</w:t>
            </w:r>
          </w:p>
          <w:p w14:paraId="71EC216B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14:paraId="0ACB0C12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14:paraId="2A9ACE4E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94FEB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ABAC16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6</w:t>
            </w:r>
          </w:p>
          <w:p w14:paraId="48F586EF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14:paraId="0E46487B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14:paraId="39575F5D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F253F7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C1B1F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</w:t>
            </w:r>
          </w:p>
          <w:p w14:paraId="57F95FC8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14DC6E99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678BAF7B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801F5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DD01303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4</w:t>
            </w:r>
          </w:p>
          <w:p w14:paraId="52760912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1546CD1C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58376F48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B4FB44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183EEF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3</w:t>
            </w:r>
          </w:p>
          <w:p w14:paraId="783351DA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14:paraId="63D82249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14:paraId="75A841BA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EE7C66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72A66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</w:t>
            </w:r>
          </w:p>
          <w:p w14:paraId="5392609F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31919E3C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3A7041E8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9D4083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EC0DC9F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9</w:t>
            </w:r>
          </w:p>
          <w:p w14:paraId="57DCA37D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4678E98C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14:paraId="27A4725B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C3E65F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69B821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3</w:t>
            </w:r>
          </w:p>
          <w:p w14:paraId="0AC9C03B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14:paraId="78E03CD2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14:paraId="4D8A36A1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E9F85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A93C6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8</w:t>
            </w:r>
          </w:p>
          <w:p w14:paraId="35A3E055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6AE1E8B4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77A93AB2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DC1DD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643173A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4</w:t>
            </w:r>
          </w:p>
          <w:p w14:paraId="56DEBAAD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39AC57F0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14:paraId="23B66AE8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2FFC28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E95502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6</w:t>
            </w:r>
          </w:p>
          <w:p w14:paraId="396F1CB2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14:paraId="76ACB2E0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14:paraId="5A572FE3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D502B0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4F101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372E8FC0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104D912B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0AC6DEFD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54483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021CB2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2</w:t>
            </w:r>
          </w:p>
          <w:p w14:paraId="6E13C0F6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4</w:t>
            </w:r>
          </w:p>
          <w:p w14:paraId="06DE9794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2469C622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E2D721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163B920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7</w:t>
            </w:r>
          </w:p>
          <w:p w14:paraId="69C1B393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2</w:t>
            </w:r>
          </w:p>
          <w:p w14:paraId="4712FC06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14:paraId="3E5B4D85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9AAE7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E339D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  <w:p w14:paraId="076EE3C2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</w:t>
            </w:r>
          </w:p>
          <w:p w14:paraId="44243529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3C183BC3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987D4" w14:textId="77777777" w:rsidR="00232F0F" w:rsidRDefault="00232F0F" w:rsidP="0023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8</w:t>
            </w:r>
          </w:p>
        </w:tc>
      </w:tr>
    </w:tbl>
    <w:p w14:paraId="1D98BF87" w14:textId="77777777" w:rsidR="00232F0F" w:rsidRDefault="00232F0F" w:rsidP="00232F0F">
      <w:pPr>
        <w:rPr>
          <w:rFonts w:ascii="Times New Roman" w:hAnsi="Times New Roman" w:cs="Times New Roman"/>
          <w:sz w:val="28"/>
          <w:szCs w:val="28"/>
        </w:rPr>
      </w:pPr>
    </w:p>
    <w:p w14:paraId="07F864A1" w14:textId="77777777" w:rsidR="002F150D" w:rsidRDefault="002F150D" w:rsidP="00D75C87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392C02" w14:textId="77777777" w:rsidR="00242F74" w:rsidRPr="003B6AAD" w:rsidRDefault="00242F74" w:rsidP="00D75C87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AAD">
        <w:rPr>
          <w:rFonts w:ascii="Times New Roman" w:hAnsi="Times New Roman" w:cs="Times New Roman"/>
          <w:color w:val="000000" w:themeColor="text1"/>
          <w:sz w:val="28"/>
          <w:szCs w:val="28"/>
        </w:rPr>
        <w:t>На педагогическом совете были сделаны выводы о необходимости физкультурно-оздоровительной работы</w:t>
      </w:r>
      <w:r w:rsidR="00414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филактических мероприятий.</w:t>
      </w:r>
    </w:p>
    <w:p w14:paraId="2F5A396C" w14:textId="77777777" w:rsidR="002F150D" w:rsidRDefault="002F150D" w:rsidP="00D75C87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599EE8" w14:textId="77777777" w:rsidR="00242F74" w:rsidRPr="003B6AAD" w:rsidRDefault="00242F74" w:rsidP="00D75C87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нижения заболеваемости в детском саду </w:t>
      </w:r>
      <w:r w:rsidR="002F150D">
        <w:rPr>
          <w:rFonts w:ascii="Times New Roman" w:hAnsi="Times New Roman" w:cs="Times New Roman"/>
          <w:color w:val="000000" w:themeColor="text1"/>
          <w:sz w:val="28"/>
          <w:szCs w:val="28"/>
        </w:rPr>
        <w:t>намечены</w:t>
      </w:r>
      <w:r w:rsidRPr="003B6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мероприятия:</w:t>
      </w:r>
    </w:p>
    <w:p w14:paraId="1031E661" w14:textId="77777777" w:rsidR="00242F74" w:rsidRPr="003B6AAD" w:rsidRDefault="00242F74" w:rsidP="00D75C87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AAD">
        <w:rPr>
          <w:rFonts w:ascii="Times New Roman" w:hAnsi="Times New Roman" w:cs="Times New Roman"/>
          <w:color w:val="000000" w:themeColor="text1"/>
          <w:sz w:val="28"/>
          <w:szCs w:val="28"/>
        </w:rPr>
        <w:t>- витаминизация третьего блюда, ежедневно;</w:t>
      </w:r>
    </w:p>
    <w:p w14:paraId="655FBE46" w14:textId="77777777" w:rsidR="00242F74" w:rsidRPr="003B6AAD" w:rsidRDefault="00242F74" w:rsidP="00D75C87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AAD">
        <w:rPr>
          <w:rFonts w:ascii="Times New Roman" w:hAnsi="Times New Roman" w:cs="Times New Roman"/>
          <w:color w:val="000000" w:themeColor="text1"/>
          <w:sz w:val="28"/>
          <w:szCs w:val="28"/>
        </w:rPr>
        <w:t>- 100% охват питанием  воспитанников;</w:t>
      </w:r>
    </w:p>
    <w:p w14:paraId="2513759F" w14:textId="77777777" w:rsidR="00242F74" w:rsidRPr="003B6AAD" w:rsidRDefault="00242F74" w:rsidP="00D75C87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AAD">
        <w:rPr>
          <w:rFonts w:ascii="Times New Roman" w:hAnsi="Times New Roman" w:cs="Times New Roman"/>
          <w:color w:val="000000" w:themeColor="text1"/>
          <w:sz w:val="28"/>
          <w:szCs w:val="28"/>
        </w:rPr>
        <w:t>- профилактические прививки;</w:t>
      </w:r>
    </w:p>
    <w:p w14:paraId="769427B4" w14:textId="77777777" w:rsidR="00242F74" w:rsidRPr="003B6AAD" w:rsidRDefault="00242F74" w:rsidP="00D75C87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AAD">
        <w:rPr>
          <w:rFonts w:ascii="Times New Roman" w:hAnsi="Times New Roman" w:cs="Times New Roman"/>
          <w:color w:val="000000" w:themeColor="text1"/>
          <w:sz w:val="28"/>
          <w:szCs w:val="28"/>
        </w:rPr>
        <w:t>- консультации для педагогов и родителей;</w:t>
      </w:r>
    </w:p>
    <w:p w14:paraId="2CC42784" w14:textId="77777777" w:rsidR="00242F74" w:rsidRPr="003B6AAD" w:rsidRDefault="00242F74" w:rsidP="00D75C87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AAD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динамического часа с подвижными играми;</w:t>
      </w:r>
    </w:p>
    <w:p w14:paraId="7C2CC7FE" w14:textId="77777777" w:rsidR="00242F74" w:rsidRPr="003B6AAD" w:rsidRDefault="00242F74" w:rsidP="00D75C87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AAD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физ. минуток на занятиях;</w:t>
      </w:r>
    </w:p>
    <w:p w14:paraId="5D0161B1" w14:textId="77777777" w:rsidR="00242F74" w:rsidRPr="003B6AAD" w:rsidRDefault="00242F74" w:rsidP="00D75C87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AAD">
        <w:rPr>
          <w:rFonts w:ascii="Times New Roman" w:hAnsi="Times New Roman" w:cs="Times New Roman"/>
          <w:color w:val="000000" w:themeColor="text1"/>
          <w:sz w:val="28"/>
          <w:szCs w:val="28"/>
        </w:rPr>
        <w:t>- закаливающие процедуры.</w:t>
      </w:r>
    </w:p>
    <w:p w14:paraId="190DBE69" w14:textId="77777777" w:rsidR="002F150D" w:rsidRDefault="002F150D" w:rsidP="00D75C87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E8654" w14:textId="77777777" w:rsidR="00242F74" w:rsidRPr="003B6AAD" w:rsidRDefault="003B6AAD" w:rsidP="00D75C87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AAD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о</w:t>
      </w:r>
      <w:r w:rsidR="00242F74" w:rsidRPr="003B6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 разнообразных досугов, праздников: Спортивный праздник, праздник мам, </w:t>
      </w:r>
      <w:proofErr w:type="gramStart"/>
      <w:r w:rsidR="00242F74" w:rsidRPr="003B6AAD">
        <w:rPr>
          <w:rFonts w:ascii="Times New Roman" w:hAnsi="Times New Roman" w:cs="Times New Roman"/>
          <w:color w:val="000000" w:themeColor="text1"/>
          <w:sz w:val="28"/>
          <w:szCs w:val="28"/>
        </w:rPr>
        <w:t>пап,  народные</w:t>
      </w:r>
      <w:proofErr w:type="gramEnd"/>
      <w:r w:rsidR="00242F74" w:rsidRPr="003B6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здники «Пасха», «Масленица», «Рожд</w:t>
      </w:r>
      <w:r w:rsidR="00E6692B">
        <w:rPr>
          <w:rFonts w:ascii="Times New Roman" w:hAnsi="Times New Roman" w:cs="Times New Roman"/>
          <w:color w:val="000000" w:themeColor="text1"/>
          <w:sz w:val="28"/>
          <w:szCs w:val="28"/>
        </w:rPr>
        <w:t>ество», «</w:t>
      </w:r>
      <w:proofErr w:type="spellStart"/>
      <w:r w:rsidR="00E6692B">
        <w:rPr>
          <w:rFonts w:ascii="Times New Roman" w:hAnsi="Times New Roman" w:cs="Times New Roman"/>
          <w:color w:val="000000" w:themeColor="text1"/>
          <w:sz w:val="28"/>
          <w:szCs w:val="28"/>
        </w:rPr>
        <w:t>Калядки</w:t>
      </w:r>
      <w:proofErr w:type="spellEnd"/>
      <w:r w:rsidR="00E6692B">
        <w:rPr>
          <w:rFonts w:ascii="Times New Roman" w:hAnsi="Times New Roman" w:cs="Times New Roman"/>
          <w:color w:val="000000" w:themeColor="text1"/>
          <w:sz w:val="28"/>
          <w:szCs w:val="28"/>
        </w:rPr>
        <w:t>», тематические:</w:t>
      </w:r>
      <w:r w:rsidR="00242F74" w:rsidRPr="003B6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есенняя капель», «День космонавтики», «праздник Весны», «9 мая» и т.д.</w:t>
      </w:r>
      <w:r w:rsidR="002F1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гласно программе)</w:t>
      </w:r>
    </w:p>
    <w:p w14:paraId="42842998" w14:textId="77777777" w:rsidR="00D75C87" w:rsidRDefault="00242F74" w:rsidP="00D75C87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 мероприятий по ПДД: беседы, сюжетно-ролевые игры, занятия, экскурсии, развлечения </w:t>
      </w:r>
      <w:r w:rsidR="003B6AAD" w:rsidRPr="003B6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здники, </w:t>
      </w:r>
      <w:r w:rsidRPr="003B6AAD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 смотры-конкурсы и разнообразные выставки творческих работ детей и взрослы</w:t>
      </w:r>
      <w:r w:rsidR="00232F0F">
        <w:rPr>
          <w:rFonts w:ascii="Times New Roman" w:hAnsi="Times New Roman" w:cs="Times New Roman"/>
          <w:color w:val="000000" w:themeColor="text1"/>
          <w:sz w:val="28"/>
          <w:szCs w:val="28"/>
        </w:rPr>
        <w:t>х, фото – выставки, онлайн публикации.</w:t>
      </w:r>
    </w:p>
    <w:p w14:paraId="633C8754" w14:textId="77777777" w:rsidR="00242F74" w:rsidRPr="003B6AAD" w:rsidRDefault="003B6AAD" w:rsidP="00D75C87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AAD">
        <w:rPr>
          <w:rFonts w:ascii="Times New Roman" w:hAnsi="Times New Roman" w:cs="Times New Roman"/>
          <w:color w:val="000000" w:themeColor="text1"/>
          <w:sz w:val="28"/>
          <w:szCs w:val="28"/>
        </w:rPr>
        <w:t>Отслеживать</w:t>
      </w:r>
      <w:r w:rsidR="00242F74" w:rsidRPr="003B6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обучения детей в школе. Поддержива</w:t>
      </w:r>
      <w:r w:rsidRPr="003B6AAD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242F74" w:rsidRPr="003B6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с учителями начальных  классов, которые отмечают, что у детей из нашего </w:t>
      </w:r>
      <w:r w:rsidR="00242F74" w:rsidRPr="003B6A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ада сформирован достаточный уровень учебной деятельности, имеется большой потенциал интеллектуальных и организаторских способностей. </w:t>
      </w:r>
    </w:p>
    <w:p w14:paraId="24209CED" w14:textId="77777777" w:rsidR="00242F74" w:rsidRPr="003B6AAD" w:rsidRDefault="00242F74" w:rsidP="003B6AAD">
      <w:pPr>
        <w:pStyle w:val="af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30E9CC" w14:textId="77777777" w:rsidR="00242F74" w:rsidRPr="003B6AAD" w:rsidRDefault="00242F74" w:rsidP="003B6AAD">
      <w:pPr>
        <w:pStyle w:val="af5"/>
        <w:ind w:lef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аше дошкольное учреждение рассматривает готовность ребенка к школьному обучению, прежде всего, как общую его готовность, включающую в себя физическую, личностную, интеллектуальную. Это позволяет школе опираться на развитие ребенка, полученное в нашем дошкольном учреждении и последовательно продолжать педагогический процесс.</w:t>
      </w:r>
    </w:p>
    <w:p w14:paraId="7985E556" w14:textId="77777777" w:rsidR="00242F74" w:rsidRDefault="00242F74" w:rsidP="00242F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BC1738" w14:textId="77777777" w:rsidR="00242F74" w:rsidRDefault="008721D1" w:rsidP="003B6AAD">
      <w:pPr>
        <w:pStyle w:val="af6"/>
        <w:spacing w:line="240" w:lineRule="auto"/>
        <w:ind w:left="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7. </w:t>
      </w:r>
      <w:r w:rsidR="00242F74">
        <w:rPr>
          <w:rFonts w:ascii="Times New Roman" w:hAnsi="Times New Roman" w:cs="Times New Roman"/>
          <w:b/>
          <w:sz w:val="32"/>
          <w:szCs w:val="32"/>
        </w:rPr>
        <w:t>Основные блоки по работе с родителями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6AD3864C" w14:textId="77777777" w:rsidR="00242F74" w:rsidRDefault="00242F74" w:rsidP="00242F74">
      <w:pPr>
        <w:pStyle w:val="af5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3546"/>
        <w:gridCol w:w="3373"/>
        <w:gridCol w:w="2546"/>
      </w:tblGrid>
      <w:tr w:rsidR="00242F74" w14:paraId="76A00D92" w14:textId="77777777" w:rsidTr="003B6AAD">
        <w:trPr>
          <w:trHeight w:val="477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1256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497B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задач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BE29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  <w:p w14:paraId="754F19DC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F74" w14:paraId="24A3D810" w14:textId="77777777" w:rsidTr="003B6AAD">
        <w:trPr>
          <w:trHeight w:val="2336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9598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 родителей</w:t>
            </w:r>
          </w:p>
          <w:p w14:paraId="23B8D64A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01A848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18C01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BE87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й грамотности родителей.</w:t>
            </w:r>
          </w:p>
          <w:p w14:paraId="528E3BC6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0926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и, семинары, практические занятия, открытые занятия, конференции, педагогические советы родительские собрания, консультац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</w:p>
        </w:tc>
      </w:tr>
      <w:tr w:rsidR="00242F74" w14:paraId="4AEF2980" w14:textId="77777777" w:rsidTr="003B6AAD">
        <w:trPr>
          <w:trHeight w:val="42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AECF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родителей в деятельность ДОУ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229A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овлечения родителей в планирование, организацию и контроль за деятельностью дошкольного учреждения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3AE7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, кружки, конкурсы, викторины, совместные мероприятия, оформление стенгазет, тематических выставок</w:t>
            </w:r>
          </w:p>
          <w:p w14:paraId="625751EF" w14:textId="77777777" w:rsidR="00242F74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</w:tr>
    </w:tbl>
    <w:p w14:paraId="5417DEA7" w14:textId="77777777" w:rsidR="002F150D" w:rsidRDefault="002F150D" w:rsidP="00242F7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C58DA0" w14:textId="77777777" w:rsidR="00242F74" w:rsidRPr="003B6AAD" w:rsidRDefault="003B6AAD" w:rsidP="00242F7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AAD">
        <w:rPr>
          <w:rFonts w:ascii="Times New Roman" w:hAnsi="Times New Roman" w:cs="Times New Roman"/>
          <w:color w:val="000000" w:themeColor="text1"/>
          <w:sz w:val="28"/>
          <w:szCs w:val="28"/>
        </w:rPr>
        <w:t>Большое внимание в ДОУ уделяется изучению образовательных потребностей родителей. Исходя из имеющихся данных, можно уверенно заявить, что перечень образовательных услуг предлагаемых нашим детским садом соответствует запросам родителей.</w:t>
      </w:r>
    </w:p>
    <w:p w14:paraId="5FD70E9C" w14:textId="77777777" w:rsidR="00242F74" w:rsidRDefault="00242F74" w:rsidP="00242F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е полученных результатов мы выявили, что проблема налаживания взаимоотношений с детьми и родителями в ДОУ успешно решается. В связи с этим нужно построить работу с родителями так, чтобы они были заинтересованы в успехах своих детей и стремились всячески помочь ДОУ в создании необходимых условий.</w:t>
      </w:r>
    </w:p>
    <w:p w14:paraId="58586E8E" w14:textId="77777777" w:rsidR="00D75C87" w:rsidRDefault="00D75C87" w:rsidP="003B6AAD">
      <w:pPr>
        <w:pStyle w:val="af6"/>
        <w:spacing w:line="240" w:lineRule="auto"/>
        <w:ind w:left="1440"/>
        <w:rPr>
          <w:rFonts w:ascii="Times New Roman" w:hAnsi="Times New Roman" w:cs="Times New Roman"/>
          <w:b/>
          <w:sz w:val="32"/>
          <w:szCs w:val="32"/>
        </w:rPr>
      </w:pPr>
    </w:p>
    <w:p w14:paraId="53962F67" w14:textId="77777777" w:rsidR="00242F74" w:rsidRDefault="008721D1" w:rsidP="003B6AAD">
      <w:pPr>
        <w:pStyle w:val="af6"/>
        <w:spacing w:line="240" w:lineRule="auto"/>
        <w:ind w:left="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8. </w:t>
      </w:r>
      <w:r w:rsidR="00242F74">
        <w:rPr>
          <w:rFonts w:ascii="Times New Roman" w:hAnsi="Times New Roman" w:cs="Times New Roman"/>
          <w:b/>
          <w:sz w:val="32"/>
          <w:szCs w:val="32"/>
        </w:rPr>
        <w:t>Обеспечение безопасности образовательного учреждения и здоровье сбережение.</w:t>
      </w:r>
    </w:p>
    <w:p w14:paraId="43A558E3" w14:textId="77777777" w:rsidR="00242F74" w:rsidRDefault="00242F74" w:rsidP="00242F74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в наличии и исправном состоянии:</w:t>
      </w:r>
    </w:p>
    <w:p w14:paraId="394FC778" w14:textId="77777777" w:rsidR="00242F74" w:rsidRDefault="00242F74" w:rsidP="00242F74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жарная сигнализация;</w:t>
      </w:r>
    </w:p>
    <w:p w14:paraId="44A4199D" w14:textId="77777777" w:rsidR="00242F74" w:rsidRDefault="00242F74" w:rsidP="00242F74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ямая связь с пожарной охраной;</w:t>
      </w:r>
    </w:p>
    <w:p w14:paraId="66777FC3" w14:textId="77777777" w:rsidR="00242F74" w:rsidRDefault="00242F74" w:rsidP="00242F74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вожная кнопка;</w:t>
      </w:r>
    </w:p>
    <w:p w14:paraId="116D52FB" w14:textId="77777777" w:rsidR="00242F74" w:rsidRDefault="00242F74" w:rsidP="00242F74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звукового оповещения при пожаре и ЧС;</w:t>
      </w:r>
    </w:p>
    <w:p w14:paraId="2A151351" w14:textId="77777777" w:rsidR="00242F74" w:rsidRDefault="00242F74" w:rsidP="00242F74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%  укомплектованность огнетушителями;</w:t>
      </w:r>
    </w:p>
    <w:p w14:paraId="0592E3BF" w14:textId="77777777" w:rsidR="00242F74" w:rsidRDefault="00242F74" w:rsidP="00242F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личии вся нормативно – правовая документация   по обеспечению безопасности.</w:t>
      </w:r>
    </w:p>
    <w:p w14:paraId="6F37B747" w14:textId="77777777" w:rsidR="00242F74" w:rsidRDefault="00242F74" w:rsidP="00242F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мебель и оборудование, используемое в учебном процессе, соответствует санитарно- гигиеническим нормам.</w:t>
      </w:r>
    </w:p>
    <w:p w14:paraId="477F1508" w14:textId="77777777" w:rsidR="00242F74" w:rsidRDefault="00242F74" w:rsidP="00242F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ейших направлений  деятельности образовательного учреждения является сохранение и укрепление здоровья детей, эту задачу  решает не только педагогический коллектив, но и медицинский работник (медицинская сестра).</w:t>
      </w:r>
    </w:p>
    <w:p w14:paraId="71569FA8" w14:textId="77777777" w:rsidR="00D75C87" w:rsidRDefault="008721D1" w:rsidP="00D75C87">
      <w:pPr>
        <w:pStyle w:val="af6"/>
        <w:spacing w:line="240" w:lineRule="auto"/>
        <w:ind w:left="14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9. </w:t>
      </w:r>
      <w:r w:rsidR="00242F74">
        <w:rPr>
          <w:rFonts w:ascii="Times New Roman" w:hAnsi="Times New Roman" w:cs="Times New Roman"/>
          <w:b/>
          <w:sz w:val="32"/>
          <w:szCs w:val="32"/>
        </w:rPr>
        <w:t>Анализ материально-технической</w:t>
      </w:r>
    </w:p>
    <w:p w14:paraId="2337E260" w14:textId="77777777" w:rsidR="00242F74" w:rsidRDefault="00242F74" w:rsidP="00D75C87">
      <w:pPr>
        <w:pStyle w:val="af6"/>
        <w:spacing w:line="240" w:lineRule="auto"/>
        <w:ind w:left="14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 методической базы.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964"/>
        <w:gridCol w:w="4606"/>
      </w:tblGrid>
      <w:tr w:rsidR="00242F74" w14:paraId="05CEAB0C" w14:textId="77777777" w:rsidTr="005406E5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378C" w14:textId="77777777" w:rsidR="00242F74" w:rsidRDefault="00242F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мещений, занятых под образовательный процесс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B1F5" w14:textId="77777777" w:rsidR="00242F74" w:rsidRDefault="00242F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</w:t>
            </w:r>
          </w:p>
        </w:tc>
      </w:tr>
      <w:tr w:rsidR="00242F74" w14:paraId="4F2CF586" w14:textId="77777777" w:rsidTr="005406E5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90D3" w14:textId="77777777" w:rsidR="00242F74" w:rsidRDefault="00242F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комнаты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CD18" w14:textId="77777777" w:rsidR="00242F74" w:rsidRPr="00EE623B" w:rsidRDefault="002F150D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5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2F74" w14:paraId="0B98385D" w14:textId="77777777" w:rsidTr="005406E5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ED6D" w14:textId="77777777" w:rsidR="00242F74" w:rsidRDefault="00242F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169B" w14:textId="77777777" w:rsidR="00242F74" w:rsidRDefault="00242F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2F74" w14:paraId="1BF377A5" w14:textId="77777777" w:rsidTr="005406E5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0B98" w14:textId="77777777" w:rsidR="00242F74" w:rsidRDefault="00242F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AED2" w14:textId="77777777" w:rsidR="00242F74" w:rsidRDefault="00242F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2F74" w14:paraId="0DE6BFA4" w14:textId="77777777" w:rsidTr="005406E5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C81C" w14:textId="77777777" w:rsidR="00242F74" w:rsidRDefault="00242F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CBD8" w14:textId="77777777" w:rsidR="00242F74" w:rsidRDefault="00242F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2F74" w14:paraId="0486017E" w14:textId="77777777" w:rsidTr="005406E5">
        <w:trPr>
          <w:trHeight w:val="298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A375" w14:textId="77777777" w:rsidR="00242F74" w:rsidRDefault="00242F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кабинет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B823" w14:textId="77777777" w:rsidR="00242F74" w:rsidRDefault="00242F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2F74" w14:paraId="6722AC32" w14:textId="77777777" w:rsidTr="005406E5">
        <w:trPr>
          <w:trHeight w:val="298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EC08" w14:textId="77777777" w:rsidR="00242F74" w:rsidRDefault="00242F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заведующего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BDA7" w14:textId="77777777" w:rsidR="00242F74" w:rsidRDefault="00242F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2F74" w14:paraId="3A728905" w14:textId="77777777" w:rsidTr="005406E5">
        <w:trPr>
          <w:trHeight w:val="298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F605" w14:textId="77777777" w:rsidR="00242F74" w:rsidRDefault="00242F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0152" w14:textId="77777777" w:rsidR="00242F74" w:rsidRDefault="00242F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2F74" w14:paraId="70FD9D74" w14:textId="77777777" w:rsidTr="005406E5">
        <w:trPr>
          <w:trHeight w:val="298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63AD" w14:textId="77777777" w:rsidR="00242F74" w:rsidRDefault="00242F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музей «Изба»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BC0A" w14:textId="77777777" w:rsidR="00242F74" w:rsidRDefault="00242F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2F74" w14:paraId="62405923" w14:textId="77777777" w:rsidTr="005406E5">
        <w:trPr>
          <w:trHeight w:val="39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5277" w14:textId="77777777" w:rsidR="00242F74" w:rsidRDefault="00242F74" w:rsidP="00540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ната </w:t>
            </w:r>
            <w:r w:rsidR="005406E5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  <w:r w:rsidR="00EE623B">
              <w:rPr>
                <w:rFonts w:ascii="Times New Roman" w:hAnsi="Times New Roman" w:cs="Times New Roman"/>
                <w:sz w:val="28"/>
                <w:szCs w:val="28"/>
              </w:rPr>
              <w:t xml:space="preserve"> (театральная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8BA8" w14:textId="77777777" w:rsidR="00242F74" w:rsidRDefault="00242F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9A87AE4" w14:textId="77777777" w:rsidR="00242F74" w:rsidRDefault="00242F74" w:rsidP="00242F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7F5B3D" w14:textId="77777777" w:rsidR="00D75C87" w:rsidRDefault="009D262A" w:rsidP="00242F7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</w:t>
      </w:r>
      <w:r w:rsidR="008721D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242F74">
        <w:rPr>
          <w:rFonts w:ascii="Times New Roman" w:hAnsi="Times New Roman" w:cs="Times New Roman"/>
          <w:b/>
          <w:sz w:val="32"/>
          <w:szCs w:val="32"/>
        </w:rPr>
        <w:t>Сведения о состоянии</w:t>
      </w:r>
    </w:p>
    <w:p w14:paraId="43DC07E7" w14:textId="77777777" w:rsidR="00242F74" w:rsidRDefault="00242F74" w:rsidP="00242F7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м</w:t>
      </w:r>
      <w:r w:rsidR="008721D1">
        <w:rPr>
          <w:rFonts w:ascii="Times New Roman" w:hAnsi="Times New Roman" w:cs="Times New Roman"/>
          <w:b/>
          <w:sz w:val="32"/>
          <w:szCs w:val="32"/>
        </w:rPr>
        <w:t>атериально-технической базы ДОУ.</w:t>
      </w:r>
    </w:p>
    <w:p w14:paraId="6B281377" w14:textId="77777777" w:rsidR="00242F74" w:rsidRDefault="00242F74" w:rsidP="00242F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оборудован для своего полноценного функционирования на </w:t>
      </w:r>
      <w:r w:rsidR="00BA7DDC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% (причем большая часть ДОУ требует постоянного косметического ремонта или обновления). Не хватает </w:t>
      </w:r>
      <w:r w:rsidR="002C3558">
        <w:rPr>
          <w:rFonts w:ascii="Times New Roman" w:hAnsi="Times New Roman" w:cs="Times New Roman"/>
          <w:sz w:val="28"/>
          <w:szCs w:val="28"/>
        </w:rPr>
        <w:t>интерактивного развивающего оборудования</w:t>
      </w:r>
      <w:r>
        <w:rPr>
          <w:rFonts w:ascii="Times New Roman" w:hAnsi="Times New Roman" w:cs="Times New Roman"/>
          <w:sz w:val="28"/>
          <w:szCs w:val="28"/>
        </w:rPr>
        <w:t>, спортивного инвентаря.</w:t>
      </w:r>
    </w:p>
    <w:p w14:paraId="7B7FA14E" w14:textId="77777777" w:rsidR="00242F74" w:rsidRDefault="00242F74" w:rsidP="00242F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данию  ДО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уется частичный капитальный ремонт(замена окон). Косметический ремонт произведён сотрудниками ДОУ (частичная покраска, генеральная уборка всех помещений).</w:t>
      </w:r>
    </w:p>
    <w:p w14:paraId="6A5C2EE2" w14:textId="77777777" w:rsidR="00242F74" w:rsidRDefault="00242F74" w:rsidP="00D75C87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7F968D" w14:textId="77777777" w:rsidR="00D75C87" w:rsidRPr="002F150D" w:rsidRDefault="00D75C87" w:rsidP="00D75C87">
      <w:pPr>
        <w:shd w:val="clear" w:color="auto" w:fill="FFFFFF"/>
        <w:spacing w:after="0" w:line="330" w:lineRule="atLeast"/>
        <w:ind w:left="1200"/>
        <w:jc w:val="center"/>
        <w:rPr>
          <w:rFonts w:ascii="Times New Roman" w:eastAsia="Times New Roman" w:hAnsi="Times New Roman" w:cs="Times New Roman"/>
          <w:b/>
          <w:color w:val="11161C"/>
          <w:sz w:val="32"/>
          <w:szCs w:val="32"/>
        </w:rPr>
      </w:pPr>
      <w:r w:rsidRPr="002F150D">
        <w:rPr>
          <w:rFonts w:ascii="Times New Roman" w:eastAsia="Times New Roman" w:hAnsi="Times New Roman" w:cs="Times New Roman"/>
          <w:b/>
          <w:color w:val="11161C"/>
          <w:sz w:val="32"/>
          <w:szCs w:val="32"/>
        </w:rPr>
        <w:t>11. Цели и задачи работы ДОУ</w:t>
      </w:r>
    </w:p>
    <w:p w14:paraId="52BF8221" w14:textId="77777777" w:rsidR="00D75C87" w:rsidRPr="002F150D" w:rsidRDefault="00D75C87" w:rsidP="00D75C87">
      <w:pPr>
        <w:shd w:val="clear" w:color="auto" w:fill="FFFFFF"/>
        <w:spacing w:after="0" w:line="330" w:lineRule="atLeast"/>
        <w:ind w:left="1200"/>
        <w:jc w:val="center"/>
        <w:rPr>
          <w:rFonts w:ascii="Calibri" w:eastAsia="Times New Roman" w:hAnsi="Calibri" w:cs="Arial"/>
          <w:b/>
          <w:color w:val="000000"/>
          <w:sz w:val="32"/>
          <w:szCs w:val="32"/>
        </w:rPr>
      </w:pPr>
      <w:r w:rsidRPr="002F150D">
        <w:rPr>
          <w:rFonts w:ascii="Times New Roman" w:eastAsia="Times New Roman" w:hAnsi="Times New Roman" w:cs="Times New Roman"/>
          <w:b/>
          <w:color w:val="11161C"/>
          <w:sz w:val="32"/>
          <w:szCs w:val="32"/>
        </w:rPr>
        <w:t xml:space="preserve">на </w:t>
      </w:r>
      <w:r w:rsidR="002C3558" w:rsidRPr="007D7A1E">
        <w:rPr>
          <w:rFonts w:ascii="Times New Roman" w:eastAsia="Times New Roman" w:hAnsi="Times New Roman" w:cs="Times New Roman"/>
          <w:b/>
          <w:sz w:val="28"/>
          <w:szCs w:val="28"/>
        </w:rPr>
        <w:t>2021-</w:t>
      </w:r>
      <w:proofErr w:type="gramStart"/>
      <w:r w:rsidR="002C3558" w:rsidRPr="007D7A1E"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 w:rsidR="002C3558" w:rsidRPr="007D7A1E">
        <w:rPr>
          <w:rFonts w:ascii="Times New Roman" w:eastAsia="Times New Roman" w:hAnsi="Times New Roman" w:cs="Times New Roman"/>
          <w:b/>
          <w:color w:val="11161C"/>
          <w:sz w:val="32"/>
          <w:szCs w:val="32"/>
        </w:rPr>
        <w:t xml:space="preserve">  </w:t>
      </w:r>
      <w:r w:rsidRPr="002F150D">
        <w:rPr>
          <w:rFonts w:ascii="Times New Roman" w:eastAsia="Times New Roman" w:hAnsi="Times New Roman" w:cs="Times New Roman"/>
          <w:b/>
          <w:color w:val="11161C"/>
          <w:sz w:val="32"/>
          <w:szCs w:val="32"/>
        </w:rPr>
        <w:t>учебный</w:t>
      </w:r>
      <w:proofErr w:type="gramEnd"/>
      <w:r w:rsidRPr="002F150D">
        <w:rPr>
          <w:rFonts w:ascii="Times New Roman" w:eastAsia="Times New Roman" w:hAnsi="Times New Roman" w:cs="Times New Roman"/>
          <w:b/>
          <w:color w:val="11161C"/>
          <w:sz w:val="32"/>
          <w:szCs w:val="32"/>
        </w:rPr>
        <w:t xml:space="preserve"> год.</w:t>
      </w:r>
    </w:p>
    <w:p w14:paraId="17EFFCD7" w14:textId="77777777" w:rsidR="00EE623B" w:rsidRPr="002F150D" w:rsidRDefault="00EE623B" w:rsidP="00EE623B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</w:rPr>
      </w:pPr>
    </w:p>
    <w:p w14:paraId="6CC37734" w14:textId="77777777" w:rsidR="00EE623B" w:rsidRPr="00D358B6" w:rsidRDefault="00EE623B" w:rsidP="00EE623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358B6">
        <w:rPr>
          <w:rFonts w:ascii="Times New Roman" w:eastAsia="Times New Roman" w:hAnsi="Times New Roman" w:cs="Times New Roman"/>
          <w:color w:val="11161C"/>
          <w:sz w:val="28"/>
          <w:szCs w:val="28"/>
        </w:rPr>
        <w:t> </w:t>
      </w:r>
      <w:r w:rsidRPr="00D358B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1C10173" w14:textId="77777777" w:rsidR="00EE623B" w:rsidRPr="00D358B6" w:rsidRDefault="00EE623B" w:rsidP="00EE623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358B6">
        <w:rPr>
          <w:rFonts w:ascii="Times New Roman" w:eastAsia="Times New Roman" w:hAnsi="Times New Roman" w:cs="Times New Roman"/>
          <w:color w:val="11161C"/>
          <w:sz w:val="28"/>
          <w:szCs w:val="28"/>
        </w:rPr>
        <w:t xml:space="preserve">   Исходя из анализа работы за предыдущий учебный год и образовательных потребностей,  детский сад определил следующие задачи </w:t>
      </w:r>
      <w:r w:rsidR="002C3558">
        <w:rPr>
          <w:rFonts w:ascii="Times New Roman" w:eastAsia="Times New Roman" w:hAnsi="Times New Roman" w:cs="Times New Roman"/>
          <w:sz w:val="28"/>
          <w:szCs w:val="28"/>
        </w:rPr>
        <w:t xml:space="preserve">2021-2022  </w:t>
      </w:r>
      <w:r w:rsidRPr="00D358B6">
        <w:rPr>
          <w:rFonts w:ascii="Times New Roman" w:eastAsia="Times New Roman" w:hAnsi="Times New Roman" w:cs="Times New Roman"/>
          <w:color w:val="11161C"/>
          <w:sz w:val="28"/>
          <w:szCs w:val="28"/>
        </w:rPr>
        <w:t>учебный год:</w:t>
      </w:r>
      <w:r w:rsidRPr="00D358B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461607D" w14:textId="77777777" w:rsidR="00D75C87" w:rsidRDefault="00D75C87" w:rsidP="00D75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6BF485E" w14:textId="77777777" w:rsidR="002C3558" w:rsidRPr="00561ACF" w:rsidRDefault="002C3558" w:rsidP="002C35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Цель: Формирование основ базовой культуры личности, развития      психических и физических качеств, подготовка ребенка к жизни в современном обществе, к школе.</w:t>
      </w:r>
    </w:p>
    <w:p w14:paraId="13481764" w14:textId="77777777" w:rsidR="002C3558" w:rsidRPr="00561ACF" w:rsidRDefault="002C3558" w:rsidP="002C35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Задачи:</w:t>
      </w:r>
    </w:p>
    <w:p w14:paraId="4FB6179E" w14:textId="77777777" w:rsidR="002C3558" w:rsidRPr="00561ACF" w:rsidRDefault="002C3558" w:rsidP="002C35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1. Создать условия для развития у детей, начиная с младшего дошкольного возраста навыки безопасного поведения в быту, на улицах, дорогах; воспитывать привычку к здоровому образу жизни.</w:t>
      </w:r>
    </w:p>
    <w:p w14:paraId="17B4DC65" w14:textId="77777777" w:rsidR="002C3558" w:rsidRPr="00561ACF" w:rsidRDefault="002C3558" w:rsidP="002C35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2. Совершенствовать работу по духовно-нравственному и патриотическому</w:t>
      </w:r>
      <w:r>
        <w:rPr>
          <w:rFonts w:ascii="Times New Roman" w:hAnsi="Times New Roman" w:cs="Times New Roman"/>
          <w:sz w:val="28"/>
          <w:szCs w:val="28"/>
        </w:rPr>
        <w:t xml:space="preserve"> и правовому </w:t>
      </w:r>
      <w:r w:rsidRPr="00561ACF">
        <w:rPr>
          <w:rFonts w:ascii="Times New Roman" w:hAnsi="Times New Roman" w:cs="Times New Roman"/>
          <w:sz w:val="28"/>
          <w:szCs w:val="28"/>
        </w:rPr>
        <w:t xml:space="preserve"> воспитанию детей дошкольного возраста посредством приобщения к нравственным и духовным ценностям.</w:t>
      </w:r>
    </w:p>
    <w:p w14:paraId="1077D9EC" w14:textId="77777777" w:rsidR="002C3558" w:rsidRPr="00561ACF" w:rsidRDefault="002C3558" w:rsidP="002C3558">
      <w:pPr>
        <w:rPr>
          <w:rFonts w:ascii="Times New Roman" w:eastAsia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3.</w:t>
      </w:r>
      <w:r w:rsidRPr="00561ACF">
        <w:rPr>
          <w:sz w:val="28"/>
          <w:szCs w:val="28"/>
        </w:rPr>
        <w:t xml:space="preserve"> </w:t>
      </w:r>
      <w:r w:rsidRPr="00561ACF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воспитанников ДОУ с трудом взрослых и воспитание уважения к нему; обучение простейшим трудовым умениям и навыкам; воспитание интереса к труду, трудолюбия и самостоятельности; воспитание общественно – направленных мотивов труда, умений трудиться в коллективе и для коллектива. </w:t>
      </w:r>
    </w:p>
    <w:p w14:paraId="60EFF44C" w14:textId="77777777" w:rsidR="002C3558" w:rsidRPr="00561ACF" w:rsidRDefault="002C3558" w:rsidP="002C35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1ACF">
        <w:rPr>
          <w:rFonts w:ascii="Times New Roman" w:hAnsi="Times New Roman" w:cs="Times New Roman"/>
          <w:sz w:val="28"/>
          <w:szCs w:val="28"/>
        </w:rPr>
        <w:t>4. Продолжить моделирование образовательной среды, способствующей познавательному развитию дошкольников.</w:t>
      </w:r>
    </w:p>
    <w:p w14:paraId="707BDEF9" w14:textId="77777777" w:rsidR="002C3558" w:rsidRPr="00561ACF" w:rsidRDefault="002C3558" w:rsidP="002C35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25EEB7" w14:textId="77777777" w:rsidR="002F150D" w:rsidRDefault="002F150D" w:rsidP="00D75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5943D0D9" w14:textId="77777777" w:rsidR="00242F74" w:rsidRDefault="005406E5" w:rsidP="00D75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вгуст-сентябрь  20</w:t>
      </w:r>
      <w:r w:rsidR="002F150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</w:t>
      </w:r>
      <w:r w:rsidR="002C355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242F7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года.</w:t>
      </w:r>
    </w:p>
    <w:p w14:paraId="19B00407" w14:textId="77777777" w:rsidR="00D75C87" w:rsidRPr="00D75C87" w:rsidRDefault="00D75C87" w:rsidP="00D75C8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tbl>
      <w:tblPr>
        <w:tblW w:w="10200" w:type="dxa"/>
        <w:tblInd w:w="-8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8"/>
        <w:gridCol w:w="2692"/>
      </w:tblGrid>
      <w:tr w:rsidR="00242F74" w14:paraId="3CCC8EC0" w14:textId="77777777" w:rsidTr="00A77F3C"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97494D" w14:textId="77777777" w:rsidR="00242F74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E3D0C3" w14:textId="77777777" w:rsidR="00242F74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242F74" w14:paraId="5742B693" w14:textId="77777777" w:rsidTr="00A77F3C">
        <w:tc>
          <w:tcPr>
            <w:tcW w:w="10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8D2149" w14:textId="77777777" w:rsidR="00242F74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242F74" w14:paraId="28D2A227" w14:textId="77777777" w:rsidTr="00A77F3C">
        <w:trPr>
          <w:trHeight w:val="1173"/>
        </w:trPr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630310" w14:textId="77777777" w:rsidR="00242F74" w:rsidRDefault="00242F74" w:rsidP="002339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Подготовка локальных актов по организации в </w:t>
            </w:r>
            <w:r w:rsidR="002C3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2022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.год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Т, пожарной безопасности, ГО</w:t>
            </w:r>
            <w:r w:rsidR="00A77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A77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С  в МБДОУ (о назначении ответственных лиц за охрану труда, пожарную безопасность, тепло-электрохозяйство, за антитеррористическую деятельность т.д. )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79589A" w14:textId="77777777" w:rsidR="00242F74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14:paraId="7448D2F9" w14:textId="77777777" w:rsidR="00242F74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242F74" w14:paraId="487F0711" w14:textId="77777777" w:rsidTr="00A77F3C">
        <w:trPr>
          <w:trHeight w:val="280"/>
        </w:trPr>
        <w:tc>
          <w:tcPr>
            <w:tcW w:w="75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A38A36" w14:textId="77777777" w:rsidR="00242F74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 Инструктаж  педагогов по охране жизни и здоровья детей, ОТ, пожарной безопасно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F9FD81" w14:textId="77777777" w:rsidR="00242F74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42F74" w14:paraId="2AFD4583" w14:textId="77777777" w:rsidTr="00A77F3C"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3F02C6" w14:textId="77777777" w:rsidR="00242F74" w:rsidRDefault="00A7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 </w:t>
            </w:r>
            <w:r w:rsidR="00242F74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я, повышение квалификации:</w:t>
            </w:r>
          </w:p>
          <w:p w14:paraId="285A397A" w14:textId="77777777" w:rsidR="00242F74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графика аттестации</w:t>
            </w:r>
          </w:p>
          <w:p w14:paraId="285BC51A" w14:textId="77777777" w:rsidR="00242F74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я план работы по аттестации</w:t>
            </w:r>
          </w:p>
          <w:p w14:paraId="63A550BB" w14:textId="77777777" w:rsidR="00242F74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графика повышения квалификации</w:t>
            </w:r>
          </w:p>
          <w:p w14:paraId="5817116A" w14:textId="77777777" w:rsidR="00242F74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педагогов на курсы повышения квалификации</w:t>
            </w:r>
          </w:p>
          <w:p w14:paraId="0803F68A" w14:textId="77777777" w:rsidR="00242F74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тем по самообразованию педагогов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15B63F" w14:textId="77777777" w:rsidR="00242F74" w:rsidRDefault="00EF2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42F74" w14:paraId="222457EF" w14:textId="77777777" w:rsidTr="00A77F3C"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607606" w14:textId="77777777" w:rsidR="00242F74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. Инструктаж с младшим обслуживающим персоналом «Должностные инструкции»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9CB04C" w14:textId="77777777" w:rsidR="00242F74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3316BC" w14:paraId="72DC5135" w14:textId="77777777" w:rsidTr="003316BC">
        <w:trPr>
          <w:trHeight w:val="442"/>
        </w:trPr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4E3D45" w14:textId="77777777" w:rsidR="003316BC" w:rsidRDefault="003316BC" w:rsidP="00180C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. Проведение тренировки по эвакуации воспитанников и персонала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916AEA" w14:textId="77777777" w:rsidR="003316BC" w:rsidRDefault="003316BC" w:rsidP="00180C7B">
            <w:pPr>
              <w:pStyle w:val="af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14:paraId="48BF6D99" w14:textId="77777777" w:rsidR="003316BC" w:rsidRDefault="003316BC" w:rsidP="00180C7B">
            <w:pPr>
              <w:pStyle w:val="af5"/>
              <w:spacing w:line="276" w:lineRule="auto"/>
            </w:pPr>
            <w:r>
              <w:rPr>
                <w:rFonts w:ascii="Times New Roman" w:hAnsi="Times New Roman" w:cs="Times New Roman"/>
              </w:rPr>
              <w:t>Воспитатели групп, специалисты</w:t>
            </w:r>
          </w:p>
        </w:tc>
      </w:tr>
      <w:tr w:rsidR="00242F74" w14:paraId="2B52C46C" w14:textId="77777777" w:rsidTr="00A77F3C"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245B2A" w14:textId="77777777" w:rsidR="00242F74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6. Общее собрание трудового коллектива «Готовность МБДОУ к новому ученому году»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CA05F1" w14:textId="77777777" w:rsidR="00242F74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42F74" w14:paraId="06F8AACF" w14:textId="77777777" w:rsidTr="00A77F3C">
        <w:trPr>
          <w:trHeight w:val="1155"/>
        </w:trPr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461CDB" w14:textId="77777777" w:rsidR="00242F74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7.</w:t>
            </w:r>
            <w:r w:rsidR="00A77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йд комиссии по ОТ по безопасному использованию в группах и др. помещениях МБДОУ электроприборов и оборудования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CDCB30" w14:textId="77777777" w:rsidR="00242F74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завхоз, комиссия по ОТ</w:t>
            </w:r>
          </w:p>
        </w:tc>
      </w:tr>
      <w:tr w:rsidR="00242F74" w14:paraId="7A6211D2" w14:textId="77777777" w:rsidTr="00A77F3C">
        <w:trPr>
          <w:trHeight w:val="375"/>
        </w:trPr>
        <w:tc>
          <w:tcPr>
            <w:tcW w:w="75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BD8DC9" w14:textId="77777777" w:rsidR="00242F74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8.Организация медосмотра сотрудников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F50F8A" w14:textId="77777777" w:rsidR="00242F74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42F74" w14:paraId="41B7981B" w14:textId="77777777" w:rsidTr="00A77F3C">
        <w:tc>
          <w:tcPr>
            <w:tcW w:w="10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52ACB0" w14:textId="77777777" w:rsidR="00242F74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242F74" w14:paraId="31C03031" w14:textId="77777777" w:rsidTr="00A77F3C"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53182E" w14:textId="77777777" w:rsidR="00242F74" w:rsidRDefault="00242F74" w:rsidP="008F0B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 Педагогический совет №1 «Цели и за</w:t>
            </w:r>
            <w:r w:rsidR="00A77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чи МБДОУ детского сада на </w:t>
            </w:r>
            <w:r w:rsidR="002C3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2022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. Обсуждение и утверждения  годового плана и других нормативных документов на новый уч. год »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D3646A" w14:textId="77777777" w:rsidR="00242F74" w:rsidRDefault="00242F74" w:rsidP="00A77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Заведующий,                    </w:t>
            </w:r>
          </w:p>
        </w:tc>
      </w:tr>
      <w:tr w:rsidR="00242F74" w14:paraId="5F6F86A3" w14:textId="77777777" w:rsidTr="00A77F3C">
        <w:trPr>
          <w:trHeight w:val="833"/>
        </w:trPr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05A10B" w14:textId="77777777" w:rsidR="00242F74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 Оформление групповых комнат, рабочих мест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FE349" w14:textId="77777777" w:rsidR="00242F74" w:rsidRDefault="00242F74">
            <w:pPr>
              <w:pStyle w:val="a5"/>
              <w:spacing w:line="276" w:lineRule="auto"/>
              <w:jc w:val="left"/>
            </w:pPr>
            <w:r>
              <w:t>Воспитатели,</w:t>
            </w:r>
          </w:p>
          <w:p w14:paraId="7ABF3B83" w14:textId="77777777" w:rsidR="00242F74" w:rsidRDefault="00242F74">
            <w:pPr>
              <w:pStyle w:val="a5"/>
              <w:spacing w:line="276" w:lineRule="auto"/>
              <w:jc w:val="left"/>
            </w:pPr>
            <w:r>
              <w:t xml:space="preserve">Физ. </w:t>
            </w:r>
            <w:proofErr w:type="spellStart"/>
            <w:r>
              <w:t>инстр</w:t>
            </w:r>
            <w:proofErr w:type="spellEnd"/>
            <w:r>
              <w:t>.,</w:t>
            </w:r>
          </w:p>
          <w:p w14:paraId="155B022F" w14:textId="77777777" w:rsidR="00242F74" w:rsidRDefault="00242F74">
            <w:pPr>
              <w:pStyle w:val="a5"/>
              <w:spacing w:line="276" w:lineRule="auto"/>
              <w:jc w:val="left"/>
              <w:rPr>
                <w:lang w:eastAsia="ru-RU"/>
              </w:rPr>
            </w:pPr>
            <w:proofErr w:type="spellStart"/>
            <w:r>
              <w:t>Муз.рук</w:t>
            </w:r>
            <w:proofErr w:type="spellEnd"/>
            <w:r>
              <w:t>.</w:t>
            </w:r>
          </w:p>
        </w:tc>
      </w:tr>
      <w:tr w:rsidR="00242F74" w14:paraId="52149E2E" w14:textId="77777777" w:rsidTr="00A77F3C"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8CF295" w14:textId="77777777" w:rsidR="00242F74" w:rsidRDefault="00242F74" w:rsidP="00A77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A77F3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ыбор тем по самообразованию, планы, рабочие программы. Индивидуальные консультации по корректировке методических тем педагогов, портфолио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31007" w14:textId="77777777" w:rsidR="00A77F3C" w:rsidRDefault="00A77F3C" w:rsidP="00A77F3C">
            <w:pPr>
              <w:pStyle w:val="a5"/>
              <w:spacing w:line="276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ведующий ДОУ</w:t>
            </w:r>
          </w:p>
          <w:p w14:paraId="2DCAA47A" w14:textId="77777777" w:rsidR="00242F74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F74" w14:paraId="0F4B9198" w14:textId="77777777" w:rsidTr="00A77F3C"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053DF3" w14:textId="77777777" w:rsidR="00242F74" w:rsidRDefault="00242F74" w:rsidP="00A77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A77F3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«Адаптация вновь принятых детей. Мониторинг разви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ей»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267B0D" w14:textId="77777777" w:rsidR="00242F74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спитатели млад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</w:t>
            </w:r>
          </w:p>
        </w:tc>
      </w:tr>
      <w:tr w:rsidR="00242F74" w14:paraId="55AEC5F2" w14:textId="77777777" w:rsidTr="00A77F3C"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1D2F09" w14:textId="77777777" w:rsidR="00242F74" w:rsidRDefault="00242F74" w:rsidP="00A77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A77F3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перативный контроль по плану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A25CAA" w14:textId="77777777" w:rsidR="00A77F3C" w:rsidRDefault="00A77F3C" w:rsidP="00A77F3C">
            <w:pPr>
              <w:pStyle w:val="a5"/>
              <w:spacing w:line="276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ведующий ДОУ</w:t>
            </w:r>
          </w:p>
          <w:p w14:paraId="6AC9AAEA" w14:textId="77777777" w:rsidR="00242F74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F74" w14:paraId="6E2D2FE0" w14:textId="77777777" w:rsidTr="00A77F3C">
        <w:trPr>
          <w:trHeight w:val="780"/>
        </w:trPr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ECC755" w14:textId="77777777" w:rsidR="00242F74" w:rsidRDefault="00242F74" w:rsidP="00A77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A77F3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едагогическая диагностика «Оценка индивидуального развития детей»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A7C95F" w14:textId="77777777" w:rsidR="00A77F3C" w:rsidRDefault="00A77F3C" w:rsidP="00A77F3C">
            <w:pPr>
              <w:pStyle w:val="a5"/>
              <w:spacing w:line="276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ведующий ДОУ</w:t>
            </w:r>
          </w:p>
          <w:p w14:paraId="49E4EB8C" w14:textId="77777777" w:rsidR="00242F74" w:rsidRDefault="00242F74" w:rsidP="00A77F3C">
            <w:pPr>
              <w:pStyle w:val="a5"/>
              <w:spacing w:line="276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воспитатели</w:t>
            </w:r>
          </w:p>
        </w:tc>
      </w:tr>
      <w:tr w:rsidR="00242F74" w14:paraId="25CAFBA1" w14:textId="77777777" w:rsidTr="00A77F3C">
        <w:trPr>
          <w:trHeight w:val="480"/>
        </w:trPr>
        <w:tc>
          <w:tcPr>
            <w:tcW w:w="7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92924B" w14:textId="77777777" w:rsidR="00242F74" w:rsidRDefault="00242F74" w:rsidP="00A77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A77F3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Совещ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.кад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заведующем ДОУ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033311" w14:textId="77777777" w:rsidR="00242F74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</w:p>
        </w:tc>
      </w:tr>
      <w:tr w:rsidR="00242F74" w14:paraId="2F6077EB" w14:textId="77777777" w:rsidTr="00A77F3C">
        <w:trPr>
          <w:trHeight w:val="465"/>
        </w:trPr>
        <w:tc>
          <w:tcPr>
            <w:tcW w:w="7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240AE7" w14:textId="77777777" w:rsidR="00242F74" w:rsidRDefault="00242F74" w:rsidP="008D17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A77F3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8D17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оздание комиссии по ДДТТ “За безопасность движения” на </w:t>
            </w:r>
            <w:r w:rsidR="002C3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2022  </w:t>
            </w:r>
            <w:r w:rsidR="008D171B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C341B2" w14:textId="77777777" w:rsidR="00242F74" w:rsidRDefault="00242F74">
            <w:pPr>
              <w:pStyle w:val="a5"/>
              <w:spacing w:line="276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ведующий ДОУ</w:t>
            </w:r>
          </w:p>
          <w:p w14:paraId="29BC1438" w14:textId="77777777" w:rsidR="00242F74" w:rsidRDefault="00242F74">
            <w:pPr>
              <w:pStyle w:val="a5"/>
              <w:spacing w:line="276" w:lineRule="auto"/>
              <w:jc w:val="left"/>
              <w:rPr>
                <w:lang w:eastAsia="ru-RU"/>
              </w:rPr>
            </w:pPr>
          </w:p>
        </w:tc>
      </w:tr>
      <w:tr w:rsidR="00242F74" w14:paraId="5119CBC1" w14:textId="77777777" w:rsidTr="00A77F3C">
        <w:tc>
          <w:tcPr>
            <w:tcW w:w="10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E54877" w14:textId="77777777" w:rsidR="00242F74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Воспитательные мероприятия с детьми</w:t>
            </w:r>
          </w:p>
        </w:tc>
      </w:tr>
      <w:tr w:rsidR="00242F74" w14:paraId="6E5619AC" w14:textId="77777777" w:rsidTr="00121CB5">
        <w:trPr>
          <w:trHeight w:val="1080"/>
        </w:trPr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AA92BD" w14:textId="77777777" w:rsidR="00242F74" w:rsidRDefault="00242F74">
            <w:pPr>
              <w:pStyle w:val="1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1.</w:t>
            </w:r>
            <w:r>
              <w:rPr>
                <w:sz w:val="28"/>
                <w:szCs w:val="28"/>
                <w:lang w:eastAsia="en-US"/>
              </w:rPr>
              <w:t xml:space="preserve">Праздник, посвященный «Дню Знаний» </w:t>
            </w:r>
          </w:p>
          <w:p w14:paraId="5BCC3E84" w14:textId="77777777" w:rsidR="00242F74" w:rsidRDefault="00242F74" w:rsidP="000D67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873055" w14:textId="77777777" w:rsidR="00242F74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121CB5" w14:paraId="1F314071" w14:textId="77777777" w:rsidTr="00121CB5">
        <w:trPr>
          <w:trHeight w:val="540"/>
        </w:trPr>
        <w:tc>
          <w:tcPr>
            <w:tcW w:w="75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3D1CB" w14:textId="77777777" w:rsidR="00121CB5" w:rsidRDefault="00121CB5" w:rsidP="008D171B">
            <w:pPr>
              <w:spacing w:before="100" w:beforeAutospacing="1" w:after="100" w:afterAutospacing="1" w:line="240" w:lineRule="auto"/>
              <w:rPr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. Тематические занятия «</w:t>
            </w:r>
            <w:r w:rsidR="008D171B">
              <w:rPr>
                <w:rFonts w:ascii="Times New Roman" w:eastAsia="Times New Roman" w:hAnsi="Times New Roman" w:cs="Times New Roman"/>
                <w:sz w:val="28"/>
                <w:szCs w:val="28"/>
              </w:rPr>
              <w:t>Вот и стали мы на год взрос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451C2" w14:textId="77777777" w:rsidR="00121CB5" w:rsidRDefault="00121CB5" w:rsidP="00121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D67E3" w14:paraId="5D125C0E" w14:textId="77777777" w:rsidTr="00A77F3C"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1F509" w14:textId="77777777" w:rsidR="000D67E3" w:rsidRDefault="000D67E3" w:rsidP="008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  <w:r w:rsidR="008D171B">
              <w:rPr>
                <w:rFonts w:ascii="Times New Roman" w:eastAsia="Times New Roman" w:hAnsi="Times New Roman" w:cs="Times New Roman"/>
                <w:sz w:val="28"/>
                <w:szCs w:val="28"/>
              </w:rPr>
              <w:t>. Праздничный концерт «Поздравляем воспитателей»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226C5" w14:textId="77777777" w:rsidR="008D171B" w:rsidRDefault="008D171B" w:rsidP="008D171B">
            <w:pPr>
              <w:pStyle w:val="Standard"/>
            </w:pPr>
            <w:r>
              <w:t>Музыкальный руководитель,</w:t>
            </w:r>
          </w:p>
          <w:p w14:paraId="22B63EDE" w14:textId="77777777" w:rsidR="000D67E3" w:rsidRDefault="008D171B" w:rsidP="008D171B">
            <w:pPr>
              <w:pStyle w:val="Standard"/>
            </w:pPr>
            <w:r>
              <w:t>Ларичева Н.С.</w:t>
            </w:r>
          </w:p>
          <w:p w14:paraId="44968252" w14:textId="77777777" w:rsidR="000D67E3" w:rsidRDefault="000D67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F74" w14:paraId="6CB83D94" w14:textId="77777777" w:rsidTr="00A77F3C">
        <w:tc>
          <w:tcPr>
            <w:tcW w:w="10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625DE1" w14:textId="77777777" w:rsidR="00242F74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Работа с родителями</w:t>
            </w:r>
          </w:p>
        </w:tc>
      </w:tr>
      <w:tr w:rsidR="00242F74" w14:paraId="182C41F8" w14:textId="77777777" w:rsidTr="00A77F3C"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1F437C" w14:textId="77777777" w:rsidR="00242F74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1. Подготовка к общему родительскому собранию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6CDB78" w14:textId="77777777" w:rsidR="00242F74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242F74" w14:paraId="0BDECC93" w14:textId="77777777" w:rsidTr="00A77F3C"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EB837C" w14:textId="77777777" w:rsidR="00242F74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2. Засе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ад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ьского комитета «Избрание председателя. Утверждение плана работы </w:t>
            </w:r>
            <w:r w:rsidR="002C3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2022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»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201553" w14:textId="77777777" w:rsidR="00242F74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42F74" w14:paraId="15711051" w14:textId="77777777" w:rsidTr="00A77F3C">
        <w:trPr>
          <w:trHeight w:val="835"/>
        </w:trPr>
        <w:tc>
          <w:tcPr>
            <w:tcW w:w="7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5AD873" w14:textId="77777777" w:rsidR="00242F74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3. Проведение общего родительского собрания «Вот и стали мы на год взрослее» 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EA4B2" w14:textId="77777777" w:rsidR="00242F74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.воспитатель, воспитатели групп</w:t>
            </w:r>
          </w:p>
        </w:tc>
      </w:tr>
      <w:tr w:rsidR="00242F74" w14:paraId="41DFEC8B" w14:textId="77777777" w:rsidTr="00A77F3C">
        <w:trPr>
          <w:trHeight w:val="690"/>
        </w:trPr>
        <w:tc>
          <w:tcPr>
            <w:tcW w:w="75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8BAA20" w14:textId="77777777" w:rsidR="00242F74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4. Групповые родительские собрания  по плану воспитателе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0A5807" w14:textId="77777777" w:rsidR="00242F74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42F74" w14:paraId="576659D6" w14:textId="77777777" w:rsidTr="00A77F3C">
        <w:trPr>
          <w:trHeight w:val="705"/>
        </w:trPr>
        <w:tc>
          <w:tcPr>
            <w:tcW w:w="75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826ED5" w14:textId="77777777" w:rsidR="00242F74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5. Заседание комиссии по безопасности ДД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2AF28" w14:textId="77777777" w:rsidR="00242F74" w:rsidRDefault="008D17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242F74" w14:paraId="3D08330D" w14:textId="77777777" w:rsidTr="00A77F3C">
        <w:tc>
          <w:tcPr>
            <w:tcW w:w="10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914B73" w14:textId="77777777" w:rsidR="00242F74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242F74" w14:paraId="6A1FF7EB" w14:textId="77777777" w:rsidTr="00A77F3C"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9B3D01" w14:textId="77777777" w:rsidR="00242F74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. Работа по благоустройству территори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8053EA" w14:textId="77777777" w:rsidR="00242F74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242F74" w14:paraId="6375B6AE" w14:textId="77777777" w:rsidTr="00A77F3C"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76F040" w14:textId="77777777" w:rsidR="00242F74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. Анализ маркировки мебели и подбора мебели в группах МБДОУ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EBA715" w14:textId="77777777" w:rsidR="00242F74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медсестра,   завхоз                  </w:t>
            </w:r>
          </w:p>
        </w:tc>
      </w:tr>
      <w:tr w:rsidR="00242F74" w14:paraId="6F2660FE" w14:textId="77777777" w:rsidTr="00A77F3C"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EE1A30" w14:textId="77777777" w:rsidR="00242F74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3. Приказ по организации питания в МБДОУ, назначение ответственных по всем видам работы 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6F6946" w14:textId="77777777" w:rsidR="00242F74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14:paraId="2E63E3D0" w14:textId="77777777" w:rsidR="00242F74" w:rsidRPr="00966C4E" w:rsidRDefault="00242F74" w:rsidP="00242F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6C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ктябрь 20</w:t>
      </w:r>
      <w:r w:rsidR="008D171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</w:t>
      </w:r>
      <w:r w:rsidR="002C355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</w:t>
      </w:r>
      <w:r w:rsidRPr="00966C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года</w:t>
      </w:r>
    </w:p>
    <w:tbl>
      <w:tblPr>
        <w:tblW w:w="10200" w:type="dxa"/>
        <w:tblInd w:w="-8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5"/>
        <w:gridCol w:w="15"/>
        <w:gridCol w:w="15"/>
        <w:gridCol w:w="30"/>
        <w:gridCol w:w="45"/>
        <w:gridCol w:w="1639"/>
        <w:gridCol w:w="2261"/>
      </w:tblGrid>
      <w:tr w:rsidR="00242F74" w:rsidRPr="00966C4E" w14:paraId="6DBA1F7F" w14:textId="77777777" w:rsidTr="00DD4E8A">
        <w:trPr>
          <w:trHeight w:val="145"/>
        </w:trPr>
        <w:tc>
          <w:tcPr>
            <w:tcW w:w="79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277FFF" w14:textId="77777777" w:rsidR="00242F74" w:rsidRPr="00966C4E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C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6646E3" w14:textId="77777777" w:rsidR="00242F74" w:rsidRPr="00966C4E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C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242F74" w:rsidRPr="00966C4E" w14:paraId="6326B17F" w14:textId="77777777" w:rsidTr="003316BC">
        <w:trPr>
          <w:trHeight w:val="145"/>
        </w:trPr>
        <w:tc>
          <w:tcPr>
            <w:tcW w:w="102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572B59" w14:textId="77777777" w:rsidR="00242F74" w:rsidRPr="00966C4E" w:rsidRDefault="00242F74">
            <w:pPr>
              <w:spacing w:before="100" w:beforeAutospacing="1" w:after="100" w:afterAutospacing="1" w:line="240" w:lineRule="auto"/>
              <w:ind w:left="364" w:hanging="3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C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DD4E8A" w:rsidRPr="00966C4E" w14:paraId="30B3C661" w14:textId="77777777" w:rsidTr="00DD4E8A">
        <w:trPr>
          <w:trHeight w:val="145"/>
        </w:trPr>
        <w:tc>
          <w:tcPr>
            <w:tcW w:w="63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744FDE" w14:textId="77777777" w:rsidR="00DD4E8A" w:rsidRPr="00966C4E" w:rsidRDefault="00DD4E8A" w:rsidP="008F0B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C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. . ТБ на кухне, работа с электроприборами. ТБ в прачечной, электромашины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28E5B8" w14:textId="77777777" w:rsidR="00DD4E8A" w:rsidRDefault="00DD4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01972A" w14:textId="77777777" w:rsidR="00DD4E8A" w:rsidRPr="00966C4E" w:rsidRDefault="00DD4E8A" w:rsidP="00DD4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10FF80" w14:textId="77777777" w:rsidR="00DD4E8A" w:rsidRPr="00966C4E" w:rsidRDefault="00DD4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C4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14:paraId="262691CA" w14:textId="77777777" w:rsidR="00DD4E8A" w:rsidRPr="00966C4E" w:rsidRDefault="00DD4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C4E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DD4E8A" w:rsidRPr="00966C4E" w14:paraId="30EA3953" w14:textId="77777777" w:rsidTr="00DD4E8A">
        <w:trPr>
          <w:trHeight w:val="145"/>
        </w:trPr>
        <w:tc>
          <w:tcPr>
            <w:tcW w:w="63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CE4277" w14:textId="77777777" w:rsidR="00DD4E8A" w:rsidRPr="00966C4E" w:rsidRDefault="00DD4E8A" w:rsidP="008F0B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C4E">
              <w:rPr>
                <w:rFonts w:ascii="Times New Roman" w:eastAsia="Times New Roman" w:hAnsi="Times New Roman" w:cs="Times New Roman"/>
                <w:sz w:val="28"/>
                <w:szCs w:val="28"/>
              </w:rPr>
              <w:t>1.2 Выполнение плана по повышению квалификации педагогических кадров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D8B728" w14:textId="77777777" w:rsidR="00DD4E8A" w:rsidRPr="00966C4E" w:rsidRDefault="00DD4E8A" w:rsidP="008F0B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F750F9" w14:textId="77777777" w:rsidR="00DD4E8A" w:rsidRPr="00966C4E" w:rsidRDefault="00DD4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C4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завхоз</w:t>
            </w:r>
          </w:p>
        </w:tc>
      </w:tr>
      <w:tr w:rsidR="00DD4E8A" w:rsidRPr="00966C4E" w14:paraId="06578AF4" w14:textId="77777777" w:rsidTr="00DD4E8A">
        <w:trPr>
          <w:trHeight w:val="420"/>
        </w:trPr>
        <w:tc>
          <w:tcPr>
            <w:tcW w:w="630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A5E8F7" w14:textId="77777777" w:rsidR="00DD4E8A" w:rsidRPr="00966C4E" w:rsidRDefault="00DD4E8A" w:rsidP="008F0B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C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 Совещание </w:t>
            </w:r>
            <w:proofErr w:type="spellStart"/>
            <w:r w:rsidRPr="00966C4E">
              <w:rPr>
                <w:rFonts w:ascii="Times New Roman" w:eastAsia="Times New Roman" w:hAnsi="Times New Roman" w:cs="Times New Roman"/>
                <w:sz w:val="28"/>
                <w:szCs w:val="28"/>
              </w:rPr>
              <w:t>пед.кадров</w:t>
            </w:r>
            <w:proofErr w:type="spellEnd"/>
            <w:r w:rsidRPr="00966C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заведующем ДОУ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E70DF8" w14:textId="77777777" w:rsidR="00DD4E8A" w:rsidRPr="00966C4E" w:rsidRDefault="00DD4E8A" w:rsidP="00DD4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FAC73" w14:textId="77777777" w:rsidR="00DD4E8A" w:rsidRPr="00966C4E" w:rsidRDefault="00DD4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C4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</w:p>
        </w:tc>
      </w:tr>
      <w:tr w:rsidR="00242F74" w:rsidRPr="00966C4E" w14:paraId="5B7EB7A8" w14:textId="77777777" w:rsidTr="003316BC">
        <w:trPr>
          <w:trHeight w:val="341"/>
        </w:trPr>
        <w:tc>
          <w:tcPr>
            <w:tcW w:w="102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7A5794" w14:textId="77777777" w:rsidR="00242F74" w:rsidRPr="00966C4E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C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DD4E8A" w:rsidRPr="00966C4E" w14:paraId="358FD2EE" w14:textId="77777777" w:rsidTr="00DD4E8A">
        <w:trPr>
          <w:trHeight w:val="660"/>
        </w:trPr>
        <w:tc>
          <w:tcPr>
            <w:tcW w:w="62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58A1A4" w14:textId="77777777" w:rsidR="00DD4E8A" w:rsidRPr="00966C4E" w:rsidRDefault="00DD4E8A" w:rsidP="005D4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C4E">
              <w:rPr>
                <w:rFonts w:ascii="Times New Roman" w:eastAsia="Times New Roman" w:hAnsi="Times New Roman" w:cs="Times New Roman"/>
                <w:sz w:val="28"/>
                <w:szCs w:val="28"/>
              </w:rPr>
              <w:t>2.1. Консультация  для воспитателей «</w:t>
            </w:r>
            <w:r w:rsidRPr="00966C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работы в ДОУ по созданию оптимальной предметно-пространственной среды.</w:t>
            </w:r>
            <w:r w:rsidRPr="00966C4E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E3DE2DA" w14:textId="77777777" w:rsidR="00DD4E8A" w:rsidRPr="00966C4E" w:rsidRDefault="00DD4E8A" w:rsidP="005D4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34899A" w14:textId="77777777" w:rsidR="00DD4E8A" w:rsidRPr="00966C4E" w:rsidRDefault="00DD4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C4E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,</w:t>
            </w:r>
          </w:p>
        </w:tc>
      </w:tr>
      <w:tr w:rsidR="00DD4E8A" w:rsidRPr="00966C4E" w14:paraId="5CBD0D18" w14:textId="77777777" w:rsidTr="00DD4E8A">
        <w:trPr>
          <w:trHeight w:val="639"/>
        </w:trPr>
        <w:tc>
          <w:tcPr>
            <w:tcW w:w="62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9BC335" w14:textId="77777777" w:rsidR="00DD4E8A" w:rsidRPr="00966C4E" w:rsidRDefault="00DD4E8A" w:rsidP="008D17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C4E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966C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тическая проверка  «Готовность МБДОУ к новому учебному году».</w:t>
            </w:r>
          </w:p>
        </w:tc>
        <w:tc>
          <w:tcPr>
            <w:tcW w:w="16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9CC4CA" w14:textId="77777777" w:rsidR="00DD4E8A" w:rsidRPr="00966C4E" w:rsidRDefault="00DD4E8A" w:rsidP="008D17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362883" w14:textId="77777777" w:rsidR="00DD4E8A" w:rsidRPr="00966C4E" w:rsidRDefault="00DD4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спитатель, </w:t>
            </w:r>
          </w:p>
        </w:tc>
      </w:tr>
      <w:tr w:rsidR="00DD4E8A" w:rsidRPr="00966C4E" w14:paraId="2ED1E42E" w14:textId="77777777" w:rsidTr="00DD4E8A">
        <w:trPr>
          <w:trHeight w:val="320"/>
        </w:trPr>
        <w:tc>
          <w:tcPr>
            <w:tcW w:w="62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AC33F3" w14:textId="77777777" w:rsidR="00DD4E8A" w:rsidRPr="00966C4E" w:rsidRDefault="00DD4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C4E">
              <w:rPr>
                <w:rFonts w:ascii="Times New Roman" w:eastAsia="Times New Roman" w:hAnsi="Times New Roman" w:cs="Times New Roman"/>
                <w:sz w:val="28"/>
                <w:szCs w:val="28"/>
              </w:rPr>
              <w:t>2.3. Оперативный контроль по плану</w:t>
            </w:r>
          </w:p>
        </w:tc>
        <w:tc>
          <w:tcPr>
            <w:tcW w:w="16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51D022" w14:textId="77777777" w:rsidR="00DD4E8A" w:rsidRPr="00966C4E" w:rsidRDefault="00DD4E8A" w:rsidP="00DD4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AAA6E7" w14:textId="77777777" w:rsidR="00DD4E8A" w:rsidRPr="00966C4E" w:rsidRDefault="00DD4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C4E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DD4E8A" w:rsidRPr="00966C4E" w14:paraId="0FC9B019" w14:textId="77777777" w:rsidTr="00DD4E8A">
        <w:trPr>
          <w:trHeight w:val="341"/>
        </w:trPr>
        <w:tc>
          <w:tcPr>
            <w:tcW w:w="62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2B80B8" w14:textId="77777777" w:rsidR="00DD4E8A" w:rsidRPr="00966C4E" w:rsidRDefault="00DD4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C4E">
              <w:rPr>
                <w:rFonts w:ascii="Times New Roman" w:eastAsia="Times New Roman" w:hAnsi="Times New Roman" w:cs="Times New Roman"/>
                <w:sz w:val="28"/>
                <w:szCs w:val="28"/>
              </w:rPr>
              <w:t>2.4.Анализ итогов педагогической диагностики.</w:t>
            </w:r>
          </w:p>
        </w:tc>
        <w:tc>
          <w:tcPr>
            <w:tcW w:w="16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F5DBAD" w14:textId="77777777" w:rsidR="00DD4E8A" w:rsidRPr="00966C4E" w:rsidRDefault="00DD4E8A" w:rsidP="00DD4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F9449A" w14:textId="77777777" w:rsidR="00DD4E8A" w:rsidRPr="00966C4E" w:rsidRDefault="00DD4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C4E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DD4E8A" w:rsidRPr="00966C4E" w14:paraId="0BA9F247" w14:textId="77777777" w:rsidTr="00DD4E8A">
        <w:trPr>
          <w:trHeight w:val="959"/>
        </w:trPr>
        <w:tc>
          <w:tcPr>
            <w:tcW w:w="62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7574FD" w14:textId="77777777" w:rsidR="00DD4E8A" w:rsidRPr="00966C4E" w:rsidRDefault="00DD4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C4E">
              <w:rPr>
                <w:rFonts w:ascii="Times New Roman" w:eastAsia="Times New Roman" w:hAnsi="Times New Roman" w:cs="Times New Roman"/>
                <w:sz w:val="28"/>
                <w:szCs w:val="28"/>
              </w:rPr>
              <w:t>2.5.Заседание Совета Управления «Определение перспективы направлений функционирования и развития МБДОУ»</w:t>
            </w:r>
          </w:p>
        </w:tc>
        <w:tc>
          <w:tcPr>
            <w:tcW w:w="16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15F9D0" w14:textId="77777777" w:rsidR="00DD4E8A" w:rsidRPr="00966C4E" w:rsidRDefault="00DD4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1D4341" w14:textId="77777777" w:rsidR="00DD4E8A" w:rsidRPr="00966C4E" w:rsidRDefault="00DD4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C4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.воспитатель</w:t>
            </w:r>
          </w:p>
        </w:tc>
      </w:tr>
      <w:tr w:rsidR="00242F74" w:rsidRPr="00966C4E" w14:paraId="19EAAAD7" w14:textId="77777777" w:rsidTr="003316BC">
        <w:trPr>
          <w:trHeight w:val="320"/>
        </w:trPr>
        <w:tc>
          <w:tcPr>
            <w:tcW w:w="102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C050DB" w14:textId="77777777" w:rsidR="00242F74" w:rsidRPr="00966C4E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C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Воспитательные мероприятия с детьми</w:t>
            </w:r>
          </w:p>
        </w:tc>
      </w:tr>
      <w:tr w:rsidR="00DD4E8A" w:rsidRPr="00966C4E" w14:paraId="0256981D" w14:textId="77777777" w:rsidTr="00DD4E8A">
        <w:trPr>
          <w:trHeight w:val="618"/>
        </w:trPr>
        <w:tc>
          <w:tcPr>
            <w:tcW w:w="6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A8C64E" w14:textId="77777777" w:rsidR="00DD4E8A" w:rsidRPr="00966C4E" w:rsidRDefault="00DD4E8A" w:rsidP="0086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C4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66C4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66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C4E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ее путешествие ( развлечение по плану воспитателей).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CC9420" w14:textId="77777777" w:rsidR="00DD4E8A" w:rsidRDefault="00DD4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5B57C9" w14:textId="77777777" w:rsidR="00DD4E8A" w:rsidRPr="00966C4E" w:rsidRDefault="00DD4E8A" w:rsidP="00DD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436A6D" w14:textId="77777777" w:rsidR="00DD4E8A" w:rsidRPr="00966C4E" w:rsidRDefault="00DD4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 групп </w:t>
            </w:r>
          </w:p>
        </w:tc>
      </w:tr>
      <w:tr w:rsidR="00DD4E8A" w:rsidRPr="00966C4E" w14:paraId="63791FBF" w14:textId="77777777" w:rsidTr="00DD4E8A">
        <w:trPr>
          <w:trHeight w:val="1080"/>
        </w:trPr>
        <w:tc>
          <w:tcPr>
            <w:tcW w:w="6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165312" w14:textId="77777777" w:rsidR="00DD4E8A" w:rsidRPr="00966C4E" w:rsidRDefault="00DD4E8A" w:rsidP="008601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C4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66C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ция «Природа родного края»,( экскурсии, сбор природного материала, посадка растений, встречи, викторины и т.д.) (отчёт в виде фото-газеты).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7DBEC5" w14:textId="77777777" w:rsidR="00DD4E8A" w:rsidRPr="00966C4E" w:rsidRDefault="00DD4E8A" w:rsidP="008601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0C6541" w14:textId="77777777" w:rsidR="00DD4E8A" w:rsidRPr="00966C4E" w:rsidRDefault="00DD4E8A" w:rsidP="00966C4E">
            <w:pPr>
              <w:pStyle w:val="a5"/>
              <w:spacing w:line="276" w:lineRule="auto"/>
              <w:jc w:val="left"/>
            </w:pPr>
            <w:proofErr w:type="spellStart"/>
            <w:r w:rsidRPr="00966C4E">
              <w:t>Муз.рук</w:t>
            </w:r>
            <w:proofErr w:type="spellEnd"/>
            <w:r w:rsidRPr="00966C4E">
              <w:t>.</w:t>
            </w:r>
          </w:p>
          <w:p w14:paraId="139558B7" w14:textId="77777777" w:rsidR="00DD4E8A" w:rsidRPr="00966C4E" w:rsidRDefault="00DD4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E8A" w:rsidRPr="00966C4E" w14:paraId="314BEF18" w14:textId="77777777" w:rsidTr="00DD4E8A">
        <w:trPr>
          <w:trHeight w:val="666"/>
        </w:trPr>
        <w:tc>
          <w:tcPr>
            <w:tcW w:w="622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3D63A" w14:textId="77777777" w:rsidR="00DD4E8A" w:rsidRPr="00966C4E" w:rsidRDefault="00DD4E8A" w:rsidP="0086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3. </w:t>
            </w:r>
            <w:r w:rsidRPr="00D3171E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й праздник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свидания, Осень</w:t>
            </w:r>
            <w:r w:rsidRPr="00D3171E">
              <w:rPr>
                <w:rFonts w:ascii="Times New Roman" w:eastAsia="Times New Roman" w:hAnsi="Times New Roman" w:cs="Times New Roman"/>
                <w:sz w:val="28"/>
                <w:szCs w:val="28"/>
              </w:rPr>
              <w:t>» (в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вки композиций «дары Осени»)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FE41DE" w14:textId="77777777" w:rsidR="00DD4E8A" w:rsidRPr="00966C4E" w:rsidRDefault="00DD4E8A" w:rsidP="0086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1B078" w14:textId="77777777" w:rsidR="00DD4E8A" w:rsidRPr="00966C4E" w:rsidRDefault="00DD4E8A" w:rsidP="00EE2ED9">
            <w:pPr>
              <w:spacing w:before="100" w:beforeAutospacing="1" w:after="100" w:afterAutospacing="1" w:line="240" w:lineRule="auto"/>
            </w:pPr>
          </w:p>
        </w:tc>
      </w:tr>
      <w:tr w:rsidR="00DD4E8A" w:rsidRPr="00966C4E" w14:paraId="4AAE47FD" w14:textId="77777777" w:rsidTr="00DD4E8A">
        <w:trPr>
          <w:trHeight w:val="320"/>
        </w:trPr>
        <w:tc>
          <w:tcPr>
            <w:tcW w:w="6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203D2A" w14:textId="77777777" w:rsidR="00DD4E8A" w:rsidRPr="00966C4E" w:rsidRDefault="00DD4E8A" w:rsidP="008601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C4E">
              <w:rPr>
                <w:rFonts w:ascii="Times New Roman" w:eastAsia="Symbol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4</w:t>
            </w:r>
            <w:r w:rsidRPr="00966C4E">
              <w:rPr>
                <w:rFonts w:ascii="Times New Roman" w:eastAsia="Symbol" w:hAnsi="Times New Roman" w:cs="Times New Roman"/>
                <w:sz w:val="28"/>
                <w:szCs w:val="28"/>
              </w:rPr>
              <w:t>. Проведение творческого конкурса чтецов «природа и дети».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D75F1A" w14:textId="77777777" w:rsidR="00DD4E8A" w:rsidRPr="00966C4E" w:rsidRDefault="00DD4E8A" w:rsidP="008601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686967" w14:textId="77777777" w:rsidR="00DD4E8A" w:rsidRPr="00966C4E" w:rsidRDefault="00DD4E8A" w:rsidP="00966C4E">
            <w:pPr>
              <w:pStyle w:val="a5"/>
              <w:spacing w:line="276" w:lineRule="auto"/>
              <w:jc w:val="left"/>
            </w:pPr>
            <w:proofErr w:type="spellStart"/>
            <w:r w:rsidRPr="00966C4E">
              <w:t>Муз.рук</w:t>
            </w:r>
            <w:proofErr w:type="spellEnd"/>
            <w:r w:rsidRPr="00966C4E">
              <w:t>.</w:t>
            </w:r>
          </w:p>
          <w:p w14:paraId="11A038C3" w14:textId="77777777" w:rsidR="00DD4E8A" w:rsidRPr="00966C4E" w:rsidRDefault="00DD4E8A" w:rsidP="00E6692B">
            <w:pPr>
              <w:pStyle w:val="a5"/>
              <w:spacing w:line="276" w:lineRule="auto"/>
              <w:jc w:val="left"/>
            </w:pPr>
            <w:r w:rsidRPr="00966C4E">
              <w:t>воспитатели, родители</w:t>
            </w:r>
          </w:p>
        </w:tc>
      </w:tr>
      <w:tr w:rsidR="00242F74" w:rsidRPr="00966C4E" w14:paraId="4A01421D" w14:textId="77777777" w:rsidTr="003316BC">
        <w:trPr>
          <w:trHeight w:val="320"/>
        </w:trPr>
        <w:tc>
          <w:tcPr>
            <w:tcW w:w="102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0C82C3" w14:textId="77777777" w:rsidR="00242F74" w:rsidRPr="00966C4E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C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Работа с родителями</w:t>
            </w:r>
          </w:p>
        </w:tc>
      </w:tr>
      <w:tr w:rsidR="00DD4E8A" w:rsidRPr="00966C4E" w14:paraId="27674BBA" w14:textId="77777777" w:rsidTr="00DD4E8A">
        <w:trPr>
          <w:trHeight w:val="423"/>
        </w:trPr>
        <w:tc>
          <w:tcPr>
            <w:tcW w:w="6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52331F" w14:textId="77777777" w:rsidR="00DD4E8A" w:rsidRPr="00966C4E" w:rsidRDefault="00DD4E8A" w:rsidP="008601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 </w:t>
            </w:r>
            <w:r w:rsidRPr="00966C4E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простудных заболеваний</w:t>
            </w:r>
            <w:r w:rsidRPr="00966C4E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2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7FE4E8" w14:textId="77777777" w:rsidR="00DD4E8A" w:rsidRPr="00966C4E" w:rsidRDefault="00DD4E8A" w:rsidP="008601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7D7E68" w14:textId="77777777" w:rsidR="00DD4E8A" w:rsidRPr="00966C4E" w:rsidRDefault="00DD4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966C4E">
              <w:rPr>
                <w:rFonts w:ascii="Times New Roman" w:eastAsia="Times New Roman" w:hAnsi="Times New Roman" w:cs="Times New Roman"/>
                <w:sz w:val="24"/>
                <w:szCs w:val="24"/>
              </w:rPr>
              <w:t>мл.групп</w:t>
            </w:r>
            <w:proofErr w:type="spellEnd"/>
          </w:p>
        </w:tc>
      </w:tr>
      <w:tr w:rsidR="00DD4E8A" w:rsidRPr="00966C4E" w14:paraId="3012EB86" w14:textId="77777777" w:rsidTr="00DD4E8A">
        <w:trPr>
          <w:trHeight w:val="320"/>
        </w:trPr>
        <w:tc>
          <w:tcPr>
            <w:tcW w:w="6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D0E048" w14:textId="77777777" w:rsidR="00DD4E8A" w:rsidRPr="00966C4E" w:rsidRDefault="00DD4E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C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  <w:tc>
          <w:tcPr>
            <w:tcW w:w="399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390F76" w14:textId="77777777" w:rsidR="00DD4E8A" w:rsidRPr="00966C4E" w:rsidRDefault="00DD4E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E8A" w:rsidRPr="00966C4E" w14:paraId="3483E8C4" w14:textId="77777777" w:rsidTr="00DD4E8A">
        <w:trPr>
          <w:trHeight w:val="704"/>
        </w:trPr>
        <w:tc>
          <w:tcPr>
            <w:tcW w:w="621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E23C5C" w14:textId="77777777" w:rsidR="00DD4E8A" w:rsidRPr="00966C4E" w:rsidRDefault="00DD4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C4E">
              <w:rPr>
                <w:rFonts w:ascii="Times New Roman" w:eastAsia="Times New Roman" w:hAnsi="Times New Roman" w:cs="Times New Roman"/>
                <w:sz w:val="28"/>
                <w:szCs w:val="28"/>
              </w:rPr>
              <w:t>5.1. Рейд по соблюдению ППБ, антитеррористических мероприятий</w:t>
            </w:r>
          </w:p>
        </w:tc>
        <w:tc>
          <w:tcPr>
            <w:tcW w:w="1729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232769A" w14:textId="77777777" w:rsidR="00DD4E8A" w:rsidRPr="00966C4E" w:rsidRDefault="00DD4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FCE256" w14:textId="77777777" w:rsidR="00DD4E8A" w:rsidRPr="00966C4E" w:rsidRDefault="00DD4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C4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комиссия по ОТ</w:t>
            </w:r>
            <w:r w:rsidRPr="00966C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DD4E8A" w:rsidRPr="00966C4E" w14:paraId="0CE6E4EE" w14:textId="77777777" w:rsidTr="00DD4E8A">
        <w:trPr>
          <w:trHeight w:val="704"/>
        </w:trPr>
        <w:tc>
          <w:tcPr>
            <w:tcW w:w="621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8573C8" w14:textId="77777777" w:rsidR="00DD4E8A" w:rsidRPr="00966C4E" w:rsidRDefault="00DD4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C4E">
              <w:rPr>
                <w:rFonts w:ascii="Times New Roman" w:eastAsia="Times New Roman" w:hAnsi="Times New Roman" w:cs="Times New Roman"/>
                <w:sz w:val="28"/>
                <w:szCs w:val="28"/>
              </w:rPr>
              <w:t>5.2. Заседание комиссии по охране труда – результаты обследования здания, помещений МБДОУ</w:t>
            </w:r>
          </w:p>
        </w:tc>
        <w:tc>
          <w:tcPr>
            <w:tcW w:w="1729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B78B8E" w14:textId="77777777" w:rsidR="00DD4E8A" w:rsidRPr="00966C4E" w:rsidRDefault="00DD4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71C6DD" w14:textId="77777777" w:rsidR="00DD4E8A" w:rsidRPr="00966C4E" w:rsidRDefault="00DD4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C4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комиссия по ОТ</w:t>
            </w:r>
            <w:r w:rsidRPr="00966C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DD4E8A" w:rsidRPr="00966C4E" w14:paraId="795F98EA" w14:textId="77777777" w:rsidTr="00DD4E8A">
        <w:trPr>
          <w:trHeight w:val="855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E92D5F" w14:textId="77777777" w:rsidR="00DD4E8A" w:rsidRPr="00966C4E" w:rsidRDefault="00DD4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C4E">
              <w:rPr>
                <w:rFonts w:ascii="Times New Roman" w:eastAsia="Times New Roman" w:hAnsi="Times New Roman" w:cs="Times New Roman"/>
                <w:sz w:val="28"/>
                <w:szCs w:val="28"/>
              </w:rPr>
              <w:t>5.3.Работа по обновлению и ремонту мягкого инвентаря – постельного белья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C7E3DBF" w14:textId="77777777" w:rsidR="00DD4E8A" w:rsidRPr="00966C4E" w:rsidRDefault="00DD4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13B6FA" w14:textId="77777777" w:rsidR="00DD4E8A" w:rsidRPr="00966C4E" w:rsidRDefault="00DD4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DD4E8A" w:rsidRPr="00966C4E" w14:paraId="2A50DBE1" w14:textId="77777777" w:rsidTr="00DD4E8A">
        <w:trPr>
          <w:trHeight w:val="360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7A5233" w14:textId="77777777" w:rsidR="00DD4E8A" w:rsidRPr="00966C4E" w:rsidRDefault="00DD4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C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5.4. Подготовка к отопительному сезону 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6B05ED8" w14:textId="77777777" w:rsidR="00DD4E8A" w:rsidRPr="00966C4E" w:rsidRDefault="00DD4E8A" w:rsidP="00DD4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336906" w14:textId="77777777" w:rsidR="00DD4E8A" w:rsidRPr="00966C4E" w:rsidRDefault="00DD4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завхоз, мл. воспитатели, </w:t>
            </w:r>
            <w:proofErr w:type="spellStart"/>
            <w:r w:rsidRPr="00966C4E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.персонал</w:t>
            </w:r>
            <w:proofErr w:type="spellEnd"/>
          </w:p>
        </w:tc>
      </w:tr>
    </w:tbl>
    <w:p w14:paraId="7B101243" w14:textId="77777777" w:rsidR="00242F74" w:rsidRPr="00F73387" w:rsidRDefault="00242F74" w:rsidP="00242F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7338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оябрь 20</w:t>
      </w:r>
      <w:r w:rsidR="008D171B" w:rsidRPr="00F7338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</w:t>
      </w:r>
      <w:r w:rsidR="002C355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</w:t>
      </w:r>
      <w:r w:rsidRPr="00F7338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года</w:t>
      </w:r>
    </w:p>
    <w:tbl>
      <w:tblPr>
        <w:tblW w:w="10065" w:type="dxa"/>
        <w:tblInd w:w="-6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3"/>
        <w:gridCol w:w="2692"/>
      </w:tblGrid>
      <w:tr w:rsidR="00F73387" w:rsidRPr="00F73387" w14:paraId="2B0087A2" w14:textId="77777777" w:rsidTr="00242F74"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999824" w14:textId="77777777" w:rsidR="00242F74" w:rsidRPr="00F7338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E6409" w14:textId="77777777" w:rsidR="00242F74" w:rsidRPr="00F7338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F73387" w:rsidRPr="00F73387" w14:paraId="5ACF3317" w14:textId="77777777" w:rsidTr="00242F74"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602DF0" w14:textId="77777777" w:rsidR="00242F74" w:rsidRPr="00F7338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F73387" w:rsidRPr="00F73387" w14:paraId="7BE56E45" w14:textId="77777777" w:rsidTr="00242F74"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E7F091" w14:textId="77777777" w:rsidR="00242F74" w:rsidRPr="00F7338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87">
              <w:rPr>
                <w:rFonts w:ascii="Times New Roman" w:eastAsia="Times New Roman" w:hAnsi="Times New Roman" w:cs="Times New Roman"/>
                <w:sz w:val="28"/>
                <w:szCs w:val="28"/>
              </w:rPr>
              <w:t>1.1. Обсуждение действий персонала в ЧС, при угрозе террористических актов, результаты проведения тренировки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04C424" w14:textId="77777777" w:rsidR="00242F74" w:rsidRPr="00F7338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73387" w:rsidRPr="00F73387" w14:paraId="4F21B870" w14:textId="77777777" w:rsidTr="00242F74"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C43B10" w14:textId="77777777" w:rsidR="00E6692B" w:rsidRPr="00F73387" w:rsidRDefault="00242F74" w:rsidP="00E6692B">
            <w:pPr>
              <w:pStyle w:val="Standard"/>
              <w:rPr>
                <w:sz w:val="28"/>
                <w:szCs w:val="28"/>
              </w:rPr>
            </w:pPr>
            <w:r w:rsidRPr="00F73387">
              <w:rPr>
                <w:sz w:val="28"/>
                <w:szCs w:val="28"/>
              </w:rPr>
              <w:t>1.2. Подготовка з</w:t>
            </w:r>
            <w:r w:rsidR="00E6692B" w:rsidRPr="00F73387">
              <w:rPr>
                <w:sz w:val="28"/>
                <w:szCs w:val="28"/>
              </w:rPr>
              <w:t>дания к зиме, уборка территории.</w:t>
            </w:r>
          </w:p>
          <w:p w14:paraId="221AA12B" w14:textId="77777777" w:rsidR="008F0B80" w:rsidRDefault="008F0B80" w:rsidP="00E6692B">
            <w:pPr>
              <w:pStyle w:val="Standard"/>
              <w:rPr>
                <w:sz w:val="28"/>
                <w:szCs w:val="28"/>
              </w:rPr>
            </w:pPr>
            <w:r w:rsidRPr="00F73387">
              <w:rPr>
                <w:sz w:val="28"/>
                <w:szCs w:val="28"/>
              </w:rPr>
              <w:t>Подготовка групп МБДОУ к зиме</w:t>
            </w:r>
          </w:p>
          <w:p w14:paraId="72A5A59E" w14:textId="77777777" w:rsidR="00F73387" w:rsidRPr="00F73387" w:rsidRDefault="00F73387" w:rsidP="00E6692B">
            <w:pPr>
              <w:pStyle w:val="Standard"/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CF84AD" w14:textId="77777777" w:rsidR="00242F74" w:rsidRPr="00F7338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, завхоз</w:t>
            </w:r>
          </w:p>
        </w:tc>
      </w:tr>
      <w:tr w:rsidR="00F73387" w:rsidRPr="00F73387" w14:paraId="77CDFAF4" w14:textId="77777777" w:rsidTr="00242F74"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D877D" w14:textId="77777777" w:rsidR="00F73387" w:rsidRPr="00F73387" w:rsidRDefault="00F73387" w:rsidP="00F7338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 Наличие в группах средств индивидуальной защиты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3A858" w14:textId="77777777" w:rsidR="00F73387" w:rsidRPr="00F73387" w:rsidRDefault="00F733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                 ст. воспитатель</w:t>
            </w:r>
          </w:p>
        </w:tc>
      </w:tr>
      <w:tr w:rsidR="00F73387" w:rsidRPr="00F73387" w14:paraId="7C5332D2" w14:textId="77777777" w:rsidTr="00242F74"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214B51" w14:textId="77777777" w:rsidR="00242F74" w:rsidRPr="00F73387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F73387" w:rsidRPr="00F73387" w14:paraId="075F0F62" w14:textId="77777777" w:rsidTr="00242F74"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D19EAC" w14:textId="77777777" w:rsidR="00242F74" w:rsidRPr="00F7338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 </w:t>
            </w:r>
            <w:r w:rsidR="00677FE0" w:rsidRPr="00F7338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аттестационных мероприятий. Выполнение плана по повышению квалификации педагогических кадров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C0F40A" w14:textId="77777777" w:rsidR="00242F74" w:rsidRPr="00F7338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87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F73387" w:rsidRPr="00F73387" w14:paraId="5C08976C" w14:textId="77777777" w:rsidTr="00242F74"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DDDDB8" w14:textId="77777777" w:rsidR="00242F74" w:rsidRPr="00F73387" w:rsidRDefault="00242F74" w:rsidP="00677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87">
              <w:rPr>
                <w:rFonts w:ascii="Times New Roman" w:eastAsia="Times New Roman" w:hAnsi="Times New Roman" w:cs="Times New Roman"/>
                <w:sz w:val="28"/>
                <w:szCs w:val="28"/>
              </w:rPr>
              <w:t>2.2. Консультация «</w:t>
            </w:r>
            <w:proofErr w:type="spellStart"/>
            <w:r w:rsidR="00677FE0" w:rsidRPr="00F733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теллектуальне</w:t>
            </w:r>
            <w:proofErr w:type="spellEnd"/>
            <w:r w:rsidR="00677FE0" w:rsidRPr="00F733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гры в совместной деятельности воспитателя с детьми</w:t>
            </w:r>
            <w:r w:rsidR="000A565B" w:rsidRPr="00F73387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8FC1BF" w14:textId="77777777" w:rsidR="00242F74" w:rsidRPr="00F7338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8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F73387" w:rsidRPr="00F73387" w14:paraId="16487DFB" w14:textId="77777777" w:rsidTr="00242F74"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A5FEAC" w14:textId="77777777" w:rsidR="00242F74" w:rsidRPr="00F73387" w:rsidRDefault="00242F74" w:rsidP="00677FE0">
            <w:pPr>
              <w:shd w:val="clear" w:color="auto" w:fill="FFFFFF"/>
              <w:spacing w:after="0" w:line="330" w:lineRule="atLeast"/>
              <w:rPr>
                <w:rFonts w:ascii="Calibri" w:eastAsia="Times New Roman" w:hAnsi="Calibri" w:cs="Arial"/>
              </w:rPr>
            </w:pPr>
            <w:r w:rsidRPr="00F73387">
              <w:rPr>
                <w:sz w:val="28"/>
                <w:szCs w:val="28"/>
              </w:rPr>
              <w:t>2.3. Тематическая проверка «</w:t>
            </w:r>
            <w:r w:rsidR="00677FE0" w:rsidRPr="00F733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творческих способностей  посредством использования интеллектуальных игр в совместной деятельности воспитателя с детьми</w:t>
            </w:r>
            <w:r w:rsidR="006F756E" w:rsidRPr="00F73387">
              <w:rPr>
                <w:sz w:val="28"/>
                <w:szCs w:val="28"/>
              </w:rPr>
              <w:t>»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7F0AB" w14:textId="77777777" w:rsidR="00242F74" w:rsidRPr="00F73387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                 ст. воспитатель</w:t>
            </w:r>
          </w:p>
        </w:tc>
      </w:tr>
      <w:tr w:rsidR="00F73387" w:rsidRPr="00F73387" w14:paraId="1826D689" w14:textId="77777777" w:rsidTr="00242F74"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5BFF3" w14:textId="77777777" w:rsidR="008F4F4D" w:rsidRPr="00F73387" w:rsidRDefault="008F4F4D" w:rsidP="008F4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387">
              <w:rPr>
                <w:rFonts w:ascii="Times New Roman" w:eastAsia="Times New Roman" w:hAnsi="Times New Roman" w:cs="Times New Roman"/>
                <w:sz w:val="28"/>
                <w:szCs w:val="28"/>
              </w:rPr>
              <w:t>2.4. Со</w:t>
            </w:r>
            <w:r w:rsid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щание </w:t>
            </w:r>
            <w:proofErr w:type="spellStart"/>
            <w:r w:rsid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пед.кадров</w:t>
            </w:r>
            <w:proofErr w:type="spellEnd"/>
            <w:r w:rsid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заведующе</w:t>
            </w:r>
            <w:r w:rsidRPr="00F73387">
              <w:rPr>
                <w:rFonts w:ascii="Times New Roman" w:eastAsia="Times New Roman" w:hAnsi="Times New Roman" w:cs="Times New Roman"/>
                <w:sz w:val="28"/>
                <w:szCs w:val="28"/>
              </w:rPr>
              <w:t>м ДОУ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1CF34" w14:textId="77777777" w:rsidR="008F4F4D" w:rsidRPr="00F73387" w:rsidRDefault="008F4F4D" w:rsidP="00232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</w:p>
        </w:tc>
      </w:tr>
      <w:tr w:rsidR="00F73387" w:rsidRPr="00F73387" w14:paraId="6BA93576" w14:textId="77777777" w:rsidTr="00242F74"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00F4AD" w14:textId="77777777" w:rsidR="008F4F4D" w:rsidRPr="00F73387" w:rsidRDefault="008F4F4D" w:rsidP="00D31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3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5. </w:t>
            </w:r>
            <w:r w:rsidRPr="00F733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инар для педагогов</w:t>
            </w:r>
          </w:p>
          <w:p w14:paraId="30B75F73" w14:textId="77777777" w:rsidR="008F4F4D" w:rsidRPr="00F73387" w:rsidRDefault="008F4F4D" w:rsidP="00677F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3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7338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733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ьзование интеллектуальных игр в совместной деятельности</w:t>
            </w:r>
            <w:r w:rsidRPr="00F73387">
              <w:rPr>
                <w:sz w:val="28"/>
                <w:szCs w:val="28"/>
              </w:rPr>
              <w:t>»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D58703" w14:textId="77777777" w:rsidR="008F4F4D" w:rsidRPr="00F73387" w:rsidRDefault="008F4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                 ст. воспитатель</w:t>
            </w:r>
          </w:p>
        </w:tc>
      </w:tr>
      <w:tr w:rsidR="00F73387" w:rsidRPr="00F73387" w14:paraId="713D85B7" w14:textId="77777777" w:rsidTr="00677FE0">
        <w:trPr>
          <w:trHeight w:val="413"/>
        </w:trPr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74D29F" w14:textId="77777777" w:rsidR="008F4F4D" w:rsidRPr="00F73387" w:rsidRDefault="008F4F4D" w:rsidP="00677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87">
              <w:rPr>
                <w:rFonts w:ascii="Times New Roman" w:eastAsia="Times New Roman" w:hAnsi="Times New Roman" w:cs="Times New Roman"/>
                <w:sz w:val="28"/>
                <w:szCs w:val="28"/>
              </w:rPr>
              <w:t>2.6. Оперативный контроль по плану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C1072F" w14:textId="77777777" w:rsidR="008F4F4D" w:rsidRPr="00F73387" w:rsidRDefault="008F4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87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F73387" w:rsidRPr="00F73387" w14:paraId="06574B9A" w14:textId="77777777" w:rsidTr="00242F74"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3FB032" w14:textId="77777777" w:rsidR="008F4F4D" w:rsidRPr="00F73387" w:rsidRDefault="008F4F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Воспитательные мероприятия с детьми</w:t>
            </w:r>
          </w:p>
        </w:tc>
      </w:tr>
      <w:tr w:rsidR="00F73387" w:rsidRPr="00F73387" w14:paraId="4256E03A" w14:textId="77777777" w:rsidTr="00242F74">
        <w:trPr>
          <w:trHeight w:val="940"/>
        </w:trPr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FC19D3" w14:textId="77777777" w:rsidR="008F4F4D" w:rsidRPr="00F73387" w:rsidRDefault="008F4F4D" w:rsidP="00EE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87">
              <w:rPr>
                <w:rFonts w:ascii="Times New Roman" w:eastAsia="Times New Roman" w:hAnsi="Times New Roman" w:cs="Times New Roman"/>
                <w:sz w:val="28"/>
                <w:szCs w:val="28"/>
              </w:rPr>
              <w:t>3.1. Развлечение «Мой друг СВЕТОФОР»</w:t>
            </w:r>
          </w:p>
          <w:p w14:paraId="2B77AD6A" w14:textId="77777777" w:rsidR="008F4F4D" w:rsidRPr="00F73387" w:rsidRDefault="008F4F4D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44755B" w14:textId="77777777" w:rsidR="008F4F4D" w:rsidRPr="00F73387" w:rsidRDefault="008F4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8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73387" w:rsidRPr="00F73387" w14:paraId="247E6BFC" w14:textId="77777777" w:rsidTr="00242F74">
        <w:trPr>
          <w:trHeight w:val="797"/>
        </w:trPr>
        <w:tc>
          <w:tcPr>
            <w:tcW w:w="73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4E571" w14:textId="77777777" w:rsidR="008F4F4D" w:rsidRPr="00F73387" w:rsidRDefault="008F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87">
              <w:rPr>
                <w:rFonts w:ascii="Times New Roman" w:eastAsia="Times New Roman" w:hAnsi="Times New Roman" w:cs="Times New Roman"/>
                <w:sz w:val="28"/>
                <w:szCs w:val="28"/>
              </w:rPr>
              <w:t>3.2. День МАТЕРИ- тематические развлечения в старших группах.</w:t>
            </w:r>
          </w:p>
          <w:p w14:paraId="7D42E7C1" w14:textId="77777777" w:rsidR="008F4F4D" w:rsidRPr="00F73387" w:rsidRDefault="008F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C1D0CD" w14:textId="77777777" w:rsidR="008F4F4D" w:rsidRPr="00F73387" w:rsidRDefault="008F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3387">
              <w:rPr>
                <w:rFonts w:ascii="Times New Roman" w:eastAsia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F7338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873FB59" w14:textId="77777777" w:rsidR="008F4F4D" w:rsidRPr="00F73387" w:rsidRDefault="008F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8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73387" w:rsidRPr="00F73387" w14:paraId="4CBA91B8" w14:textId="77777777" w:rsidTr="00242F74">
        <w:trPr>
          <w:trHeight w:val="472"/>
        </w:trPr>
        <w:tc>
          <w:tcPr>
            <w:tcW w:w="73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01768B" w14:textId="77777777" w:rsidR="008F4F4D" w:rsidRPr="00F73387" w:rsidRDefault="008F4F4D" w:rsidP="00EE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387">
              <w:rPr>
                <w:rFonts w:ascii="Times New Roman" w:eastAsia="Times New Roman" w:hAnsi="Times New Roman" w:cs="Times New Roman"/>
                <w:sz w:val="28"/>
                <w:szCs w:val="28"/>
              </w:rPr>
              <w:t>3.3. Мероприятия по ДД (беседы, рисунки, конкурсы, экскурсии, Выпуск газеты</w:t>
            </w:r>
          </w:p>
          <w:p w14:paraId="502D7DB9" w14:textId="77777777" w:rsidR="008F4F4D" w:rsidRPr="00F73387" w:rsidRDefault="008F4F4D" w:rsidP="00EE2E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3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.д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3D0A21" w14:textId="77777777" w:rsidR="008F4F4D" w:rsidRPr="00F73387" w:rsidRDefault="008F4F4D">
            <w:pPr>
              <w:pStyle w:val="17"/>
              <w:spacing w:line="276" w:lineRule="auto"/>
              <w:rPr>
                <w:lang w:eastAsia="en-US"/>
              </w:rPr>
            </w:pPr>
            <w:proofErr w:type="spellStart"/>
            <w:r w:rsidRPr="00F73387">
              <w:rPr>
                <w:lang w:eastAsia="en-US"/>
              </w:rPr>
              <w:t>Физ.инстр</w:t>
            </w:r>
            <w:proofErr w:type="spellEnd"/>
            <w:r w:rsidRPr="00F73387">
              <w:rPr>
                <w:lang w:eastAsia="en-US"/>
              </w:rPr>
              <w:t>.</w:t>
            </w:r>
          </w:p>
        </w:tc>
      </w:tr>
      <w:tr w:rsidR="00F73387" w:rsidRPr="00F73387" w14:paraId="38C3DEEE" w14:textId="77777777" w:rsidTr="00242F74">
        <w:trPr>
          <w:trHeight w:val="797"/>
        </w:trPr>
        <w:tc>
          <w:tcPr>
            <w:tcW w:w="73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7511E4" w14:textId="77777777" w:rsidR="008F4F4D" w:rsidRPr="00F73387" w:rsidRDefault="008F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3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4. Развлечение </w:t>
            </w:r>
            <w:proofErr w:type="gramStart"/>
            <w:r w:rsidRPr="00F73387">
              <w:rPr>
                <w:rFonts w:ascii="Times New Roman" w:eastAsia="Times New Roman" w:hAnsi="Times New Roman" w:cs="Times New Roman"/>
                <w:sz w:val="28"/>
                <w:szCs w:val="28"/>
              </w:rPr>
              <w:t>( по</w:t>
            </w:r>
            <w:proofErr w:type="gramEnd"/>
            <w:r w:rsidRPr="00F733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у воспитателей)</w:t>
            </w:r>
          </w:p>
          <w:p w14:paraId="223C2DB3" w14:textId="77777777" w:rsidR="008F4F4D" w:rsidRPr="00F73387" w:rsidRDefault="008F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B1E5A5" w14:textId="77777777" w:rsidR="008F4F4D" w:rsidRPr="00F73387" w:rsidRDefault="008F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8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73387" w:rsidRPr="00F73387" w14:paraId="739DAA45" w14:textId="77777777" w:rsidTr="00242F74">
        <w:trPr>
          <w:trHeight w:val="797"/>
        </w:trPr>
        <w:tc>
          <w:tcPr>
            <w:tcW w:w="73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4C3131" w14:textId="77777777" w:rsidR="00F73387" w:rsidRPr="00F73387" w:rsidRDefault="00F7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5. Профилактика заболе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екцие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811BE" w14:textId="77777777" w:rsidR="00F73387" w:rsidRPr="00F73387" w:rsidRDefault="00F7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8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73387" w:rsidRPr="00F73387" w14:paraId="6A781874" w14:textId="77777777" w:rsidTr="00242F74"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9A09D6" w14:textId="77777777" w:rsidR="008F4F4D" w:rsidRPr="00F73387" w:rsidRDefault="008F4F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Работа с родителями</w:t>
            </w:r>
          </w:p>
        </w:tc>
      </w:tr>
      <w:tr w:rsidR="00F73387" w:rsidRPr="00F73387" w14:paraId="70786152" w14:textId="77777777" w:rsidTr="00242F74">
        <w:trPr>
          <w:trHeight w:val="390"/>
        </w:trPr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4EFF73" w14:textId="77777777" w:rsidR="008F4F4D" w:rsidRPr="00F73387" w:rsidRDefault="008F4F4D" w:rsidP="005B36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87">
              <w:rPr>
                <w:rFonts w:ascii="Times New Roman" w:eastAsia="Times New Roman" w:hAnsi="Times New Roman" w:cs="Times New Roman"/>
                <w:sz w:val="28"/>
                <w:szCs w:val="28"/>
              </w:rPr>
              <w:t>4.1. Родительское собрание «</w:t>
            </w:r>
            <w:r w:rsidR="00F73387" w:rsidRPr="00F73387">
              <w:rPr>
                <w:rFonts w:ascii="Times New Roman" w:eastAsia="Times New Roman" w:hAnsi="Times New Roman" w:cs="Times New Roman"/>
                <w:sz w:val="28"/>
                <w:szCs w:val="28"/>
              </w:rPr>
              <w:t>Это моя МАМА</w:t>
            </w:r>
            <w:r w:rsidRPr="00F73387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AA9913" w14:textId="77777777" w:rsidR="00F73387" w:rsidRPr="00F73387" w:rsidRDefault="00F73387" w:rsidP="00F73387">
            <w:pPr>
              <w:pStyle w:val="Standard"/>
            </w:pPr>
            <w:proofErr w:type="spellStart"/>
            <w:r w:rsidRPr="00F73387">
              <w:t>Муз.руководитель</w:t>
            </w:r>
            <w:proofErr w:type="spellEnd"/>
            <w:r w:rsidRPr="00F73387">
              <w:t>,</w:t>
            </w:r>
          </w:p>
          <w:p w14:paraId="34BF2D84" w14:textId="77777777" w:rsidR="00F73387" w:rsidRPr="00F73387" w:rsidRDefault="00F73387" w:rsidP="00F73387">
            <w:pPr>
              <w:pStyle w:val="Standard"/>
            </w:pPr>
            <w:r w:rsidRPr="00F73387">
              <w:t>воспитатели групп</w:t>
            </w:r>
          </w:p>
          <w:p w14:paraId="254202F6" w14:textId="77777777" w:rsidR="008F4F4D" w:rsidRPr="00F73387" w:rsidRDefault="008F4F4D" w:rsidP="00F73387">
            <w:pPr>
              <w:pStyle w:val="Standard"/>
            </w:pPr>
            <w:r w:rsidRPr="00F73387">
              <w:t xml:space="preserve">Ст. </w:t>
            </w:r>
            <w:proofErr w:type="spellStart"/>
            <w:r w:rsidRPr="00F73387">
              <w:t>воспит</w:t>
            </w:r>
            <w:proofErr w:type="spellEnd"/>
            <w:r w:rsidRPr="00F73387">
              <w:t>.</w:t>
            </w:r>
          </w:p>
        </w:tc>
      </w:tr>
      <w:tr w:rsidR="00F73387" w:rsidRPr="00F73387" w14:paraId="3D34DFD1" w14:textId="77777777" w:rsidTr="00242F74">
        <w:trPr>
          <w:trHeight w:val="455"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3A6B58" w14:textId="77777777" w:rsidR="008F4F4D" w:rsidRPr="00F73387" w:rsidRDefault="008F4F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F73387" w:rsidRPr="00F73387" w14:paraId="68EEE74F" w14:textId="77777777" w:rsidTr="00242F74"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7B2E64" w14:textId="77777777" w:rsidR="008F4F4D" w:rsidRPr="00F73387" w:rsidRDefault="008F4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87">
              <w:rPr>
                <w:rFonts w:ascii="Times New Roman" w:eastAsia="Times New Roman" w:hAnsi="Times New Roman" w:cs="Times New Roman"/>
                <w:sz w:val="28"/>
                <w:szCs w:val="28"/>
              </w:rPr>
              <w:t>5.1.Подготовка к оформлению МБДОУ к Новому году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AF8787" w14:textId="77777777" w:rsidR="008F4F4D" w:rsidRPr="00F73387" w:rsidRDefault="008F4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73387" w:rsidRPr="00F73387" w14:paraId="5AAEAE23" w14:textId="77777777" w:rsidTr="00242F74"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2CB46B" w14:textId="77777777" w:rsidR="008F4F4D" w:rsidRPr="00F73387" w:rsidRDefault="008F4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87">
              <w:rPr>
                <w:rFonts w:ascii="Times New Roman" w:eastAsia="Times New Roman" w:hAnsi="Times New Roman" w:cs="Times New Roman"/>
                <w:sz w:val="28"/>
                <w:szCs w:val="28"/>
              </w:rPr>
              <w:t>5.2. Проверка освещения МБДОУ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122F55" w14:textId="77777777" w:rsidR="008F4F4D" w:rsidRPr="00F73387" w:rsidRDefault="008F4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F73387" w:rsidRPr="00F73387" w14:paraId="556CC828" w14:textId="77777777" w:rsidTr="00242F74"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5B61E2" w14:textId="77777777" w:rsidR="008F4F4D" w:rsidRPr="00F73387" w:rsidRDefault="008F4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3. Анализ работы </w:t>
            </w:r>
            <w:proofErr w:type="spellStart"/>
            <w:r w:rsidRPr="00F73387">
              <w:rPr>
                <w:rFonts w:ascii="Times New Roman" w:eastAsia="Times New Roman" w:hAnsi="Times New Roman" w:cs="Times New Roman"/>
                <w:sz w:val="28"/>
                <w:szCs w:val="28"/>
              </w:rPr>
              <w:t>бракеражной</w:t>
            </w:r>
            <w:proofErr w:type="spellEnd"/>
            <w:r w:rsidRPr="00F733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C70DE5" w14:textId="77777777" w:rsidR="008F4F4D" w:rsidRPr="00F73387" w:rsidRDefault="008F4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пец. по организации питания</w:t>
            </w:r>
          </w:p>
        </w:tc>
      </w:tr>
      <w:tr w:rsidR="00F73387" w:rsidRPr="00F73387" w14:paraId="1B276454" w14:textId="77777777" w:rsidTr="00242F74"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4788B0" w14:textId="77777777" w:rsidR="008F4F4D" w:rsidRPr="00F73387" w:rsidRDefault="008F4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87">
              <w:rPr>
                <w:rFonts w:ascii="Times New Roman" w:eastAsia="Times New Roman" w:hAnsi="Times New Roman" w:cs="Times New Roman"/>
                <w:sz w:val="28"/>
                <w:szCs w:val="28"/>
              </w:rPr>
              <w:t>5.4. Разработка плана профилактических мероприятий по ОРЗ и гриппу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539FD4" w14:textId="77777777" w:rsidR="008F4F4D" w:rsidRPr="00F73387" w:rsidRDefault="008F4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87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F73387" w:rsidRPr="00F73387" w14:paraId="7ABC9391" w14:textId="77777777" w:rsidTr="00242F74"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40BBF6" w14:textId="77777777" w:rsidR="008F4F4D" w:rsidRPr="00F73387" w:rsidRDefault="008F4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5. Работа по составлению новых локальных актов и нормативных документов.                                                                                                                                 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77B737" w14:textId="77777777" w:rsidR="008F4F4D" w:rsidRPr="00F73387" w:rsidRDefault="008F4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8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14:paraId="2F7612AB" w14:textId="77777777" w:rsidR="00242F74" w:rsidRPr="00BF1971" w:rsidRDefault="00242F74" w:rsidP="00242F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F197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екабрь  20</w:t>
      </w:r>
      <w:r w:rsidR="008D171B" w:rsidRPr="00BF197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</w:t>
      </w:r>
      <w:r w:rsidR="002C355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</w:t>
      </w:r>
      <w:r w:rsidRPr="00BF197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года</w:t>
      </w:r>
    </w:p>
    <w:p w14:paraId="5FB700A9" w14:textId="77777777" w:rsidR="000A565B" w:rsidRPr="00BF1971" w:rsidRDefault="000A565B" w:rsidP="00242F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75" w:type="dxa"/>
        <w:tblInd w:w="-6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6"/>
        <w:gridCol w:w="2039"/>
      </w:tblGrid>
      <w:tr w:rsidR="00BF1971" w:rsidRPr="00BF1971" w14:paraId="6A7CB67B" w14:textId="77777777" w:rsidTr="00D3171E"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A14BBC" w14:textId="77777777" w:rsidR="00242F74" w:rsidRPr="00BF1971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E313D5" w14:textId="77777777" w:rsidR="00242F74" w:rsidRPr="00BF1971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BF1971" w:rsidRPr="00BF1971" w14:paraId="1653C7DE" w14:textId="77777777" w:rsidTr="00D3171E">
        <w:tc>
          <w:tcPr>
            <w:tcW w:w="9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71804C" w14:textId="77777777" w:rsidR="00242F74" w:rsidRPr="00BF1971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BF1971" w:rsidRPr="00BF1971" w14:paraId="060A5309" w14:textId="77777777" w:rsidTr="00D3171E"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27447A" w14:textId="77777777" w:rsidR="00242F74" w:rsidRPr="00BF1971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9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 Инструктаж по технике безопасности в зимний период и при проведении новогодних елок      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7AB1F9" w14:textId="77777777" w:rsidR="00242F74" w:rsidRPr="00BF1971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97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F1971" w:rsidRPr="00BF1971" w14:paraId="48F14DF2" w14:textId="77777777" w:rsidTr="00D3171E"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202EE0" w14:textId="77777777" w:rsidR="00242F74" w:rsidRPr="00BF1971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971">
              <w:rPr>
                <w:rFonts w:ascii="Times New Roman" w:eastAsia="Times New Roman" w:hAnsi="Times New Roman" w:cs="Times New Roman"/>
                <w:sz w:val="28"/>
                <w:szCs w:val="28"/>
              </w:rPr>
              <w:t>1.2. О новогодних подарках и празднике для сотрудников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B32077" w14:textId="77777777" w:rsidR="00242F74" w:rsidRPr="00BF1971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97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BF1971" w:rsidRPr="00BF1971" w14:paraId="24F9B7A6" w14:textId="77777777" w:rsidTr="00D3171E">
        <w:tc>
          <w:tcPr>
            <w:tcW w:w="9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481926" w14:textId="77777777" w:rsidR="00242F74" w:rsidRPr="00BF1971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BF1971" w:rsidRPr="00BF1971" w14:paraId="099E48DB" w14:textId="77777777" w:rsidTr="00D3171E"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072410" w14:textId="77777777" w:rsidR="00242F74" w:rsidRPr="00BF1971" w:rsidRDefault="00242F74" w:rsidP="00D31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971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  <w:r w:rsidR="00D3171E" w:rsidRPr="00BF19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е педсовета №2 «</w:t>
            </w:r>
            <w:r w:rsidR="00913A4B" w:rsidRPr="00BF1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ьзование интеллектуальных игр в совместной деятельности</w:t>
            </w:r>
            <w:r w:rsidR="00913A4B" w:rsidRPr="00BF1971">
              <w:rPr>
                <w:sz w:val="28"/>
                <w:szCs w:val="28"/>
              </w:rPr>
              <w:t>».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FF3B99" w14:textId="77777777" w:rsidR="00242F74" w:rsidRPr="00BF1971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97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                 ст. воспитатель</w:t>
            </w:r>
          </w:p>
        </w:tc>
      </w:tr>
      <w:tr w:rsidR="00BF1971" w:rsidRPr="00BF1971" w14:paraId="2568277C" w14:textId="77777777" w:rsidTr="00D3171E"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DBF2B" w14:textId="77777777" w:rsidR="00242F74" w:rsidRPr="00BF1971" w:rsidRDefault="00242F74" w:rsidP="00D31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9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 </w:t>
            </w:r>
            <w:r w:rsidR="00D3171E" w:rsidRPr="00BF197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аттестационных мероприятий. Выполнение плана по повышению квалификации педагогических кадров.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7BA4A5" w14:textId="77777777" w:rsidR="00242F74" w:rsidRPr="00BF1971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97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                   ст. воспитатель</w:t>
            </w:r>
          </w:p>
        </w:tc>
      </w:tr>
      <w:tr w:rsidR="00BF1971" w:rsidRPr="00BF1971" w14:paraId="0CF101B3" w14:textId="77777777" w:rsidTr="00D3171E"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BF75D9" w14:textId="77777777" w:rsidR="00242F74" w:rsidRPr="00BF1971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971">
              <w:rPr>
                <w:rFonts w:ascii="Times New Roman" w:eastAsia="Times New Roman" w:hAnsi="Times New Roman" w:cs="Times New Roman"/>
                <w:sz w:val="28"/>
                <w:szCs w:val="28"/>
              </w:rPr>
              <w:t>2.4. Оперативный контроль по плану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18C957" w14:textId="77777777" w:rsidR="00242F74" w:rsidRPr="00BF1971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971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BF1971" w:rsidRPr="00BF1971" w14:paraId="11E66A2A" w14:textId="77777777" w:rsidTr="00D3171E"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DAE382" w14:textId="77777777" w:rsidR="00242F74" w:rsidRPr="00BF1971" w:rsidRDefault="00242F74" w:rsidP="006C07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971">
              <w:rPr>
                <w:rFonts w:ascii="Times New Roman" w:eastAsia="Times New Roman" w:hAnsi="Times New Roman" w:cs="Times New Roman"/>
                <w:sz w:val="28"/>
                <w:szCs w:val="28"/>
              </w:rPr>
              <w:t>2.5.Смотр групп «</w:t>
            </w:r>
            <w:r w:rsidR="006C07F8" w:rsidRPr="00BF1971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ее оформление</w:t>
            </w:r>
            <w:r w:rsidRPr="00BF1971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569D89" w14:textId="77777777" w:rsidR="00242F74" w:rsidRPr="00BF1971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97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F1971" w:rsidRPr="00BF1971" w14:paraId="4DC14F6E" w14:textId="77777777" w:rsidTr="0021297C">
        <w:trPr>
          <w:trHeight w:val="679"/>
        </w:trPr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83751E" w14:textId="77777777" w:rsidR="00242F74" w:rsidRPr="00BF1971" w:rsidRDefault="00242F74" w:rsidP="00BF19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9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6. </w:t>
            </w:r>
            <w:r w:rsidR="00BF1971" w:rsidRPr="00BF1971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информационных стендов</w:t>
            </w:r>
            <w:r w:rsidR="0021297C" w:rsidRPr="00BF19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безопасности </w:t>
            </w:r>
            <w:r w:rsidR="00BF1971" w:rsidRPr="00BF19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здоровью в группах </w:t>
            </w:r>
            <w:r w:rsidR="0021297C" w:rsidRPr="00BF19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30F205" w14:textId="77777777" w:rsidR="00242F74" w:rsidRPr="00BF1971" w:rsidRDefault="0021297C" w:rsidP="00212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97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. воспитатели</w:t>
            </w:r>
          </w:p>
        </w:tc>
      </w:tr>
      <w:tr w:rsidR="00BF1971" w:rsidRPr="00BF1971" w14:paraId="74397CC3" w14:textId="77777777" w:rsidTr="00D3171E">
        <w:trPr>
          <w:trHeight w:val="420"/>
        </w:trPr>
        <w:tc>
          <w:tcPr>
            <w:tcW w:w="73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110FD9" w14:textId="77777777" w:rsidR="00242F74" w:rsidRPr="00BF1971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971">
              <w:rPr>
                <w:rFonts w:ascii="Times New Roman" w:eastAsia="Times New Roman" w:hAnsi="Times New Roman" w:cs="Times New Roman"/>
                <w:sz w:val="28"/>
                <w:szCs w:val="28"/>
              </w:rPr>
              <w:t>2.7. Со</w:t>
            </w:r>
            <w:r w:rsid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щание </w:t>
            </w:r>
            <w:proofErr w:type="spellStart"/>
            <w:r w:rsid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пед.кадров</w:t>
            </w:r>
            <w:proofErr w:type="spellEnd"/>
            <w:r w:rsid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заведующе</w:t>
            </w:r>
            <w:r w:rsidRPr="00BF1971">
              <w:rPr>
                <w:rFonts w:ascii="Times New Roman" w:eastAsia="Times New Roman" w:hAnsi="Times New Roman" w:cs="Times New Roman"/>
                <w:sz w:val="28"/>
                <w:szCs w:val="28"/>
              </w:rPr>
              <w:t>м ДОУ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99B175" w14:textId="77777777" w:rsidR="00242F74" w:rsidRPr="00BF1971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97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</w:p>
        </w:tc>
      </w:tr>
      <w:tr w:rsidR="00BF1971" w:rsidRPr="00BF1971" w14:paraId="7491FCD8" w14:textId="77777777" w:rsidTr="00D3171E">
        <w:tc>
          <w:tcPr>
            <w:tcW w:w="9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744BEF" w14:textId="77777777" w:rsidR="00242F74" w:rsidRPr="00BF1971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9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Воспитательные мероприятия с детьми</w:t>
            </w:r>
          </w:p>
        </w:tc>
      </w:tr>
      <w:tr w:rsidR="00BF1971" w:rsidRPr="00BF1971" w14:paraId="77078F91" w14:textId="77777777" w:rsidTr="00D3171E">
        <w:trPr>
          <w:trHeight w:val="457"/>
        </w:trPr>
        <w:tc>
          <w:tcPr>
            <w:tcW w:w="73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9DCF53" w14:textId="77777777" w:rsidR="00242F74" w:rsidRPr="00BF1971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971">
              <w:rPr>
                <w:rFonts w:ascii="Times New Roman" w:eastAsia="Times New Roman" w:hAnsi="Times New Roman" w:cs="Times New Roman"/>
                <w:sz w:val="28"/>
                <w:szCs w:val="28"/>
              </w:rPr>
              <w:t>3.1. Новогодние праздник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276984" w14:textId="77777777" w:rsidR="00242F74" w:rsidRPr="00BF1971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1971">
              <w:rPr>
                <w:rFonts w:ascii="Times New Roman" w:eastAsia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BF1971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 групп</w:t>
            </w:r>
          </w:p>
        </w:tc>
      </w:tr>
      <w:tr w:rsidR="00BF1971" w:rsidRPr="00BF1971" w14:paraId="5BC157CE" w14:textId="77777777" w:rsidTr="00D3171E">
        <w:trPr>
          <w:trHeight w:val="457"/>
        </w:trPr>
        <w:tc>
          <w:tcPr>
            <w:tcW w:w="73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1BAABA" w14:textId="77777777" w:rsidR="00242F74" w:rsidRPr="00BF1971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971">
              <w:rPr>
                <w:rFonts w:ascii="Times New Roman" w:eastAsia="Times New Roman" w:hAnsi="Times New Roman" w:cs="Times New Roman"/>
                <w:sz w:val="28"/>
                <w:szCs w:val="28"/>
              </w:rPr>
              <w:t>3.2.Неделя дорожной грамоты.</w:t>
            </w:r>
          </w:p>
          <w:p w14:paraId="5871A7EA" w14:textId="77777777" w:rsidR="00242F74" w:rsidRPr="00BF1971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9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Викторины по ПДД в старших группах.</w:t>
            </w:r>
          </w:p>
          <w:p w14:paraId="1B43B013" w14:textId="77777777" w:rsidR="00242F74" w:rsidRPr="00BF1971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9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Экскурсии в комнату ПДД.</w:t>
            </w:r>
          </w:p>
          <w:p w14:paraId="0EC68A3E" w14:textId="77777777" w:rsidR="00242F74" w:rsidRPr="00BF1971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9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идактические, настольные и сюжетно-ролевые                  игры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B22EFB" w14:textId="77777777" w:rsidR="00242F74" w:rsidRPr="00BF1971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9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 групп, инструктор по ФК</w:t>
            </w:r>
          </w:p>
        </w:tc>
      </w:tr>
      <w:tr w:rsidR="00BF1971" w:rsidRPr="00BF1971" w14:paraId="27D58448" w14:textId="77777777" w:rsidTr="00D3171E">
        <w:trPr>
          <w:trHeight w:val="457"/>
        </w:trPr>
        <w:tc>
          <w:tcPr>
            <w:tcW w:w="73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526729" w14:textId="77777777" w:rsidR="00242F74" w:rsidRPr="00BF1971" w:rsidRDefault="00242F74" w:rsidP="00BF19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9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3. </w:t>
            </w:r>
            <w:proofErr w:type="gramStart"/>
            <w:r w:rsidRPr="00BF1971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ая  Деда</w:t>
            </w:r>
            <w:proofErr w:type="gramEnd"/>
            <w:r w:rsidRPr="00BF19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роза. (</w:t>
            </w:r>
            <w:r w:rsidR="006C07F8" w:rsidRPr="00BF1971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е изготовление игрушек</w:t>
            </w:r>
            <w:r w:rsidRPr="00BF197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4C43E5" w14:textId="77777777" w:rsidR="00242F74" w:rsidRPr="00BF1971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97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F1971" w:rsidRPr="00BF1971" w14:paraId="55AFF5E0" w14:textId="77777777" w:rsidTr="00D3171E">
        <w:tc>
          <w:tcPr>
            <w:tcW w:w="9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407AB3" w14:textId="77777777" w:rsidR="00242F74" w:rsidRPr="00BF1971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Работа с родителями</w:t>
            </w:r>
          </w:p>
        </w:tc>
      </w:tr>
      <w:tr w:rsidR="00BF1971" w:rsidRPr="00BF1971" w14:paraId="6EEF0D9A" w14:textId="77777777" w:rsidTr="00D3171E">
        <w:trPr>
          <w:trHeight w:val="633"/>
        </w:trPr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786BD7" w14:textId="77777777" w:rsidR="00242F74" w:rsidRPr="00BF1971" w:rsidRDefault="00242F74" w:rsidP="00212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971">
              <w:rPr>
                <w:rFonts w:ascii="Times New Roman" w:eastAsia="Times New Roman" w:hAnsi="Times New Roman" w:cs="Times New Roman"/>
                <w:sz w:val="28"/>
                <w:szCs w:val="28"/>
              </w:rPr>
              <w:t>4.1. Привлечен</w:t>
            </w:r>
            <w:r w:rsidR="0021297C" w:rsidRPr="00BF1971">
              <w:rPr>
                <w:rFonts w:ascii="Times New Roman" w:eastAsia="Times New Roman" w:hAnsi="Times New Roman" w:cs="Times New Roman"/>
                <w:sz w:val="28"/>
                <w:szCs w:val="28"/>
              </w:rPr>
              <w:t>ие родителей к оформлению групп и организации новогодних развлечений для детей.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CDEC4C" w14:textId="77777777" w:rsidR="00242F74" w:rsidRPr="00BF1971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97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                  ст. воспитатель</w:t>
            </w:r>
          </w:p>
        </w:tc>
      </w:tr>
      <w:tr w:rsidR="00BF1971" w:rsidRPr="00BF1971" w14:paraId="28B61943" w14:textId="77777777" w:rsidTr="00D3171E"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E9BFA9" w14:textId="77777777" w:rsidR="00242F74" w:rsidRPr="00BF1971" w:rsidRDefault="00242F74" w:rsidP="00BF19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971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  <w:r w:rsidR="006C07F8" w:rsidRPr="00BF1971">
              <w:rPr>
                <w:rFonts w:ascii="Times New Roman" w:eastAsia="Times New Roman" w:hAnsi="Times New Roman" w:cs="Times New Roman"/>
                <w:sz w:val="28"/>
                <w:szCs w:val="28"/>
              </w:rPr>
              <w:t>. Памятки для родителей «</w:t>
            </w:r>
            <w:r w:rsidR="00BF1971" w:rsidRPr="00BF1971">
              <w:rPr>
                <w:rFonts w:ascii="Times New Roman" w:eastAsia="Times New Roman" w:hAnsi="Times New Roman" w:cs="Times New Roman"/>
                <w:sz w:val="28"/>
                <w:szCs w:val="28"/>
              </w:rPr>
              <w:t>Чтобы не было беды…</w:t>
            </w:r>
            <w:r w:rsidR="006C07F8" w:rsidRPr="00BF1971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A93D5" w14:textId="77777777" w:rsidR="00242F74" w:rsidRPr="00BF1971" w:rsidRDefault="006C07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,      </w:t>
            </w:r>
          </w:p>
        </w:tc>
      </w:tr>
      <w:tr w:rsidR="00BF1971" w:rsidRPr="00BF1971" w14:paraId="44049565" w14:textId="77777777" w:rsidTr="00D3171E"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F3F2BC" w14:textId="77777777" w:rsidR="00242F74" w:rsidRPr="00BF1971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971">
              <w:rPr>
                <w:rFonts w:ascii="Times New Roman" w:eastAsia="Times New Roman" w:hAnsi="Times New Roman" w:cs="Times New Roman"/>
                <w:sz w:val="28"/>
                <w:szCs w:val="28"/>
              </w:rPr>
              <w:t>4.3. Родительские собрания по плану воспитателей.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B3F681" w14:textId="77777777" w:rsidR="00242F74" w:rsidRPr="00BF1971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97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F1971" w:rsidRPr="00BF1971" w14:paraId="0F7BE586" w14:textId="77777777" w:rsidTr="00D3171E">
        <w:tc>
          <w:tcPr>
            <w:tcW w:w="9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E4180F" w14:textId="77777777" w:rsidR="00242F74" w:rsidRPr="00BF1971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BF1971" w:rsidRPr="00BF1971" w14:paraId="3FDB22AF" w14:textId="77777777" w:rsidTr="00D3171E"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20F2B7" w14:textId="77777777" w:rsidR="00242F74" w:rsidRPr="00BF1971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971">
              <w:rPr>
                <w:rFonts w:ascii="Times New Roman" w:eastAsia="Times New Roman" w:hAnsi="Times New Roman" w:cs="Times New Roman"/>
                <w:sz w:val="28"/>
                <w:szCs w:val="28"/>
              </w:rPr>
              <w:t>5.1.Рейд комиссии по ОТ по группам, на пищеблок, в прачечную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0C1053" w14:textId="77777777" w:rsidR="00242F74" w:rsidRPr="00BF1971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97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комиссия ОТ</w:t>
            </w:r>
          </w:p>
        </w:tc>
      </w:tr>
      <w:tr w:rsidR="00BF1971" w:rsidRPr="00BF1971" w14:paraId="794B4FDE" w14:textId="77777777" w:rsidTr="00D3171E"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CE67F1" w14:textId="77777777" w:rsidR="006C07F8" w:rsidRPr="00BF1971" w:rsidRDefault="006C07F8" w:rsidP="00203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971">
              <w:rPr>
                <w:rFonts w:ascii="Times New Roman" w:eastAsia="Times New Roman" w:hAnsi="Times New Roman" w:cs="Times New Roman"/>
                <w:sz w:val="28"/>
                <w:szCs w:val="28"/>
              </w:rPr>
              <w:t>5.3. Составление графика отпусков. Просмотр трудовых книжек и личных дел.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7676A0" w14:textId="77777777" w:rsidR="006C07F8" w:rsidRPr="00BF1971" w:rsidRDefault="006C07F8" w:rsidP="006C07F8">
            <w:pPr>
              <w:pStyle w:val="Standard"/>
            </w:pPr>
            <w:r w:rsidRPr="00BF1971">
              <w:t>Заведующий</w:t>
            </w:r>
          </w:p>
          <w:p w14:paraId="14B18516" w14:textId="77777777" w:rsidR="006C07F8" w:rsidRPr="00BF1971" w:rsidRDefault="006C07F8" w:rsidP="006C07F8">
            <w:pPr>
              <w:pStyle w:val="Standard"/>
            </w:pPr>
            <w:r w:rsidRPr="00BF1971">
              <w:t>профком</w:t>
            </w:r>
          </w:p>
        </w:tc>
      </w:tr>
    </w:tbl>
    <w:p w14:paraId="5943DE4D" w14:textId="77777777" w:rsidR="00242F74" w:rsidRPr="00232F0F" w:rsidRDefault="00242F74" w:rsidP="00242F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1BB4041F" w14:textId="77777777" w:rsidR="00242F74" w:rsidRPr="00232F0F" w:rsidRDefault="00242F74" w:rsidP="00242F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232F0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Январь  20</w:t>
      </w:r>
      <w:r w:rsidR="005A3D21" w:rsidRPr="00232F0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</w:t>
      </w:r>
      <w:r w:rsidR="002C355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</w:t>
      </w:r>
      <w:r w:rsidRPr="00232F0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года</w:t>
      </w:r>
    </w:p>
    <w:tbl>
      <w:tblPr>
        <w:tblW w:w="9360" w:type="dxa"/>
        <w:tblInd w:w="-6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9"/>
        <w:gridCol w:w="1981"/>
      </w:tblGrid>
      <w:tr w:rsidR="00232F0F" w:rsidRPr="00232F0F" w14:paraId="64241D40" w14:textId="77777777" w:rsidTr="006C07F8"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0ECC10" w14:textId="77777777" w:rsidR="00242F74" w:rsidRPr="00232F0F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Вид деятельности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B7617F" w14:textId="77777777" w:rsidR="00242F74" w:rsidRPr="00232F0F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тветственный</w:t>
            </w:r>
          </w:p>
        </w:tc>
      </w:tr>
      <w:tr w:rsidR="00232F0F" w:rsidRPr="00232F0F" w14:paraId="3741EDAE" w14:textId="77777777" w:rsidTr="006C07F8"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831177" w14:textId="77777777" w:rsidR="00242F74" w:rsidRPr="00232F0F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. Работа с кадрами</w:t>
            </w:r>
          </w:p>
        </w:tc>
      </w:tr>
      <w:tr w:rsidR="00232F0F" w:rsidRPr="00232F0F" w14:paraId="2048379B" w14:textId="77777777" w:rsidTr="006C07F8"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47F1D1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1.1. Инструктаж «Об охране жизни и здоровья в зимний период – лёд, сосульки»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14D551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32F0F" w:rsidRPr="00232F0F" w14:paraId="3D768A4D" w14:textId="77777777" w:rsidTr="006C07F8">
        <w:trPr>
          <w:trHeight w:val="60"/>
        </w:trPr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89EB1C" w14:textId="77777777" w:rsidR="00242F74" w:rsidRPr="00232F0F" w:rsidRDefault="00242F7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1.2. Общее собрание трудового коллектива «Итоги работы за 1 полугодие» (итоги проверки по ТБ).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0D54AE" w14:textId="77777777" w:rsidR="00242F74" w:rsidRPr="00232F0F" w:rsidRDefault="00242F7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32F0F" w:rsidRPr="00232F0F" w14:paraId="4DAE4E3C" w14:textId="77777777" w:rsidTr="006C07F8"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A485D1" w14:textId="77777777" w:rsidR="00242F74" w:rsidRPr="00232F0F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232F0F" w:rsidRPr="00232F0F" w14:paraId="06509692" w14:textId="77777777" w:rsidTr="006C07F8"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FC2D30" w14:textId="77777777" w:rsidR="009F1233" w:rsidRPr="00232F0F" w:rsidRDefault="00242F74" w:rsidP="009F1233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 Семинар – практикум для воспитателей  </w:t>
            </w:r>
            <w:r w:rsidR="009F1233" w:rsidRPr="00232F0F">
              <w:rPr>
                <w:rFonts w:ascii="Times New Roman" w:eastAsia="Times New Roman" w:hAnsi="Times New Roman" w:cs="Times New Roman"/>
                <w:sz w:val="26"/>
                <w:szCs w:val="26"/>
              </w:rPr>
              <w:t>"Соблюдение прав ребенка - основная обязанность сотрудников ДОУ</w:t>
            </w:r>
          </w:p>
          <w:p w14:paraId="0F5E58AA" w14:textId="77777777" w:rsidR="00242F74" w:rsidRPr="00232F0F" w:rsidRDefault="009F1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враль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7C3D83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232F0F" w:rsidRPr="00232F0F" w14:paraId="42BA6C3D" w14:textId="77777777" w:rsidTr="006C07F8"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AD198E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2.2. Оперативный контроль по план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BA5777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232F0F" w:rsidRPr="00232F0F" w14:paraId="60BA044D" w14:textId="77777777" w:rsidTr="006C07F8"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72B51" w14:textId="77777777" w:rsidR="00242F74" w:rsidRPr="00232F0F" w:rsidRDefault="00242F74" w:rsidP="005A3D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 Заседание Совета Управления «Итоги </w:t>
            </w:r>
            <w:proofErr w:type="spellStart"/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воспитательной работы,  итоги финансово – хозяйственной деятельности за первое  полугодие </w:t>
            </w:r>
            <w:r w:rsidR="002C3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2022  </w:t>
            </w:r>
            <w:proofErr w:type="spellStart"/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..»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A57D05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Управления</w:t>
            </w:r>
          </w:p>
        </w:tc>
      </w:tr>
      <w:tr w:rsidR="00232F0F" w:rsidRPr="00232F0F" w14:paraId="64E96D57" w14:textId="77777777" w:rsidTr="006C07F8">
        <w:trPr>
          <w:trHeight w:val="1170"/>
        </w:trPr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43F5DB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2.4. Подготовка и проведение аттестационных мероприятий. Выполнение плана по повышению квалификации педагогических кадров.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3BC460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. воспитатель</w:t>
            </w:r>
          </w:p>
        </w:tc>
      </w:tr>
      <w:tr w:rsidR="00232F0F" w:rsidRPr="00232F0F" w14:paraId="15364E0E" w14:textId="77777777" w:rsidTr="006C07F8">
        <w:trPr>
          <w:trHeight w:val="405"/>
        </w:trPr>
        <w:tc>
          <w:tcPr>
            <w:tcW w:w="73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1493F8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2.5. Со</w:t>
            </w:r>
            <w:r w:rsid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щание </w:t>
            </w:r>
            <w:proofErr w:type="spellStart"/>
            <w:r w:rsid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пед.кадров</w:t>
            </w:r>
            <w:proofErr w:type="spellEnd"/>
            <w:r w:rsid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заведующе</w:t>
            </w: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м ДОУ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7D8A7B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</w:p>
        </w:tc>
      </w:tr>
      <w:tr w:rsidR="00232F0F" w:rsidRPr="00232F0F" w14:paraId="11A7EFA3" w14:textId="77777777" w:rsidTr="006C07F8"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5D197E" w14:textId="77777777" w:rsidR="00242F74" w:rsidRPr="00232F0F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.Воспитательные мероприятия с детьми</w:t>
            </w:r>
          </w:p>
        </w:tc>
      </w:tr>
      <w:tr w:rsidR="00232F0F" w:rsidRPr="00232F0F" w14:paraId="6C3FAAAF" w14:textId="77777777" w:rsidTr="006C07F8">
        <w:trPr>
          <w:trHeight w:val="340"/>
        </w:trPr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A0F32A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3.1. Развлечение- колядки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9D7FE1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 групп</w:t>
            </w:r>
          </w:p>
        </w:tc>
      </w:tr>
      <w:tr w:rsidR="00232F0F" w:rsidRPr="00232F0F" w14:paraId="4B27C777" w14:textId="77777777" w:rsidTr="006C07F8">
        <w:trPr>
          <w:trHeight w:val="490"/>
        </w:trPr>
        <w:tc>
          <w:tcPr>
            <w:tcW w:w="73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83F482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3.2 . Развлечение по плану воспитателей 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47FFA9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32F0F" w:rsidRPr="00232F0F" w14:paraId="5836850C" w14:textId="77777777" w:rsidTr="006C07F8">
        <w:trPr>
          <w:trHeight w:val="490"/>
        </w:trPr>
        <w:tc>
          <w:tcPr>
            <w:tcW w:w="73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1C0E99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3.3. Развлечение: «Игры со снегом»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68F2C6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232F0F" w:rsidRPr="00232F0F" w14:paraId="5C2F387F" w14:textId="77777777" w:rsidTr="006C07F8"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9B0583" w14:textId="77777777" w:rsidR="00242F74" w:rsidRPr="00232F0F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Работа с родителями</w:t>
            </w:r>
          </w:p>
        </w:tc>
      </w:tr>
      <w:tr w:rsidR="00232F0F" w:rsidRPr="00232F0F" w14:paraId="502E53D0" w14:textId="77777777" w:rsidTr="006C07F8"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974C09" w14:textId="77777777" w:rsidR="00242F74" w:rsidRPr="00232F0F" w:rsidRDefault="00242F74" w:rsidP="002C35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1. Заседание </w:t>
            </w:r>
            <w:proofErr w:type="spellStart"/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адовского</w:t>
            </w:r>
            <w:proofErr w:type="spellEnd"/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ьского комитета. Отчёт за 20</w:t>
            </w:r>
            <w:r w:rsidR="008D171B"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C355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«Роль родительской общественности в жизни ДОУ»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4CBE53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. воспитатель, председатель РК</w:t>
            </w:r>
          </w:p>
        </w:tc>
      </w:tr>
      <w:tr w:rsidR="00232F0F" w:rsidRPr="00232F0F" w14:paraId="591DB6E2" w14:textId="77777777" w:rsidTr="006C07F8"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522E5A" w14:textId="77777777" w:rsidR="00242F74" w:rsidRPr="00232F0F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proofErr w:type="gramStart"/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2.Анкетирование</w:t>
            </w:r>
            <w:proofErr w:type="gramEnd"/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ей «Пойми меня ,папа».</w:t>
            </w:r>
          </w:p>
          <w:p w14:paraId="17C8F9BB" w14:textId="77777777" w:rsidR="00242F74" w:rsidRPr="00232F0F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2135E8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232F0F" w:rsidRPr="00232F0F" w14:paraId="1D6F7FEE" w14:textId="77777777" w:rsidTr="006C07F8"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FDDF61" w14:textId="77777777" w:rsidR="00242F74" w:rsidRPr="00232F0F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232F0F" w:rsidRPr="00232F0F" w14:paraId="756DEFF1" w14:textId="77777777" w:rsidTr="006C07F8"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8B9252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5.1.Очистка крыши. Ревизия электропроводки в МБДОУ.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792ADB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232F0F" w:rsidRPr="00232F0F" w14:paraId="65FF357C" w14:textId="77777777" w:rsidTr="006C07F8"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9AEF55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5.2. Ревизия продуктового склада. Контроль за закладкой продуктов.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DC503D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spellStart"/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род.ком</w:t>
            </w:r>
            <w:proofErr w:type="spellEnd"/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2F0F" w:rsidRPr="00232F0F" w14:paraId="47BE703D" w14:textId="77777777" w:rsidTr="006C07F8"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B3C3AC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5.3. Оперативное совещание по противопожарной безопасности.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6646FF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232F0F" w:rsidRPr="00232F0F" w14:paraId="139F7D89" w14:textId="77777777" w:rsidTr="006C07F8"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E4B890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5.4. Работа  по Программе развития МБДОУ, промежуточные итоги.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895570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. воспитатель</w:t>
            </w:r>
          </w:p>
        </w:tc>
      </w:tr>
      <w:tr w:rsidR="00232F0F" w:rsidRPr="00232F0F" w14:paraId="0B783505" w14:textId="77777777" w:rsidTr="006C07F8"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9FAE0F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5.Рейд по проверке санитарного состояния помещений МБДОУ.    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E5659E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14:paraId="1D96B365" w14:textId="77777777" w:rsidR="00AA5708" w:rsidRPr="00232F0F" w:rsidRDefault="00AA5708" w:rsidP="00AA5708">
      <w:pPr>
        <w:pStyle w:val="af5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396CF478" w14:textId="77777777" w:rsidR="00AA5708" w:rsidRPr="00232F0F" w:rsidRDefault="00AA5708" w:rsidP="00AA5708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232F0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Февраль  202</w:t>
      </w:r>
      <w:r w:rsidR="002C355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</w:t>
      </w:r>
      <w:r w:rsidRPr="00232F0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года</w:t>
      </w:r>
    </w:p>
    <w:tbl>
      <w:tblPr>
        <w:tblW w:w="9360" w:type="dxa"/>
        <w:tblInd w:w="-6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5"/>
        <w:gridCol w:w="1515"/>
        <w:gridCol w:w="52"/>
        <w:gridCol w:w="1988"/>
      </w:tblGrid>
      <w:tr w:rsidR="00232F0F" w:rsidRPr="00232F0F" w14:paraId="1F76CF90" w14:textId="77777777" w:rsidTr="00AA5708"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EB8413" w14:textId="77777777" w:rsidR="00AA5708" w:rsidRPr="00232F0F" w:rsidRDefault="00AA5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D3696A2" w14:textId="77777777" w:rsidR="00AA5708" w:rsidRPr="00232F0F" w:rsidRDefault="00AA5708" w:rsidP="00203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3D9480" w14:textId="77777777" w:rsidR="00AA5708" w:rsidRPr="00232F0F" w:rsidRDefault="00AA5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232F0F" w:rsidRPr="00232F0F" w14:paraId="6CB4017B" w14:textId="77777777" w:rsidTr="00AA5708">
        <w:tc>
          <w:tcPr>
            <w:tcW w:w="9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0591B8" w14:textId="77777777" w:rsidR="00AA5708" w:rsidRPr="00232F0F" w:rsidRDefault="00AA5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232F0F" w:rsidRPr="00232F0F" w14:paraId="5FB92265" w14:textId="77777777" w:rsidTr="00203D70">
        <w:tc>
          <w:tcPr>
            <w:tcW w:w="7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A9AA05" w14:textId="77777777" w:rsidR="00203D70" w:rsidRPr="00232F0F" w:rsidRDefault="00203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1.1. Инструктаж. Профилактика гриппа в МБДОУ в период эпидемиологического неблагополучия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EC4FAB" w14:textId="77777777" w:rsidR="00203D70" w:rsidRPr="00232F0F" w:rsidRDefault="00203D70" w:rsidP="00203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ДОУ </w:t>
            </w:r>
          </w:p>
        </w:tc>
      </w:tr>
      <w:tr w:rsidR="00232F0F" w:rsidRPr="00232F0F" w14:paraId="25A51FD1" w14:textId="77777777" w:rsidTr="00203D70">
        <w:tc>
          <w:tcPr>
            <w:tcW w:w="7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695D46" w14:textId="77777777" w:rsidR="00203D70" w:rsidRPr="00232F0F" w:rsidRDefault="00203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1.2. Рейд по ОТ сотрудников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2C2570" w14:textId="77777777" w:rsidR="00203D70" w:rsidRPr="00232F0F" w:rsidRDefault="00203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spellStart"/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,комиссия</w:t>
            </w:r>
            <w:proofErr w:type="spellEnd"/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Т</w:t>
            </w:r>
          </w:p>
        </w:tc>
      </w:tr>
      <w:tr w:rsidR="00232F0F" w:rsidRPr="00232F0F" w14:paraId="12D0767E" w14:textId="77777777" w:rsidTr="00203D70">
        <w:tc>
          <w:tcPr>
            <w:tcW w:w="7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C25E81" w14:textId="77777777" w:rsidR="00203D70" w:rsidRPr="00232F0F" w:rsidRDefault="00203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1.3. Подготовка и проведение аттестационных мероприятий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B062F1" w14:textId="77777777" w:rsidR="00203D70" w:rsidRPr="00232F0F" w:rsidRDefault="00203D70" w:rsidP="00203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ДОУ </w:t>
            </w:r>
          </w:p>
        </w:tc>
      </w:tr>
      <w:tr w:rsidR="00232F0F" w:rsidRPr="00232F0F" w14:paraId="0B3DB9C3" w14:textId="77777777" w:rsidTr="00203D70">
        <w:tc>
          <w:tcPr>
            <w:tcW w:w="7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5E896D" w14:textId="77777777" w:rsidR="00203D70" w:rsidRPr="00232F0F" w:rsidRDefault="00203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1.4. Консультация для обслуживающего персонала. Повторяем правила СанПиН. Требования к санитарному содержанию   помещений и дезинфекционные мероприятия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CB09A4" w14:textId="77777777" w:rsidR="00203D70" w:rsidRPr="00232F0F" w:rsidRDefault="00203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232F0F" w:rsidRPr="00232F0F" w14:paraId="21C82B2C" w14:textId="77777777" w:rsidTr="00AA5708">
        <w:tc>
          <w:tcPr>
            <w:tcW w:w="9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0C37DE" w14:textId="77777777" w:rsidR="00AA5708" w:rsidRPr="00232F0F" w:rsidRDefault="00AA5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232F0F" w:rsidRPr="00232F0F" w14:paraId="3B6052E5" w14:textId="77777777" w:rsidTr="00203D70">
        <w:tc>
          <w:tcPr>
            <w:tcW w:w="7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2D0390" w14:textId="77777777" w:rsidR="00203D70" w:rsidRPr="00232F0F" w:rsidRDefault="00203D70" w:rsidP="00232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 Совещание </w:t>
            </w:r>
            <w:proofErr w:type="spellStart"/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пед.кадров</w:t>
            </w:r>
            <w:proofErr w:type="spellEnd"/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заведующ</w:t>
            </w:r>
            <w:r w:rsid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м ДОУ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EE7737" w14:textId="77777777" w:rsidR="00203D70" w:rsidRPr="00232F0F" w:rsidRDefault="00203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232F0F" w:rsidRPr="00232F0F" w14:paraId="5E253A0E" w14:textId="77777777" w:rsidTr="00203D70">
        <w:tc>
          <w:tcPr>
            <w:tcW w:w="7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58F3D4" w14:textId="77777777" w:rsidR="00203D70" w:rsidRPr="00232F0F" w:rsidRDefault="00203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2.2. Тематическая проверка «</w:t>
            </w:r>
            <w:r w:rsidRPr="00232F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дивидуальная работа педагога с детьми в группе</w:t>
            </w: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8F07A5" w14:textId="77777777" w:rsidR="00203D70" w:rsidRPr="00232F0F" w:rsidRDefault="00203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, заведующая</w:t>
            </w:r>
          </w:p>
        </w:tc>
      </w:tr>
      <w:tr w:rsidR="00232F0F" w:rsidRPr="00232F0F" w14:paraId="1C4D1F51" w14:textId="77777777" w:rsidTr="00203D70">
        <w:tc>
          <w:tcPr>
            <w:tcW w:w="7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310141" w14:textId="77777777" w:rsidR="00203D70" w:rsidRPr="00232F0F" w:rsidRDefault="00203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2.3. Оперативный контроль по плану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09F01B" w14:textId="77777777" w:rsidR="00203D70" w:rsidRPr="00232F0F" w:rsidRDefault="00203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232F0F" w:rsidRPr="00232F0F" w14:paraId="6DAB761A" w14:textId="77777777" w:rsidTr="00AA5708">
        <w:tc>
          <w:tcPr>
            <w:tcW w:w="9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B7224B" w14:textId="77777777" w:rsidR="00AA5708" w:rsidRPr="00232F0F" w:rsidRDefault="00AA5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Воспитательные мероприятия с детьми</w:t>
            </w:r>
          </w:p>
        </w:tc>
      </w:tr>
      <w:tr w:rsidR="00232F0F" w:rsidRPr="00232F0F" w14:paraId="0BEA4347" w14:textId="77777777" w:rsidTr="00203D70">
        <w:trPr>
          <w:trHeight w:val="534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DEC1FF" w14:textId="77777777" w:rsidR="00203D70" w:rsidRPr="00232F0F" w:rsidRDefault="0020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. Кукольный теат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C54BE6" w14:textId="77777777" w:rsidR="00203D70" w:rsidRPr="00232F0F" w:rsidRDefault="00203D70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14:paraId="04FD7E7D" w14:textId="77777777" w:rsidR="00203D70" w:rsidRPr="00232F0F" w:rsidRDefault="00203D70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0F" w:rsidRPr="00232F0F" w14:paraId="4E29C012" w14:textId="77777777" w:rsidTr="00203D70">
        <w:trPr>
          <w:trHeight w:val="90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23A14F" w14:textId="77777777" w:rsidR="00203D70" w:rsidRPr="00232F0F" w:rsidRDefault="0020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3.2. «</w:t>
            </w:r>
            <w:r w:rsidRPr="00232F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 число – </w:t>
            </w:r>
            <w:r w:rsidRPr="00232F0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апам</w:t>
            </w:r>
            <w:r w:rsidRPr="00232F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нравится оно».</w:t>
            </w:r>
          </w:p>
          <w:p w14:paraId="32F0151D" w14:textId="77777777" w:rsidR="00203D70" w:rsidRPr="00232F0F" w:rsidRDefault="0020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льно-спортивное развлечение с участием пап.</w:t>
            </w:r>
          </w:p>
          <w:p w14:paraId="3F66C2F7" w14:textId="77777777" w:rsidR="00203D70" w:rsidRPr="00232F0F" w:rsidRDefault="00203D70">
            <w:pPr>
              <w:spacing w:after="0" w:line="240" w:lineRule="auto"/>
              <w:ind w:left="142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F0F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232F0F">
              <w:rPr>
                <w:rFonts w:ascii="Times New Roman" w:eastAsia="Symbol" w:hAnsi="Times New Roman" w:cs="Times New Roman"/>
                <w:sz w:val="14"/>
                <w:szCs w:val="14"/>
              </w:rPr>
              <w:t xml:space="preserve">         </w:t>
            </w: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газет «Папина профессия!»</w:t>
            </w: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5257DE" w14:textId="77777777" w:rsidR="00203D70" w:rsidRPr="00232F0F" w:rsidRDefault="00203D70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14:paraId="4601CD32" w14:textId="77777777" w:rsidR="00203D70" w:rsidRPr="00232F0F" w:rsidRDefault="00203D70">
            <w:pPr>
              <w:pStyle w:val="af5"/>
              <w:spacing w:line="276" w:lineRule="auto"/>
            </w:pPr>
            <w:proofErr w:type="spellStart"/>
            <w:r w:rsidRPr="00232F0F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232F0F">
              <w:rPr>
                <w:rFonts w:ascii="Times New Roman" w:hAnsi="Times New Roman" w:cs="Times New Roman"/>
                <w:sz w:val="24"/>
                <w:szCs w:val="24"/>
              </w:rPr>
              <w:t>, воспитатели групп</w:t>
            </w:r>
          </w:p>
        </w:tc>
      </w:tr>
      <w:tr w:rsidR="00232F0F" w:rsidRPr="00232F0F" w14:paraId="6EBB4ACB" w14:textId="77777777" w:rsidTr="00203D70">
        <w:trPr>
          <w:trHeight w:val="575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BA4244" w14:textId="77777777" w:rsidR="00203D70" w:rsidRPr="00232F0F" w:rsidRDefault="0020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3.3. Тематические занятия в старших группах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8CE85F" w14:textId="77777777" w:rsidR="00203D70" w:rsidRPr="00232F0F" w:rsidRDefault="00203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32F0F" w:rsidRPr="00232F0F" w14:paraId="00EF7E50" w14:textId="77777777" w:rsidTr="00203D70">
        <w:trPr>
          <w:trHeight w:val="575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313620" w14:textId="77777777" w:rsidR="00203D70" w:rsidRPr="00232F0F" w:rsidRDefault="00203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3.4 . Развлечение по плану воспитателей 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F61E26" w14:textId="77777777" w:rsidR="00203D70" w:rsidRPr="00232F0F" w:rsidRDefault="00203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32F0F" w:rsidRPr="00232F0F" w14:paraId="28527FF3" w14:textId="77777777" w:rsidTr="00AA5708">
        <w:tc>
          <w:tcPr>
            <w:tcW w:w="9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CD62C1" w14:textId="77777777" w:rsidR="00AA5708" w:rsidRPr="00232F0F" w:rsidRDefault="00AA5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Работа с родителями</w:t>
            </w:r>
          </w:p>
        </w:tc>
      </w:tr>
      <w:tr w:rsidR="00232F0F" w:rsidRPr="00232F0F" w14:paraId="12DF5884" w14:textId="77777777" w:rsidTr="00203D70">
        <w:tc>
          <w:tcPr>
            <w:tcW w:w="7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0359A2" w14:textId="77777777" w:rsidR="00203D70" w:rsidRPr="00232F0F" w:rsidRDefault="00203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4.1. Фотовыставка «Наши отважные папы» (по итогам развлечений, занятий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9252DA" w14:textId="77777777" w:rsidR="00203D70" w:rsidRPr="00232F0F" w:rsidRDefault="00203D70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14:paraId="5781351C" w14:textId="77777777" w:rsidR="00203D70" w:rsidRPr="00232F0F" w:rsidRDefault="00203D70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0F" w:rsidRPr="00232F0F" w14:paraId="379260BB" w14:textId="77777777" w:rsidTr="00203D70">
        <w:tc>
          <w:tcPr>
            <w:tcW w:w="7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5379F3" w14:textId="77777777" w:rsidR="00203D70" w:rsidRPr="00232F0F" w:rsidRDefault="0020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4.2. Родительские собрания по планам воспитателей, консультации для родителей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7A2962" w14:textId="77777777" w:rsidR="00203D70" w:rsidRPr="00232F0F" w:rsidRDefault="0020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14:paraId="0595AE65" w14:textId="77777777" w:rsidR="00AA5708" w:rsidRPr="00232F0F" w:rsidRDefault="00AA5708" w:rsidP="00242F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5A4FFE9B" w14:textId="77777777" w:rsidR="00AA5708" w:rsidRPr="00232F0F" w:rsidRDefault="00AA5708" w:rsidP="00242F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49E756B3" w14:textId="77777777" w:rsidR="00242F74" w:rsidRPr="00232F0F" w:rsidRDefault="00242F74" w:rsidP="00242F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2F0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арт 20</w:t>
      </w:r>
      <w:r w:rsidR="005A3D21" w:rsidRPr="00232F0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</w:t>
      </w:r>
      <w:r w:rsidR="002C355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</w:t>
      </w:r>
      <w:r w:rsidRPr="00232F0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года</w:t>
      </w:r>
    </w:p>
    <w:tbl>
      <w:tblPr>
        <w:tblW w:w="9990" w:type="dxa"/>
        <w:tblInd w:w="-6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2"/>
        <w:gridCol w:w="874"/>
        <w:gridCol w:w="1108"/>
        <w:gridCol w:w="636"/>
      </w:tblGrid>
      <w:tr w:rsidR="00232F0F" w:rsidRPr="00232F0F" w14:paraId="03BB4505" w14:textId="77777777" w:rsidTr="00242F74">
        <w:trPr>
          <w:gridAfter w:val="1"/>
          <w:wAfter w:w="636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F5FB6D" w14:textId="77777777" w:rsidR="00242F74" w:rsidRPr="00232F0F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BB5BBD" w14:textId="77777777" w:rsidR="00242F74" w:rsidRPr="00232F0F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232F0F" w:rsidRPr="00232F0F" w14:paraId="18324C7E" w14:textId="77777777" w:rsidTr="00242F74">
        <w:trPr>
          <w:gridAfter w:val="1"/>
          <w:wAfter w:w="636" w:type="dxa"/>
        </w:trPr>
        <w:tc>
          <w:tcPr>
            <w:tcW w:w="93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537EBF" w14:textId="77777777" w:rsidR="00242F74" w:rsidRPr="00232F0F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232F0F" w:rsidRPr="00232F0F" w14:paraId="2D1F3BA0" w14:textId="77777777" w:rsidTr="00242F74">
        <w:trPr>
          <w:gridAfter w:val="1"/>
          <w:wAfter w:w="636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AD2EDA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1.1. Работа по проведению инструктажей на весенний период.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EB3A0F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32F0F" w:rsidRPr="00232F0F" w14:paraId="74DB9A23" w14:textId="77777777" w:rsidTr="00242F74">
        <w:trPr>
          <w:gridAfter w:val="1"/>
          <w:wAfter w:w="636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3F2B70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1.2. Санитарное состояние групп – взаимопроверка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723802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ком, завхоз ,воспитатели</w:t>
            </w:r>
          </w:p>
        </w:tc>
      </w:tr>
      <w:tr w:rsidR="00232F0F" w:rsidRPr="00232F0F" w14:paraId="62D790CF" w14:textId="77777777" w:rsidTr="00242F74">
        <w:trPr>
          <w:gridAfter w:val="1"/>
          <w:wAfter w:w="636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B522D5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1.3. Оформление документов по аттестации.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06116E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232F0F" w:rsidRPr="00232F0F" w14:paraId="52D55B4E" w14:textId="77777777" w:rsidTr="00242F74">
        <w:trPr>
          <w:gridAfter w:val="1"/>
          <w:wAfter w:w="636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DB4C1D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1.4. Празднование Международного женского дня.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03B221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232F0F" w:rsidRPr="00232F0F" w14:paraId="750C3D64" w14:textId="77777777" w:rsidTr="00242F74">
        <w:trPr>
          <w:gridAfter w:val="1"/>
          <w:wAfter w:w="636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1C9C78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1.5. О правилах внутреннего трудового распорядка.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AB9F55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профком</w:t>
            </w:r>
          </w:p>
        </w:tc>
      </w:tr>
      <w:tr w:rsidR="00232F0F" w:rsidRPr="00232F0F" w14:paraId="0F137BAD" w14:textId="77777777" w:rsidTr="00242F74">
        <w:trPr>
          <w:gridAfter w:val="1"/>
          <w:wAfter w:w="636" w:type="dxa"/>
        </w:trPr>
        <w:tc>
          <w:tcPr>
            <w:tcW w:w="93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C2A66" w14:textId="77777777" w:rsidR="00242F74" w:rsidRPr="00232F0F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232F0F" w:rsidRPr="00232F0F" w14:paraId="2633A0C7" w14:textId="77777777" w:rsidTr="00242F74">
        <w:trPr>
          <w:gridAfter w:val="1"/>
          <w:wAfter w:w="636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7C4F9F" w14:textId="77777777" w:rsidR="009F1233" w:rsidRPr="00232F0F" w:rsidRDefault="00242F74" w:rsidP="009F1233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 Педагогический совет  №3 </w:t>
            </w:r>
            <w:r w:rsidR="009F1233"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 "Права ребенка"</w:t>
            </w:r>
          </w:p>
          <w:p w14:paraId="3107744F" w14:textId="77777777" w:rsidR="00242F74" w:rsidRPr="00232F0F" w:rsidRDefault="00242F74" w:rsidP="009F12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05C3C2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                 ст. воспитатель</w:t>
            </w:r>
          </w:p>
        </w:tc>
      </w:tr>
      <w:tr w:rsidR="00232F0F" w:rsidRPr="00232F0F" w14:paraId="5F2885B8" w14:textId="77777777" w:rsidTr="00242F74">
        <w:trPr>
          <w:gridAfter w:val="1"/>
          <w:wAfter w:w="636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BA7B8" w14:textId="77777777" w:rsidR="00242F74" w:rsidRPr="00232F0F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F0F">
              <w:rPr>
                <w:rFonts w:ascii="Times New Roman" w:hAnsi="Times New Roman" w:cs="Times New Roman"/>
                <w:sz w:val="28"/>
                <w:szCs w:val="28"/>
              </w:rPr>
              <w:t>2.2. Организация выставки работ «Наши творческие</w:t>
            </w:r>
          </w:p>
          <w:p w14:paraId="454E04E0" w14:textId="77777777" w:rsidR="00242F74" w:rsidRPr="00232F0F" w:rsidRDefault="00242F74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232F0F">
              <w:rPr>
                <w:rFonts w:ascii="Times New Roman" w:hAnsi="Times New Roman" w:cs="Times New Roman"/>
                <w:sz w:val="28"/>
                <w:szCs w:val="28"/>
              </w:rPr>
              <w:t xml:space="preserve"> мамы».</w:t>
            </w:r>
            <w:r w:rsidRPr="00232F0F">
              <w:t xml:space="preserve"> 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1DE6B5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32F0F" w:rsidRPr="00232F0F" w14:paraId="6BBACC7F" w14:textId="77777777" w:rsidTr="00242F74">
        <w:trPr>
          <w:gridAfter w:val="1"/>
          <w:wAfter w:w="636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9EC720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2.3. Оперативный контроль по плану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49E3F3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232F0F" w:rsidRPr="00232F0F" w14:paraId="71EAC20B" w14:textId="77777777" w:rsidTr="00242F74">
        <w:trPr>
          <w:gridAfter w:val="1"/>
          <w:wAfter w:w="636" w:type="dxa"/>
          <w:trHeight w:val="947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442190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2.4. Подготовка и проведение аттестационных мероприятий. Выполнение плана по повышению квалификации педагогических кадров.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C89436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. воспитатель</w:t>
            </w:r>
          </w:p>
        </w:tc>
      </w:tr>
      <w:tr w:rsidR="00232F0F" w:rsidRPr="00232F0F" w14:paraId="230F90B2" w14:textId="77777777" w:rsidTr="00242F74">
        <w:trPr>
          <w:gridAfter w:val="1"/>
          <w:wAfter w:w="636" w:type="dxa"/>
          <w:trHeight w:val="690"/>
        </w:trPr>
        <w:tc>
          <w:tcPr>
            <w:tcW w:w="73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230573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2.5.Организация работы по оформлению развивающей среды на территории ДОУ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94E485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, заведующий</w:t>
            </w:r>
          </w:p>
        </w:tc>
      </w:tr>
      <w:tr w:rsidR="00232F0F" w:rsidRPr="00232F0F" w14:paraId="53D6995B" w14:textId="77777777" w:rsidTr="00242F74">
        <w:trPr>
          <w:gridAfter w:val="1"/>
          <w:wAfter w:w="636" w:type="dxa"/>
          <w:trHeight w:val="165"/>
        </w:trPr>
        <w:tc>
          <w:tcPr>
            <w:tcW w:w="73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2EAFFE" w14:textId="77777777" w:rsidR="00242F74" w:rsidRPr="00232F0F" w:rsidRDefault="00242F74" w:rsidP="00232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6.  Совещание </w:t>
            </w:r>
            <w:proofErr w:type="spellStart"/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пед.кадров</w:t>
            </w:r>
            <w:proofErr w:type="spellEnd"/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заведующ</w:t>
            </w:r>
            <w:r w:rsid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м ДОУ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226702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</w:p>
        </w:tc>
      </w:tr>
      <w:tr w:rsidR="00232F0F" w:rsidRPr="00232F0F" w14:paraId="4F8EE95A" w14:textId="77777777" w:rsidTr="00242F74">
        <w:trPr>
          <w:gridAfter w:val="1"/>
          <w:wAfter w:w="636" w:type="dxa"/>
        </w:trPr>
        <w:tc>
          <w:tcPr>
            <w:tcW w:w="93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C62BE5" w14:textId="77777777" w:rsidR="00242F74" w:rsidRPr="00232F0F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Воспитательные мероприятия с детьми</w:t>
            </w:r>
          </w:p>
        </w:tc>
      </w:tr>
      <w:tr w:rsidR="00232F0F" w:rsidRPr="00232F0F" w14:paraId="621C6FAC" w14:textId="77777777" w:rsidTr="00242F74">
        <w:trPr>
          <w:gridAfter w:val="1"/>
          <w:wAfter w:w="636" w:type="dxa"/>
          <w:trHeight w:val="863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9AF098" w14:textId="77777777" w:rsidR="00242F74" w:rsidRPr="00232F0F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  <w:r w:rsidRPr="00232F0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посвящённые Международному женскому дню «8 Марта!»</w:t>
            </w:r>
          </w:p>
          <w:p w14:paraId="2B0CDB53" w14:textId="77777777" w:rsidR="00242F74" w:rsidRPr="00232F0F" w:rsidRDefault="00242F74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праздник .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46CC68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оводитель, воспитатели групп</w:t>
            </w:r>
          </w:p>
        </w:tc>
      </w:tr>
      <w:tr w:rsidR="00232F0F" w:rsidRPr="00232F0F" w14:paraId="38D577DF" w14:textId="77777777" w:rsidTr="00242F74">
        <w:trPr>
          <w:gridAfter w:val="1"/>
          <w:wAfter w:w="636" w:type="dxa"/>
          <w:trHeight w:val="495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4F4AB" w14:textId="77777777" w:rsidR="00242F74" w:rsidRPr="00232F0F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3.2. Развлечение «Здравствуй, Весна!»</w:t>
            </w:r>
          </w:p>
          <w:p w14:paraId="0B5B4680" w14:textId="77777777" w:rsidR="00242F74" w:rsidRPr="00232F0F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AC5213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32F0F" w:rsidRPr="00232F0F" w14:paraId="1E06BE22" w14:textId="77777777" w:rsidTr="00242F74">
        <w:trPr>
          <w:gridAfter w:val="1"/>
          <w:wAfter w:w="636" w:type="dxa"/>
          <w:trHeight w:val="465"/>
        </w:trPr>
        <w:tc>
          <w:tcPr>
            <w:tcW w:w="73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647F19" w14:textId="77777777" w:rsidR="00242F74" w:rsidRPr="00232F0F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3.3. День птиц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6CE129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32F0F" w:rsidRPr="00232F0F" w14:paraId="40623571" w14:textId="77777777" w:rsidTr="00242F74">
        <w:trPr>
          <w:gridAfter w:val="1"/>
          <w:wAfter w:w="636" w:type="dxa"/>
          <w:trHeight w:val="940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B8E8D6" w14:textId="77777777" w:rsidR="00242F74" w:rsidRPr="00232F0F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4. -Тематические занятия по ПДД, </w:t>
            </w:r>
          </w:p>
          <w:p w14:paraId="67C8FBFB" w14:textId="77777777" w:rsidR="00242F74" w:rsidRPr="00232F0F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-«Зебра» приглашает в гости»,</w:t>
            </w:r>
          </w:p>
          <w:p w14:paraId="2477CCC3" w14:textId="77777777" w:rsidR="00242F74" w:rsidRPr="00232F0F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-Викторины по ПДД,</w:t>
            </w:r>
          </w:p>
          <w:p w14:paraId="22F722FE" w14:textId="77777777" w:rsidR="00242F74" w:rsidRPr="00232F0F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-С/Р игры по ПДД,</w:t>
            </w:r>
          </w:p>
          <w:p w14:paraId="7E062F0E" w14:textId="77777777" w:rsidR="00242F74" w:rsidRPr="00232F0F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- настольные игры по ПДД.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48228C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32F0F" w:rsidRPr="00232F0F" w14:paraId="7AB39893" w14:textId="77777777" w:rsidTr="00242F74">
        <w:trPr>
          <w:gridAfter w:val="1"/>
          <w:wAfter w:w="636" w:type="dxa"/>
        </w:trPr>
        <w:tc>
          <w:tcPr>
            <w:tcW w:w="93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A90F10" w14:textId="77777777" w:rsidR="00242F74" w:rsidRPr="00232F0F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Работа с родителями</w:t>
            </w:r>
          </w:p>
        </w:tc>
      </w:tr>
      <w:tr w:rsidR="00232F0F" w:rsidRPr="00232F0F" w14:paraId="372FEA0B" w14:textId="77777777" w:rsidTr="00242F74">
        <w:trPr>
          <w:gridAfter w:val="1"/>
          <w:wAfter w:w="636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F12F58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4.1. Анализ заболеваемости детей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B22B31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232F0F" w:rsidRPr="00232F0F" w14:paraId="26E37753" w14:textId="77777777" w:rsidTr="00242F74">
        <w:trPr>
          <w:gridAfter w:val="1"/>
          <w:wAfter w:w="636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32698F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4.2.Памятки для родителей по ПДД.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086A50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, воспитатели групп</w:t>
            </w:r>
          </w:p>
        </w:tc>
      </w:tr>
      <w:tr w:rsidR="00232F0F" w:rsidRPr="00232F0F" w14:paraId="71FCD4DA" w14:textId="77777777" w:rsidTr="00242F74">
        <w:trPr>
          <w:gridAfter w:val="1"/>
          <w:wAfter w:w="636" w:type="dxa"/>
        </w:trPr>
        <w:tc>
          <w:tcPr>
            <w:tcW w:w="93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657314" w14:textId="77777777" w:rsidR="00242F74" w:rsidRPr="00232F0F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232F0F" w:rsidRPr="00232F0F" w14:paraId="27984CA3" w14:textId="77777777" w:rsidTr="00242F74">
        <w:trPr>
          <w:gridAfter w:val="1"/>
          <w:wAfter w:w="636" w:type="dxa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7EA283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5.1. Работа с нормативных документов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2D440C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32F0F" w:rsidRPr="00232F0F" w14:paraId="3828318C" w14:textId="77777777" w:rsidTr="00242F74">
        <w:tc>
          <w:tcPr>
            <w:tcW w:w="7371" w:type="dxa"/>
            <w:vAlign w:val="center"/>
          </w:tcPr>
          <w:p w14:paraId="18C0DF9C" w14:textId="77777777" w:rsidR="00242F74" w:rsidRPr="00232F0F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3A4F27B5" w14:textId="77777777" w:rsidR="00242F74" w:rsidRPr="00232F0F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744" w:type="dxa"/>
            <w:gridSpan w:val="2"/>
            <w:vAlign w:val="center"/>
          </w:tcPr>
          <w:p w14:paraId="09B321E6" w14:textId="77777777" w:rsidR="00242F74" w:rsidRPr="00232F0F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14:paraId="79019C27" w14:textId="77777777" w:rsidR="00242F74" w:rsidRPr="00232F0F" w:rsidRDefault="00242F74" w:rsidP="00242F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4DD06B45" w14:textId="77777777" w:rsidR="00242F74" w:rsidRPr="00232F0F" w:rsidRDefault="00242F74" w:rsidP="00242F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2F0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прель   20</w:t>
      </w:r>
      <w:r w:rsidR="005A3D21" w:rsidRPr="00232F0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</w:t>
      </w:r>
      <w:r w:rsidR="002C355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</w:t>
      </w:r>
      <w:r w:rsidRPr="00232F0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года</w:t>
      </w:r>
    </w:p>
    <w:tbl>
      <w:tblPr>
        <w:tblW w:w="9930" w:type="dxa"/>
        <w:tblInd w:w="-6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  <w:gridCol w:w="2554"/>
      </w:tblGrid>
      <w:tr w:rsidR="00232F0F" w:rsidRPr="00232F0F" w14:paraId="001A1588" w14:textId="77777777" w:rsidTr="005A3D21"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B00D82" w14:textId="77777777" w:rsidR="00242F74" w:rsidRPr="00232F0F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030D18" w14:textId="77777777" w:rsidR="00242F74" w:rsidRPr="00232F0F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232F0F" w:rsidRPr="00232F0F" w14:paraId="625CB74C" w14:textId="77777777" w:rsidTr="005A3D21">
        <w:tc>
          <w:tcPr>
            <w:tcW w:w="9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B8C4A6" w14:textId="77777777" w:rsidR="00242F74" w:rsidRPr="00232F0F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232F0F" w:rsidRPr="00232F0F" w14:paraId="1277EEFF" w14:textId="77777777" w:rsidTr="005A3D21"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F0C028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 Рейд администрации и профкома по ОТ 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086E30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профком, комиссия по ОТ</w:t>
            </w:r>
          </w:p>
        </w:tc>
      </w:tr>
      <w:tr w:rsidR="00232F0F" w:rsidRPr="00232F0F" w14:paraId="304D4883" w14:textId="77777777" w:rsidTr="005A3D21"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187206" w14:textId="77777777" w:rsidR="00242F74" w:rsidRPr="00232F0F" w:rsidRDefault="00242F74" w:rsidP="005A3D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. </w:t>
            </w:r>
            <w:r w:rsidR="005A3D21"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ренировочной учебной эвакуации детей и сотрудников,  инструктивно-методическое занятие по подведению итогов эвакуации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DB0B4D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232F0F" w:rsidRPr="00232F0F" w14:paraId="68B0B27D" w14:textId="77777777" w:rsidTr="005A3D21"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E3A4A1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1. 3. Экологические субботники по уборке территории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2F828F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, родители</w:t>
            </w:r>
          </w:p>
        </w:tc>
      </w:tr>
      <w:tr w:rsidR="00232F0F" w:rsidRPr="00232F0F" w14:paraId="068DA23D" w14:textId="77777777" w:rsidTr="005A3D21"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BC6011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4. Выполнение </w:t>
            </w:r>
            <w:proofErr w:type="spellStart"/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санэпид</w:t>
            </w:r>
            <w:proofErr w:type="spellEnd"/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. режима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BE5348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232F0F" w:rsidRPr="00232F0F" w14:paraId="43A72D91" w14:textId="77777777" w:rsidTr="005A3D21">
        <w:tc>
          <w:tcPr>
            <w:tcW w:w="9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95B0AA" w14:textId="77777777" w:rsidR="00242F74" w:rsidRPr="00232F0F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232F0F" w:rsidRPr="00232F0F" w14:paraId="722A726B" w14:textId="77777777" w:rsidTr="005A3D21"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8BFC46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2.1. Подготовка к педсовету № 4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5A1027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232F0F" w:rsidRPr="00232F0F" w14:paraId="583DEB34" w14:textId="77777777" w:rsidTr="005A3D21"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74734C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2.2. Консультация для воспитателей «Совместная деятельность взрослого и ребенка»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781156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232F0F" w:rsidRPr="00232F0F" w14:paraId="0B0AE90E" w14:textId="77777777" w:rsidTr="005A3D21"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75175C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2.3. Руководство и контроль: Фронтальная проверка «Качество воспитательно-образовательной работы в подготовительной группе ДОУ»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0E0CB9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, заведующий</w:t>
            </w:r>
          </w:p>
        </w:tc>
      </w:tr>
      <w:tr w:rsidR="00232F0F" w:rsidRPr="00232F0F" w14:paraId="2730369D" w14:textId="77777777" w:rsidTr="005A3D21"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9B7B61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2.4. Отчеты воспитателей по самообразованию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D9020B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32F0F" w:rsidRPr="00232F0F" w14:paraId="6CDE1435" w14:textId="77777777" w:rsidTr="005A3D21"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ABFDF9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2.5. Оперативный контроль по плану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3B2A9A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232F0F" w:rsidRPr="00232F0F" w14:paraId="71EA6CC9" w14:textId="77777777" w:rsidTr="005A3D21">
        <w:trPr>
          <w:trHeight w:val="1215"/>
        </w:trPr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BA3349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6. Подготовка и проведение аттестационных мероприятий. Выполнение плана по повышению квалификации педагогических кадров.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4E3F13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</w:t>
            </w:r>
          </w:p>
          <w:p w14:paraId="1CD6A7A7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воспитатель</w:t>
            </w:r>
          </w:p>
        </w:tc>
      </w:tr>
      <w:tr w:rsidR="00232F0F" w:rsidRPr="00232F0F" w14:paraId="18AD1202" w14:textId="77777777" w:rsidTr="005A3D21">
        <w:trPr>
          <w:trHeight w:val="360"/>
        </w:trPr>
        <w:tc>
          <w:tcPr>
            <w:tcW w:w="7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5C40EC" w14:textId="77777777" w:rsidR="00242F74" w:rsidRPr="00232F0F" w:rsidRDefault="00242F74" w:rsidP="00232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7. Совещание </w:t>
            </w:r>
            <w:proofErr w:type="spellStart"/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пед.кадров</w:t>
            </w:r>
            <w:proofErr w:type="spellEnd"/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заведующ</w:t>
            </w:r>
            <w:r w:rsid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м ДОУ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3378C5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</w:p>
        </w:tc>
      </w:tr>
      <w:tr w:rsidR="00232F0F" w:rsidRPr="00232F0F" w14:paraId="728D2C74" w14:textId="77777777" w:rsidTr="005A3D21">
        <w:tc>
          <w:tcPr>
            <w:tcW w:w="9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9894B1" w14:textId="77777777" w:rsidR="00242F74" w:rsidRPr="00232F0F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Воспитательные мероприятия с детьми</w:t>
            </w:r>
          </w:p>
        </w:tc>
      </w:tr>
      <w:tr w:rsidR="00232F0F" w:rsidRPr="00232F0F" w14:paraId="6E67B005" w14:textId="77777777" w:rsidTr="005A3D21">
        <w:trPr>
          <w:trHeight w:val="700"/>
        </w:trPr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F5C65" w14:textId="77777777" w:rsidR="00242F74" w:rsidRPr="00232F0F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3.1. День смеха</w:t>
            </w:r>
          </w:p>
          <w:p w14:paraId="75B86B13" w14:textId="77777777" w:rsidR="00242F74" w:rsidRPr="00232F0F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F0B6AE" w14:textId="77777777" w:rsidR="00242F74" w:rsidRPr="00232F0F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3.2. Неделя детской книги</w:t>
            </w:r>
          </w:p>
          <w:p w14:paraId="339D17F0" w14:textId="77777777" w:rsidR="00242F74" w:rsidRPr="00232F0F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книг Н.И Некрасова, К.Я. Чуковского, </w:t>
            </w:r>
            <w:proofErr w:type="spellStart"/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2CAC2D27" w14:textId="77777777" w:rsidR="00242F74" w:rsidRPr="00232F0F" w:rsidRDefault="00242F74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232F0F">
              <w:rPr>
                <w:rFonts w:ascii="Times New Roman" w:eastAsia="Symbol" w:hAnsi="Times New Roman" w:cs="Times New Roman"/>
                <w:sz w:val="14"/>
                <w:szCs w:val="14"/>
              </w:rPr>
              <w:t xml:space="preserve">        </w:t>
            </w: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библиотеку.</w:t>
            </w:r>
          </w:p>
          <w:p w14:paraId="644CF846" w14:textId="77777777" w:rsidR="00242F74" w:rsidRPr="00232F0F" w:rsidRDefault="00242F74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232F0F">
              <w:rPr>
                <w:rFonts w:ascii="Times New Roman" w:eastAsia="Symbol" w:hAnsi="Times New Roman" w:cs="Times New Roman"/>
                <w:sz w:val="14"/>
                <w:szCs w:val="14"/>
              </w:rPr>
              <w:t xml:space="preserve">        </w:t>
            </w: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чтецов детей и взрослых.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DD7DBA" w14:textId="77777777" w:rsidR="00242F74" w:rsidRPr="00232F0F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, воспитатели групп</w:t>
            </w:r>
          </w:p>
          <w:p w14:paraId="072D42C8" w14:textId="77777777" w:rsidR="00242F74" w:rsidRPr="00232F0F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</w:tr>
      <w:tr w:rsidR="00232F0F" w:rsidRPr="00232F0F" w14:paraId="43867EF2" w14:textId="77777777" w:rsidTr="005A3D21">
        <w:trPr>
          <w:trHeight w:val="620"/>
        </w:trPr>
        <w:tc>
          <w:tcPr>
            <w:tcW w:w="7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8A6F4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3.3. Тематическое мероприятие «День космонавтики»</w:t>
            </w:r>
          </w:p>
          <w:p w14:paraId="0489B14A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6324C6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оводитель, воспитатели групп</w:t>
            </w:r>
          </w:p>
        </w:tc>
      </w:tr>
      <w:tr w:rsidR="00232F0F" w:rsidRPr="00232F0F" w14:paraId="3748ED6E" w14:textId="77777777" w:rsidTr="005A3D21">
        <w:trPr>
          <w:trHeight w:val="346"/>
        </w:trPr>
        <w:tc>
          <w:tcPr>
            <w:tcW w:w="7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C0DA8A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4. Итоговый концерт «Мы за МИР на планете»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8CA4B2" w14:textId="77777777" w:rsidR="00242F74" w:rsidRPr="00232F0F" w:rsidRDefault="00242F74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14:paraId="2C96FBDC" w14:textId="77777777" w:rsidR="00242F74" w:rsidRPr="00232F0F" w:rsidRDefault="00242F74">
            <w:pPr>
              <w:pStyle w:val="af5"/>
              <w:spacing w:line="276" w:lineRule="auto"/>
            </w:pPr>
            <w:r w:rsidRPr="00232F0F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</w:tr>
      <w:tr w:rsidR="00232F0F" w:rsidRPr="00232F0F" w14:paraId="613C6530" w14:textId="77777777" w:rsidTr="005A3D21">
        <w:tc>
          <w:tcPr>
            <w:tcW w:w="9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C96BE2" w14:textId="77777777" w:rsidR="00242F74" w:rsidRPr="00232F0F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Работа с родителями</w:t>
            </w:r>
          </w:p>
        </w:tc>
      </w:tr>
      <w:tr w:rsidR="00232F0F" w:rsidRPr="00232F0F" w14:paraId="38FB6FAC" w14:textId="77777777" w:rsidTr="005A3D21"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02C318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4.1. Анкетирование родителей «Удовлетворённость детским садом. Запросы родителей на следующий год»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0355B2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232F0F" w:rsidRPr="00232F0F" w14:paraId="60DD243D" w14:textId="77777777" w:rsidTr="005A3D21">
        <w:tc>
          <w:tcPr>
            <w:tcW w:w="9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F7E371" w14:textId="77777777" w:rsidR="00242F74" w:rsidRPr="00232F0F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232F0F" w:rsidRPr="00232F0F" w14:paraId="7A53C4AD" w14:textId="77777777" w:rsidTr="005A3D21"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C42F39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5.1. Работа по благоустройству территории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54693C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 ,</w:t>
            </w:r>
            <w:proofErr w:type="gramEnd"/>
          </w:p>
          <w:p w14:paraId="2C56003C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</w:t>
            </w:r>
          </w:p>
        </w:tc>
      </w:tr>
      <w:tr w:rsidR="00232F0F" w:rsidRPr="00232F0F" w14:paraId="29BE612E" w14:textId="77777777" w:rsidTr="005A3D21"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AD1A9A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5.2.Оперативное совещание по итогам анализа питания в МБДОУ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E28C97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14:paraId="5738666E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</w:tc>
      </w:tr>
      <w:tr w:rsidR="00232F0F" w:rsidRPr="00232F0F" w14:paraId="4F655F82" w14:textId="77777777" w:rsidTr="005A3D21"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A2E5AD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5.3. Работа по упорядочению номенклатуры дел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51C7A9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14:paraId="7F0DD225" w14:textId="77777777" w:rsidR="00242F74" w:rsidRPr="00232F0F" w:rsidRDefault="00242F74" w:rsidP="00242F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2F0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ай-июнь   20</w:t>
      </w:r>
      <w:r w:rsidR="005A3D21" w:rsidRPr="00232F0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</w:t>
      </w:r>
      <w:r w:rsidR="002C355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</w:t>
      </w:r>
      <w:r w:rsidRPr="00232F0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года</w:t>
      </w:r>
    </w:p>
    <w:tbl>
      <w:tblPr>
        <w:tblW w:w="9780" w:type="dxa"/>
        <w:tblInd w:w="-6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5"/>
        <w:gridCol w:w="2405"/>
      </w:tblGrid>
      <w:tr w:rsidR="00232F0F" w:rsidRPr="00232F0F" w14:paraId="7FB8DBC8" w14:textId="77777777" w:rsidTr="00242F74">
        <w:tc>
          <w:tcPr>
            <w:tcW w:w="7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43C010" w14:textId="77777777" w:rsidR="00242F74" w:rsidRPr="00232F0F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2C11EF" w14:textId="77777777" w:rsidR="00242F74" w:rsidRPr="00232F0F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232F0F" w:rsidRPr="00232F0F" w14:paraId="0025236B" w14:textId="77777777" w:rsidTr="00242F74">
        <w:tc>
          <w:tcPr>
            <w:tcW w:w="9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D47F50" w14:textId="77777777" w:rsidR="00242F74" w:rsidRPr="00232F0F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232F0F" w:rsidRPr="00232F0F" w14:paraId="18F39DB9" w14:textId="77777777" w:rsidTr="00242F74">
        <w:tc>
          <w:tcPr>
            <w:tcW w:w="7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CC5D05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1.1. Проведение инструктажей к проведению выпускного праздника и летне-оздоровительной работ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19558B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зам. зав. по безопасности</w:t>
            </w:r>
          </w:p>
        </w:tc>
      </w:tr>
      <w:tr w:rsidR="00232F0F" w:rsidRPr="00232F0F" w14:paraId="40085F36" w14:textId="77777777" w:rsidTr="00242F74">
        <w:tc>
          <w:tcPr>
            <w:tcW w:w="7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F68F15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1.2. О переходе на летний режим работы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DC0068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32F0F" w:rsidRPr="00232F0F" w14:paraId="4F50054D" w14:textId="77777777" w:rsidTr="00242F74">
        <w:tc>
          <w:tcPr>
            <w:tcW w:w="7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974C2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1.3. Составление годовых отчётов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40FDA8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232F0F" w:rsidRPr="00232F0F" w14:paraId="2E31BCF3" w14:textId="77777777" w:rsidTr="00242F74">
        <w:tc>
          <w:tcPr>
            <w:tcW w:w="7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E82AB2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1.4. Организация выпуска детей в школу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BAD2B2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32F0F" w:rsidRPr="00232F0F" w14:paraId="31905133" w14:textId="77777777" w:rsidTr="00242F74">
        <w:tc>
          <w:tcPr>
            <w:tcW w:w="7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2A784A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1.5. Озеленение участка МБДОУ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5589B3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</w:t>
            </w:r>
          </w:p>
        </w:tc>
      </w:tr>
      <w:tr w:rsidR="00232F0F" w:rsidRPr="00232F0F" w14:paraId="4AF64C88" w14:textId="77777777" w:rsidTr="00242F74">
        <w:tc>
          <w:tcPr>
            <w:tcW w:w="7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87DBB6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6. Соблюдение сан. </w:t>
            </w:r>
            <w:proofErr w:type="spellStart"/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эпид</w:t>
            </w:r>
            <w:proofErr w:type="spellEnd"/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. режима в летний период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0481D9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, медсестра</w:t>
            </w:r>
          </w:p>
        </w:tc>
      </w:tr>
      <w:tr w:rsidR="00232F0F" w:rsidRPr="00232F0F" w14:paraId="50714395" w14:textId="77777777" w:rsidTr="00242F74">
        <w:tc>
          <w:tcPr>
            <w:tcW w:w="7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2CA0E" w14:textId="77777777" w:rsidR="00242F74" w:rsidRPr="00232F0F" w:rsidRDefault="00242F74" w:rsidP="005A3D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7. Общее собрание трудового коллектива «Итоги работы в </w:t>
            </w:r>
            <w:r w:rsidR="002C3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2022  </w:t>
            </w: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м году»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6E7452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32F0F" w:rsidRPr="00232F0F" w14:paraId="73EC512F" w14:textId="77777777" w:rsidTr="00242F74">
        <w:tc>
          <w:tcPr>
            <w:tcW w:w="9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3A8425" w14:textId="77777777" w:rsidR="00242F74" w:rsidRPr="00232F0F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232F0F" w:rsidRPr="00232F0F" w14:paraId="51B723D9" w14:textId="77777777" w:rsidTr="00242F74">
        <w:tc>
          <w:tcPr>
            <w:tcW w:w="7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F37ECB" w14:textId="77777777" w:rsidR="00242F74" w:rsidRPr="00232F0F" w:rsidRDefault="00242F74" w:rsidP="005A3D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1. Педсовет №4 « Итоги работы за </w:t>
            </w:r>
            <w:r w:rsidR="002C3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2022  </w:t>
            </w: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. Летний  оздоровительный период»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54225D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                  ст. воспитатель</w:t>
            </w:r>
          </w:p>
        </w:tc>
      </w:tr>
      <w:tr w:rsidR="00232F0F" w:rsidRPr="00232F0F" w14:paraId="695ADE55" w14:textId="77777777" w:rsidTr="00242F74">
        <w:tc>
          <w:tcPr>
            <w:tcW w:w="7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E72268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2.2. Педагогическая диагностика «Оценка индивидуального развития детей» - заполнение карт детского развития (итоговая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1FE32C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 воспитатели специалисты</w:t>
            </w:r>
          </w:p>
        </w:tc>
      </w:tr>
      <w:tr w:rsidR="00232F0F" w:rsidRPr="00232F0F" w14:paraId="6705C355" w14:textId="77777777" w:rsidTr="00242F74">
        <w:tc>
          <w:tcPr>
            <w:tcW w:w="7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104A6E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2.3. Оперативный контроль по плану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0438DA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232F0F" w:rsidRPr="00232F0F" w14:paraId="1D251F3B" w14:textId="77777777" w:rsidTr="00242F74">
        <w:tc>
          <w:tcPr>
            <w:tcW w:w="7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23804C" w14:textId="77777777" w:rsidR="00242F74" w:rsidRPr="00232F0F" w:rsidRDefault="00242F74" w:rsidP="005A3D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4. Заседание Совета Управления «Итоги работы в </w:t>
            </w:r>
            <w:r w:rsidR="002C3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2022  </w:t>
            </w: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..»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FDDD71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Управления</w:t>
            </w:r>
          </w:p>
        </w:tc>
      </w:tr>
      <w:tr w:rsidR="00232F0F" w:rsidRPr="00232F0F" w14:paraId="17DC7926" w14:textId="77777777" w:rsidTr="00242F74">
        <w:trPr>
          <w:trHeight w:val="1245"/>
        </w:trPr>
        <w:tc>
          <w:tcPr>
            <w:tcW w:w="7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2BD27B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2.5. Подготовка и проведение аттестационных мероприятий. Выполнение плана по повышению квалификации педагогических кадров.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368D6E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. воспитатель</w:t>
            </w:r>
          </w:p>
        </w:tc>
      </w:tr>
      <w:tr w:rsidR="00232F0F" w:rsidRPr="00232F0F" w14:paraId="32DCA302" w14:textId="77777777" w:rsidTr="00242F74">
        <w:trPr>
          <w:trHeight w:val="330"/>
        </w:trPr>
        <w:tc>
          <w:tcPr>
            <w:tcW w:w="73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206586" w14:textId="77777777" w:rsidR="00242F74" w:rsidRPr="00232F0F" w:rsidRDefault="00242F74" w:rsidP="00232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6. Совещание </w:t>
            </w:r>
            <w:proofErr w:type="spellStart"/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пед.кадров</w:t>
            </w:r>
            <w:proofErr w:type="spellEnd"/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заведующ</w:t>
            </w:r>
            <w:r w:rsid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м ДОУ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E37A6D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</w:p>
        </w:tc>
      </w:tr>
      <w:tr w:rsidR="00232F0F" w:rsidRPr="00232F0F" w14:paraId="5079F3DE" w14:textId="77777777" w:rsidTr="00242F74">
        <w:tc>
          <w:tcPr>
            <w:tcW w:w="9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664BE2" w14:textId="77777777" w:rsidR="00242F74" w:rsidRPr="00232F0F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Воспитательные мероприятия с детьми</w:t>
            </w:r>
          </w:p>
        </w:tc>
      </w:tr>
      <w:tr w:rsidR="00232F0F" w:rsidRPr="00232F0F" w14:paraId="4147EF31" w14:textId="77777777" w:rsidTr="00242F74">
        <w:trPr>
          <w:trHeight w:val="300"/>
        </w:trPr>
        <w:tc>
          <w:tcPr>
            <w:tcW w:w="7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8D7286" w14:textId="77777777" w:rsidR="00242F74" w:rsidRPr="00232F0F" w:rsidRDefault="00242F74">
            <w:pPr>
              <w:spacing w:after="0" w:line="240" w:lineRule="auto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1. Тематические мероприятия, посвящённые Дню Победы </w:t>
            </w:r>
            <w:r w:rsidRPr="00232F0F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« 9 мая - День Победы!»  </w:t>
            </w:r>
          </w:p>
          <w:p w14:paraId="5A6F6794" w14:textId="77777777" w:rsidR="00242F74" w:rsidRPr="00232F0F" w:rsidRDefault="00242F74">
            <w:pPr>
              <w:spacing w:after="0" w:line="240" w:lineRule="auto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232F0F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    -Экскурсии в музей</w:t>
            </w:r>
          </w:p>
          <w:p w14:paraId="7EE57DFD" w14:textId="77777777" w:rsidR="00242F74" w:rsidRPr="00232F0F" w:rsidRDefault="00242F74">
            <w:pPr>
              <w:spacing w:after="0" w:line="240" w:lineRule="auto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232F0F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    -Экскурсии к памятникам  Славы.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1F6253" w14:textId="77777777" w:rsidR="00242F74" w:rsidRPr="00232F0F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оводитель, воспитатели групп</w:t>
            </w:r>
          </w:p>
          <w:p w14:paraId="600BD71A" w14:textId="77777777" w:rsidR="00242F74" w:rsidRPr="00232F0F" w:rsidRDefault="0024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</w:t>
            </w:r>
            <w:proofErr w:type="spellEnd"/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физо</w:t>
            </w:r>
            <w:proofErr w:type="spellEnd"/>
          </w:p>
        </w:tc>
      </w:tr>
      <w:tr w:rsidR="00232F0F" w:rsidRPr="00232F0F" w14:paraId="2D73EF99" w14:textId="77777777" w:rsidTr="00242F74">
        <w:trPr>
          <w:trHeight w:val="630"/>
        </w:trPr>
        <w:tc>
          <w:tcPr>
            <w:tcW w:w="73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AFF01B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3.2. Выпускной праздник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9B3CB0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 воспитатели групп</w:t>
            </w:r>
          </w:p>
        </w:tc>
      </w:tr>
      <w:tr w:rsidR="00232F0F" w:rsidRPr="00232F0F" w14:paraId="24BD1478" w14:textId="77777777" w:rsidTr="00242F74">
        <w:trPr>
          <w:trHeight w:val="630"/>
        </w:trPr>
        <w:tc>
          <w:tcPr>
            <w:tcW w:w="73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BB9B3F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3.3. 19 июня -день пап.</w:t>
            </w:r>
            <w:r w:rsid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й концерт.(Поздравительные альбомы для пап)(фото материал)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3F917B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32F0F" w:rsidRPr="00232F0F" w14:paraId="253E1AF6" w14:textId="77777777" w:rsidTr="00242F74">
        <w:trPr>
          <w:trHeight w:val="630"/>
        </w:trPr>
        <w:tc>
          <w:tcPr>
            <w:tcW w:w="73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C711F2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3.4. Спортивный праздник, посвященный Дню защиты детей 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0815ED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232F0F" w:rsidRPr="00232F0F" w14:paraId="58A79A6B" w14:textId="77777777" w:rsidTr="00242F74">
        <w:tc>
          <w:tcPr>
            <w:tcW w:w="9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9D1E7D" w14:textId="77777777" w:rsidR="00242F74" w:rsidRPr="00232F0F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Работа с родителями</w:t>
            </w:r>
          </w:p>
        </w:tc>
      </w:tr>
      <w:tr w:rsidR="00232F0F" w:rsidRPr="00232F0F" w14:paraId="5B7EF833" w14:textId="77777777" w:rsidTr="00242F74">
        <w:tc>
          <w:tcPr>
            <w:tcW w:w="7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DBE220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4.1. Привлечение родителей к благоустройству территории МБДОУ.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7EA4A3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ст. воспитатель, завхоз</w:t>
            </w:r>
          </w:p>
        </w:tc>
      </w:tr>
      <w:tr w:rsidR="00232F0F" w:rsidRPr="00232F0F" w14:paraId="724A51BF" w14:textId="77777777" w:rsidTr="00242F74">
        <w:tc>
          <w:tcPr>
            <w:tcW w:w="7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04A774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4.2. Родительские собрания с участием специалистов МБДОУ.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98C856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                      ст. воспитатель</w:t>
            </w:r>
          </w:p>
        </w:tc>
      </w:tr>
      <w:tr w:rsidR="00232F0F" w:rsidRPr="00232F0F" w14:paraId="29FFC8B3" w14:textId="77777777" w:rsidTr="00242F74">
        <w:tc>
          <w:tcPr>
            <w:tcW w:w="7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2F09AB" w14:textId="77777777" w:rsidR="00242F74" w:rsidRPr="00232F0F" w:rsidRDefault="00242F74" w:rsidP="00232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3.Заседание </w:t>
            </w:r>
            <w:proofErr w:type="spellStart"/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адовского</w:t>
            </w:r>
            <w:proofErr w:type="spellEnd"/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ьского комитета «Анализ работы за  </w:t>
            </w:r>
            <w:r w:rsidR="002C3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2022  </w:t>
            </w: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. Составление плана работы  </w:t>
            </w:r>
            <w:proofErr w:type="spellStart"/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адовского</w:t>
            </w:r>
            <w:proofErr w:type="spellEnd"/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ьского комитета на следующий учебный год»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92B393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К, ст. воспитатель</w:t>
            </w:r>
          </w:p>
        </w:tc>
      </w:tr>
      <w:tr w:rsidR="00232F0F" w:rsidRPr="00232F0F" w14:paraId="60AD8795" w14:textId="77777777" w:rsidTr="00242F74">
        <w:tc>
          <w:tcPr>
            <w:tcW w:w="9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C33AA4" w14:textId="77777777" w:rsidR="00242F74" w:rsidRPr="00232F0F" w:rsidRDefault="00242F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232F0F" w:rsidRPr="00232F0F" w14:paraId="35CB76F1" w14:textId="77777777" w:rsidTr="00242F74">
        <w:tc>
          <w:tcPr>
            <w:tcW w:w="7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374F71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5.1.Анализ заболеваемости детей по группам  на конец учебного год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EFACF7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232F0F" w:rsidRPr="00232F0F" w14:paraId="679744D3" w14:textId="77777777" w:rsidTr="00242F74">
        <w:tc>
          <w:tcPr>
            <w:tcW w:w="7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9ED517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5.2. Закупка материалов для ремонтных работ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61AF85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232F0F" w:rsidRPr="00232F0F" w14:paraId="467BE6F5" w14:textId="77777777" w:rsidTr="00242F74">
        <w:tc>
          <w:tcPr>
            <w:tcW w:w="7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3845BE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>5.3. Благоустройство территории, смотр-конкурс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D863DD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232F0F" w:rsidRPr="00232F0F" w14:paraId="394BC120" w14:textId="77777777" w:rsidTr="00242F74">
        <w:tc>
          <w:tcPr>
            <w:tcW w:w="7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581E65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4. Работа с нормативной документацией        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92D6EB" w14:textId="77777777" w:rsidR="00242F74" w:rsidRPr="00232F0F" w:rsidRDefault="0024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14:paraId="2A3CB49B" w14:textId="77777777" w:rsidR="00242F74" w:rsidRPr="00232F0F" w:rsidRDefault="00242F74" w:rsidP="00242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2F0F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5E958D3" w14:textId="77777777" w:rsidR="00242F74" w:rsidRPr="00232F0F" w:rsidRDefault="00242F74" w:rsidP="00242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01918A" w14:textId="77777777" w:rsidR="00242F74" w:rsidRPr="00232F0F" w:rsidRDefault="00242F74" w:rsidP="00242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390A6A" w14:textId="77777777" w:rsidR="00CE0DBA" w:rsidRPr="00232F0F" w:rsidRDefault="00CE0DBA"/>
    <w:sectPr w:rsidR="00CE0DBA" w:rsidRPr="00232F0F" w:rsidSect="00CE0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46A0B"/>
    <w:multiLevelType w:val="hybridMultilevel"/>
    <w:tmpl w:val="CE0889D6"/>
    <w:lvl w:ilvl="0" w:tplc="F744AB44">
      <w:start w:val="8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440E7"/>
    <w:multiLevelType w:val="multilevel"/>
    <w:tmpl w:val="56A8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A5867"/>
    <w:multiLevelType w:val="multilevel"/>
    <w:tmpl w:val="3DB80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963E83"/>
    <w:multiLevelType w:val="multilevel"/>
    <w:tmpl w:val="F5B0E938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sz w:val="28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  <w:sz w:val="28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05" w:hanging="1305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4" w15:restartNumberingAfterBreak="0">
    <w:nsid w:val="3AF46F69"/>
    <w:multiLevelType w:val="multilevel"/>
    <w:tmpl w:val="BF9A0206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sz w:val="28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  <w:sz w:val="28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05" w:hanging="1305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5" w15:restartNumberingAfterBreak="0">
    <w:nsid w:val="3E741C5E"/>
    <w:multiLevelType w:val="hybridMultilevel"/>
    <w:tmpl w:val="5D00637C"/>
    <w:lvl w:ilvl="0" w:tplc="E1284486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D25428"/>
    <w:multiLevelType w:val="multilevel"/>
    <w:tmpl w:val="75BE90F6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8"/>
      </w:rPr>
    </w:lvl>
  </w:abstractNum>
  <w:abstractNum w:abstractNumId="7" w15:restartNumberingAfterBreak="0">
    <w:nsid w:val="788F5820"/>
    <w:multiLevelType w:val="hybridMultilevel"/>
    <w:tmpl w:val="ADFC0CF2"/>
    <w:lvl w:ilvl="0" w:tplc="0726A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F74"/>
    <w:rsid w:val="00035D19"/>
    <w:rsid w:val="0004054E"/>
    <w:rsid w:val="000A565B"/>
    <w:rsid w:val="000C0203"/>
    <w:rsid w:val="000D67E3"/>
    <w:rsid w:val="00121CB5"/>
    <w:rsid w:val="00177EEF"/>
    <w:rsid w:val="00180C7B"/>
    <w:rsid w:val="00203D70"/>
    <w:rsid w:val="00203D76"/>
    <w:rsid w:val="0021297C"/>
    <w:rsid w:val="002316AD"/>
    <w:rsid w:val="00232F0F"/>
    <w:rsid w:val="0023399E"/>
    <w:rsid w:val="00242F74"/>
    <w:rsid w:val="002C3558"/>
    <w:rsid w:val="002F150D"/>
    <w:rsid w:val="003316BC"/>
    <w:rsid w:val="00331AE8"/>
    <w:rsid w:val="003A28B0"/>
    <w:rsid w:val="003B6AAD"/>
    <w:rsid w:val="003B7B25"/>
    <w:rsid w:val="00414944"/>
    <w:rsid w:val="005406E5"/>
    <w:rsid w:val="005511D8"/>
    <w:rsid w:val="00583DDE"/>
    <w:rsid w:val="005A3D21"/>
    <w:rsid w:val="005B36D2"/>
    <w:rsid w:val="005D4415"/>
    <w:rsid w:val="006115F0"/>
    <w:rsid w:val="00677FE0"/>
    <w:rsid w:val="006C07F8"/>
    <w:rsid w:val="006F756E"/>
    <w:rsid w:val="007645B0"/>
    <w:rsid w:val="007818F1"/>
    <w:rsid w:val="007B0053"/>
    <w:rsid w:val="007D7A1E"/>
    <w:rsid w:val="007F2CF9"/>
    <w:rsid w:val="008601FA"/>
    <w:rsid w:val="008721D1"/>
    <w:rsid w:val="008D171B"/>
    <w:rsid w:val="008F0B80"/>
    <w:rsid w:val="008F4F4D"/>
    <w:rsid w:val="00913A4B"/>
    <w:rsid w:val="00937B32"/>
    <w:rsid w:val="00966C4E"/>
    <w:rsid w:val="00982417"/>
    <w:rsid w:val="009D262A"/>
    <w:rsid w:val="009F1233"/>
    <w:rsid w:val="00A00491"/>
    <w:rsid w:val="00A20F67"/>
    <w:rsid w:val="00A77F3C"/>
    <w:rsid w:val="00AA5708"/>
    <w:rsid w:val="00B10307"/>
    <w:rsid w:val="00B87C7C"/>
    <w:rsid w:val="00BA7DDC"/>
    <w:rsid w:val="00BF1971"/>
    <w:rsid w:val="00C23CF1"/>
    <w:rsid w:val="00C723DE"/>
    <w:rsid w:val="00CE0DBA"/>
    <w:rsid w:val="00D3171E"/>
    <w:rsid w:val="00D629A9"/>
    <w:rsid w:val="00D707C3"/>
    <w:rsid w:val="00D75C87"/>
    <w:rsid w:val="00DD4E8A"/>
    <w:rsid w:val="00E33307"/>
    <w:rsid w:val="00E6692B"/>
    <w:rsid w:val="00E90D8B"/>
    <w:rsid w:val="00EE2ED9"/>
    <w:rsid w:val="00EE623B"/>
    <w:rsid w:val="00EF2BAA"/>
    <w:rsid w:val="00EF3B56"/>
    <w:rsid w:val="00F11503"/>
    <w:rsid w:val="00F42A67"/>
    <w:rsid w:val="00F56F60"/>
    <w:rsid w:val="00F73387"/>
    <w:rsid w:val="00FD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06AA"/>
  <w15:docId w15:val="{D124041A-859E-448A-A015-8726B9CA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8B0"/>
  </w:style>
  <w:style w:type="paragraph" w:styleId="1">
    <w:name w:val="heading 1"/>
    <w:basedOn w:val="a"/>
    <w:next w:val="a"/>
    <w:link w:val="10"/>
    <w:uiPriority w:val="9"/>
    <w:qFormat/>
    <w:rsid w:val="00242F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42F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242F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242F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242F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242F74"/>
    <w:pPr>
      <w:keepNext/>
      <w:tabs>
        <w:tab w:val="left" w:pos="0"/>
      </w:tabs>
      <w:suppressAutoHyphens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242F74"/>
    <w:pPr>
      <w:keepNext/>
      <w:tabs>
        <w:tab w:val="left" w:pos="0"/>
      </w:tabs>
      <w:suppressAutoHyphens/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242F74"/>
    <w:pPr>
      <w:keepNext/>
      <w:tabs>
        <w:tab w:val="left" w:pos="0"/>
      </w:tabs>
      <w:suppressAutoHyphens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242F74"/>
    <w:pPr>
      <w:keepNext/>
      <w:tabs>
        <w:tab w:val="left" w:pos="0"/>
      </w:tabs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242F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242F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242F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242F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242F74"/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242F7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242F7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242F7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footnote text"/>
    <w:basedOn w:val="a"/>
    <w:link w:val="11"/>
    <w:semiHidden/>
    <w:unhideWhenUsed/>
    <w:rsid w:val="00242F7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semiHidden/>
    <w:rsid w:val="00242F74"/>
    <w:rPr>
      <w:sz w:val="20"/>
      <w:szCs w:val="20"/>
    </w:rPr>
  </w:style>
  <w:style w:type="paragraph" w:styleId="a5">
    <w:name w:val="header"/>
    <w:basedOn w:val="a"/>
    <w:link w:val="a6"/>
    <w:unhideWhenUsed/>
    <w:rsid w:val="00242F74"/>
    <w:pPr>
      <w:tabs>
        <w:tab w:val="center" w:pos="4677"/>
        <w:tab w:val="right" w:pos="9355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242F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12"/>
    <w:semiHidden/>
    <w:unhideWhenUsed/>
    <w:rsid w:val="00242F74"/>
    <w:pPr>
      <w:tabs>
        <w:tab w:val="center" w:pos="4677"/>
        <w:tab w:val="right" w:pos="9355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semiHidden/>
    <w:rsid w:val="00242F74"/>
  </w:style>
  <w:style w:type="paragraph" w:styleId="a9">
    <w:name w:val="Title"/>
    <w:basedOn w:val="a"/>
    <w:link w:val="aa"/>
    <w:qFormat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Заголовок Знак"/>
    <w:basedOn w:val="a0"/>
    <w:link w:val="a9"/>
    <w:rsid w:val="00242F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242F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13"/>
    <w:semiHidden/>
    <w:unhideWhenUsed/>
    <w:rsid w:val="00242F74"/>
    <w:pPr>
      <w:suppressAutoHyphens/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с отступом Знак"/>
    <w:basedOn w:val="a0"/>
    <w:semiHidden/>
    <w:rsid w:val="00242F74"/>
  </w:style>
  <w:style w:type="paragraph" w:styleId="af">
    <w:name w:val="Subtitle"/>
    <w:basedOn w:val="a"/>
    <w:next w:val="a"/>
    <w:link w:val="af0"/>
    <w:qFormat/>
    <w:rsid w:val="00242F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242F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Body Text 2"/>
    <w:basedOn w:val="a"/>
    <w:link w:val="210"/>
    <w:semiHidden/>
    <w:unhideWhenUsed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semiHidden/>
    <w:rsid w:val="00242F74"/>
  </w:style>
  <w:style w:type="paragraph" w:styleId="31">
    <w:name w:val="Body Text 3"/>
    <w:basedOn w:val="a"/>
    <w:link w:val="310"/>
    <w:semiHidden/>
    <w:unhideWhenUsed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semiHidden/>
    <w:rsid w:val="00242F74"/>
    <w:rPr>
      <w:sz w:val="16"/>
      <w:szCs w:val="16"/>
    </w:rPr>
  </w:style>
  <w:style w:type="paragraph" w:styleId="33">
    <w:name w:val="Body Text Indent 3"/>
    <w:basedOn w:val="a"/>
    <w:link w:val="311"/>
    <w:semiHidden/>
    <w:unhideWhenUsed/>
    <w:rsid w:val="00242F74"/>
    <w:pPr>
      <w:suppressAutoHyphens/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semiHidden/>
    <w:rsid w:val="00242F74"/>
    <w:rPr>
      <w:sz w:val="16"/>
      <w:szCs w:val="16"/>
    </w:rPr>
  </w:style>
  <w:style w:type="paragraph" w:styleId="af1">
    <w:name w:val="Document Map"/>
    <w:basedOn w:val="a"/>
    <w:link w:val="14"/>
    <w:semiHidden/>
    <w:unhideWhenUsed/>
    <w:rsid w:val="00242F7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2">
    <w:name w:val="Схема документа Знак"/>
    <w:basedOn w:val="a0"/>
    <w:semiHidden/>
    <w:rsid w:val="00242F74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15"/>
    <w:uiPriority w:val="99"/>
    <w:semiHidden/>
    <w:unhideWhenUsed/>
    <w:rsid w:val="00242F74"/>
    <w:pPr>
      <w:suppressAutoHyphens/>
      <w:spacing w:after="0" w:line="240" w:lineRule="auto"/>
      <w:jc w:val="center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4">
    <w:name w:val="Текст выноски Знак"/>
    <w:basedOn w:val="a0"/>
    <w:uiPriority w:val="99"/>
    <w:semiHidden/>
    <w:rsid w:val="00242F74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242F74"/>
    <w:pPr>
      <w:spacing w:after="0" w:line="240" w:lineRule="auto"/>
    </w:pPr>
  </w:style>
  <w:style w:type="paragraph" w:styleId="af6">
    <w:name w:val="List Paragraph"/>
    <w:basedOn w:val="a"/>
    <w:uiPriority w:val="34"/>
    <w:qFormat/>
    <w:rsid w:val="00242F74"/>
    <w:pPr>
      <w:ind w:left="720"/>
      <w:contextualSpacing/>
    </w:pPr>
  </w:style>
  <w:style w:type="paragraph" w:customStyle="1" w:styleId="16">
    <w:name w:val="Заголовок1"/>
    <w:basedOn w:val="a"/>
    <w:next w:val="ab"/>
    <w:rsid w:val="00242F74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7">
    <w:name w:val="Без интервала1"/>
    <w:basedOn w:val="a"/>
    <w:uiPriority w:val="1"/>
    <w:qFormat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Абзац списка1"/>
    <w:basedOn w:val="a"/>
    <w:qFormat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Текст примечания1"/>
    <w:basedOn w:val="a"/>
    <w:rsid w:val="00242F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Название1"/>
    <w:basedOn w:val="a"/>
    <w:rsid w:val="00242F74"/>
    <w:pPr>
      <w:suppressLineNumbers/>
      <w:suppressAutoHyphens/>
      <w:spacing w:before="120" w:after="120" w:line="240" w:lineRule="auto"/>
      <w:jc w:val="center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qFormat/>
    <w:rsid w:val="00242F74"/>
    <w:pPr>
      <w:suppressLineNumbers/>
      <w:suppressAutoHyphens/>
      <w:spacing w:after="0" w:line="240" w:lineRule="auto"/>
      <w:jc w:val="center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242F7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312">
    <w:name w:val="Основной текст 31"/>
    <w:basedOn w:val="a"/>
    <w:rsid w:val="00242F7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c">
    <w:name w:val="Название объекта1"/>
    <w:basedOn w:val="a"/>
    <w:next w:val="a"/>
    <w:rsid w:val="00242F7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paragraph" w:customStyle="1" w:styleId="212">
    <w:name w:val="Основной текст с отступом 21"/>
    <w:basedOn w:val="a"/>
    <w:rsid w:val="00242F74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d">
    <w:name w:val="Цитата1"/>
    <w:basedOn w:val="a"/>
    <w:rsid w:val="00242F74"/>
    <w:pPr>
      <w:suppressAutoHyphens/>
      <w:spacing w:after="0" w:line="240" w:lineRule="auto"/>
      <w:ind w:left="-142" w:right="-158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24">
    <w:name w:val="xl24"/>
    <w:basedOn w:val="a"/>
    <w:rsid w:val="00242F74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5">
    <w:name w:val="xl25"/>
    <w:basedOn w:val="a"/>
    <w:rsid w:val="00242F74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26">
    <w:name w:val="xl26"/>
    <w:basedOn w:val="a"/>
    <w:rsid w:val="00242F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7">
    <w:name w:val="xl27"/>
    <w:basedOn w:val="a"/>
    <w:rsid w:val="00242F74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8">
    <w:name w:val="xl28"/>
    <w:basedOn w:val="a"/>
    <w:rsid w:val="00242F74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9">
    <w:name w:val="xl29"/>
    <w:basedOn w:val="a"/>
    <w:rsid w:val="00242F74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242F74"/>
    <w:pPr>
      <w:pBdr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1">
    <w:name w:val="xl31"/>
    <w:basedOn w:val="a"/>
    <w:rsid w:val="00242F74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2">
    <w:name w:val="xl32"/>
    <w:basedOn w:val="a"/>
    <w:rsid w:val="00242F74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3">
    <w:name w:val="xl33"/>
    <w:basedOn w:val="a"/>
    <w:rsid w:val="00242F7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4">
    <w:name w:val="xl34"/>
    <w:basedOn w:val="a"/>
    <w:rsid w:val="00242F7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5">
    <w:name w:val="xl35"/>
    <w:basedOn w:val="a"/>
    <w:rsid w:val="00242F7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6">
    <w:name w:val="xl36"/>
    <w:basedOn w:val="a"/>
    <w:rsid w:val="00242F74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242F74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242F7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9">
    <w:name w:val="xl39"/>
    <w:basedOn w:val="a"/>
    <w:rsid w:val="00242F7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0">
    <w:name w:val="xl40"/>
    <w:basedOn w:val="a"/>
    <w:rsid w:val="00242F74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1">
    <w:name w:val="xl41"/>
    <w:basedOn w:val="a"/>
    <w:rsid w:val="00242F74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2">
    <w:name w:val="xl42"/>
    <w:basedOn w:val="a"/>
    <w:rsid w:val="00242F7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3">
    <w:name w:val="xl43"/>
    <w:basedOn w:val="a"/>
    <w:rsid w:val="00242F74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4">
    <w:name w:val="xl44"/>
    <w:basedOn w:val="a"/>
    <w:rsid w:val="00242F74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5">
    <w:name w:val="xl45"/>
    <w:basedOn w:val="a"/>
    <w:qFormat/>
    <w:rsid w:val="00242F74"/>
    <w:pPr>
      <w:pBdr>
        <w:lef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6">
    <w:name w:val="xl46"/>
    <w:basedOn w:val="a"/>
    <w:rsid w:val="00242F74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7">
    <w:name w:val="xl47"/>
    <w:basedOn w:val="a"/>
    <w:rsid w:val="00242F74"/>
    <w:pPr>
      <w:pBdr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8">
    <w:name w:val="xl48"/>
    <w:basedOn w:val="a"/>
    <w:rsid w:val="00242F74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9">
    <w:name w:val="xl49"/>
    <w:basedOn w:val="a"/>
    <w:rsid w:val="00242F74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0">
    <w:name w:val="xl50"/>
    <w:basedOn w:val="a"/>
    <w:qFormat/>
    <w:rsid w:val="00242F74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1">
    <w:name w:val="xl51"/>
    <w:basedOn w:val="a"/>
    <w:rsid w:val="00242F74"/>
    <w:pPr>
      <w:pBdr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2">
    <w:name w:val="xl52"/>
    <w:basedOn w:val="a"/>
    <w:rsid w:val="00242F74"/>
    <w:pPr>
      <w:pBdr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3">
    <w:name w:val="xl53"/>
    <w:basedOn w:val="a"/>
    <w:rsid w:val="00242F74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4">
    <w:name w:val="xl54"/>
    <w:basedOn w:val="a"/>
    <w:rsid w:val="00242F74"/>
    <w:pPr>
      <w:pBdr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5">
    <w:name w:val="xl55"/>
    <w:basedOn w:val="a"/>
    <w:rsid w:val="00242F74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6">
    <w:name w:val="xl56"/>
    <w:basedOn w:val="a"/>
    <w:rsid w:val="00242F74"/>
    <w:pPr>
      <w:pBdr>
        <w:top w:val="single" w:sz="8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7">
    <w:name w:val="xl57"/>
    <w:basedOn w:val="a"/>
    <w:rsid w:val="00242F74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8">
    <w:name w:val="xl58"/>
    <w:basedOn w:val="a"/>
    <w:rsid w:val="00242F74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xl59">
    <w:name w:val="xl59"/>
    <w:basedOn w:val="a"/>
    <w:rsid w:val="00242F74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0">
    <w:name w:val="xl60"/>
    <w:basedOn w:val="a"/>
    <w:rsid w:val="00242F74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1">
    <w:name w:val="xl61"/>
    <w:basedOn w:val="a"/>
    <w:rsid w:val="00242F74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xl62">
    <w:name w:val="xl62"/>
    <w:basedOn w:val="a"/>
    <w:rsid w:val="00242F74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xl63">
    <w:name w:val="xl63"/>
    <w:basedOn w:val="a"/>
    <w:rsid w:val="00242F7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4">
    <w:name w:val="xl64"/>
    <w:basedOn w:val="a"/>
    <w:rsid w:val="00242F74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xl65">
    <w:name w:val="xl65"/>
    <w:basedOn w:val="a"/>
    <w:rsid w:val="00242F74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xl66">
    <w:name w:val="xl66"/>
    <w:basedOn w:val="a"/>
    <w:rsid w:val="00242F74"/>
    <w:pPr>
      <w:pBdr>
        <w:lef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af7">
    <w:name w:val="Содержимое врезки"/>
    <w:basedOn w:val="ab"/>
    <w:rsid w:val="00242F74"/>
    <w:pPr>
      <w:suppressAutoHyphens/>
      <w:spacing w:before="120" w:beforeAutospacing="0" w:after="0" w:afterAutospacing="0"/>
      <w:jc w:val="center"/>
    </w:pPr>
    <w:rPr>
      <w:sz w:val="28"/>
      <w:lang w:eastAsia="ar-SA"/>
    </w:rPr>
  </w:style>
  <w:style w:type="paragraph" w:customStyle="1" w:styleId="af8">
    <w:name w:val="Содержимое таблицы"/>
    <w:basedOn w:val="a"/>
    <w:rsid w:val="00242F74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Заголовок таблицы"/>
    <w:basedOn w:val="af8"/>
    <w:rsid w:val="00242F74"/>
    <w:rPr>
      <w:b/>
      <w:bCs/>
    </w:rPr>
  </w:style>
  <w:style w:type="paragraph" w:customStyle="1" w:styleId="afa">
    <w:name w:val="Знак Знак"/>
    <w:basedOn w:val="a"/>
    <w:rsid w:val="00242F74"/>
    <w:pPr>
      <w:tabs>
        <w:tab w:val="left" w:pos="1440"/>
      </w:tabs>
      <w:spacing w:after="160" w:line="240" w:lineRule="exact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afb">
    <w:name w:val="Новый"/>
    <w:basedOn w:val="a"/>
    <w:rsid w:val="00242F7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c">
    <w:name w:val="Обычный (паспорт)"/>
    <w:basedOn w:val="a"/>
    <w:rsid w:val="00242F7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ListParagraph1">
    <w:name w:val="List Paragraph1"/>
    <w:basedOn w:val="a"/>
    <w:rsid w:val="00242F74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TimesNewRoman">
    <w:name w:val="Заголовок 2 + Times New Roman"/>
    <w:basedOn w:val="afc"/>
    <w:rsid w:val="00242F74"/>
    <w:pPr>
      <w:spacing w:after="240" w:line="360" w:lineRule="auto"/>
    </w:pPr>
    <w:rPr>
      <w:b/>
    </w:rPr>
  </w:style>
  <w:style w:type="paragraph" w:customStyle="1" w:styleId="Standard">
    <w:name w:val="Standard"/>
    <w:qFormat/>
    <w:rsid w:val="00242F74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1">
    <w:name w:val="p1"/>
    <w:basedOn w:val="a"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4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Текст сноски Знак1"/>
    <w:basedOn w:val="a0"/>
    <w:link w:val="a3"/>
    <w:semiHidden/>
    <w:locked/>
    <w:rsid w:val="00242F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link w:val="a7"/>
    <w:semiHidden/>
    <w:locked/>
    <w:rsid w:val="00242F7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Основной текст с отступом Знак1"/>
    <w:basedOn w:val="a0"/>
    <w:link w:val="ad"/>
    <w:semiHidden/>
    <w:locked/>
    <w:rsid w:val="00242F7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10">
    <w:name w:val="Основной текст 2 Знак1"/>
    <w:basedOn w:val="a0"/>
    <w:link w:val="21"/>
    <w:semiHidden/>
    <w:locked/>
    <w:rsid w:val="00242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basedOn w:val="a0"/>
    <w:link w:val="31"/>
    <w:semiHidden/>
    <w:locked/>
    <w:rsid w:val="00242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0"/>
    <w:link w:val="33"/>
    <w:semiHidden/>
    <w:locked/>
    <w:rsid w:val="00242F7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4">
    <w:name w:val="Схема документа Знак1"/>
    <w:basedOn w:val="a0"/>
    <w:link w:val="af1"/>
    <w:semiHidden/>
    <w:locked/>
    <w:rsid w:val="00242F7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15">
    <w:name w:val="Текст выноски Знак1"/>
    <w:basedOn w:val="a0"/>
    <w:link w:val="af3"/>
    <w:uiPriority w:val="99"/>
    <w:semiHidden/>
    <w:locked/>
    <w:rsid w:val="00242F7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e">
    <w:name w:val="Основной шрифт абзаца1"/>
    <w:rsid w:val="00242F74"/>
  </w:style>
  <w:style w:type="character" w:customStyle="1" w:styleId="WW8Num2z0">
    <w:name w:val="WW8Num2z0"/>
    <w:rsid w:val="00242F74"/>
    <w:rPr>
      <w:rFonts w:ascii="Times New Roman" w:hAnsi="Times New Roman" w:cs="Times New Roman" w:hint="default"/>
    </w:rPr>
  </w:style>
  <w:style w:type="character" w:customStyle="1" w:styleId="WW8Num3z0">
    <w:name w:val="WW8Num3z0"/>
    <w:rsid w:val="00242F74"/>
    <w:rPr>
      <w:rFonts w:ascii="Wingdings" w:hAnsi="Wingdings" w:hint="default"/>
    </w:rPr>
  </w:style>
  <w:style w:type="character" w:customStyle="1" w:styleId="WW8Num4z0">
    <w:name w:val="WW8Num4z0"/>
    <w:rsid w:val="00242F74"/>
    <w:rPr>
      <w:rFonts w:ascii="Wingdings" w:hAnsi="Wingdings" w:hint="default"/>
    </w:rPr>
  </w:style>
  <w:style w:type="character" w:customStyle="1" w:styleId="WW8Num4z1">
    <w:name w:val="WW8Num4z1"/>
    <w:rsid w:val="00242F74"/>
    <w:rPr>
      <w:rFonts w:ascii="Symbol" w:hAnsi="Symbol" w:hint="default"/>
    </w:rPr>
  </w:style>
  <w:style w:type="character" w:customStyle="1" w:styleId="WW8Num4z4">
    <w:name w:val="WW8Num4z4"/>
    <w:rsid w:val="00242F74"/>
    <w:rPr>
      <w:rFonts w:ascii="Courier New" w:hAnsi="Courier New" w:cs="Courier New" w:hint="default"/>
    </w:rPr>
  </w:style>
  <w:style w:type="character" w:customStyle="1" w:styleId="WW8Num5z0">
    <w:name w:val="WW8Num5z0"/>
    <w:rsid w:val="00242F74"/>
    <w:rPr>
      <w:rFonts w:ascii="Wingdings" w:hAnsi="Wingdings" w:hint="default"/>
    </w:rPr>
  </w:style>
  <w:style w:type="character" w:customStyle="1" w:styleId="WW8Num7z0">
    <w:name w:val="WW8Num7z0"/>
    <w:rsid w:val="00242F74"/>
    <w:rPr>
      <w:rFonts w:ascii="Wingdings" w:hAnsi="Wingdings" w:hint="default"/>
    </w:rPr>
  </w:style>
  <w:style w:type="character" w:customStyle="1" w:styleId="WW8Num8z0">
    <w:name w:val="WW8Num8z0"/>
    <w:rsid w:val="00242F74"/>
    <w:rPr>
      <w:rFonts w:ascii="Times New Roman" w:hAnsi="Times New Roman" w:cs="Times New Roman" w:hint="default"/>
    </w:rPr>
  </w:style>
  <w:style w:type="character" w:customStyle="1" w:styleId="WW8Num10z0">
    <w:name w:val="WW8Num10z0"/>
    <w:rsid w:val="00242F74"/>
    <w:rPr>
      <w:rFonts w:ascii="Symbol" w:hAnsi="Symbol" w:hint="default"/>
    </w:rPr>
  </w:style>
  <w:style w:type="character" w:customStyle="1" w:styleId="WW8Num11z0">
    <w:name w:val="WW8Num11z0"/>
    <w:rsid w:val="00242F74"/>
    <w:rPr>
      <w:rFonts w:ascii="Times New Roman" w:eastAsia="Times New Roman" w:hAnsi="Times New Roman" w:cs="Times New Roman" w:hint="default"/>
    </w:rPr>
  </w:style>
  <w:style w:type="character" w:customStyle="1" w:styleId="WW8Num13z0">
    <w:name w:val="WW8Num13z0"/>
    <w:rsid w:val="00242F74"/>
    <w:rPr>
      <w:rFonts w:ascii="Wingdings" w:hAnsi="Wingdings" w:hint="default"/>
    </w:rPr>
  </w:style>
  <w:style w:type="character" w:customStyle="1" w:styleId="WW8Num14z0">
    <w:name w:val="WW8Num14z0"/>
    <w:rsid w:val="00242F74"/>
    <w:rPr>
      <w:rFonts w:ascii="Wingdings" w:hAnsi="Wingdings" w:hint="default"/>
    </w:rPr>
  </w:style>
  <w:style w:type="character" w:customStyle="1" w:styleId="WW8Num15z0">
    <w:name w:val="WW8Num15z0"/>
    <w:rsid w:val="00242F74"/>
    <w:rPr>
      <w:rFonts w:ascii="Symbol" w:hAnsi="Symbol" w:hint="default"/>
    </w:rPr>
  </w:style>
  <w:style w:type="character" w:customStyle="1" w:styleId="WW8Num16z0">
    <w:name w:val="WW8Num16z0"/>
    <w:rsid w:val="00242F74"/>
    <w:rPr>
      <w:rFonts w:ascii="Wingdings" w:hAnsi="Wingdings" w:hint="default"/>
      <w:color w:val="auto"/>
    </w:rPr>
  </w:style>
  <w:style w:type="character" w:customStyle="1" w:styleId="WW8Num17z0">
    <w:name w:val="WW8Num17z0"/>
    <w:rsid w:val="00242F74"/>
    <w:rPr>
      <w:rFonts w:ascii="Symbol" w:hAnsi="Symbol" w:hint="default"/>
      <w:color w:val="auto"/>
      <w:sz w:val="20"/>
    </w:rPr>
  </w:style>
  <w:style w:type="character" w:customStyle="1" w:styleId="WW8Num18z0">
    <w:name w:val="WW8Num18z0"/>
    <w:rsid w:val="00242F74"/>
    <w:rPr>
      <w:rFonts w:ascii="Wingdings" w:hAnsi="Wingdings" w:hint="default"/>
      <w:sz w:val="24"/>
    </w:rPr>
  </w:style>
  <w:style w:type="character" w:customStyle="1" w:styleId="WW8Num19z0">
    <w:name w:val="WW8Num19z0"/>
    <w:rsid w:val="00242F74"/>
    <w:rPr>
      <w:rFonts w:ascii="Symbol" w:hAnsi="Symbol" w:hint="default"/>
    </w:rPr>
  </w:style>
  <w:style w:type="character" w:customStyle="1" w:styleId="WW8Num22z0">
    <w:name w:val="WW8Num22z0"/>
    <w:rsid w:val="00242F74"/>
    <w:rPr>
      <w:rFonts w:ascii="Wingdings" w:hAnsi="Wingdings" w:hint="default"/>
    </w:rPr>
  </w:style>
  <w:style w:type="character" w:customStyle="1" w:styleId="WW8Num23z0">
    <w:name w:val="WW8Num23z0"/>
    <w:rsid w:val="00242F74"/>
    <w:rPr>
      <w:rFonts w:ascii="Wingdings" w:hAnsi="Wingdings" w:hint="default"/>
      <w:color w:val="auto"/>
    </w:rPr>
  </w:style>
  <w:style w:type="character" w:customStyle="1" w:styleId="WW8Num24z1">
    <w:name w:val="WW8Num24z1"/>
    <w:rsid w:val="00242F74"/>
    <w:rPr>
      <w:rFonts w:ascii="Symbol" w:hAnsi="Symbol" w:hint="default"/>
    </w:rPr>
  </w:style>
  <w:style w:type="character" w:customStyle="1" w:styleId="WW8Num25z0">
    <w:name w:val="WW8Num25z0"/>
    <w:rsid w:val="00242F74"/>
    <w:rPr>
      <w:rFonts w:ascii="Symbol" w:hAnsi="Symbol" w:hint="default"/>
    </w:rPr>
  </w:style>
  <w:style w:type="character" w:customStyle="1" w:styleId="WW8Num26z0">
    <w:name w:val="WW8Num26z0"/>
    <w:qFormat/>
    <w:rsid w:val="00242F74"/>
    <w:rPr>
      <w:rFonts w:ascii="Wingdings" w:hAnsi="Wingdings" w:hint="default"/>
    </w:rPr>
  </w:style>
  <w:style w:type="character" w:customStyle="1" w:styleId="WW8Num29z0">
    <w:name w:val="WW8Num29z0"/>
    <w:qFormat/>
    <w:rsid w:val="00242F74"/>
    <w:rPr>
      <w:rFonts w:ascii="Courier New" w:hAnsi="Courier New" w:cs="Courier New" w:hint="default"/>
    </w:rPr>
  </w:style>
  <w:style w:type="character" w:customStyle="1" w:styleId="WW8Num29z1">
    <w:name w:val="WW8Num29z1"/>
    <w:rsid w:val="00242F74"/>
    <w:rPr>
      <w:rFonts w:ascii="Courier New" w:hAnsi="Courier New" w:cs="Courier New" w:hint="default"/>
    </w:rPr>
  </w:style>
  <w:style w:type="character" w:customStyle="1" w:styleId="WW8Num29z2">
    <w:name w:val="WW8Num29z2"/>
    <w:rsid w:val="00242F74"/>
    <w:rPr>
      <w:rFonts w:ascii="Wingdings" w:hAnsi="Wingdings" w:hint="default"/>
    </w:rPr>
  </w:style>
  <w:style w:type="character" w:customStyle="1" w:styleId="Absatz-Standardschriftart">
    <w:name w:val="Absatz-Standardschriftart"/>
    <w:rsid w:val="00242F74"/>
  </w:style>
  <w:style w:type="character" w:customStyle="1" w:styleId="WW8Num1z0">
    <w:name w:val="WW8Num1z0"/>
    <w:qFormat/>
    <w:rsid w:val="00242F74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242F74"/>
    <w:rPr>
      <w:rFonts w:ascii="Symbol" w:hAnsi="Symbol" w:hint="default"/>
    </w:rPr>
  </w:style>
  <w:style w:type="character" w:customStyle="1" w:styleId="WW8Num1z2">
    <w:name w:val="WW8Num1z2"/>
    <w:rsid w:val="00242F74"/>
    <w:rPr>
      <w:rFonts w:ascii="Wingdings" w:hAnsi="Wingdings" w:hint="default"/>
    </w:rPr>
  </w:style>
  <w:style w:type="character" w:customStyle="1" w:styleId="WW8Num1z4">
    <w:name w:val="WW8Num1z4"/>
    <w:rsid w:val="00242F74"/>
    <w:rPr>
      <w:rFonts w:ascii="Courier New" w:hAnsi="Courier New" w:cs="Courier New" w:hint="default"/>
    </w:rPr>
  </w:style>
  <w:style w:type="character" w:customStyle="1" w:styleId="WW8Num6z0">
    <w:name w:val="WW8Num6z0"/>
    <w:rsid w:val="00242F74"/>
    <w:rPr>
      <w:rFonts w:ascii="Wingdings" w:hAnsi="Wingdings" w:hint="default"/>
    </w:rPr>
  </w:style>
  <w:style w:type="character" w:customStyle="1" w:styleId="WW8Num6z1">
    <w:name w:val="WW8Num6z1"/>
    <w:rsid w:val="00242F74"/>
    <w:rPr>
      <w:rFonts w:ascii="Courier New" w:hAnsi="Courier New" w:cs="Courier New" w:hint="default"/>
    </w:rPr>
  </w:style>
  <w:style w:type="character" w:customStyle="1" w:styleId="WW8Num6z3">
    <w:name w:val="WW8Num6z3"/>
    <w:rsid w:val="00242F74"/>
    <w:rPr>
      <w:rFonts w:ascii="Symbol" w:hAnsi="Symbol" w:hint="default"/>
    </w:rPr>
  </w:style>
  <w:style w:type="character" w:customStyle="1" w:styleId="WW8Num7z1">
    <w:name w:val="WW8Num7z1"/>
    <w:rsid w:val="00242F74"/>
    <w:rPr>
      <w:rFonts w:ascii="Symbol" w:hAnsi="Symbol" w:hint="default"/>
    </w:rPr>
  </w:style>
  <w:style w:type="character" w:customStyle="1" w:styleId="WW8Num7z4">
    <w:name w:val="WW8Num7z4"/>
    <w:rsid w:val="00242F74"/>
    <w:rPr>
      <w:rFonts w:ascii="Courier New" w:hAnsi="Courier New" w:cs="Courier New" w:hint="default"/>
    </w:rPr>
  </w:style>
  <w:style w:type="character" w:customStyle="1" w:styleId="WW8Num11z1">
    <w:name w:val="WW8Num11z1"/>
    <w:rsid w:val="00242F74"/>
    <w:rPr>
      <w:rFonts w:ascii="Courier New" w:hAnsi="Courier New" w:cs="Courier New" w:hint="default"/>
    </w:rPr>
  </w:style>
  <w:style w:type="character" w:customStyle="1" w:styleId="WW8Num11z2">
    <w:name w:val="WW8Num11z2"/>
    <w:qFormat/>
    <w:rsid w:val="00242F74"/>
    <w:rPr>
      <w:rFonts w:ascii="Wingdings" w:hAnsi="Wingdings" w:hint="default"/>
    </w:rPr>
  </w:style>
  <w:style w:type="character" w:customStyle="1" w:styleId="WW8Num11z3">
    <w:name w:val="WW8Num11z3"/>
    <w:rsid w:val="00242F74"/>
    <w:rPr>
      <w:rFonts w:ascii="Symbol" w:hAnsi="Symbol" w:hint="default"/>
    </w:rPr>
  </w:style>
  <w:style w:type="character" w:customStyle="1" w:styleId="WW8Num14z1">
    <w:name w:val="WW8Num14z1"/>
    <w:rsid w:val="00242F74"/>
    <w:rPr>
      <w:rFonts w:ascii="Symbol" w:hAnsi="Symbol" w:hint="default"/>
    </w:rPr>
  </w:style>
  <w:style w:type="character" w:customStyle="1" w:styleId="WW8Num16z1">
    <w:name w:val="WW8Num16z1"/>
    <w:rsid w:val="00242F74"/>
    <w:rPr>
      <w:rFonts w:ascii="Courier New" w:hAnsi="Courier New" w:cs="Courier New" w:hint="default"/>
    </w:rPr>
  </w:style>
  <w:style w:type="character" w:customStyle="1" w:styleId="WW8Num16z2">
    <w:name w:val="WW8Num16z2"/>
    <w:rsid w:val="00242F74"/>
    <w:rPr>
      <w:rFonts w:ascii="Wingdings" w:hAnsi="Wingdings" w:hint="default"/>
    </w:rPr>
  </w:style>
  <w:style w:type="character" w:customStyle="1" w:styleId="WW8Num16z3">
    <w:name w:val="WW8Num16z3"/>
    <w:qFormat/>
    <w:rsid w:val="00242F74"/>
    <w:rPr>
      <w:rFonts w:ascii="Symbol" w:hAnsi="Symbol" w:hint="default"/>
    </w:rPr>
  </w:style>
  <w:style w:type="character" w:customStyle="1" w:styleId="WW8Num18z1">
    <w:name w:val="WW8Num18z1"/>
    <w:rsid w:val="00242F74"/>
    <w:rPr>
      <w:rFonts w:ascii="Courier New" w:hAnsi="Courier New" w:cs="Courier New" w:hint="default"/>
    </w:rPr>
  </w:style>
  <w:style w:type="character" w:customStyle="1" w:styleId="WW8Num18z2">
    <w:name w:val="WW8Num18z2"/>
    <w:rsid w:val="00242F74"/>
    <w:rPr>
      <w:rFonts w:ascii="Wingdings" w:hAnsi="Wingdings" w:hint="default"/>
    </w:rPr>
  </w:style>
  <w:style w:type="character" w:customStyle="1" w:styleId="WW8Num18z3">
    <w:name w:val="WW8Num18z3"/>
    <w:rsid w:val="00242F74"/>
    <w:rPr>
      <w:rFonts w:ascii="Symbol" w:hAnsi="Symbol" w:hint="default"/>
    </w:rPr>
  </w:style>
  <w:style w:type="character" w:customStyle="1" w:styleId="WW8Num20z0">
    <w:name w:val="WW8Num20z0"/>
    <w:rsid w:val="00242F74"/>
    <w:rPr>
      <w:rFonts w:ascii="Wingdings" w:hAnsi="Wingdings" w:hint="default"/>
    </w:rPr>
  </w:style>
  <w:style w:type="character" w:customStyle="1" w:styleId="WW8Num20z1">
    <w:name w:val="WW8Num20z1"/>
    <w:rsid w:val="00242F74"/>
    <w:rPr>
      <w:rFonts w:ascii="Courier New" w:hAnsi="Courier New" w:cs="Courier New" w:hint="default"/>
    </w:rPr>
  </w:style>
  <w:style w:type="character" w:customStyle="1" w:styleId="WW8Num20z3">
    <w:name w:val="WW8Num20z3"/>
    <w:rsid w:val="00242F74"/>
    <w:rPr>
      <w:rFonts w:ascii="Symbol" w:hAnsi="Symbol" w:hint="default"/>
    </w:rPr>
  </w:style>
  <w:style w:type="character" w:customStyle="1" w:styleId="WW8Num21z1">
    <w:name w:val="WW8Num21z1"/>
    <w:rsid w:val="00242F74"/>
    <w:rPr>
      <w:rFonts w:ascii="Symbol" w:hAnsi="Symbol" w:hint="default"/>
      <w:sz w:val="20"/>
    </w:rPr>
  </w:style>
  <w:style w:type="character" w:customStyle="1" w:styleId="WW8Num26z1">
    <w:name w:val="WW8Num26z1"/>
    <w:rsid w:val="00242F74"/>
    <w:rPr>
      <w:rFonts w:ascii="Courier New" w:hAnsi="Courier New" w:cs="Courier New" w:hint="default"/>
    </w:rPr>
  </w:style>
  <w:style w:type="character" w:customStyle="1" w:styleId="WW8Num26z3">
    <w:name w:val="WW8Num26z3"/>
    <w:rsid w:val="00242F74"/>
    <w:rPr>
      <w:rFonts w:ascii="Symbol" w:hAnsi="Symbol" w:hint="default"/>
    </w:rPr>
  </w:style>
  <w:style w:type="character" w:customStyle="1" w:styleId="WW8Num27z0">
    <w:name w:val="WW8Num27z0"/>
    <w:rsid w:val="00242F74"/>
    <w:rPr>
      <w:rFonts w:ascii="Symbol" w:hAnsi="Symbol" w:hint="default"/>
      <w:color w:val="auto"/>
      <w:sz w:val="20"/>
    </w:rPr>
  </w:style>
  <w:style w:type="character" w:customStyle="1" w:styleId="WW8Num27z1">
    <w:name w:val="WW8Num27z1"/>
    <w:rsid w:val="00242F74"/>
    <w:rPr>
      <w:rFonts w:ascii="Courier New" w:hAnsi="Courier New" w:cs="Courier New" w:hint="default"/>
    </w:rPr>
  </w:style>
  <w:style w:type="character" w:customStyle="1" w:styleId="WW8Num27z2">
    <w:name w:val="WW8Num27z2"/>
    <w:rsid w:val="00242F74"/>
    <w:rPr>
      <w:rFonts w:ascii="Wingdings" w:hAnsi="Wingdings" w:hint="default"/>
    </w:rPr>
  </w:style>
  <w:style w:type="character" w:customStyle="1" w:styleId="WW8Num27z3">
    <w:name w:val="WW8Num27z3"/>
    <w:rsid w:val="00242F74"/>
    <w:rPr>
      <w:rFonts w:ascii="Symbol" w:hAnsi="Symbol" w:hint="default"/>
    </w:rPr>
  </w:style>
  <w:style w:type="character" w:customStyle="1" w:styleId="WW8Num29z3">
    <w:name w:val="WW8Num29z3"/>
    <w:qFormat/>
    <w:rsid w:val="00242F74"/>
    <w:rPr>
      <w:rFonts w:ascii="Symbol" w:hAnsi="Symbol" w:hint="default"/>
    </w:rPr>
  </w:style>
  <w:style w:type="character" w:customStyle="1" w:styleId="WW8Num30z0">
    <w:name w:val="WW8Num30z0"/>
    <w:rsid w:val="00242F74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sid w:val="00242F74"/>
    <w:rPr>
      <w:rFonts w:ascii="Courier New" w:hAnsi="Courier New" w:cs="Courier New" w:hint="default"/>
    </w:rPr>
  </w:style>
  <w:style w:type="character" w:customStyle="1" w:styleId="WW8Num30z2">
    <w:name w:val="WW8Num30z2"/>
    <w:rsid w:val="00242F74"/>
    <w:rPr>
      <w:rFonts w:ascii="Wingdings" w:hAnsi="Wingdings" w:hint="default"/>
    </w:rPr>
  </w:style>
  <w:style w:type="character" w:customStyle="1" w:styleId="WW8Num30z3">
    <w:name w:val="WW8Num30z3"/>
    <w:rsid w:val="00242F74"/>
    <w:rPr>
      <w:rFonts w:ascii="Symbol" w:hAnsi="Symbol" w:hint="default"/>
    </w:rPr>
  </w:style>
  <w:style w:type="character" w:customStyle="1" w:styleId="WW8Num33z0">
    <w:name w:val="WW8Num33z0"/>
    <w:rsid w:val="00242F74"/>
    <w:rPr>
      <w:rFonts w:ascii="Times New Roman" w:eastAsia="Times New Roman" w:hAnsi="Times New Roman" w:cs="Times New Roman" w:hint="default"/>
    </w:rPr>
  </w:style>
  <w:style w:type="character" w:customStyle="1" w:styleId="WW8Num33z1">
    <w:name w:val="WW8Num33z1"/>
    <w:rsid w:val="00242F74"/>
    <w:rPr>
      <w:rFonts w:ascii="Courier New" w:hAnsi="Courier New" w:cs="Courier New" w:hint="default"/>
    </w:rPr>
  </w:style>
  <w:style w:type="character" w:customStyle="1" w:styleId="WW8Num33z2">
    <w:name w:val="WW8Num33z2"/>
    <w:rsid w:val="00242F74"/>
    <w:rPr>
      <w:rFonts w:ascii="Wingdings" w:hAnsi="Wingdings" w:hint="default"/>
    </w:rPr>
  </w:style>
  <w:style w:type="character" w:customStyle="1" w:styleId="WW8Num33z3">
    <w:name w:val="WW8Num33z3"/>
    <w:rsid w:val="00242F74"/>
    <w:rPr>
      <w:rFonts w:ascii="Symbol" w:hAnsi="Symbol" w:hint="default"/>
    </w:rPr>
  </w:style>
  <w:style w:type="character" w:customStyle="1" w:styleId="WW8Num35z0">
    <w:name w:val="WW8Num35z0"/>
    <w:rsid w:val="00242F74"/>
    <w:rPr>
      <w:rFonts w:ascii="Wingdings" w:hAnsi="Wingdings" w:hint="default"/>
    </w:rPr>
  </w:style>
  <w:style w:type="character" w:customStyle="1" w:styleId="WW8Num35z1">
    <w:name w:val="WW8Num35z1"/>
    <w:qFormat/>
    <w:rsid w:val="00242F74"/>
    <w:rPr>
      <w:rFonts w:ascii="Courier New" w:hAnsi="Courier New" w:cs="Courier New" w:hint="default"/>
    </w:rPr>
  </w:style>
  <w:style w:type="character" w:customStyle="1" w:styleId="WW8Num35z3">
    <w:name w:val="WW8Num35z3"/>
    <w:rsid w:val="00242F74"/>
    <w:rPr>
      <w:rFonts w:ascii="Symbol" w:hAnsi="Symbol" w:hint="default"/>
    </w:rPr>
  </w:style>
  <w:style w:type="character" w:customStyle="1" w:styleId="WW8Num37z0">
    <w:name w:val="WW8Num37z0"/>
    <w:rsid w:val="00242F74"/>
    <w:rPr>
      <w:rFonts w:ascii="Times New Roman" w:eastAsia="Times New Roman" w:hAnsi="Times New Roman" w:cs="Times New Roman" w:hint="default"/>
    </w:rPr>
  </w:style>
  <w:style w:type="character" w:customStyle="1" w:styleId="WW8Num37z1">
    <w:name w:val="WW8Num37z1"/>
    <w:rsid w:val="00242F74"/>
    <w:rPr>
      <w:rFonts w:ascii="Symbol" w:hAnsi="Symbol" w:hint="default"/>
    </w:rPr>
  </w:style>
  <w:style w:type="character" w:customStyle="1" w:styleId="WW8Num37z2">
    <w:name w:val="WW8Num37z2"/>
    <w:rsid w:val="00242F74"/>
    <w:rPr>
      <w:rFonts w:ascii="Wingdings" w:hAnsi="Wingdings" w:hint="default"/>
    </w:rPr>
  </w:style>
  <w:style w:type="character" w:customStyle="1" w:styleId="WW8Num37z4">
    <w:name w:val="WW8Num37z4"/>
    <w:rsid w:val="00242F74"/>
    <w:rPr>
      <w:rFonts w:ascii="Courier New" w:hAnsi="Courier New" w:cs="Courier New" w:hint="default"/>
    </w:rPr>
  </w:style>
  <w:style w:type="character" w:customStyle="1" w:styleId="WW8Num44z1">
    <w:name w:val="WW8Num44z1"/>
    <w:rsid w:val="00242F74"/>
    <w:rPr>
      <w:rFonts w:ascii="Wingdings" w:hAnsi="Wingdings" w:hint="default"/>
      <w:sz w:val="24"/>
    </w:rPr>
  </w:style>
  <w:style w:type="character" w:customStyle="1" w:styleId="WW8Num46z0">
    <w:name w:val="WW8Num46z0"/>
    <w:rsid w:val="00242F74"/>
    <w:rPr>
      <w:rFonts w:ascii="Symbol" w:hAnsi="Symbol" w:hint="default"/>
    </w:rPr>
  </w:style>
  <w:style w:type="character" w:customStyle="1" w:styleId="WW8Num46z1">
    <w:name w:val="WW8Num46z1"/>
    <w:rsid w:val="00242F74"/>
    <w:rPr>
      <w:rFonts w:ascii="Courier New" w:hAnsi="Courier New" w:cs="Courier New" w:hint="default"/>
    </w:rPr>
  </w:style>
  <w:style w:type="character" w:customStyle="1" w:styleId="WW8Num46z2">
    <w:name w:val="WW8Num46z2"/>
    <w:rsid w:val="00242F74"/>
    <w:rPr>
      <w:rFonts w:ascii="Wingdings" w:hAnsi="Wingdings" w:hint="default"/>
    </w:rPr>
  </w:style>
  <w:style w:type="character" w:customStyle="1" w:styleId="WW8Num47z0">
    <w:name w:val="WW8Num47z0"/>
    <w:rsid w:val="00242F74"/>
    <w:rPr>
      <w:rFonts w:ascii="Wingdings" w:hAnsi="Wingdings" w:hint="default"/>
      <w:color w:val="auto"/>
    </w:rPr>
  </w:style>
  <w:style w:type="character" w:customStyle="1" w:styleId="WW8Num47z1">
    <w:name w:val="WW8Num47z1"/>
    <w:rsid w:val="00242F74"/>
    <w:rPr>
      <w:rFonts w:ascii="Courier New" w:hAnsi="Courier New" w:cs="Courier New" w:hint="default"/>
    </w:rPr>
  </w:style>
  <w:style w:type="character" w:customStyle="1" w:styleId="WW8Num47z2">
    <w:name w:val="WW8Num47z2"/>
    <w:rsid w:val="00242F74"/>
    <w:rPr>
      <w:rFonts w:ascii="Wingdings" w:hAnsi="Wingdings" w:hint="default"/>
    </w:rPr>
  </w:style>
  <w:style w:type="character" w:customStyle="1" w:styleId="WW8Num47z3">
    <w:name w:val="WW8Num47z3"/>
    <w:rsid w:val="00242F74"/>
    <w:rPr>
      <w:rFonts w:ascii="Symbol" w:hAnsi="Symbol" w:hint="default"/>
    </w:rPr>
  </w:style>
  <w:style w:type="character" w:customStyle="1" w:styleId="WW8Num49z0">
    <w:name w:val="WW8Num49z0"/>
    <w:qFormat/>
    <w:rsid w:val="00242F74"/>
    <w:rPr>
      <w:rFonts w:ascii="Symbol" w:hAnsi="Symbol" w:hint="default"/>
      <w:color w:val="auto"/>
      <w:sz w:val="20"/>
    </w:rPr>
  </w:style>
  <w:style w:type="character" w:customStyle="1" w:styleId="WW8Num49z1">
    <w:name w:val="WW8Num49z1"/>
    <w:rsid w:val="00242F74"/>
    <w:rPr>
      <w:rFonts w:ascii="Courier New" w:hAnsi="Courier New" w:cs="Courier New" w:hint="default"/>
    </w:rPr>
  </w:style>
  <w:style w:type="character" w:customStyle="1" w:styleId="WW8Num49z2">
    <w:name w:val="WW8Num49z2"/>
    <w:rsid w:val="00242F74"/>
    <w:rPr>
      <w:rFonts w:ascii="Wingdings" w:hAnsi="Wingdings" w:hint="default"/>
    </w:rPr>
  </w:style>
  <w:style w:type="character" w:customStyle="1" w:styleId="WW8Num49z3">
    <w:name w:val="WW8Num49z3"/>
    <w:rsid w:val="00242F74"/>
    <w:rPr>
      <w:rFonts w:ascii="Symbol" w:hAnsi="Symbol" w:hint="default"/>
    </w:rPr>
  </w:style>
  <w:style w:type="character" w:customStyle="1" w:styleId="WW8Num50z0">
    <w:name w:val="WW8Num50z0"/>
    <w:rsid w:val="00242F74"/>
    <w:rPr>
      <w:rFonts w:ascii="Wingdings" w:hAnsi="Wingdings" w:hint="default"/>
    </w:rPr>
  </w:style>
  <w:style w:type="character" w:customStyle="1" w:styleId="WW8Num50z1">
    <w:name w:val="WW8Num50z1"/>
    <w:rsid w:val="00242F74"/>
    <w:rPr>
      <w:rFonts w:ascii="Courier New" w:hAnsi="Courier New" w:cs="Courier New" w:hint="default"/>
    </w:rPr>
  </w:style>
  <w:style w:type="character" w:customStyle="1" w:styleId="WW8Num50z3">
    <w:name w:val="WW8Num50z3"/>
    <w:rsid w:val="00242F74"/>
    <w:rPr>
      <w:rFonts w:ascii="Symbol" w:hAnsi="Symbol" w:hint="default"/>
    </w:rPr>
  </w:style>
  <w:style w:type="character" w:customStyle="1" w:styleId="WW8Num54z0">
    <w:name w:val="WW8Num54z0"/>
    <w:rsid w:val="00242F74"/>
    <w:rPr>
      <w:rFonts w:ascii="Wingdings" w:hAnsi="Wingdings" w:hint="default"/>
      <w:color w:val="auto"/>
    </w:rPr>
  </w:style>
  <w:style w:type="character" w:customStyle="1" w:styleId="WW8Num54z1">
    <w:name w:val="WW8Num54z1"/>
    <w:rsid w:val="00242F74"/>
    <w:rPr>
      <w:rFonts w:ascii="Courier New" w:hAnsi="Courier New" w:cs="Courier New" w:hint="default"/>
    </w:rPr>
  </w:style>
  <w:style w:type="character" w:customStyle="1" w:styleId="WW8Num54z2">
    <w:name w:val="WW8Num54z2"/>
    <w:rsid w:val="00242F74"/>
    <w:rPr>
      <w:rFonts w:ascii="Wingdings" w:hAnsi="Wingdings" w:hint="default"/>
    </w:rPr>
  </w:style>
  <w:style w:type="character" w:customStyle="1" w:styleId="WW8Num54z3">
    <w:name w:val="WW8Num54z3"/>
    <w:rsid w:val="00242F74"/>
    <w:rPr>
      <w:rFonts w:ascii="Symbol" w:hAnsi="Symbol" w:hint="default"/>
    </w:rPr>
  </w:style>
  <w:style w:type="character" w:customStyle="1" w:styleId="WW8Num55z0">
    <w:name w:val="WW8Num55z0"/>
    <w:rsid w:val="00242F74"/>
    <w:rPr>
      <w:rFonts w:ascii="Symbol" w:hAnsi="Symbol" w:hint="default"/>
    </w:rPr>
  </w:style>
  <w:style w:type="character" w:customStyle="1" w:styleId="WW8Num55z2">
    <w:name w:val="WW8Num55z2"/>
    <w:rsid w:val="00242F74"/>
    <w:rPr>
      <w:rFonts w:ascii="Wingdings" w:hAnsi="Wingdings" w:hint="default"/>
    </w:rPr>
  </w:style>
  <w:style w:type="character" w:customStyle="1" w:styleId="WW8Num55z3">
    <w:name w:val="WW8Num55z3"/>
    <w:rsid w:val="00242F74"/>
    <w:rPr>
      <w:rFonts w:ascii="Times New Roman" w:eastAsia="Times New Roman" w:hAnsi="Times New Roman" w:cs="Times New Roman" w:hint="default"/>
    </w:rPr>
  </w:style>
  <w:style w:type="character" w:customStyle="1" w:styleId="WW8Num55z4">
    <w:name w:val="WW8Num55z4"/>
    <w:rsid w:val="00242F74"/>
    <w:rPr>
      <w:rFonts w:ascii="Courier New" w:hAnsi="Courier New" w:cs="Courier New" w:hint="default"/>
    </w:rPr>
  </w:style>
  <w:style w:type="character" w:customStyle="1" w:styleId="WW8Num56z0">
    <w:name w:val="WW8Num56z0"/>
    <w:rsid w:val="00242F74"/>
    <w:rPr>
      <w:rFonts w:ascii="Wingdings" w:hAnsi="Wingdings" w:hint="default"/>
    </w:rPr>
  </w:style>
  <w:style w:type="character" w:customStyle="1" w:styleId="WW8Num56z1">
    <w:name w:val="WW8Num56z1"/>
    <w:qFormat/>
    <w:rsid w:val="00242F74"/>
    <w:rPr>
      <w:rFonts w:ascii="Wingdings" w:hAnsi="Wingdings" w:hint="default"/>
      <w:color w:val="auto"/>
    </w:rPr>
  </w:style>
  <w:style w:type="character" w:customStyle="1" w:styleId="WW8Num56z3">
    <w:name w:val="WW8Num56z3"/>
    <w:rsid w:val="00242F74"/>
    <w:rPr>
      <w:rFonts w:ascii="Symbol" w:hAnsi="Symbol" w:hint="default"/>
    </w:rPr>
  </w:style>
  <w:style w:type="character" w:customStyle="1" w:styleId="WW8Num56z4">
    <w:name w:val="WW8Num56z4"/>
    <w:rsid w:val="00242F74"/>
    <w:rPr>
      <w:rFonts w:ascii="Courier New" w:hAnsi="Courier New" w:cs="Courier New" w:hint="default"/>
    </w:rPr>
  </w:style>
  <w:style w:type="character" w:customStyle="1" w:styleId="WW8Num60z0">
    <w:name w:val="WW8Num60z0"/>
    <w:rsid w:val="00242F74"/>
    <w:rPr>
      <w:rFonts w:ascii="Wingdings" w:hAnsi="Wingdings" w:hint="default"/>
    </w:rPr>
  </w:style>
  <w:style w:type="character" w:customStyle="1" w:styleId="WW8Num60z1">
    <w:name w:val="WW8Num60z1"/>
    <w:rsid w:val="00242F74"/>
    <w:rPr>
      <w:rFonts w:ascii="Courier New" w:hAnsi="Courier New" w:cs="Courier New" w:hint="default"/>
    </w:rPr>
  </w:style>
  <w:style w:type="character" w:customStyle="1" w:styleId="WW8Num60z3">
    <w:name w:val="WW8Num60z3"/>
    <w:rsid w:val="00242F74"/>
    <w:rPr>
      <w:rFonts w:ascii="Symbol" w:hAnsi="Symbol" w:hint="default"/>
    </w:rPr>
  </w:style>
  <w:style w:type="character" w:customStyle="1" w:styleId="WW8Num62z0">
    <w:name w:val="WW8Num62z0"/>
    <w:rsid w:val="00242F74"/>
    <w:rPr>
      <w:rFonts w:ascii="Times New Roman" w:eastAsia="Times New Roman" w:hAnsi="Times New Roman" w:cs="Times New Roman" w:hint="default"/>
    </w:rPr>
  </w:style>
  <w:style w:type="character" w:customStyle="1" w:styleId="WW8Num62z1">
    <w:name w:val="WW8Num62z1"/>
    <w:rsid w:val="00242F74"/>
    <w:rPr>
      <w:rFonts w:ascii="Courier New" w:hAnsi="Courier New" w:cs="Courier New" w:hint="default"/>
    </w:rPr>
  </w:style>
  <w:style w:type="character" w:customStyle="1" w:styleId="WW8Num62z2">
    <w:name w:val="WW8Num62z2"/>
    <w:rsid w:val="00242F74"/>
    <w:rPr>
      <w:rFonts w:ascii="Wingdings" w:hAnsi="Wingdings" w:hint="default"/>
    </w:rPr>
  </w:style>
  <w:style w:type="character" w:customStyle="1" w:styleId="WW8Num62z3">
    <w:name w:val="WW8Num62z3"/>
    <w:rsid w:val="00242F74"/>
    <w:rPr>
      <w:rFonts w:ascii="Symbol" w:hAnsi="Symbol" w:hint="default"/>
    </w:rPr>
  </w:style>
  <w:style w:type="character" w:customStyle="1" w:styleId="WW8Num65z0">
    <w:name w:val="WW8Num65z0"/>
    <w:rsid w:val="00242F74"/>
    <w:rPr>
      <w:rFonts w:ascii="Symbol" w:hAnsi="Symbol" w:hint="default"/>
      <w:color w:val="auto"/>
      <w:sz w:val="20"/>
    </w:rPr>
  </w:style>
  <w:style w:type="character" w:customStyle="1" w:styleId="WW8Num65z1">
    <w:name w:val="WW8Num65z1"/>
    <w:rsid w:val="00242F74"/>
    <w:rPr>
      <w:rFonts w:ascii="Courier New" w:hAnsi="Courier New" w:cs="Courier New" w:hint="default"/>
    </w:rPr>
  </w:style>
  <w:style w:type="character" w:customStyle="1" w:styleId="WW8Num65z2">
    <w:name w:val="WW8Num65z2"/>
    <w:rsid w:val="00242F74"/>
    <w:rPr>
      <w:rFonts w:ascii="Wingdings" w:hAnsi="Wingdings" w:hint="default"/>
    </w:rPr>
  </w:style>
  <w:style w:type="character" w:customStyle="1" w:styleId="WW8Num65z3">
    <w:name w:val="WW8Num65z3"/>
    <w:rsid w:val="00242F74"/>
    <w:rPr>
      <w:rFonts w:ascii="Symbol" w:hAnsi="Symbol" w:hint="default"/>
    </w:rPr>
  </w:style>
  <w:style w:type="character" w:customStyle="1" w:styleId="WW8Num67z0">
    <w:name w:val="WW8Num67z0"/>
    <w:qFormat/>
    <w:rsid w:val="00242F74"/>
    <w:rPr>
      <w:rFonts w:ascii="Wingdings" w:hAnsi="Wingdings" w:hint="default"/>
    </w:rPr>
  </w:style>
  <w:style w:type="character" w:customStyle="1" w:styleId="WW8Num67z1">
    <w:name w:val="WW8Num67z1"/>
    <w:rsid w:val="00242F74"/>
    <w:rPr>
      <w:rFonts w:ascii="Courier New" w:hAnsi="Courier New" w:cs="Courier New" w:hint="default"/>
    </w:rPr>
  </w:style>
  <w:style w:type="character" w:customStyle="1" w:styleId="WW8Num67z3">
    <w:name w:val="WW8Num67z3"/>
    <w:rsid w:val="00242F74"/>
    <w:rPr>
      <w:rFonts w:ascii="Symbol" w:hAnsi="Symbol" w:hint="default"/>
    </w:rPr>
  </w:style>
  <w:style w:type="character" w:customStyle="1" w:styleId="WW8Num74z0">
    <w:name w:val="WW8Num74z0"/>
    <w:rsid w:val="00242F74"/>
  </w:style>
  <w:style w:type="character" w:customStyle="1" w:styleId="WW8Num75z0">
    <w:name w:val="WW8Num75z0"/>
    <w:rsid w:val="00242F74"/>
    <w:rPr>
      <w:rFonts w:ascii="Wingdings" w:hAnsi="Wingdings" w:hint="default"/>
    </w:rPr>
  </w:style>
  <w:style w:type="character" w:customStyle="1" w:styleId="WW8Num75z1">
    <w:name w:val="WW8Num75z1"/>
    <w:rsid w:val="00242F74"/>
    <w:rPr>
      <w:rFonts w:ascii="Courier New" w:hAnsi="Courier New" w:cs="Courier New" w:hint="default"/>
    </w:rPr>
  </w:style>
  <w:style w:type="character" w:customStyle="1" w:styleId="WW8Num75z3">
    <w:name w:val="WW8Num75z3"/>
    <w:rsid w:val="00242F74"/>
    <w:rPr>
      <w:rFonts w:ascii="Symbol" w:hAnsi="Symbol" w:hint="default"/>
    </w:rPr>
  </w:style>
  <w:style w:type="character" w:customStyle="1" w:styleId="WW8Num78z1">
    <w:name w:val="WW8Num78z1"/>
    <w:rsid w:val="00242F74"/>
    <w:rPr>
      <w:rFonts w:ascii="Wingdings" w:hAnsi="Wingdings" w:hint="default"/>
      <w:sz w:val="24"/>
    </w:rPr>
  </w:style>
  <w:style w:type="character" w:customStyle="1" w:styleId="WW8Num80z0">
    <w:name w:val="WW8Num80z0"/>
    <w:rsid w:val="00242F74"/>
    <w:rPr>
      <w:rFonts w:ascii="Times New Roman" w:eastAsia="Times New Roman" w:hAnsi="Times New Roman" w:cs="Times New Roman" w:hint="default"/>
    </w:rPr>
  </w:style>
  <w:style w:type="character" w:customStyle="1" w:styleId="WW8Num80z1">
    <w:name w:val="WW8Num80z1"/>
    <w:rsid w:val="00242F74"/>
    <w:rPr>
      <w:rFonts w:ascii="Courier New" w:hAnsi="Courier New" w:cs="Courier New" w:hint="default"/>
    </w:rPr>
  </w:style>
  <w:style w:type="character" w:customStyle="1" w:styleId="WW8Num80z2">
    <w:name w:val="WW8Num80z2"/>
    <w:rsid w:val="00242F74"/>
    <w:rPr>
      <w:rFonts w:ascii="Wingdings" w:hAnsi="Wingdings" w:hint="default"/>
    </w:rPr>
  </w:style>
  <w:style w:type="character" w:customStyle="1" w:styleId="WW8Num80z3">
    <w:name w:val="WW8Num80z3"/>
    <w:rsid w:val="00242F74"/>
    <w:rPr>
      <w:rFonts w:ascii="Symbol" w:hAnsi="Symbol" w:hint="default"/>
    </w:rPr>
  </w:style>
  <w:style w:type="character" w:customStyle="1" w:styleId="WW8Num81z0">
    <w:name w:val="WW8Num81z0"/>
    <w:rsid w:val="00242F74"/>
    <w:rPr>
      <w:rFonts w:ascii="Wingdings" w:hAnsi="Wingdings" w:hint="default"/>
    </w:rPr>
  </w:style>
  <w:style w:type="character" w:customStyle="1" w:styleId="WW8Num81z1">
    <w:name w:val="WW8Num81z1"/>
    <w:rsid w:val="00242F74"/>
    <w:rPr>
      <w:rFonts w:ascii="Courier New" w:hAnsi="Courier New" w:cs="Courier New" w:hint="default"/>
    </w:rPr>
  </w:style>
  <w:style w:type="character" w:customStyle="1" w:styleId="WW8Num81z3">
    <w:name w:val="WW8Num81z3"/>
    <w:rsid w:val="00242F74"/>
    <w:rPr>
      <w:rFonts w:ascii="Symbol" w:hAnsi="Symbol" w:hint="default"/>
    </w:rPr>
  </w:style>
  <w:style w:type="character" w:customStyle="1" w:styleId="WW8Num83z0">
    <w:name w:val="WW8Num83z0"/>
    <w:rsid w:val="00242F74"/>
    <w:rPr>
      <w:rFonts w:ascii="Wingdings" w:hAnsi="Wingdings" w:hint="default"/>
    </w:rPr>
  </w:style>
  <w:style w:type="character" w:customStyle="1" w:styleId="WW8Num83z1">
    <w:name w:val="WW8Num83z1"/>
    <w:rsid w:val="00242F74"/>
    <w:rPr>
      <w:rFonts w:ascii="Symbol" w:hAnsi="Symbol" w:hint="default"/>
    </w:rPr>
  </w:style>
  <w:style w:type="character" w:customStyle="1" w:styleId="WW8Num83z4">
    <w:name w:val="WW8Num83z4"/>
    <w:rsid w:val="00242F74"/>
    <w:rPr>
      <w:rFonts w:ascii="Courier New" w:hAnsi="Courier New" w:cs="Courier New" w:hint="default"/>
    </w:rPr>
  </w:style>
  <w:style w:type="character" w:customStyle="1" w:styleId="WW8Num87z0">
    <w:name w:val="WW8Num87z0"/>
    <w:rsid w:val="00242F74"/>
    <w:rPr>
      <w:rFonts w:ascii="Symbol" w:hAnsi="Symbol" w:hint="default"/>
    </w:rPr>
  </w:style>
  <w:style w:type="character" w:customStyle="1" w:styleId="WW8Num87z1">
    <w:name w:val="WW8Num87z1"/>
    <w:rsid w:val="00242F74"/>
    <w:rPr>
      <w:rFonts w:ascii="Courier New" w:hAnsi="Courier New" w:cs="Courier New" w:hint="default"/>
    </w:rPr>
  </w:style>
  <w:style w:type="character" w:customStyle="1" w:styleId="WW8Num87z2">
    <w:name w:val="WW8Num87z2"/>
    <w:rsid w:val="00242F74"/>
    <w:rPr>
      <w:rFonts w:ascii="Wingdings" w:hAnsi="Wingdings" w:hint="default"/>
    </w:rPr>
  </w:style>
  <w:style w:type="character" w:customStyle="1" w:styleId="WW8Num89z0">
    <w:name w:val="WW8Num89z0"/>
    <w:rsid w:val="00242F74"/>
    <w:rPr>
      <w:rFonts w:ascii="Wingdings" w:hAnsi="Wingdings" w:hint="default"/>
    </w:rPr>
  </w:style>
  <w:style w:type="character" w:customStyle="1" w:styleId="WW8Num89z1">
    <w:name w:val="WW8Num89z1"/>
    <w:rsid w:val="00242F74"/>
    <w:rPr>
      <w:rFonts w:ascii="Courier New" w:hAnsi="Courier New" w:cs="Courier New" w:hint="default"/>
    </w:rPr>
  </w:style>
  <w:style w:type="character" w:customStyle="1" w:styleId="WW8Num89z3">
    <w:name w:val="WW8Num89z3"/>
    <w:qFormat/>
    <w:rsid w:val="00242F74"/>
    <w:rPr>
      <w:rFonts w:ascii="Symbol" w:hAnsi="Symbol" w:hint="default"/>
    </w:rPr>
  </w:style>
  <w:style w:type="character" w:customStyle="1" w:styleId="WW8Num90z0">
    <w:name w:val="WW8Num90z0"/>
    <w:rsid w:val="00242F74"/>
    <w:rPr>
      <w:rFonts w:ascii="Wingdings" w:hAnsi="Wingdings" w:hint="default"/>
      <w:color w:val="auto"/>
    </w:rPr>
  </w:style>
  <w:style w:type="character" w:customStyle="1" w:styleId="WW8Num90z1">
    <w:name w:val="WW8Num90z1"/>
    <w:rsid w:val="00242F74"/>
    <w:rPr>
      <w:rFonts w:ascii="Courier New" w:hAnsi="Courier New" w:cs="Courier New" w:hint="default"/>
    </w:rPr>
  </w:style>
  <w:style w:type="character" w:customStyle="1" w:styleId="WW8Num90z2">
    <w:name w:val="WW8Num90z2"/>
    <w:rsid w:val="00242F74"/>
    <w:rPr>
      <w:rFonts w:ascii="Wingdings" w:hAnsi="Wingdings" w:hint="default"/>
    </w:rPr>
  </w:style>
  <w:style w:type="character" w:customStyle="1" w:styleId="WW8Num90z3">
    <w:name w:val="WW8Num90z3"/>
    <w:rsid w:val="00242F74"/>
    <w:rPr>
      <w:rFonts w:ascii="Symbol" w:hAnsi="Symbol" w:hint="default"/>
    </w:rPr>
  </w:style>
  <w:style w:type="character" w:customStyle="1" w:styleId="WW8Num91z0">
    <w:name w:val="WW8Num91z0"/>
    <w:rsid w:val="00242F74"/>
    <w:rPr>
      <w:rFonts w:ascii="Wingdings" w:hAnsi="Wingdings" w:hint="default"/>
      <w:sz w:val="24"/>
    </w:rPr>
  </w:style>
  <w:style w:type="character" w:customStyle="1" w:styleId="WW8Num92z0">
    <w:name w:val="WW8Num92z0"/>
    <w:rsid w:val="00242F74"/>
    <w:rPr>
      <w:rFonts w:ascii="Symbol" w:hAnsi="Symbol" w:hint="default"/>
      <w:color w:val="auto"/>
      <w:sz w:val="20"/>
    </w:rPr>
  </w:style>
  <w:style w:type="character" w:customStyle="1" w:styleId="WW8Num92z1">
    <w:name w:val="WW8Num92z1"/>
    <w:rsid w:val="00242F74"/>
    <w:rPr>
      <w:rFonts w:ascii="Courier New" w:hAnsi="Courier New" w:cs="Courier New" w:hint="default"/>
    </w:rPr>
  </w:style>
  <w:style w:type="character" w:customStyle="1" w:styleId="WW8Num92z2">
    <w:name w:val="WW8Num92z2"/>
    <w:rsid w:val="00242F74"/>
    <w:rPr>
      <w:rFonts w:ascii="Wingdings" w:hAnsi="Wingdings" w:hint="default"/>
    </w:rPr>
  </w:style>
  <w:style w:type="character" w:customStyle="1" w:styleId="WW8Num92z3">
    <w:name w:val="WW8Num92z3"/>
    <w:rsid w:val="00242F74"/>
    <w:rPr>
      <w:rFonts w:ascii="Symbol" w:hAnsi="Symbol" w:hint="default"/>
    </w:rPr>
  </w:style>
  <w:style w:type="character" w:customStyle="1" w:styleId="WW8Num93z0">
    <w:name w:val="WW8Num93z0"/>
    <w:rsid w:val="00242F74"/>
    <w:rPr>
      <w:rFonts w:ascii="Wingdings" w:hAnsi="Wingdings" w:hint="default"/>
      <w:color w:val="auto"/>
    </w:rPr>
  </w:style>
  <w:style w:type="character" w:customStyle="1" w:styleId="WW8Num93z1">
    <w:name w:val="WW8Num93z1"/>
    <w:rsid w:val="00242F74"/>
    <w:rPr>
      <w:rFonts w:ascii="Courier New" w:hAnsi="Courier New" w:cs="Courier New" w:hint="default"/>
    </w:rPr>
  </w:style>
  <w:style w:type="character" w:customStyle="1" w:styleId="WW8Num93z2">
    <w:name w:val="WW8Num93z2"/>
    <w:rsid w:val="00242F74"/>
    <w:rPr>
      <w:rFonts w:ascii="Wingdings" w:hAnsi="Wingdings" w:hint="default"/>
    </w:rPr>
  </w:style>
  <w:style w:type="character" w:customStyle="1" w:styleId="WW8Num93z3">
    <w:name w:val="WW8Num93z3"/>
    <w:rsid w:val="00242F74"/>
    <w:rPr>
      <w:rFonts w:ascii="Symbol" w:hAnsi="Symbol" w:hint="default"/>
    </w:rPr>
  </w:style>
  <w:style w:type="character" w:customStyle="1" w:styleId="WW8Num94z0">
    <w:name w:val="WW8Num94z0"/>
    <w:qFormat/>
    <w:rsid w:val="00242F74"/>
    <w:rPr>
      <w:rFonts w:ascii="Symbol" w:hAnsi="Symbol" w:hint="default"/>
    </w:rPr>
  </w:style>
  <w:style w:type="character" w:customStyle="1" w:styleId="WW8Num94z1">
    <w:name w:val="WW8Num94z1"/>
    <w:rsid w:val="00242F74"/>
    <w:rPr>
      <w:rFonts w:ascii="Courier New" w:hAnsi="Courier New" w:cs="Courier New" w:hint="default"/>
    </w:rPr>
  </w:style>
  <w:style w:type="character" w:customStyle="1" w:styleId="WW8Num94z2">
    <w:name w:val="WW8Num94z2"/>
    <w:rsid w:val="00242F74"/>
    <w:rPr>
      <w:rFonts w:ascii="Wingdings" w:hAnsi="Wingdings" w:hint="default"/>
    </w:rPr>
  </w:style>
  <w:style w:type="character" w:customStyle="1" w:styleId="WW8Num97z0">
    <w:name w:val="WW8Num97z0"/>
    <w:rsid w:val="00242F74"/>
    <w:rPr>
      <w:rFonts w:ascii="Symbol" w:hAnsi="Symbol" w:hint="default"/>
    </w:rPr>
  </w:style>
  <w:style w:type="character" w:customStyle="1" w:styleId="WW8Num97z1">
    <w:name w:val="WW8Num97z1"/>
    <w:rsid w:val="00242F74"/>
    <w:rPr>
      <w:rFonts w:ascii="Courier New" w:hAnsi="Courier New" w:cs="Courier New" w:hint="default"/>
    </w:rPr>
  </w:style>
  <w:style w:type="character" w:customStyle="1" w:styleId="WW8Num97z2">
    <w:name w:val="WW8Num97z2"/>
    <w:rsid w:val="00242F74"/>
    <w:rPr>
      <w:rFonts w:ascii="Wingdings" w:hAnsi="Wingdings" w:hint="default"/>
    </w:rPr>
  </w:style>
  <w:style w:type="character" w:customStyle="1" w:styleId="WW8Num98z0">
    <w:name w:val="WW8Num98z0"/>
    <w:rsid w:val="00242F74"/>
    <w:rPr>
      <w:rFonts w:ascii="Wingdings" w:hAnsi="Wingdings" w:hint="default"/>
    </w:rPr>
  </w:style>
  <w:style w:type="character" w:customStyle="1" w:styleId="WW8Num98z1">
    <w:name w:val="WW8Num98z1"/>
    <w:rsid w:val="00242F74"/>
    <w:rPr>
      <w:rFonts w:ascii="Courier New" w:hAnsi="Courier New" w:cs="Courier New" w:hint="default"/>
    </w:rPr>
  </w:style>
  <w:style w:type="character" w:customStyle="1" w:styleId="WW8Num98z3">
    <w:name w:val="WW8Num98z3"/>
    <w:rsid w:val="00242F74"/>
    <w:rPr>
      <w:rFonts w:ascii="Symbol" w:hAnsi="Symbol" w:hint="default"/>
    </w:rPr>
  </w:style>
  <w:style w:type="character" w:customStyle="1" w:styleId="WW8Num100z1">
    <w:name w:val="WW8Num100z1"/>
    <w:rsid w:val="00242F74"/>
    <w:rPr>
      <w:rFonts w:ascii="Wingdings" w:hAnsi="Wingdings" w:hint="default"/>
      <w:sz w:val="24"/>
    </w:rPr>
  </w:style>
  <w:style w:type="character" w:customStyle="1" w:styleId="WW8Num103z0">
    <w:name w:val="WW8Num103z0"/>
    <w:rsid w:val="00242F74"/>
    <w:rPr>
      <w:rFonts w:ascii="Wingdings" w:hAnsi="Wingdings" w:hint="default"/>
      <w:color w:val="auto"/>
    </w:rPr>
  </w:style>
  <w:style w:type="character" w:customStyle="1" w:styleId="WW8Num103z1">
    <w:name w:val="WW8Num103z1"/>
    <w:rsid w:val="00242F74"/>
    <w:rPr>
      <w:rFonts w:ascii="Courier New" w:hAnsi="Courier New" w:cs="Courier New" w:hint="default"/>
    </w:rPr>
  </w:style>
  <w:style w:type="character" w:customStyle="1" w:styleId="WW8Num103z2">
    <w:name w:val="WW8Num103z2"/>
    <w:rsid w:val="00242F74"/>
    <w:rPr>
      <w:rFonts w:ascii="Wingdings" w:hAnsi="Wingdings" w:hint="default"/>
    </w:rPr>
  </w:style>
  <w:style w:type="character" w:customStyle="1" w:styleId="WW8Num103z3">
    <w:name w:val="WW8Num103z3"/>
    <w:rsid w:val="00242F74"/>
    <w:rPr>
      <w:rFonts w:ascii="Symbol" w:hAnsi="Symbol" w:hint="default"/>
    </w:rPr>
  </w:style>
  <w:style w:type="character" w:customStyle="1" w:styleId="WW8Num107z0">
    <w:name w:val="WW8Num107z0"/>
    <w:rsid w:val="00242F74"/>
    <w:rPr>
      <w:rFonts w:ascii="Symbol" w:hAnsi="Symbol" w:hint="default"/>
    </w:rPr>
  </w:style>
  <w:style w:type="character" w:customStyle="1" w:styleId="WW8Num107z1">
    <w:name w:val="WW8Num107z1"/>
    <w:rsid w:val="00242F74"/>
    <w:rPr>
      <w:rFonts w:ascii="Courier New" w:hAnsi="Courier New" w:cs="Courier New" w:hint="default"/>
    </w:rPr>
  </w:style>
  <w:style w:type="character" w:customStyle="1" w:styleId="WW8Num107z2">
    <w:name w:val="WW8Num107z2"/>
    <w:rsid w:val="00242F74"/>
    <w:rPr>
      <w:rFonts w:ascii="Wingdings" w:hAnsi="Wingdings" w:hint="default"/>
    </w:rPr>
  </w:style>
  <w:style w:type="character" w:customStyle="1" w:styleId="WW8Num108z0">
    <w:name w:val="WW8Num108z0"/>
    <w:rsid w:val="00242F74"/>
    <w:rPr>
      <w:rFonts w:ascii="Wingdings" w:hAnsi="Wingdings" w:hint="default"/>
    </w:rPr>
  </w:style>
  <w:style w:type="character" w:customStyle="1" w:styleId="WW8Num108z1">
    <w:name w:val="WW8Num108z1"/>
    <w:rsid w:val="00242F74"/>
    <w:rPr>
      <w:rFonts w:ascii="Courier New" w:hAnsi="Courier New" w:cs="Courier New" w:hint="default"/>
    </w:rPr>
  </w:style>
  <w:style w:type="character" w:customStyle="1" w:styleId="WW8Num108z3">
    <w:name w:val="WW8Num108z3"/>
    <w:rsid w:val="00242F74"/>
    <w:rPr>
      <w:rFonts w:ascii="Symbol" w:hAnsi="Symbol" w:hint="default"/>
    </w:rPr>
  </w:style>
  <w:style w:type="character" w:customStyle="1" w:styleId="WW8Num110z0">
    <w:name w:val="WW8Num110z0"/>
    <w:rsid w:val="00242F74"/>
    <w:rPr>
      <w:rFonts w:ascii="Wingdings" w:hAnsi="Wingdings" w:hint="default"/>
    </w:rPr>
  </w:style>
  <w:style w:type="character" w:customStyle="1" w:styleId="WW8Num110z1">
    <w:name w:val="WW8Num110z1"/>
    <w:rsid w:val="00242F74"/>
    <w:rPr>
      <w:rFonts w:ascii="Courier New" w:hAnsi="Courier New" w:cs="Courier New" w:hint="default"/>
    </w:rPr>
  </w:style>
  <w:style w:type="character" w:customStyle="1" w:styleId="WW8Num110z3">
    <w:name w:val="WW8Num110z3"/>
    <w:rsid w:val="00242F74"/>
    <w:rPr>
      <w:rFonts w:ascii="Symbol" w:hAnsi="Symbol" w:hint="default"/>
    </w:rPr>
  </w:style>
  <w:style w:type="character" w:customStyle="1" w:styleId="WW8Num112z0">
    <w:name w:val="WW8Num112z0"/>
    <w:rsid w:val="00242F74"/>
    <w:rPr>
      <w:rFonts w:ascii="Wingdings" w:hAnsi="Wingdings" w:hint="default"/>
      <w:color w:val="auto"/>
    </w:rPr>
  </w:style>
  <w:style w:type="character" w:customStyle="1" w:styleId="WW8Num112z1">
    <w:name w:val="WW8Num112z1"/>
    <w:rsid w:val="00242F74"/>
    <w:rPr>
      <w:rFonts w:ascii="Courier New" w:hAnsi="Courier New" w:cs="Courier New" w:hint="default"/>
    </w:rPr>
  </w:style>
  <w:style w:type="character" w:customStyle="1" w:styleId="WW8Num112z2">
    <w:name w:val="WW8Num112z2"/>
    <w:rsid w:val="00242F74"/>
    <w:rPr>
      <w:rFonts w:ascii="Wingdings" w:hAnsi="Wingdings" w:hint="default"/>
    </w:rPr>
  </w:style>
  <w:style w:type="character" w:customStyle="1" w:styleId="WW8Num112z3">
    <w:name w:val="WW8Num112z3"/>
    <w:rsid w:val="00242F74"/>
    <w:rPr>
      <w:rFonts w:ascii="Symbol" w:hAnsi="Symbol" w:hint="default"/>
    </w:rPr>
  </w:style>
  <w:style w:type="character" w:customStyle="1" w:styleId="WW8Num117z1">
    <w:name w:val="WW8Num117z1"/>
    <w:rsid w:val="00242F74"/>
    <w:rPr>
      <w:rFonts w:ascii="Symbol" w:hAnsi="Symbol" w:hint="default"/>
    </w:rPr>
  </w:style>
  <w:style w:type="character" w:customStyle="1" w:styleId="WW8Num119z0">
    <w:name w:val="WW8Num119z0"/>
    <w:rsid w:val="00242F74"/>
    <w:rPr>
      <w:rFonts w:ascii="Times New Roman" w:eastAsia="Times New Roman" w:hAnsi="Times New Roman" w:cs="Times New Roman" w:hint="default"/>
    </w:rPr>
  </w:style>
  <w:style w:type="character" w:customStyle="1" w:styleId="WW8Num119z1">
    <w:name w:val="WW8Num119z1"/>
    <w:rsid w:val="00242F74"/>
    <w:rPr>
      <w:rFonts w:ascii="Courier New" w:hAnsi="Courier New" w:cs="Courier New" w:hint="default"/>
    </w:rPr>
  </w:style>
  <w:style w:type="character" w:customStyle="1" w:styleId="WW8Num119z2">
    <w:name w:val="WW8Num119z2"/>
    <w:rsid w:val="00242F74"/>
    <w:rPr>
      <w:rFonts w:ascii="Wingdings" w:hAnsi="Wingdings" w:hint="default"/>
    </w:rPr>
  </w:style>
  <w:style w:type="character" w:customStyle="1" w:styleId="WW8Num119z3">
    <w:name w:val="WW8Num119z3"/>
    <w:rsid w:val="00242F74"/>
    <w:rPr>
      <w:rFonts w:ascii="Symbol" w:hAnsi="Symbol" w:hint="default"/>
    </w:rPr>
  </w:style>
  <w:style w:type="character" w:customStyle="1" w:styleId="WW8Num120z0">
    <w:name w:val="WW8Num120z0"/>
    <w:qFormat/>
    <w:rsid w:val="00242F74"/>
    <w:rPr>
      <w:rFonts w:ascii="Symbol" w:hAnsi="Symbol" w:hint="default"/>
    </w:rPr>
  </w:style>
  <w:style w:type="character" w:customStyle="1" w:styleId="WW8Num120z1">
    <w:name w:val="WW8Num120z1"/>
    <w:qFormat/>
    <w:rsid w:val="00242F74"/>
    <w:rPr>
      <w:rFonts w:ascii="Courier New" w:hAnsi="Courier New" w:cs="Courier New" w:hint="default"/>
    </w:rPr>
  </w:style>
  <w:style w:type="character" w:customStyle="1" w:styleId="WW8Num120z2">
    <w:name w:val="WW8Num120z2"/>
    <w:rsid w:val="00242F74"/>
    <w:rPr>
      <w:rFonts w:ascii="Wingdings" w:hAnsi="Wingdings" w:hint="default"/>
    </w:rPr>
  </w:style>
  <w:style w:type="character" w:customStyle="1" w:styleId="WW8Num121z0">
    <w:name w:val="WW8Num121z0"/>
    <w:rsid w:val="00242F74"/>
    <w:rPr>
      <w:rFonts w:ascii="Symbol" w:hAnsi="Symbol" w:hint="default"/>
    </w:rPr>
  </w:style>
  <w:style w:type="character" w:customStyle="1" w:styleId="WW8Num121z1">
    <w:name w:val="WW8Num121z1"/>
    <w:rsid w:val="00242F74"/>
    <w:rPr>
      <w:rFonts w:ascii="Courier New" w:hAnsi="Courier New" w:cs="Courier New" w:hint="default"/>
    </w:rPr>
  </w:style>
  <w:style w:type="character" w:customStyle="1" w:styleId="WW8Num121z2">
    <w:name w:val="WW8Num121z2"/>
    <w:rsid w:val="00242F74"/>
    <w:rPr>
      <w:rFonts w:ascii="Wingdings" w:hAnsi="Wingdings" w:hint="default"/>
    </w:rPr>
  </w:style>
  <w:style w:type="character" w:customStyle="1" w:styleId="WW8Num124z0">
    <w:name w:val="WW8Num124z0"/>
    <w:rsid w:val="00242F74"/>
    <w:rPr>
      <w:rFonts w:ascii="Symbol" w:hAnsi="Symbol" w:hint="default"/>
    </w:rPr>
  </w:style>
  <w:style w:type="character" w:customStyle="1" w:styleId="WW8Num124z1">
    <w:name w:val="WW8Num124z1"/>
    <w:rsid w:val="00242F74"/>
    <w:rPr>
      <w:rFonts w:ascii="Courier New" w:hAnsi="Courier New" w:cs="Courier New" w:hint="default"/>
    </w:rPr>
  </w:style>
  <w:style w:type="character" w:customStyle="1" w:styleId="WW8Num124z2">
    <w:name w:val="WW8Num124z2"/>
    <w:rsid w:val="00242F74"/>
    <w:rPr>
      <w:rFonts w:ascii="Wingdings" w:hAnsi="Wingdings" w:hint="default"/>
    </w:rPr>
  </w:style>
  <w:style w:type="character" w:customStyle="1" w:styleId="WW8Num125z0">
    <w:name w:val="WW8Num125z0"/>
    <w:rsid w:val="00242F74"/>
    <w:rPr>
      <w:rFonts w:ascii="Wingdings" w:hAnsi="Wingdings" w:hint="default"/>
    </w:rPr>
  </w:style>
  <w:style w:type="character" w:customStyle="1" w:styleId="WW8Num125z3">
    <w:name w:val="WW8Num125z3"/>
    <w:rsid w:val="00242F74"/>
    <w:rPr>
      <w:rFonts w:ascii="Symbol" w:hAnsi="Symbol" w:hint="default"/>
    </w:rPr>
  </w:style>
  <w:style w:type="character" w:customStyle="1" w:styleId="WW8Num125z4">
    <w:name w:val="WW8Num125z4"/>
    <w:rsid w:val="00242F74"/>
    <w:rPr>
      <w:rFonts w:ascii="Courier New" w:hAnsi="Courier New" w:cs="Courier New" w:hint="default"/>
    </w:rPr>
  </w:style>
  <w:style w:type="character" w:customStyle="1" w:styleId="WW8Num127z1">
    <w:name w:val="WW8Num127z1"/>
    <w:rsid w:val="00242F74"/>
    <w:rPr>
      <w:rFonts w:ascii="Wingdings" w:hAnsi="Wingdings" w:hint="default"/>
      <w:sz w:val="24"/>
    </w:rPr>
  </w:style>
  <w:style w:type="character" w:customStyle="1" w:styleId="WW8Num130z0">
    <w:name w:val="WW8Num130z0"/>
    <w:rsid w:val="00242F74"/>
    <w:rPr>
      <w:rFonts w:ascii="Courier New" w:hAnsi="Courier New" w:cs="Courier New" w:hint="default"/>
    </w:rPr>
  </w:style>
  <w:style w:type="character" w:customStyle="1" w:styleId="WW8Num130z2">
    <w:name w:val="WW8Num130z2"/>
    <w:qFormat/>
    <w:rsid w:val="00242F74"/>
    <w:rPr>
      <w:rFonts w:ascii="Wingdings" w:hAnsi="Wingdings" w:hint="default"/>
    </w:rPr>
  </w:style>
  <w:style w:type="character" w:customStyle="1" w:styleId="WW8Num130z3">
    <w:name w:val="WW8Num130z3"/>
    <w:qFormat/>
    <w:rsid w:val="00242F74"/>
    <w:rPr>
      <w:rFonts w:ascii="Symbol" w:hAnsi="Symbol" w:hint="default"/>
    </w:rPr>
  </w:style>
  <w:style w:type="character" w:customStyle="1" w:styleId="WW8Num137z0">
    <w:name w:val="WW8Num137z0"/>
    <w:rsid w:val="00242F74"/>
    <w:rPr>
      <w:rFonts w:ascii="Symbol" w:hAnsi="Symbol" w:hint="default"/>
    </w:rPr>
  </w:style>
  <w:style w:type="character" w:customStyle="1" w:styleId="WW8Num137z1">
    <w:name w:val="WW8Num137z1"/>
    <w:rsid w:val="00242F74"/>
    <w:rPr>
      <w:rFonts w:ascii="Courier New" w:hAnsi="Courier New" w:cs="Courier New" w:hint="default"/>
    </w:rPr>
  </w:style>
  <w:style w:type="character" w:customStyle="1" w:styleId="WW8Num137z2">
    <w:name w:val="WW8Num137z2"/>
    <w:rsid w:val="00242F74"/>
    <w:rPr>
      <w:rFonts w:ascii="Wingdings" w:hAnsi="Wingdings" w:hint="default"/>
    </w:rPr>
  </w:style>
  <w:style w:type="character" w:customStyle="1" w:styleId="WW8Num138z0">
    <w:name w:val="WW8Num138z0"/>
    <w:rsid w:val="00242F74"/>
    <w:rPr>
      <w:rFonts w:ascii="Symbol" w:hAnsi="Symbol" w:hint="default"/>
      <w:color w:val="auto"/>
      <w:sz w:val="20"/>
    </w:rPr>
  </w:style>
  <w:style w:type="character" w:customStyle="1" w:styleId="WW8Num138z1">
    <w:name w:val="WW8Num138z1"/>
    <w:rsid w:val="00242F74"/>
    <w:rPr>
      <w:rFonts w:ascii="Courier New" w:hAnsi="Courier New" w:cs="Courier New" w:hint="default"/>
    </w:rPr>
  </w:style>
  <w:style w:type="character" w:customStyle="1" w:styleId="WW8Num138z2">
    <w:name w:val="WW8Num138z2"/>
    <w:rsid w:val="00242F74"/>
    <w:rPr>
      <w:rFonts w:ascii="Wingdings" w:hAnsi="Wingdings" w:hint="default"/>
    </w:rPr>
  </w:style>
  <w:style w:type="character" w:customStyle="1" w:styleId="WW8Num138z3">
    <w:name w:val="WW8Num138z3"/>
    <w:rsid w:val="00242F74"/>
    <w:rPr>
      <w:rFonts w:ascii="Symbol" w:hAnsi="Symbol" w:hint="default"/>
    </w:rPr>
  </w:style>
  <w:style w:type="character" w:customStyle="1" w:styleId="1f">
    <w:name w:val="Знак примечания1"/>
    <w:basedOn w:val="1e"/>
    <w:rsid w:val="00242F74"/>
    <w:rPr>
      <w:sz w:val="16"/>
      <w:szCs w:val="16"/>
    </w:rPr>
  </w:style>
  <w:style w:type="character" w:customStyle="1" w:styleId="afd">
    <w:name w:val="Символ сноски"/>
    <w:basedOn w:val="1e"/>
    <w:rsid w:val="00242F74"/>
    <w:rPr>
      <w:vertAlign w:val="superscript"/>
    </w:rPr>
  </w:style>
  <w:style w:type="character" w:customStyle="1" w:styleId="text1">
    <w:name w:val="text1"/>
    <w:basedOn w:val="a0"/>
    <w:rsid w:val="00242F74"/>
    <w:rPr>
      <w:rFonts w:ascii="Verdana" w:hAnsi="Verdana" w:hint="default"/>
      <w:sz w:val="20"/>
      <w:szCs w:val="20"/>
    </w:rPr>
  </w:style>
  <w:style w:type="character" w:customStyle="1" w:styleId="2TimesNewRoman0">
    <w:name w:val="Заголовок 2 + Times New Roman Знак"/>
    <w:rsid w:val="00242F74"/>
    <w:rPr>
      <w:b/>
      <w:bCs w:val="0"/>
      <w:sz w:val="28"/>
      <w:szCs w:val="28"/>
      <w:lang w:val="ru-RU" w:eastAsia="ar-SA" w:bidi="ar-SA"/>
    </w:rPr>
  </w:style>
  <w:style w:type="character" w:customStyle="1" w:styleId="WW8Num9z1">
    <w:name w:val="WW8Num9z1"/>
    <w:rsid w:val="00242F74"/>
    <w:rPr>
      <w:rFonts w:ascii="Wingdings" w:hAnsi="Wingdings" w:hint="default"/>
      <w:sz w:val="20"/>
    </w:rPr>
  </w:style>
  <w:style w:type="character" w:customStyle="1" w:styleId="WW-Absatz-Standardschriftart">
    <w:name w:val="WW-Absatz-Standardschriftart"/>
    <w:rsid w:val="00242F74"/>
  </w:style>
  <w:style w:type="character" w:customStyle="1" w:styleId="WW-Absatz-Standardschriftart1">
    <w:name w:val="WW-Absatz-Standardschriftart1"/>
    <w:rsid w:val="00242F74"/>
  </w:style>
  <w:style w:type="character" w:customStyle="1" w:styleId="WW-Absatz-Standardschriftart11">
    <w:name w:val="WW-Absatz-Standardschriftart11"/>
    <w:rsid w:val="00242F74"/>
  </w:style>
  <w:style w:type="character" w:customStyle="1" w:styleId="WW8Num5z1">
    <w:name w:val="WW8Num5z1"/>
    <w:rsid w:val="00242F74"/>
    <w:rPr>
      <w:rFonts w:ascii="Symbol" w:hAnsi="Symbol" w:hint="default"/>
    </w:rPr>
  </w:style>
  <w:style w:type="character" w:customStyle="1" w:styleId="WW8Num5z4">
    <w:name w:val="WW8Num5z4"/>
    <w:rsid w:val="00242F74"/>
    <w:rPr>
      <w:rFonts w:ascii="Courier New" w:hAnsi="Courier New" w:cs="Courier New" w:hint="default"/>
    </w:rPr>
  </w:style>
  <w:style w:type="character" w:customStyle="1" w:styleId="WW8Num13z1">
    <w:name w:val="WW8Num13z1"/>
    <w:rsid w:val="00242F74"/>
    <w:rPr>
      <w:rFonts w:ascii="Courier New" w:hAnsi="Courier New" w:cs="Courier New" w:hint="default"/>
    </w:rPr>
  </w:style>
  <w:style w:type="character" w:customStyle="1" w:styleId="WW8Num13z2">
    <w:name w:val="WW8Num13z2"/>
    <w:rsid w:val="00242F74"/>
    <w:rPr>
      <w:rFonts w:ascii="Wingdings" w:hAnsi="Wingdings" w:hint="default"/>
    </w:rPr>
  </w:style>
  <w:style w:type="character" w:customStyle="1" w:styleId="WW8Num13z3">
    <w:name w:val="WW8Num13z3"/>
    <w:rsid w:val="00242F74"/>
    <w:rPr>
      <w:rFonts w:ascii="Symbol" w:hAnsi="Symbol" w:hint="default"/>
    </w:rPr>
  </w:style>
  <w:style w:type="character" w:customStyle="1" w:styleId="WW8Num15z1">
    <w:name w:val="WW8Num15z1"/>
    <w:rsid w:val="00242F74"/>
    <w:rPr>
      <w:rFonts w:ascii="Courier New" w:hAnsi="Courier New" w:cs="Courier New" w:hint="default"/>
    </w:rPr>
  </w:style>
  <w:style w:type="character" w:customStyle="1" w:styleId="WW8Num15z2">
    <w:name w:val="WW8Num15z2"/>
    <w:rsid w:val="00242F74"/>
    <w:rPr>
      <w:rFonts w:ascii="Wingdings" w:hAnsi="Wingdings" w:hint="default"/>
    </w:rPr>
  </w:style>
  <w:style w:type="character" w:customStyle="1" w:styleId="WW8Num15z3">
    <w:name w:val="WW8Num15z3"/>
    <w:rsid w:val="00242F74"/>
    <w:rPr>
      <w:rFonts w:ascii="Symbol" w:hAnsi="Symbol" w:hint="default"/>
    </w:rPr>
  </w:style>
  <w:style w:type="character" w:customStyle="1" w:styleId="WW8Num17z1">
    <w:name w:val="WW8Num17z1"/>
    <w:rsid w:val="00242F74"/>
    <w:rPr>
      <w:rFonts w:ascii="Symbol" w:hAnsi="Symbol" w:hint="default"/>
      <w:sz w:val="20"/>
    </w:rPr>
  </w:style>
  <w:style w:type="character" w:customStyle="1" w:styleId="WW8Num21z0">
    <w:name w:val="WW8Num21z0"/>
    <w:rsid w:val="00242F74"/>
    <w:rPr>
      <w:rFonts w:ascii="Symbol" w:hAnsi="Symbol" w:hint="default"/>
      <w:color w:val="auto"/>
      <w:sz w:val="20"/>
    </w:rPr>
  </w:style>
  <w:style w:type="character" w:customStyle="1" w:styleId="WW8Num21z2">
    <w:name w:val="WW8Num21z2"/>
    <w:rsid w:val="00242F74"/>
    <w:rPr>
      <w:rFonts w:ascii="Wingdings" w:hAnsi="Wingdings" w:hint="default"/>
    </w:rPr>
  </w:style>
  <w:style w:type="character" w:customStyle="1" w:styleId="WW8Num21z3">
    <w:name w:val="WW8Num21z3"/>
    <w:rsid w:val="00242F74"/>
    <w:rPr>
      <w:rFonts w:ascii="Symbol" w:hAnsi="Symbol" w:hint="default"/>
    </w:rPr>
  </w:style>
  <w:style w:type="character" w:customStyle="1" w:styleId="WW8Num24z0">
    <w:name w:val="WW8Num24z0"/>
    <w:rsid w:val="00242F74"/>
    <w:rPr>
      <w:rFonts w:ascii="Courier New" w:hAnsi="Courier New" w:cs="Courier New" w:hint="default"/>
    </w:rPr>
  </w:style>
  <w:style w:type="character" w:customStyle="1" w:styleId="WW8Num24z2">
    <w:name w:val="WW8Num24z2"/>
    <w:rsid w:val="00242F74"/>
    <w:rPr>
      <w:rFonts w:ascii="Wingdings" w:hAnsi="Wingdings" w:hint="default"/>
    </w:rPr>
  </w:style>
  <w:style w:type="character" w:customStyle="1" w:styleId="WW8Num24z3">
    <w:name w:val="WW8Num24z3"/>
    <w:rsid w:val="00242F74"/>
    <w:rPr>
      <w:rFonts w:ascii="Symbol" w:hAnsi="Symbol" w:hint="default"/>
    </w:rPr>
  </w:style>
  <w:style w:type="character" w:customStyle="1" w:styleId="WW8Num25z1">
    <w:name w:val="WW8Num25z1"/>
    <w:rsid w:val="00242F74"/>
    <w:rPr>
      <w:rFonts w:ascii="Courier New" w:hAnsi="Courier New" w:cs="Courier New" w:hint="default"/>
    </w:rPr>
  </w:style>
  <w:style w:type="character" w:customStyle="1" w:styleId="WW8Num25z2">
    <w:name w:val="WW8Num25z2"/>
    <w:rsid w:val="00242F74"/>
    <w:rPr>
      <w:rFonts w:ascii="Wingdings" w:hAnsi="Wingdings" w:hint="default"/>
    </w:rPr>
  </w:style>
  <w:style w:type="character" w:customStyle="1" w:styleId="WW8Num25z3">
    <w:name w:val="WW8Num25z3"/>
    <w:rsid w:val="00242F74"/>
    <w:rPr>
      <w:rFonts w:ascii="Symbol" w:hAnsi="Symbol" w:hint="default"/>
    </w:rPr>
  </w:style>
  <w:style w:type="character" w:customStyle="1" w:styleId="WW8Num38z0">
    <w:name w:val="WW8Num38z0"/>
    <w:rsid w:val="00242F74"/>
    <w:rPr>
      <w:rFonts w:ascii="Symbol" w:hAnsi="Symbol" w:hint="default"/>
    </w:rPr>
  </w:style>
  <w:style w:type="character" w:customStyle="1" w:styleId="WW8Num38z1">
    <w:name w:val="WW8Num38z1"/>
    <w:rsid w:val="00242F74"/>
    <w:rPr>
      <w:rFonts w:ascii="Courier New" w:hAnsi="Courier New" w:cs="Courier New" w:hint="default"/>
    </w:rPr>
  </w:style>
  <w:style w:type="character" w:customStyle="1" w:styleId="WW8Num38z2">
    <w:name w:val="WW8Num38z2"/>
    <w:rsid w:val="00242F74"/>
    <w:rPr>
      <w:rFonts w:ascii="Wingdings" w:hAnsi="Wingdings" w:hint="default"/>
    </w:rPr>
  </w:style>
  <w:style w:type="character" w:customStyle="1" w:styleId="WW8Num39z0">
    <w:name w:val="WW8Num39z0"/>
    <w:rsid w:val="00242F74"/>
    <w:rPr>
      <w:rFonts w:ascii="Wingdings" w:hAnsi="Wingdings" w:hint="default"/>
      <w:color w:val="auto"/>
    </w:rPr>
  </w:style>
  <w:style w:type="character" w:customStyle="1" w:styleId="WW8Num39z1">
    <w:name w:val="WW8Num39z1"/>
    <w:rsid w:val="00242F74"/>
    <w:rPr>
      <w:rFonts w:ascii="Courier New" w:hAnsi="Courier New" w:cs="Courier New" w:hint="default"/>
    </w:rPr>
  </w:style>
  <w:style w:type="character" w:customStyle="1" w:styleId="WW8Num39z2">
    <w:name w:val="WW8Num39z2"/>
    <w:rsid w:val="00242F74"/>
    <w:rPr>
      <w:rFonts w:ascii="Wingdings" w:hAnsi="Wingdings" w:hint="default"/>
    </w:rPr>
  </w:style>
  <w:style w:type="character" w:customStyle="1" w:styleId="WW8Num39z3">
    <w:name w:val="WW8Num39z3"/>
    <w:rsid w:val="00242F74"/>
    <w:rPr>
      <w:rFonts w:ascii="Symbol" w:hAnsi="Symbol" w:hint="default"/>
    </w:rPr>
  </w:style>
  <w:style w:type="character" w:customStyle="1" w:styleId="WW8Num40z0">
    <w:name w:val="WW8Num40z0"/>
    <w:rsid w:val="00242F74"/>
    <w:rPr>
      <w:rFonts w:ascii="Wingdings" w:hAnsi="Wingdings" w:hint="default"/>
      <w:sz w:val="24"/>
    </w:rPr>
  </w:style>
  <w:style w:type="character" w:customStyle="1" w:styleId="WW8Num40z1">
    <w:name w:val="WW8Num40z1"/>
    <w:rsid w:val="00242F74"/>
    <w:rPr>
      <w:rFonts w:ascii="Courier New" w:hAnsi="Courier New" w:cs="Courier New" w:hint="default"/>
    </w:rPr>
  </w:style>
  <w:style w:type="character" w:customStyle="1" w:styleId="WW8Num40z2">
    <w:name w:val="WW8Num40z2"/>
    <w:rsid w:val="00242F74"/>
    <w:rPr>
      <w:rFonts w:ascii="Wingdings" w:hAnsi="Wingdings" w:hint="default"/>
    </w:rPr>
  </w:style>
  <w:style w:type="character" w:customStyle="1" w:styleId="WW8Num40z3">
    <w:name w:val="WW8Num40z3"/>
    <w:rsid w:val="00242F74"/>
    <w:rPr>
      <w:rFonts w:ascii="Symbol" w:hAnsi="Symbol" w:hint="default"/>
    </w:rPr>
  </w:style>
  <w:style w:type="character" w:customStyle="1" w:styleId="WW8Num43z0">
    <w:name w:val="WW8Num43z0"/>
    <w:rsid w:val="00242F74"/>
    <w:rPr>
      <w:rFonts w:ascii="Symbol" w:hAnsi="Symbol" w:hint="default"/>
      <w:color w:val="auto"/>
      <w:sz w:val="20"/>
    </w:rPr>
  </w:style>
  <w:style w:type="character" w:customStyle="1" w:styleId="WW8Num43z1">
    <w:name w:val="WW8Num43z1"/>
    <w:rsid w:val="00242F74"/>
    <w:rPr>
      <w:rFonts w:ascii="Courier New" w:hAnsi="Courier New" w:cs="Courier New" w:hint="default"/>
    </w:rPr>
  </w:style>
  <w:style w:type="character" w:customStyle="1" w:styleId="WW8Num43z2">
    <w:name w:val="WW8Num43z2"/>
    <w:qFormat/>
    <w:rsid w:val="00242F74"/>
    <w:rPr>
      <w:rFonts w:ascii="Wingdings" w:hAnsi="Wingdings" w:hint="default"/>
    </w:rPr>
  </w:style>
  <w:style w:type="character" w:customStyle="1" w:styleId="WW8Num43z3">
    <w:name w:val="WW8Num43z3"/>
    <w:qFormat/>
    <w:rsid w:val="00242F74"/>
    <w:rPr>
      <w:rFonts w:ascii="Symbol" w:hAnsi="Symbol" w:hint="default"/>
    </w:rPr>
  </w:style>
  <w:style w:type="character" w:customStyle="1" w:styleId="WW8Num44z0">
    <w:name w:val="WW8Num44z0"/>
    <w:qFormat/>
    <w:rsid w:val="00242F74"/>
    <w:rPr>
      <w:rFonts w:ascii="Wingdings" w:hAnsi="Wingdings" w:hint="default"/>
    </w:rPr>
  </w:style>
  <w:style w:type="character" w:customStyle="1" w:styleId="WW8Num44z3">
    <w:name w:val="WW8Num44z3"/>
    <w:qFormat/>
    <w:rsid w:val="00242F74"/>
    <w:rPr>
      <w:rFonts w:ascii="Symbol" w:hAnsi="Symbol" w:hint="default"/>
    </w:rPr>
  </w:style>
  <w:style w:type="character" w:customStyle="1" w:styleId="WW8Num48z0">
    <w:name w:val="WW8Num48z0"/>
    <w:rsid w:val="00242F74"/>
    <w:rPr>
      <w:rFonts w:ascii="Symbol" w:hAnsi="Symbol" w:hint="default"/>
    </w:rPr>
  </w:style>
  <w:style w:type="character" w:customStyle="1" w:styleId="WW8Num48z2">
    <w:name w:val="WW8Num48z2"/>
    <w:rsid w:val="00242F74"/>
    <w:rPr>
      <w:rFonts w:ascii="Wingdings" w:hAnsi="Wingdings" w:hint="default"/>
    </w:rPr>
  </w:style>
  <w:style w:type="character" w:customStyle="1" w:styleId="WW8Num48z4">
    <w:name w:val="WW8Num48z4"/>
    <w:rsid w:val="00242F74"/>
    <w:rPr>
      <w:rFonts w:ascii="Courier New" w:hAnsi="Courier New" w:cs="Courier New" w:hint="default"/>
    </w:rPr>
  </w:style>
  <w:style w:type="character" w:customStyle="1" w:styleId="WW8Num49z4">
    <w:name w:val="WW8Num49z4"/>
    <w:rsid w:val="00242F74"/>
    <w:rPr>
      <w:rFonts w:ascii="Courier New" w:hAnsi="Courier New" w:cs="Courier New" w:hint="default"/>
    </w:rPr>
  </w:style>
  <w:style w:type="character" w:customStyle="1" w:styleId="WW8Num52z0">
    <w:name w:val="WW8Num52z0"/>
    <w:rsid w:val="00242F74"/>
    <w:rPr>
      <w:rFonts w:ascii="Wingdings" w:hAnsi="Wingdings" w:hint="default"/>
    </w:rPr>
  </w:style>
  <w:style w:type="character" w:customStyle="1" w:styleId="WW8Num52z1">
    <w:name w:val="WW8Num52z1"/>
    <w:rsid w:val="00242F74"/>
    <w:rPr>
      <w:rFonts w:ascii="Courier New" w:hAnsi="Courier New" w:cs="Courier New" w:hint="default"/>
    </w:rPr>
  </w:style>
  <w:style w:type="character" w:customStyle="1" w:styleId="WW8Num52z3">
    <w:name w:val="WW8Num52z3"/>
    <w:rsid w:val="00242F74"/>
    <w:rPr>
      <w:rFonts w:ascii="Symbol" w:hAnsi="Symbol" w:hint="default"/>
    </w:rPr>
  </w:style>
  <w:style w:type="character" w:customStyle="1" w:styleId="WW8Num58z0">
    <w:name w:val="WW8Num58z0"/>
    <w:rsid w:val="00242F74"/>
    <w:rPr>
      <w:rFonts w:ascii="Symbol" w:hAnsi="Symbol" w:hint="default"/>
      <w:color w:val="auto"/>
      <w:sz w:val="20"/>
    </w:rPr>
  </w:style>
  <w:style w:type="character" w:customStyle="1" w:styleId="WW8Num58z1">
    <w:name w:val="WW8Num58z1"/>
    <w:rsid w:val="00242F74"/>
    <w:rPr>
      <w:rFonts w:ascii="Courier New" w:hAnsi="Courier New" w:cs="Courier New" w:hint="default"/>
    </w:rPr>
  </w:style>
  <w:style w:type="character" w:customStyle="1" w:styleId="WW8Num58z2">
    <w:name w:val="WW8Num58z2"/>
    <w:rsid w:val="00242F74"/>
    <w:rPr>
      <w:rFonts w:ascii="Wingdings" w:hAnsi="Wingdings" w:hint="default"/>
    </w:rPr>
  </w:style>
  <w:style w:type="character" w:customStyle="1" w:styleId="WW8Num58z3">
    <w:name w:val="WW8Num58z3"/>
    <w:rsid w:val="00242F74"/>
    <w:rPr>
      <w:rFonts w:ascii="Symbol" w:hAnsi="Symbol" w:hint="default"/>
    </w:rPr>
  </w:style>
  <w:style w:type="character" w:customStyle="1" w:styleId="WW8Num59z1">
    <w:name w:val="WW8Num59z1"/>
    <w:rsid w:val="00242F74"/>
    <w:rPr>
      <w:rFonts w:ascii="Wingdings" w:hAnsi="Wingdings" w:hint="default"/>
      <w:sz w:val="20"/>
    </w:rPr>
  </w:style>
  <w:style w:type="character" w:customStyle="1" w:styleId="WW8Num61z0">
    <w:name w:val="WW8Num61z0"/>
    <w:rsid w:val="00242F74"/>
    <w:rPr>
      <w:rFonts w:ascii="Times New Roman" w:eastAsia="Times New Roman" w:hAnsi="Times New Roman" w:cs="Times New Roman" w:hint="default"/>
    </w:rPr>
  </w:style>
  <w:style w:type="character" w:customStyle="1" w:styleId="WW8Num61z1">
    <w:name w:val="WW8Num61z1"/>
    <w:rsid w:val="00242F74"/>
    <w:rPr>
      <w:rFonts w:ascii="Courier New" w:hAnsi="Courier New" w:cs="Courier New" w:hint="default"/>
    </w:rPr>
  </w:style>
  <w:style w:type="character" w:customStyle="1" w:styleId="WW8Num61z2">
    <w:name w:val="WW8Num61z2"/>
    <w:rsid w:val="00242F74"/>
    <w:rPr>
      <w:rFonts w:ascii="Wingdings" w:hAnsi="Wingdings" w:hint="default"/>
    </w:rPr>
  </w:style>
  <w:style w:type="character" w:customStyle="1" w:styleId="WW8Num61z3">
    <w:name w:val="WW8Num61z3"/>
    <w:rsid w:val="00242F74"/>
    <w:rPr>
      <w:rFonts w:ascii="Symbol" w:hAnsi="Symbol" w:hint="default"/>
    </w:rPr>
  </w:style>
  <w:style w:type="character" w:customStyle="1" w:styleId="WW8Num66z0">
    <w:name w:val="WW8Num66z0"/>
    <w:rsid w:val="00242F74"/>
    <w:rPr>
      <w:rFonts w:ascii="Symbol" w:hAnsi="Symbol" w:hint="default"/>
    </w:rPr>
  </w:style>
  <w:style w:type="character" w:customStyle="1" w:styleId="WW8Num66z1">
    <w:name w:val="WW8Num66z1"/>
    <w:rsid w:val="00242F74"/>
    <w:rPr>
      <w:rFonts w:ascii="Courier New" w:hAnsi="Courier New" w:cs="Courier New" w:hint="default"/>
    </w:rPr>
  </w:style>
  <w:style w:type="character" w:customStyle="1" w:styleId="WW8Num66z2">
    <w:name w:val="WW8Num66z2"/>
    <w:rsid w:val="00242F74"/>
    <w:rPr>
      <w:rFonts w:ascii="Wingdings" w:hAnsi="Wingdings" w:hint="default"/>
    </w:rPr>
  </w:style>
  <w:style w:type="character" w:customStyle="1" w:styleId="WW8Num68z0">
    <w:name w:val="WW8Num68z0"/>
    <w:rsid w:val="00242F74"/>
  </w:style>
  <w:style w:type="character" w:customStyle="1" w:styleId="WW8Num69z0">
    <w:name w:val="WW8Num69z0"/>
    <w:rsid w:val="00242F74"/>
    <w:rPr>
      <w:rFonts w:ascii="Wingdings" w:hAnsi="Wingdings" w:hint="default"/>
    </w:rPr>
  </w:style>
  <w:style w:type="character" w:customStyle="1" w:styleId="WW8Num69z1">
    <w:name w:val="WW8Num69z1"/>
    <w:rsid w:val="00242F74"/>
    <w:rPr>
      <w:rFonts w:ascii="Courier New" w:hAnsi="Courier New" w:cs="Courier New" w:hint="default"/>
    </w:rPr>
  </w:style>
  <w:style w:type="character" w:customStyle="1" w:styleId="WW8Num69z3">
    <w:name w:val="WW8Num69z3"/>
    <w:rsid w:val="00242F74"/>
    <w:rPr>
      <w:rFonts w:ascii="Symbol" w:hAnsi="Symbol" w:hint="default"/>
    </w:rPr>
  </w:style>
  <w:style w:type="character" w:customStyle="1" w:styleId="WW8Num71z0">
    <w:name w:val="WW8Num71z0"/>
    <w:rsid w:val="00242F74"/>
    <w:rPr>
      <w:color w:val="auto"/>
    </w:rPr>
  </w:style>
  <w:style w:type="character" w:customStyle="1" w:styleId="WW8Num71z1">
    <w:name w:val="WW8Num71z1"/>
    <w:rsid w:val="00242F74"/>
    <w:rPr>
      <w:rFonts w:ascii="Wingdings" w:hAnsi="Wingdings" w:hint="default"/>
      <w:sz w:val="20"/>
    </w:rPr>
  </w:style>
  <w:style w:type="character" w:customStyle="1" w:styleId="WW8Num73z1">
    <w:name w:val="WW8Num73z1"/>
    <w:rsid w:val="00242F74"/>
    <w:rPr>
      <w:rFonts w:ascii="Wingdings" w:hAnsi="Wingdings" w:hint="default"/>
      <w:sz w:val="24"/>
    </w:rPr>
  </w:style>
  <w:style w:type="character" w:customStyle="1" w:styleId="WW8Num75z2">
    <w:name w:val="WW8Num75z2"/>
    <w:rsid w:val="00242F74"/>
    <w:rPr>
      <w:rFonts w:ascii="Wingdings" w:hAnsi="Wingdings" w:hint="default"/>
    </w:rPr>
  </w:style>
  <w:style w:type="character" w:customStyle="1" w:styleId="WW8Num76z0">
    <w:name w:val="WW8Num76z0"/>
    <w:rsid w:val="00242F74"/>
    <w:rPr>
      <w:rFonts w:ascii="Wingdings" w:hAnsi="Wingdings" w:hint="default"/>
    </w:rPr>
  </w:style>
  <w:style w:type="character" w:customStyle="1" w:styleId="WW8Num76z1">
    <w:name w:val="WW8Num76z1"/>
    <w:rsid w:val="00242F74"/>
    <w:rPr>
      <w:rFonts w:ascii="Courier New" w:hAnsi="Courier New" w:cs="Courier New" w:hint="default"/>
    </w:rPr>
  </w:style>
  <w:style w:type="character" w:customStyle="1" w:styleId="WW8Num76z3">
    <w:name w:val="WW8Num76z3"/>
    <w:rsid w:val="00242F74"/>
    <w:rPr>
      <w:rFonts w:ascii="Symbol" w:hAnsi="Symbol" w:hint="default"/>
    </w:rPr>
  </w:style>
  <w:style w:type="character" w:customStyle="1" w:styleId="WW8Num78z0">
    <w:name w:val="WW8Num78z0"/>
    <w:rsid w:val="00242F74"/>
    <w:rPr>
      <w:rFonts w:ascii="Wingdings" w:hAnsi="Wingdings" w:hint="default"/>
    </w:rPr>
  </w:style>
  <w:style w:type="character" w:customStyle="1" w:styleId="WW8Num78z4">
    <w:name w:val="WW8Num78z4"/>
    <w:rsid w:val="00242F74"/>
    <w:rPr>
      <w:rFonts w:ascii="Courier New" w:hAnsi="Courier New" w:cs="Courier New" w:hint="default"/>
    </w:rPr>
  </w:style>
  <w:style w:type="character" w:customStyle="1" w:styleId="WW8Num81z2">
    <w:name w:val="WW8Num81z2"/>
    <w:rsid w:val="00242F74"/>
    <w:rPr>
      <w:rFonts w:ascii="Wingdings" w:hAnsi="Wingdings" w:hint="default"/>
    </w:rPr>
  </w:style>
  <w:style w:type="character" w:customStyle="1" w:styleId="WW8Num82z0">
    <w:name w:val="WW8Num82z0"/>
    <w:rsid w:val="00242F74"/>
    <w:rPr>
      <w:rFonts w:ascii="Comic Sans MS" w:hAnsi="Comic Sans MS" w:cs="Times New Roman" w:hint="default"/>
      <w:b/>
      <w:bCs w:val="0"/>
      <w:sz w:val="24"/>
    </w:rPr>
  </w:style>
  <w:style w:type="character" w:customStyle="1" w:styleId="WW8Num82z1">
    <w:name w:val="WW8Num82z1"/>
    <w:rsid w:val="00242F74"/>
    <w:rPr>
      <w:rFonts w:ascii="Courier New" w:hAnsi="Courier New" w:cs="Courier New" w:hint="default"/>
    </w:rPr>
  </w:style>
  <w:style w:type="character" w:customStyle="1" w:styleId="WW8Num82z2">
    <w:name w:val="WW8Num82z2"/>
    <w:rsid w:val="00242F74"/>
    <w:rPr>
      <w:rFonts w:ascii="Wingdings" w:hAnsi="Wingdings" w:hint="default"/>
    </w:rPr>
  </w:style>
  <w:style w:type="character" w:customStyle="1" w:styleId="WW8Num82z3">
    <w:name w:val="WW8Num82z3"/>
    <w:rsid w:val="00242F74"/>
    <w:rPr>
      <w:rFonts w:ascii="Symbol" w:hAnsi="Symbol" w:hint="default"/>
    </w:rPr>
  </w:style>
  <w:style w:type="character" w:customStyle="1" w:styleId="WW8Num83z2">
    <w:name w:val="WW8Num83z2"/>
    <w:rsid w:val="00242F74"/>
    <w:rPr>
      <w:rFonts w:ascii="Wingdings" w:hAnsi="Wingdings" w:hint="default"/>
    </w:rPr>
  </w:style>
  <w:style w:type="character" w:customStyle="1" w:styleId="WW8Num83z3">
    <w:name w:val="WW8Num83z3"/>
    <w:rsid w:val="00242F74"/>
    <w:rPr>
      <w:rFonts w:ascii="Symbol" w:hAnsi="Symbol" w:hint="default"/>
    </w:rPr>
  </w:style>
  <w:style w:type="character" w:customStyle="1" w:styleId="WW8Num85z0">
    <w:name w:val="WW8Num85z0"/>
    <w:rsid w:val="00242F74"/>
    <w:rPr>
      <w:rFonts w:ascii="Wingdings" w:hAnsi="Wingdings" w:hint="default"/>
    </w:rPr>
  </w:style>
  <w:style w:type="character" w:customStyle="1" w:styleId="WW8Num85z1">
    <w:name w:val="WW8Num85z1"/>
    <w:rsid w:val="00242F74"/>
    <w:rPr>
      <w:rFonts w:ascii="Courier New" w:hAnsi="Courier New" w:cs="Courier New" w:hint="default"/>
    </w:rPr>
  </w:style>
  <w:style w:type="character" w:customStyle="1" w:styleId="WW8Num85z3">
    <w:name w:val="WW8Num85z3"/>
    <w:rsid w:val="00242F74"/>
    <w:rPr>
      <w:rFonts w:ascii="Symbol" w:hAnsi="Symbol" w:hint="default"/>
    </w:rPr>
  </w:style>
  <w:style w:type="character" w:customStyle="1" w:styleId="WW8Num86z0">
    <w:name w:val="WW8Num86z0"/>
    <w:rsid w:val="00242F74"/>
    <w:rPr>
      <w:rFonts w:ascii="Wingdings" w:hAnsi="Wingdings" w:hint="default"/>
      <w:color w:val="auto"/>
    </w:rPr>
  </w:style>
  <w:style w:type="character" w:customStyle="1" w:styleId="WW8Num86z1">
    <w:name w:val="WW8Num86z1"/>
    <w:rsid w:val="00242F74"/>
    <w:rPr>
      <w:rFonts w:ascii="Courier New" w:hAnsi="Courier New" w:cs="Courier New" w:hint="default"/>
    </w:rPr>
  </w:style>
  <w:style w:type="character" w:customStyle="1" w:styleId="WW8Num86z2">
    <w:name w:val="WW8Num86z2"/>
    <w:rsid w:val="00242F74"/>
    <w:rPr>
      <w:rFonts w:ascii="Wingdings" w:hAnsi="Wingdings" w:hint="default"/>
    </w:rPr>
  </w:style>
  <w:style w:type="character" w:customStyle="1" w:styleId="WW8Num86z3">
    <w:name w:val="WW8Num86z3"/>
    <w:rsid w:val="00242F74"/>
    <w:rPr>
      <w:rFonts w:ascii="Symbol" w:hAnsi="Symbol" w:hint="default"/>
    </w:rPr>
  </w:style>
  <w:style w:type="character" w:customStyle="1" w:styleId="WW8Num88z0">
    <w:name w:val="WW8Num88z0"/>
    <w:rsid w:val="00242F74"/>
    <w:rPr>
      <w:rFonts w:ascii="Symbol" w:hAnsi="Symbol" w:hint="default"/>
      <w:color w:val="auto"/>
      <w:sz w:val="20"/>
    </w:rPr>
  </w:style>
  <w:style w:type="character" w:customStyle="1" w:styleId="WW8Num88z1">
    <w:name w:val="WW8Num88z1"/>
    <w:rsid w:val="00242F74"/>
    <w:rPr>
      <w:rFonts w:ascii="Courier New" w:hAnsi="Courier New" w:cs="Courier New" w:hint="default"/>
    </w:rPr>
  </w:style>
  <w:style w:type="character" w:customStyle="1" w:styleId="WW8Num88z2">
    <w:name w:val="WW8Num88z2"/>
    <w:rsid w:val="00242F74"/>
    <w:rPr>
      <w:rFonts w:ascii="Wingdings" w:hAnsi="Wingdings" w:hint="default"/>
    </w:rPr>
  </w:style>
  <w:style w:type="character" w:customStyle="1" w:styleId="WW8Num88z3">
    <w:name w:val="WW8Num88z3"/>
    <w:rsid w:val="00242F74"/>
    <w:rPr>
      <w:rFonts w:ascii="Symbol" w:hAnsi="Symbol" w:hint="default"/>
    </w:rPr>
  </w:style>
  <w:style w:type="character" w:customStyle="1" w:styleId="WW8Num89z2">
    <w:name w:val="WW8Num89z2"/>
    <w:rsid w:val="00242F74"/>
    <w:rPr>
      <w:rFonts w:ascii="Wingdings" w:hAnsi="Wingdings" w:hint="default"/>
    </w:rPr>
  </w:style>
  <w:style w:type="character" w:customStyle="1" w:styleId="WW8Num95z1">
    <w:name w:val="WW8Num95z1"/>
    <w:rsid w:val="00242F74"/>
    <w:rPr>
      <w:rFonts w:ascii="Wingdings" w:hAnsi="Wingdings" w:hint="default"/>
      <w:sz w:val="24"/>
    </w:rPr>
  </w:style>
  <w:style w:type="character" w:customStyle="1" w:styleId="WW8Num99z0">
    <w:name w:val="WW8Num99z0"/>
    <w:rsid w:val="00242F74"/>
    <w:rPr>
      <w:rFonts w:ascii="Symbol" w:hAnsi="Symbol" w:hint="default"/>
    </w:rPr>
  </w:style>
  <w:style w:type="character" w:customStyle="1" w:styleId="WW8Num99z1">
    <w:name w:val="WW8Num99z1"/>
    <w:rsid w:val="00242F74"/>
    <w:rPr>
      <w:rFonts w:ascii="Courier New" w:hAnsi="Courier New" w:cs="Courier New" w:hint="default"/>
    </w:rPr>
  </w:style>
  <w:style w:type="character" w:customStyle="1" w:styleId="WW8Num99z2">
    <w:name w:val="WW8Num99z2"/>
    <w:rsid w:val="00242F74"/>
    <w:rPr>
      <w:rFonts w:ascii="Wingdings" w:hAnsi="Wingdings" w:hint="default"/>
    </w:rPr>
  </w:style>
  <w:style w:type="character" w:customStyle="1" w:styleId="WW8Num100z0">
    <w:name w:val="WW8Num100z0"/>
    <w:rsid w:val="00242F74"/>
    <w:rPr>
      <w:rFonts w:ascii="Wingdings" w:hAnsi="Wingdings" w:hint="default"/>
      <w:color w:val="auto"/>
    </w:rPr>
  </w:style>
  <w:style w:type="character" w:customStyle="1" w:styleId="WW8Num100z2">
    <w:name w:val="WW8Num100z2"/>
    <w:rsid w:val="00242F74"/>
    <w:rPr>
      <w:rFonts w:ascii="Wingdings" w:hAnsi="Wingdings" w:hint="default"/>
    </w:rPr>
  </w:style>
  <w:style w:type="character" w:customStyle="1" w:styleId="WW8Num100z3">
    <w:name w:val="WW8Num100z3"/>
    <w:rsid w:val="00242F74"/>
    <w:rPr>
      <w:rFonts w:ascii="Symbol" w:hAnsi="Symbol" w:hint="default"/>
    </w:rPr>
  </w:style>
  <w:style w:type="character" w:customStyle="1" w:styleId="WW8Num104z0">
    <w:name w:val="WW8Num104z0"/>
    <w:rsid w:val="00242F74"/>
    <w:rPr>
      <w:rFonts w:ascii="Wingdings" w:hAnsi="Wingdings" w:hint="default"/>
    </w:rPr>
  </w:style>
  <w:style w:type="character" w:customStyle="1" w:styleId="WW8Num104z1">
    <w:name w:val="WW8Num104z1"/>
    <w:rsid w:val="00242F74"/>
    <w:rPr>
      <w:rFonts w:ascii="Courier New" w:hAnsi="Courier New" w:cs="Courier New" w:hint="default"/>
    </w:rPr>
  </w:style>
  <w:style w:type="character" w:customStyle="1" w:styleId="WW8Num104z3">
    <w:name w:val="WW8Num104z3"/>
    <w:rsid w:val="00242F74"/>
    <w:rPr>
      <w:rFonts w:ascii="Symbol" w:hAnsi="Symbol" w:hint="default"/>
    </w:rPr>
  </w:style>
  <w:style w:type="character" w:customStyle="1" w:styleId="WW8Num106z0">
    <w:name w:val="WW8Num106z0"/>
    <w:rsid w:val="00242F74"/>
    <w:rPr>
      <w:rFonts w:ascii="Wingdings" w:hAnsi="Wingdings" w:hint="default"/>
    </w:rPr>
  </w:style>
  <w:style w:type="character" w:customStyle="1" w:styleId="WW8Num106z1">
    <w:name w:val="WW8Num106z1"/>
    <w:rsid w:val="00242F74"/>
    <w:rPr>
      <w:rFonts w:ascii="Courier New" w:hAnsi="Courier New" w:cs="Courier New" w:hint="default"/>
    </w:rPr>
  </w:style>
  <w:style w:type="character" w:customStyle="1" w:styleId="WW8Num106z3">
    <w:name w:val="WW8Num106z3"/>
    <w:rsid w:val="00242F74"/>
    <w:rPr>
      <w:rFonts w:ascii="Symbol" w:hAnsi="Symbol" w:hint="default"/>
    </w:rPr>
  </w:style>
  <w:style w:type="character" w:customStyle="1" w:styleId="WW8Num108z2">
    <w:name w:val="WW8Num108z2"/>
    <w:rsid w:val="00242F74"/>
    <w:rPr>
      <w:rFonts w:ascii="Wingdings" w:hAnsi="Wingdings" w:hint="default"/>
    </w:rPr>
  </w:style>
  <w:style w:type="character" w:customStyle="1" w:styleId="WW8Num111z0">
    <w:name w:val="WW8Num111z0"/>
    <w:rsid w:val="00242F74"/>
    <w:rPr>
      <w:rFonts w:ascii="Times New Roman" w:eastAsia="Times New Roman" w:hAnsi="Times New Roman" w:cs="Times New Roman" w:hint="default"/>
    </w:rPr>
  </w:style>
  <w:style w:type="character" w:customStyle="1" w:styleId="WW8Num111z1">
    <w:name w:val="WW8Num111z1"/>
    <w:rsid w:val="00242F74"/>
    <w:rPr>
      <w:rFonts w:ascii="Courier New" w:hAnsi="Courier New" w:cs="Courier New" w:hint="default"/>
    </w:rPr>
  </w:style>
  <w:style w:type="character" w:customStyle="1" w:styleId="WW8Num111z2">
    <w:name w:val="WW8Num111z2"/>
    <w:rsid w:val="00242F74"/>
    <w:rPr>
      <w:rFonts w:ascii="Wingdings" w:hAnsi="Wingdings" w:hint="default"/>
    </w:rPr>
  </w:style>
  <w:style w:type="character" w:customStyle="1" w:styleId="WW8Num111z3">
    <w:name w:val="WW8Num111z3"/>
    <w:rsid w:val="00242F74"/>
    <w:rPr>
      <w:rFonts w:ascii="Symbol" w:hAnsi="Symbol" w:hint="default"/>
    </w:rPr>
  </w:style>
  <w:style w:type="character" w:customStyle="1" w:styleId="WW8Num114z1">
    <w:name w:val="WW8Num114z1"/>
    <w:rsid w:val="00242F74"/>
    <w:rPr>
      <w:rFonts w:ascii="Symbol" w:hAnsi="Symbol" w:hint="default"/>
    </w:rPr>
  </w:style>
  <w:style w:type="character" w:customStyle="1" w:styleId="WW8Num116z0">
    <w:name w:val="WW8Num116z0"/>
    <w:rsid w:val="00242F74"/>
    <w:rPr>
      <w:rFonts w:ascii="Times New Roman" w:eastAsia="Times New Roman" w:hAnsi="Times New Roman" w:cs="Times New Roman" w:hint="default"/>
    </w:rPr>
  </w:style>
  <w:style w:type="character" w:customStyle="1" w:styleId="WW8Num116z1">
    <w:name w:val="WW8Num116z1"/>
    <w:rsid w:val="00242F74"/>
    <w:rPr>
      <w:rFonts w:ascii="Courier New" w:hAnsi="Courier New" w:cs="Courier New" w:hint="default"/>
    </w:rPr>
  </w:style>
  <w:style w:type="character" w:customStyle="1" w:styleId="WW8Num116z2">
    <w:name w:val="WW8Num116z2"/>
    <w:rsid w:val="00242F74"/>
    <w:rPr>
      <w:rFonts w:ascii="Wingdings" w:hAnsi="Wingdings" w:hint="default"/>
    </w:rPr>
  </w:style>
  <w:style w:type="character" w:customStyle="1" w:styleId="WW8Num116z3">
    <w:name w:val="WW8Num116z3"/>
    <w:rsid w:val="00242F74"/>
    <w:rPr>
      <w:rFonts w:ascii="Symbol" w:hAnsi="Symbol" w:hint="default"/>
    </w:rPr>
  </w:style>
  <w:style w:type="character" w:customStyle="1" w:styleId="WW8Num117z0">
    <w:name w:val="WW8Num117z0"/>
    <w:rsid w:val="00242F74"/>
    <w:rPr>
      <w:rFonts w:ascii="Symbol" w:hAnsi="Symbol" w:hint="default"/>
    </w:rPr>
  </w:style>
  <w:style w:type="character" w:customStyle="1" w:styleId="WW8Num117z2">
    <w:name w:val="WW8Num117z2"/>
    <w:rsid w:val="00242F74"/>
    <w:rPr>
      <w:rFonts w:ascii="Wingdings" w:hAnsi="Wingdings" w:hint="default"/>
    </w:rPr>
  </w:style>
  <w:style w:type="character" w:customStyle="1" w:styleId="WW8Num118z0">
    <w:name w:val="WW8Num118z0"/>
    <w:rsid w:val="00242F74"/>
    <w:rPr>
      <w:rFonts w:ascii="Symbol" w:hAnsi="Symbol" w:hint="default"/>
    </w:rPr>
  </w:style>
  <w:style w:type="character" w:customStyle="1" w:styleId="WW8Num118z1">
    <w:name w:val="WW8Num118z1"/>
    <w:rsid w:val="00242F74"/>
    <w:rPr>
      <w:rFonts w:ascii="Courier New" w:hAnsi="Courier New" w:cs="Courier New" w:hint="default"/>
    </w:rPr>
  </w:style>
  <w:style w:type="character" w:customStyle="1" w:styleId="WW8Num118z2">
    <w:name w:val="WW8Num118z2"/>
    <w:rsid w:val="00242F74"/>
    <w:rPr>
      <w:rFonts w:ascii="Wingdings" w:hAnsi="Wingdings" w:hint="default"/>
    </w:rPr>
  </w:style>
  <w:style w:type="character" w:customStyle="1" w:styleId="WW8Num121z3">
    <w:name w:val="WW8Num121z3"/>
    <w:rsid w:val="00242F74"/>
    <w:rPr>
      <w:rFonts w:ascii="Symbol" w:hAnsi="Symbol" w:hint="default"/>
    </w:rPr>
  </w:style>
  <w:style w:type="character" w:customStyle="1" w:styleId="WW8Num121z4">
    <w:name w:val="WW8Num121z4"/>
    <w:rsid w:val="00242F74"/>
    <w:rPr>
      <w:rFonts w:ascii="Courier New" w:hAnsi="Courier New" w:cs="Courier New" w:hint="default"/>
    </w:rPr>
  </w:style>
  <w:style w:type="character" w:customStyle="1" w:styleId="WW8Num123z1">
    <w:name w:val="WW8Num123z1"/>
    <w:rsid w:val="00242F74"/>
    <w:rPr>
      <w:rFonts w:ascii="Wingdings" w:hAnsi="Wingdings" w:hint="default"/>
      <w:sz w:val="24"/>
    </w:rPr>
  </w:style>
  <w:style w:type="character" w:customStyle="1" w:styleId="WW8Num125z2">
    <w:name w:val="WW8Num125z2"/>
    <w:rsid w:val="00242F74"/>
    <w:rPr>
      <w:rFonts w:ascii="Wingdings" w:hAnsi="Wingdings" w:hint="default"/>
    </w:rPr>
  </w:style>
  <w:style w:type="character" w:customStyle="1" w:styleId="WW8Num131z0">
    <w:name w:val="WW8Num131z0"/>
    <w:rsid w:val="00242F74"/>
    <w:rPr>
      <w:rFonts w:ascii="Symbol" w:hAnsi="Symbol" w:hint="default"/>
    </w:rPr>
  </w:style>
  <w:style w:type="character" w:customStyle="1" w:styleId="WW8Num131z1">
    <w:name w:val="WW8Num131z1"/>
    <w:rsid w:val="00242F74"/>
    <w:rPr>
      <w:rFonts w:ascii="Courier New" w:hAnsi="Courier New" w:cs="Courier New" w:hint="default"/>
    </w:rPr>
  </w:style>
  <w:style w:type="character" w:customStyle="1" w:styleId="WW8Num131z2">
    <w:name w:val="WW8Num131z2"/>
    <w:rsid w:val="00242F74"/>
    <w:rPr>
      <w:rFonts w:ascii="Wingdings" w:hAnsi="Wingdings" w:hint="default"/>
    </w:rPr>
  </w:style>
  <w:style w:type="character" w:customStyle="1" w:styleId="StrongEmphasis">
    <w:name w:val="Strong Emphasis"/>
    <w:qFormat/>
    <w:rsid w:val="00242F74"/>
    <w:rPr>
      <w:b/>
      <w:bCs/>
    </w:rPr>
  </w:style>
  <w:style w:type="character" w:customStyle="1" w:styleId="1f0">
    <w:name w:val="Слабое выделение1"/>
    <w:basedOn w:val="a0"/>
    <w:uiPriority w:val="19"/>
    <w:qFormat/>
    <w:rsid w:val="00242F74"/>
    <w:rPr>
      <w:i/>
      <w:iCs/>
      <w:color w:val="808080" w:themeColor="text1" w:themeTint="7F"/>
    </w:rPr>
  </w:style>
  <w:style w:type="character" w:customStyle="1" w:styleId="s1">
    <w:name w:val="s1"/>
    <w:basedOn w:val="a0"/>
    <w:rsid w:val="00242F74"/>
  </w:style>
  <w:style w:type="character" w:customStyle="1" w:styleId="s4">
    <w:name w:val="s4"/>
    <w:basedOn w:val="a0"/>
    <w:rsid w:val="00242F74"/>
  </w:style>
  <w:style w:type="character" w:customStyle="1" w:styleId="s6">
    <w:name w:val="s6"/>
    <w:basedOn w:val="a0"/>
    <w:rsid w:val="00242F74"/>
  </w:style>
  <w:style w:type="character" w:customStyle="1" w:styleId="c10">
    <w:name w:val="c10"/>
    <w:basedOn w:val="a0"/>
    <w:rsid w:val="00242F74"/>
  </w:style>
  <w:style w:type="table" w:styleId="afe">
    <w:name w:val="Table Grid"/>
    <w:basedOn w:val="a1"/>
    <w:uiPriority w:val="59"/>
    <w:rsid w:val="00242F74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Strong"/>
    <w:basedOn w:val="a0"/>
    <w:uiPriority w:val="22"/>
    <w:qFormat/>
    <w:rsid w:val="00180C7B"/>
    <w:rPr>
      <w:b/>
      <w:bCs/>
    </w:rPr>
  </w:style>
  <w:style w:type="paragraph" w:customStyle="1" w:styleId="c1">
    <w:name w:val="c1"/>
    <w:basedOn w:val="a"/>
    <w:rsid w:val="00D70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3">
    <w:name w:val="c93"/>
    <w:basedOn w:val="a0"/>
    <w:rsid w:val="00D707C3"/>
  </w:style>
  <w:style w:type="character" w:customStyle="1" w:styleId="c9">
    <w:name w:val="c9"/>
    <w:basedOn w:val="a0"/>
    <w:rsid w:val="00D707C3"/>
  </w:style>
  <w:style w:type="paragraph" w:customStyle="1" w:styleId="c12">
    <w:name w:val="c12"/>
    <w:basedOn w:val="a"/>
    <w:rsid w:val="00D70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basedOn w:val="a0"/>
    <w:uiPriority w:val="20"/>
    <w:qFormat/>
    <w:rsid w:val="000A56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66B5CD-00CF-44DB-96AE-DBEFC90A2821}" type="doc">
      <dgm:prSet loTypeId="urn:microsoft.com/office/officeart/2005/8/layout/default#1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AA3CAE2A-9BC4-4FCA-9EC0-243E0F3B7BCB}">
      <dgm:prSet/>
      <dgm:spPr/>
      <dgm:t>
        <a:bodyPr/>
        <a:lstStyle/>
        <a:p>
          <a:pPr rtl="0"/>
          <a:r>
            <a:rPr lang="ru-RU" baseline="0">
              <a:latin typeface="Times New Roman" charset="0"/>
              <a:cs typeface="Times New Roman" charset="0"/>
            </a:rPr>
            <a:t>Управляющий Совет</a:t>
          </a:r>
        </a:p>
      </dgm:t>
    </dgm:pt>
    <dgm:pt modelId="{1CEB8716-F30B-42A9-AFBE-93F6E8613DC8}" type="parTrans" cxnId="{5F9A1277-7FD0-4BF6-A565-51AA746AB79B}">
      <dgm:prSet/>
      <dgm:spPr/>
      <dgm:t>
        <a:bodyPr/>
        <a:lstStyle/>
        <a:p>
          <a:endParaRPr lang="ru-RU"/>
        </a:p>
      </dgm:t>
    </dgm:pt>
    <dgm:pt modelId="{76F50C36-092D-4E79-A3FD-CC2EAD3BB4AD}" type="sibTrans" cxnId="{5F9A1277-7FD0-4BF6-A565-51AA746AB79B}">
      <dgm:prSet/>
      <dgm:spPr/>
      <dgm:t>
        <a:bodyPr/>
        <a:lstStyle/>
        <a:p>
          <a:endParaRPr lang="ru-RU"/>
        </a:p>
      </dgm:t>
    </dgm:pt>
    <dgm:pt modelId="{76C33F2C-80BB-488F-918E-AF5F19ABF816}">
      <dgm:prSet/>
      <dgm:spPr/>
      <dgm:t>
        <a:bodyPr/>
        <a:lstStyle/>
        <a:p>
          <a:pPr rtl="0"/>
          <a:r>
            <a:rPr lang="ru-RU" baseline="0">
              <a:latin typeface="Times New Roman" charset="0"/>
              <a:cs typeface="Times New Roman" charset="0"/>
            </a:rPr>
            <a:t>Педагогический совет</a:t>
          </a:r>
          <a:endParaRPr lang="ru-RU">
            <a:latin typeface="Times New Roman" charset="0"/>
            <a:cs typeface="Times New Roman" charset="0"/>
          </a:endParaRPr>
        </a:p>
      </dgm:t>
    </dgm:pt>
    <dgm:pt modelId="{670FCC4B-2D98-4F5E-8CDD-BC841EC4BCDA}" type="parTrans" cxnId="{C65BE21F-3A33-4619-AF47-D1800438DA38}">
      <dgm:prSet/>
      <dgm:spPr/>
      <dgm:t>
        <a:bodyPr/>
        <a:lstStyle/>
        <a:p>
          <a:endParaRPr lang="ru-RU"/>
        </a:p>
      </dgm:t>
    </dgm:pt>
    <dgm:pt modelId="{E16DB9DC-315D-436D-8A2C-157F4E206AA6}" type="sibTrans" cxnId="{C65BE21F-3A33-4619-AF47-D1800438DA38}">
      <dgm:prSet/>
      <dgm:spPr/>
      <dgm:t>
        <a:bodyPr/>
        <a:lstStyle/>
        <a:p>
          <a:endParaRPr lang="ru-RU"/>
        </a:p>
      </dgm:t>
    </dgm:pt>
    <dgm:pt modelId="{16E4BA94-F69F-46E1-BBEB-8216ABB5174D}">
      <dgm:prSet/>
      <dgm:spPr/>
      <dgm:t>
        <a:bodyPr/>
        <a:lstStyle/>
        <a:p>
          <a:pPr rtl="0"/>
          <a:r>
            <a:rPr lang="ru-RU" baseline="0">
              <a:latin typeface="Times New Roman" charset="0"/>
              <a:cs typeface="Times New Roman" charset="0"/>
            </a:rPr>
            <a:t>Заведующий ДОУ </a:t>
          </a:r>
        </a:p>
        <a:p>
          <a:pPr rtl="0"/>
          <a:r>
            <a:rPr lang="ru-RU" baseline="0">
              <a:latin typeface="Times New Roman" charset="0"/>
              <a:cs typeface="Times New Roman" charset="0"/>
            </a:rPr>
            <a:t>Пушкарева Т.И. </a:t>
          </a:r>
        </a:p>
      </dgm:t>
    </dgm:pt>
    <dgm:pt modelId="{C70FEADB-EE45-45FB-BC83-D683371C8795}" type="parTrans" cxnId="{5B388501-D1FA-4F8C-878D-AFA6BD6B4D26}">
      <dgm:prSet/>
      <dgm:spPr/>
      <dgm:t>
        <a:bodyPr/>
        <a:lstStyle/>
        <a:p>
          <a:endParaRPr lang="ru-RU"/>
        </a:p>
      </dgm:t>
    </dgm:pt>
    <dgm:pt modelId="{01F3F38B-EBDA-4AEB-A861-A72D8BF85475}" type="sibTrans" cxnId="{5B388501-D1FA-4F8C-878D-AFA6BD6B4D26}">
      <dgm:prSet/>
      <dgm:spPr/>
      <dgm:t>
        <a:bodyPr/>
        <a:lstStyle/>
        <a:p>
          <a:endParaRPr lang="ru-RU"/>
        </a:p>
      </dgm:t>
    </dgm:pt>
    <dgm:pt modelId="{BABC770B-7A52-4485-A8DD-1D3A585D7108}">
      <dgm:prSet/>
      <dgm:spPr/>
      <dgm:t>
        <a:bodyPr/>
        <a:lstStyle/>
        <a:p>
          <a:pPr rtl="0"/>
          <a:r>
            <a:rPr lang="ru-RU" baseline="0">
              <a:latin typeface="Times New Roman" charset="0"/>
              <a:cs typeface="Times New Roman" charset="0"/>
            </a:rPr>
            <a:t>Педагоги</a:t>
          </a:r>
          <a:endParaRPr lang="ru-RU">
            <a:latin typeface="Times New Roman" charset="0"/>
            <a:cs typeface="Times New Roman" charset="0"/>
          </a:endParaRPr>
        </a:p>
      </dgm:t>
    </dgm:pt>
    <dgm:pt modelId="{0FD59DBA-A936-4317-B6D8-95984EC4949C}" type="parTrans" cxnId="{56847D79-F9D0-4CF5-9391-FABF50314E77}">
      <dgm:prSet/>
      <dgm:spPr/>
      <dgm:t>
        <a:bodyPr/>
        <a:lstStyle/>
        <a:p>
          <a:endParaRPr lang="ru-RU"/>
        </a:p>
      </dgm:t>
    </dgm:pt>
    <dgm:pt modelId="{00F204DD-6D78-4F20-9917-CDB7C16E5440}" type="sibTrans" cxnId="{56847D79-F9D0-4CF5-9391-FABF50314E77}">
      <dgm:prSet/>
      <dgm:spPr/>
      <dgm:t>
        <a:bodyPr/>
        <a:lstStyle/>
        <a:p>
          <a:endParaRPr lang="ru-RU"/>
        </a:p>
      </dgm:t>
    </dgm:pt>
    <dgm:pt modelId="{4619FFF4-EB41-4BED-8CD4-9E235E39BAA8}">
      <dgm:prSet/>
      <dgm:spPr/>
      <dgm:t>
        <a:bodyPr/>
        <a:lstStyle/>
        <a:p>
          <a:pPr rtl="0"/>
          <a:r>
            <a:rPr lang="ru-RU" baseline="0">
              <a:latin typeface="Times New Roman" charset="0"/>
              <a:cs typeface="Times New Roman" charset="0"/>
            </a:rPr>
            <a:t>Родители</a:t>
          </a:r>
        </a:p>
      </dgm:t>
    </dgm:pt>
    <dgm:pt modelId="{80988428-BBF4-464A-9267-D66DF043BE2B}" type="parTrans" cxnId="{EE0658DD-8E4F-490E-9B49-D94D7B82DE99}">
      <dgm:prSet/>
      <dgm:spPr/>
      <dgm:t>
        <a:bodyPr/>
        <a:lstStyle/>
        <a:p>
          <a:endParaRPr lang="ru-RU"/>
        </a:p>
      </dgm:t>
    </dgm:pt>
    <dgm:pt modelId="{A628246D-A836-4605-9020-AA4196CBF0A4}" type="sibTrans" cxnId="{EE0658DD-8E4F-490E-9B49-D94D7B82DE99}">
      <dgm:prSet/>
      <dgm:spPr/>
      <dgm:t>
        <a:bodyPr/>
        <a:lstStyle/>
        <a:p>
          <a:endParaRPr lang="ru-RU"/>
        </a:p>
      </dgm:t>
    </dgm:pt>
    <dgm:pt modelId="{51BD67EA-B8A2-4ECE-AF3E-BFBD5363C879}">
      <dgm:prSet/>
      <dgm:spPr/>
      <dgm:t>
        <a:bodyPr/>
        <a:lstStyle/>
        <a:p>
          <a:pPr rtl="0"/>
          <a:r>
            <a:rPr lang="ru-RU" baseline="0">
              <a:latin typeface="Times New Roman" charset="0"/>
              <a:cs typeface="Times New Roman" charset="0"/>
            </a:rPr>
            <a:t>Общественность</a:t>
          </a:r>
          <a:endParaRPr lang="ru-RU">
            <a:latin typeface="Times New Roman" charset="0"/>
            <a:cs typeface="Times New Roman" charset="0"/>
          </a:endParaRPr>
        </a:p>
      </dgm:t>
    </dgm:pt>
    <dgm:pt modelId="{BF0A1ADD-4D34-43C6-90F5-C99A436CFC3A}" type="parTrans" cxnId="{A3124C4C-6AA9-4EBA-BC71-8D4ABA230E42}">
      <dgm:prSet/>
      <dgm:spPr/>
      <dgm:t>
        <a:bodyPr/>
        <a:lstStyle/>
        <a:p>
          <a:endParaRPr lang="ru-RU"/>
        </a:p>
      </dgm:t>
    </dgm:pt>
    <dgm:pt modelId="{BD059E67-CC02-46B4-9303-ABB8789347D3}" type="sibTrans" cxnId="{A3124C4C-6AA9-4EBA-BC71-8D4ABA230E42}">
      <dgm:prSet/>
      <dgm:spPr/>
      <dgm:t>
        <a:bodyPr/>
        <a:lstStyle/>
        <a:p>
          <a:endParaRPr lang="ru-RU"/>
        </a:p>
      </dgm:t>
    </dgm:pt>
    <dgm:pt modelId="{E66299BD-7D46-43F6-BE97-080B342B2A0D}" type="pres">
      <dgm:prSet presAssocID="{D166B5CD-00CF-44DB-96AE-DBEFC90A2821}" presName="diagram" presStyleCnt="0">
        <dgm:presLayoutVars>
          <dgm:dir/>
          <dgm:resizeHandles val="exact"/>
        </dgm:presLayoutVars>
      </dgm:prSet>
      <dgm:spPr/>
    </dgm:pt>
    <dgm:pt modelId="{3D686EF3-4771-4E73-925D-610DEF6DBC34}" type="pres">
      <dgm:prSet presAssocID="{AA3CAE2A-9BC4-4FCA-9EC0-243E0F3B7BCB}" presName="node" presStyleLbl="node1" presStyleIdx="0" presStyleCnt="6">
        <dgm:presLayoutVars>
          <dgm:bulletEnabled val="1"/>
        </dgm:presLayoutVars>
      </dgm:prSet>
      <dgm:spPr/>
    </dgm:pt>
    <dgm:pt modelId="{0CE51B40-8C83-405E-AFCC-EC1D79EE5F12}" type="pres">
      <dgm:prSet presAssocID="{76F50C36-092D-4E79-A3FD-CC2EAD3BB4AD}" presName="sibTrans" presStyleCnt="0"/>
      <dgm:spPr/>
    </dgm:pt>
    <dgm:pt modelId="{805129F0-B97D-4141-B845-CBD7B6359203}" type="pres">
      <dgm:prSet presAssocID="{16E4BA94-F69F-46E1-BBEB-8216ABB5174D}" presName="node" presStyleLbl="node1" presStyleIdx="1" presStyleCnt="6">
        <dgm:presLayoutVars>
          <dgm:bulletEnabled val="1"/>
        </dgm:presLayoutVars>
      </dgm:prSet>
      <dgm:spPr/>
    </dgm:pt>
    <dgm:pt modelId="{3F9CF929-3A0D-4CEA-BF26-78144D0F79BB}" type="pres">
      <dgm:prSet presAssocID="{01F3F38B-EBDA-4AEB-A861-A72D8BF85475}" presName="sibTrans" presStyleCnt="0"/>
      <dgm:spPr/>
    </dgm:pt>
    <dgm:pt modelId="{CFCFC898-B9FF-4BF4-8A2E-289210CEEECA}" type="pres">
      <dgm:prSet presAssocID="{76C33F2C-80BB-488F-918E-AF5F19ABF816}" presName="node" presStyleLbl="node1" presStyleIdx="2" presStyleCnt="6">
        <dgm:presLayoutVars>
          <dgm:bulletEnabled val="1"/>
        </dgm:presLayoutVars>
      </dgm:prSet>
      <dgm:spPr/>
    </dgm:pt>
    <dgm:pt modelId="{D70AD4BD-8A6D-474A-AE44-CE98AFF29D68}" type="pres">
      <dgm:prSet presAssocID="{E16DB9DC-315D-436D-8A2C-157F4E206AA6}" presName="sibTrans" presStyleCnt="0"/>
      <dgm:spPr/>
    </dgm:pt>
    <dgm:pt modelId="{C1D1F060-1C03-4751-B3FE-003D73AFBEC7}" type="pres">
      <dgm:prSet presAssocID="{BABC770B-7A52-4485-A8DD-1D3A585D7108}" presName="node" presStyleLbl="node1" presStyleIdx="3" presStyleCnt="6">
        <dgm:presLayoutVars>
          <dgm:bulletEnabled val="1"/>
        </dgm:presLayoutVars>
      </dgm:prSet>
      <dgm:spPr/>
    </dgm:pt>
    <dgm:pt modelId="{EC57ADFC-FDF4-43F4-9AA7-5B7266DF3C8F}" type="pres">
      <dgm:prSet presAssocID="{00F204DD-6D78-4F20-9917-CDB7C16E5440}" presName="sibTrans" presStyleCnt="0"/>
      <dgm:spPr/>
    </dgm:pt>
    <dgm:pt modelId="{2FAFB812-AD62-484C-8023-9080005EA91C}" type="pres">
      <dgm:prSet presAssocID="{4619FFF4-EB41-4BED-8CD4-9E235E39BAA8}" presName="node" presStyleLbl="node1" presStyleIdx="4" presStyleCnt="6">
        <dgm:presLayoutVars>
          <dgm:bulletEnabled val="1"/>
        </dgm:presLayoutVars>
      </dgm:prSet>
      <dgm:spPr/>
    </dgm:pt>
    <dgm:pt modelId="{710375D1-4C1B-455B-A0A6-E7B4C93D26D4}" type="pres">
      <dgm:prSet presAssocID="{A628246D-A836-4605-9020-AA4196CBF0A4}" presName="sibTrans" presStyleCnt="0"/>
      <dgm:spPr/>
    </dgm:pt>
    <dgm:pt modelId="{16B3767A-EBEC-4B84-8D75-F8ED8FF2E990}" type="pres">
      <dgm:prSet presAssocID="{51BD67EA-B8A2-4ECE-AF3E-BFBD5363C879}" presName="node" presStyleLbl="node1" presStyleIdx="5" presStyleCnt="6">
        <dgm:presLayoutVars>
          <dgm:bulletEnabled val="1"/>
        </dgm:presLayoutVars>
      </dgm:prSet>
      <dgm:spPr/>
    </dgm:pt>
  </dgm:ptLst>
  <dgm:cxnLst>
    <dgm:cxn modelId="{5B388501-D1FA-4F8C-878D-AFA6BD6B4D26}" srcId="{D166B5CD-00CF-44DB-96AE-DBEFC90A2821}" destId="{16E4BA94-F69F-46E1-BBEB-8216ABB5174D}" srcOrd="1" destOrd="0" parTransId="{C70FEADB-EE45-45FB-BC83-D683371C8795}" sibTransId="{01F3F38B-EBDA-4AEB-A861-A72D8BF85475}"/>
    <dgm:cxn modelId="{C65BE21F-3A33-4619-AF47-D1800438DA38}" srcId="{D166B5CD-00CF-44DB-96AE-DBEFC90A2821}" destId="{76C33F2C-80BB-488F-918E-AF5F19ABF816}" srcOrd="2" destOrd="0" parTransId="{670FCC4B-2D98-4F5E-8CDD-BC841EC4BCDA}" sibTransId="{E16DB9DC-315D-436D-8A2C-157F4E206AA6}"/>
    <dgm:cxn modelId="{27B2EA21-E753-4F43-A44D-0BAC796531CD}" type="presOf" srcId="{D166B5CD-00CF-44DB-96AE-DBEFC90A2821}" destId="{E66299BD-7D46-43F6-BE97-080B342B2A0D}" srcOrd="0" destOrd="0" presId="urn:microsoft.com/office/officeart/2005/8/layout/default#1"/>
    <dgm:cxn modelId="{EB26ED24-8FD3-484D-811F-0BCEDAD09B3E}" type="presOf" srcId="{BABC770B-7A52-4485-A8DD-1D3A585D7108}" destId="{C1D1F060-1C03-4751-B3FE-003D73AFBEC7}" srcOrd="0" destOrd="0" presId="urn:microsoft.com/office/officeart/2005/8/layout/default#1"/>
    <dgm:cxn modelId="{099FC03A-81BD-4D4F-BB68-F0CB2101FDA2}" type="presOf" srcId="{AA3CAE2A-9BC4-4FCA-9EC0-243E0F3B7BCB}" destId="{3D686EF3-4771-4E73-925D-610DEF6DBC34}" srcOrd="0" destOrd="0" presId="urn:microsoft.com/office/officeart/2005/8/layout/default#1"/>
    <dgm:cxn modelId="{A3124C4C-6AA9-4EBA-BC71-8D4ABA230E42}" srcId="{D166B5CD-00CF-44DB-96AE-DBEFC90A2821}" destId="{51BD67EA-B8A2-4ECE-AF3E-BFBD5363C879}" srcOrd="5" destOrd="0" parTransId="{BF0A1ADD-4D34-43C6-90F5-C99A436CFC3A}" sibTransId="{BD059E67-CC02-46B4-9303-ABB8789347D3}"/>
    <dgm:cxn modelId="{5F9A1277-7FD0-4BF6-A565-51AA746AB79B}" srcId="{D166B5CD-00CF-44DB-96AE-DBEFC90A2821}" destId="{AA3CAE2A-9BC4-4FCA-9EC0-243E0F3B7BCB}" srcOrd="0" destOrd="0" parTransId="{1CEB8716-F30B-42A9-AFBE-93F6E8613DC8}" sibTransId="{76F50C36-092D-4E79-A3FD-CC2EAD3BB4AD}"/>
    <dgm:cxn modelId="{56847D79-F9D0-4CF5-9391-FABF50314E77}" srcId="{D166B5CD-00CF-44DB-96AE-DBEFC90A2821}" destId="{BABC770B-7A52-4485-A8DD-1D3A585D7108}" srcOrd="3" destOrd="0" parTransId="{0FD59DBA-A936-4317-B6D8-95984EC4949C}" sibTransId="{00F204DD-6D78-4F20-9917-CDB7C16E5440}"/>
    <dgm:cxn modelId="{3F23F27A-0406-4E29-B123-C116A8110A23}" type="presOf" srcId="{4619FFF4-EB41-4BED-8CD4-9E235E39BAA8}" destId="{2FAFB812-AD62-484C-8023-9080005EA91C}" srcOrd="0" destOrd="0" presId="urn:microsoft.com/office/officeart/2005/8/layout/default#1"/>
    <dgm:cxn modelId="{74B51696-D025-4EA8-812E-C7F074DA7DA2}" type="presOf" srcId="{16E4BA94-F69F-46E1-BBEB-8216ABB5174D}" destId="{805129F0-B97D-4141-B845-CBD7B6359203}" srcOrd="0" destOrd="0" presId="urn:microsoft.com/office/officeart/2005/8/layout/default#1"/>
    <dgm:cxn modelId="{94A4F9D1-ECCC-413B-AFFB-563C73BE4AF1}" type="presOf" srcId="{76C33F2C-80BB-488F-918E-AF5F19ABF816}" destId="{CFCFC898-B9FF-4BF4-8A2E-289210CEEECA}" srcOrd="0" destOrd="0" presId="urn:microsoft.com/office/officeart/2005/8/layout/default#1"/>
    <dgm:cxn modelId="{49C8EBDC-F440-49AB-9242-44D5042CAD4F}" type="presOf" srcId="{51BD67EA-B8A2-4ECE-AF3E-BFBD5363C879}" destId="{16B3767A-EBEC-4B84-8D75-F8ED8FF2E990}" srcOrd="0" destOrd="0" presId="urn:microsoft.com/office/officeart/2005/8/layout/default#1"/>
    <dgm:cxn modelId="{EE0658DD-8E4F-490E-9B49-D94D7B82DE99}" srcId="{D166B5CD-00CF-44DB-96AE-DBEFC90A2821}" destId="{4619FFF4-EB41-4BED-8CD4-9E235E39BAA8}" srcOrd="4" destOrd="0" parTransId="{80988428-BBF4-464A-9267-D66DF043BE2B}" sibTransId="{A628246D-A836-4605-9020-AA4196CBF0A4}"/>
    <dgm:cxn modelId="{7E26F101-3A4A-436C-A10F-61971743157C}" type="presParOf" srcId="{E66299BD-7D46-43F6-BE97-080B342B2A0D}" destId="{3D686EF3-4771-4E73-925D-610DEF6DBC34}" srcOrd="0" destOrd="0" presId="urn:microsoft.com/office/officeart/2005/8/layout/default#1"/>
    <dgm:cxn modelId="{73F40FC6-F452-4FB8-A950-D2BC169C0DF2}" type="presParOf" srcId="{E66299BD-7D46-43F6-BE97-080B342B2A0D}" destId="{0CE51B40-8C83-405E-AFCC-EC1D79EE5F12}" srcOrd="1" destOrd="0" presId="urn:microsoft.com/office/officeart/2005/8/layout/default#1"/>
    <dgm:cxn modelId="{D3330843-C7D1-4838-948C-A23F73E6C24D}" type="presParOf" srcId="{E66299BD-7D46-43F6-BE97-080B342B2A0D}" destId="{805129F0-B97D-4141-B845-CBD7B6359203}" srcOrd="2" destOrd="0" presId="urn:microsoft.com/office/officeart/2005/8/layout/default#1"/>
    <dgm:cxn modelId="{F80C8AD2-0AF9-4CF2-A3FA-AD15795215F4}" type="presParOf" srcId="{E66299BD-7D46-43F6-BE97-080B342B2A0D}" destId="{3F9CF929-3A0D-4CEA-BF26-78144D0F79BB}" srcOrd="3" destOrd="0" presId="urn:microsoft.com/office/officeart/2005/8/layout/default#1"/>
    <dgm:cxn modelId="{4A6F7CC7-A8A5-474A-AD78-FBBF80C5A1BE}" type="presParOf" srcId="{E66299BD-7D46-43F6-BE97-080B342B2A0D}" destId="{CFCFC898-B9FF-4BF4-8A2E-289210CEEECA}" srcOrd="4" destOrd="0" presId="urn:microsoft.com/office/officeart/2005/8/layout/default#1"/>
    <dgm:cxn modelId="{1E5BB2E2-1FCD-46D6-954F-D3F98007D914}" type="presParOf" srcId="{E66299BD-7D46-43F6-BE97-080B342B2A0D}" destId="{D70AD4BD-8A6D-474A-AE44-CE98AFF29D68}" srcOrd="5" destOrd="0" presId="urn:microsoft.com/office/officeart/2005/8/layout/default#1"/>
    <dgm:cxn modelId="{7DE5BB5D-0A66-4801-85CD-BE4566855E8E}" type="presParOf" srcId="{E66299BD-7D46-43F6-BE97-080B342B2A0D}" destId="{C1D1F060-1C03-4751-B3FE-003D73AFBEC7}" srcOrd="6" destOrd="0" presId="urn:microsoft.com/office/officeart/2005/8/layout/default#1"/>
    <dgm:cxn modelId="{45FB0503-12C0-4FE3-84FE-100E76CA005E}" type="presParOf" srcId="{E66299BD-7D46-43F6-BE97-080B342B2A0D}" destId="{EC57ADFC-FDF4-43F4-9AA7-5B7266DF3C8F}" srcOrd="7" destOrd="0" presId="urn:microsoft.com/office/officeart/2005/8/layout/default#1"/>
    <dgm:cxn modelId="{CA48B154-54AC-441E-B0D3-A8DC908EA025}" type="presParOf" srcId="{E66299BD-7D46-43F6-BE97-080B342B2A0D}" destId="{2FAFB812-AD62-484C-8023-9080005EA91C}" srcOrd="8" destOrd="0" presId="urn:microsoft.com/office/officeart/2005/8/layout/default#1"/>
    <dgm:cxn modelId="{898B60E8-BC09-4DCE-AC14-EBAF341C9D8D}" type="presParOf" srcId="{E66299BD-7D46-43F6-BE97-080B342B2A0D}" destId="{710375D1-4C1B-455B-A0A6-E7B4C93D26D4}" srcOrd="9" destOrd="0" presId="urn:microsoft.com/office/officeart/2005/8/layout/default#1"/>
    <dgm:cxn modelId="{75907F72-D7BE-437D-BB7E-D6FA2F8C14F3}" type="presParOf" srcId="{E66299BD-7D46-43F6-BE97-080B342B2A0D}" destId="{16B3767A-EBEC-4B84-8D75-F8ED8FF2E990}" srcOrd="10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686EF3-4771-4E73-925D-610DEF6DBC34}">
      <dsp:nvSpPr>
        <dsp:cNvPr id="0" name=""/>
        <dsp:cNvSpPr/>
      </dsp:nvSpPr>
      <dsp:spPr>
        <a:xfrm>
          <a:off x="0" y="485774"/>
          <a:ext cx="1714499" cy="102870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 baseline="0">
              <a:latin typeface="Times New Roman" charset="0"/>
              <a:cs typeface="Times New Roman" charset="0"/>
            </a:rPr>
            <a:t>Управляющий Совет</a:t>
          </a:r>
        </a:p>
      </dsp:txBody>
      <dsp:txXfrm>
        <a:off x="0" y="485774"/>
        <a:ext cx="1714499" cy="1028700"/>
      </dsp:txXfrm>
    </dsp:sp>
    <dsp:sp modelId="{805129F0-B97D-4141-B845-CBD7B6359203}">
      <dsp:nvSpPr>
        <dsp:cNvPr id="0" name=""/>
        <dsp:cNvSpPr/>
      </dsp:nvSpPr>
      <dsp:spPr>
        <a:xfrm>
          <a:off x="1885950" y="485774"/>
          <a:ext cx="1714499" cy="102870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 baseline="0">
              <a:latin typeface="Times New Roman" charset="0"/>
              <a:cs typeface="Times New Roman" charset="0"/>
            </a:rPr>
            <a:t>Заведующий ДОУ </a:t>
          </a:r>
        </a:p>
        <a:p>
          <a:pPr marL="0" lvl="0" indent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 baseline="0">
              <a:latin typeface="Times New Roman" charset="0"/>
              <a:cs typeface="Times New Roman" charset="0"/>
            </a:rPr>
            <a:t>Пушкарева Т.И. </a:t>
          </a:r>
        </a:p>
      </dsp:txBody>
      <dsp:txXfrm>
        <a:off x="1885950" y="485774"/>
        <a:ext cx="1714499" cy="1028700"/>
      </dsp:txXfrm>
    </dsp:sp>
    <dsp:sp modelId="{CFCFC898-B9FF-4BF4-8A2E-289210CEEECA}">
      <dsp:nvSpPr>
        <dsp:cNvPr id="0" name=""/>
        <dsp:cNvSpPr/>
      </dsp:nvSpPr>
      <dsp:spPr>
        <a:xfrm>
          <a:off x="3771900" y="485774"/>
          <a:ext cx="1714499" cy="102870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 baseline="0">
              <a:latin typeface="Times New Roman" charset="0"/>
              <a:cs typeface="Times New Roman" charset="0"/>
            </a:rPr>
            <a:t>Педагогический совет</a:t>
          </a:r>
          <a:endParaRPr lang="ru-RU" sz="1700" kern="1200">
            <a:latin typeface="Times New Roman" charset="0"/>
            <a:cs typeface="Times New Roman" charset="0"/>
          </a:endParaRPr>
        </a:p>
      </dsp:txBody>
      <dsp:txXfrm>
        <a:off x="3771900" y="485774"/>
        <a:ext cx="1714499" cy="1028700"/>
      </dsp:txXfrm>
    </dsp:sp>
    <dsp:sp modelId="{C1D1F060-1C03-4751-B3FE-003D73AFBEC7}">
      <dsp:nvSpPr>
        <dsp:cNvPr id="0" name=""/>
        <dsp:cNvSpPr/>
      </dsp:nvSpPr>
      <dsp:spPr>
        <a:xfrm>
          <a:off x="0" y="1685925"/>
          <a:ext cx="1714499" cy="102870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 baseline="0">
              <a:latin typeface="Times New Roman" charset="0"/>
              <a:cs typeface="Times New Roman" charset="0"/>
            </a:rPr>
            <a:t>Педагоги</a:t>
          </a:r>
          <a:endParaRPr lang="ru-RU" sz="1700" kern="1200">
            <a:latin typeface="Times New Roman" charset="0"/>
            <a:cs typeface="Times New Roman" charset="0"/>
          </a:endParaRPr>
        </a:p>
      </dsp:txBody>
      <dsp:txXfrm>
        <a:off x="0" y="1685925"/>
        <a:ext cx="1714499" cy="1028700"/>
      </dsp:txXfrm>
    </dsp:sp>
    <dsp:sp modelId="{2FAFB812-AD62-484C-8023-9080005EA91C}">
      <dsp:nvSpPr>
        <dsp:cNvPr id="0" name=""/>
        <dsp:cNvSpPr/>
      </dsp:nvSpPr>
      <dsp:spPr>
        <a:xfrm>
          <a:off x="1885950" y="1685925"/>
          <a:ext cx="1714499" cy="102870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 baseline="0">
              <a:latin typeface="Times New Roman" charset="0"/>
              <a:cs typeface="Times New Roman" charset="0"/>
            </a:rPr>
            <a:t>Родители</a:t>
          </a:r>
        </a:p>
      </dsp:txBody>
      <dsp:txXfrm>
        <a:off x="1885950" y="1685925"/>
        <a:ext cx="1714499" cy="1028700"/>
      </dsp:txXfrm>
    </dsp:sp>
    <dsp:sp modelId="{16B3767A-EBEC-4B84-8D75-F8ED8FF2E990}">
      <dsp:nvSpPr>
        <dsp:cNvPr id="0" name=""/>
        <dsp:cNvSpPr/>
      </dsp:nvSpPr>
      <dsp:spPr>
        <a:xfrm>
          <a:off x="3771900" y="1685925"/>
          <a:ext cx="1714499" cy="102870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 baseline="0">
              <a:latin typeface="Times New Roman" charset="0"/>
              <a:cs typeface="Times New Roman" charset="0"/>
            </a:rPr>
            <a:t>Общественность</a:t>
          </a:r>
          <a:endParaRPr lang="ru-RU" sz="1700" kern="1200">
            <a:latin typeface="Times New Roman" charset="0"/>
            <a:cs typeface="Times New Roman" charset="0"/>
          </a:endParaRPr>
        </a:p>
      </dsp:txBody>
      <dsp:txXfrm>
        <a:off x="3771900" y="1685925"/>
        <a:ext cx="1714499" cy="10287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823484-654C-4EF2-B885-A1763F63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382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хер3</dc:creator>
  <cp:lastModifiedBy>КИТ</cp:lastModifiedBy>
  <cp:revision>11</cp:revision>
  <cp:lastPrinted>2021-12-15T11:33:00Z</cp:lastPrinted>
  <dcterms:created xsi:type="dcterms:W3CDTF">2021-09-23T09:27:00Z</dcterms:created>
  <dcterms:modified xsi:type="dcterms:W3CDTF">2021-12-16T14:38:00Z</dcterms:modified>
</cp:coreProperties>
</file>